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380697905"/>
        <w:docPartObj>
          <w:docPartGallery w:val="Cover Pages"/>
          <w:docPartUnique/>
        </w:docPartObj>
      </w:sdtPr>
      <w:sdtEndPr>
        <w:rPr>
          <w:color w:val="auto"/>
        </w:rPr>
      </w:sdtEndPr>
      <w:sdtContent>
        <w:p w14:paraId="53053347" w14:textId="204D76FE" w:rsidR="00A17546" w:rsidRDefault="00A17546">
          <w:pPr>
            <w:pStyle w:val="NoSpacing"/>
            <w:spacing w:before="1540" w:after="240"/>
            <w:jc w:val="center"/>
            <w:rPr>
              <w:color w:val="4472C4" w:themeColor="accent1"/>
            </w:rPr>
          </w:pPr>
          <w:r>
            <w:rPr>
              <w:noProof/>
              <w:color w:val="4472C4" w:themeColor="accent1"/>
            </w:rPr>
            <w:drawing>
              <wp:inline distT="0" distB="0" distL="0" distR="0" wp14:anchorId="52F8FD8C" wp14:editId="3523C7E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0"/>
              <w:szCs w:val="60"/>
            </w:rPr>
            <w:alias w:val="Title"/>
            <w:tag w:val=""/>
            <w:id w:val="1735040861"/>
            <w:placeholder>
              <w:docPart w:val="89A9959C81384EAA9FB19620C3E3264A"/>
            </w:placeholder>
            <w:dataBinding w:prefixMappings="xmlns:ns0='http://purl.org/dc/elements/1.1/' xmlns:ns1='http://schemas.openxmlformats.org/package/2006/metadata/core-properties' " w:xpath="/ns1:coreProperties[1]/ns0:title[1]" w:storeItemID="{6C3C8BC8-F283-45AE-878A-BAB7291924A1}"/>
            <w:text/>
          </w:sdtPr>
          <w:sdtEndPr/>
          <w:sdtContent>
            <w:p w14:paraId="098D1472" w14:textId="036D6E8A" w:rsidR="00A17546" w:rsidRPr="00A17546" w:rsidRDefault="00A1754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0"/>
                  <w:szCs w:val="60"/>
                </w:rPr>
              </w:pPr>
              <w:r w:rsidRPr="00A17546">
                <w:rPr>
                  <w:rFonts w:asciiTheme="majorHAnsi" w:eastAsiaTheme="majorEastAsia" w:hAnsiTheme="majorHAnsi" w:cstheme="majorBidi"/>
                  <w:caps/>
                  <w:color w:val="4472C4" w:themeColor="accent1"/>
                  <w:sz w:val="60"/>
                  <w:szCs w:val="60"/>
                </w:rPr>
                <w:t>Internal EHSMS Audit System</w:t>
              </w:r>
            </w:p>
          </w:sdtContent>
        </w:sdt>
        <w:sdt>
          <w:sdtPr>
            <w:rPr>
              <w:color w:val="4472C4" w:themeColor="accent1"/>
              <w:sz w:val="28"/>
              <w:szCs w:val="28"/>
            </w:rPr>
            <w:alias w:val="Subtitle"/>
            <w:tag w:val=""/>
            <w:id w:val="328029620"/>
            <w:placeholder>
              <w:docPart w:val="C75738580B7F4943867809DFE8F851DD"/>
            </w:placeholder>
            <w:dataBinding w:prefixMappings="xmlns:ns0='http://purl.org/dc/elements/1.1/' xmlns:ns1='http://schemas.openxmlformats.org/package/2006/metadata/core-properties' " w:xpath="/ns1:coreProperties[1]/ns0:subject[1]" w:storeItemID="{6C3C8BC8-F283-45AE-878A-BAB7291924A1}"/>
            <w:text/>
          </w:sdtPr>
          <w:sdtEndPr/>
          <w:sdtContent>
            <w:p w14:paraId="0456113D" w14:textId="6B9EA60F" w:rsidR="00A17546" w:rsidRDefault="00A17546">
              <w:pPr>
                <w:pStyle w:val="NoSpacing"/>
                <w:jc w:val="center"/>
                <w:rPr>
                  <w:color w:val="4472C4" w:themeColor="accent1"/>
                  <w:sz w:val="28"/>
                  <w:szCs w:val="28"/>
                </w:rPr>
              </w:pPr>
              <w:r>
                <w:rPr>
                  <w:color w:val="4472C4" w:themeColor="accent1"/>
                  <w:sz w:val="28"/>
                  <w:szCs w:val="28"/>
                </w:rPr>
                <w:t>Internship Project</w:t>
              </w:r>
            </w:p>
          </w:sdtContent>
        </w:sdt>
        <w:p w14:paraId="74E010FF" w14:textId="63C5A770" w:rsidR="00A17546" w:rsidRDefault="00A17546">
          <w:pPr>
            <w:pStyle w:val="NoSpacing"/>
            <w:spacing w:before="480"/>
            <w:jc w:val="center"/>
            <w:rPr>
              <w:color w:val="4472C4" w:themeColor="accent1"/>
            </w:rPr>
          </w:pPr>
          <w:r>
            <w:rPr>
              <w:noProof/>
              <w:color w:val="4472C4" w:themeColor="accent1"/>
            </w:rPr>
            <w:drawing>
              <wp:inline distT="0" distB="0" distL="0" distR="0" wp14:anchorId="4B2763AC" wp14:editId="107012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7C26E7" w14:textId="30B56F3F" w:rsidR="00A17546" w:rsidRDefault="00A17546">
          <w:r>
            <w:rPr>
              <w:noProof/>
              <w:color w:val="4472C4" w:themeColor="accent1"/>
            </w:rPr>
            <mc:AlternateContent>
              <mc:Choice Requires="wps">
                <w:drawing>
                  <wp:anchor distT="0" distB="0" distL="114300" distR="114300" simplePos="0" relativeHeight="251659264" behindDoc="0" locked="0" layoutInCell="1" allowOverlap="1" wp14:anchorId="38B83C1D" wp14:editId="78839022">
                    <wp:simplePos x="0" y="0"/>
                    <wp:positionH relativeFrom="margin">
                      <wp:posOffset>-410845</wp:posOffset>
                    </wp:positionH>
                    <wp:positionV relativeFrom="page">
                      <wp:posOffset>884177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0A67" w14:textId="7B32FA69" w:rsidR="00A17546" w:rsidRDefault="00A17546">
                                <w:pPr>
                                  <w:pStyle w:val="NoSpacing"/>
                                  <w:jc w:val="center"/>
                                  <w:rPr>
                                    <w:color w:val="4472C4" w:themeColor="accent1"/>
                                  </w:rPr>
                                </w:pPr>
                                <w:r w:rsidRPr="00A17546">
                                  <w:rPr>
                                    <w:color w:val="4472C4" w:themeColor="accent1"/>
                                  </w:rPr>
                                  <w:t>DHVANI GOLANI</w:t>
                                </w:r>
                              </w:p>
                              <w:p w14:paraId="6DBD9756" w14:textId="227F83CC" w:rsidR="00912D53" w:rsidRDefault="00912D53">
                                <w:pPr>
                                  <w:pStyle w:val="NoSpacing"/>
                                  <w:jc w:val="center"/>
                                  <w:rPr>
                                    <w:color w:val="4472C4" w:themeColor="accent1"/>
                                  </w:rPr>
                                </w:pPr>
                                <w:r>
                                  <w:rPr>
                                    <w:color w:val="4472C4" w:themeColor="accent1"/>
                                  </w:rPr>
                                  <w:t xml:space="preserve">PRN: </w:t>
                                </w:r>
                                <w:r w:rsidRPr="00912D53">
                                  <w:rPr>
                                    <w:color w:val="4472C4" w:themeColor="accent1"/>
                                  </w:rPr>
                                  <w:t>2018033800104805</w:t>
                                </w:r>
                              </w:p>
                              <w:p w14:paraId="10EFE38F" w14:textId="2285E8D8" w:rsidR="00912D53" w:rsidRDefault="00912D53">
                                <w:pPr>
                                  <w:pStyle w:val="NoSpacing"/>
                                  <w:jc w:val="center"/>
                                  <w:rPr>
                                    <w:color w:val="4472C4" w:themeColor="accent1"/>
                                  </w:rPr>
                                </w:pPr>
                                <w:r>
                                  <w:rPr>
                                    <w:color w:val="4472C4" w:themeColor="accent1"/>
                                  </w:rPr>
                                  <w:t>Internship No.: I16</w:t>
                                </w:r>
                              </w:p>
                              <w:p w14:paraId="507230EA" w14:textId="7D36B9B8" w:rsidR="00A17546" w:rsidRDefault="00A17546">
                                <w:pPr>
                                  <w:pStyle w:val="NoSpacing"/>
                                  <w:jc w:val="center"/>
                                  <w:rPr>
                                    <w:color w:val="4472C4" w:themeColor="accent1"/>
                                  </w:rPr>
                                </w:pPr>
                                <w:r w:rsidRPr="00A17546">
                                  <w:rPr>
                                    <w:color w:val="4472C4" w:themeColor="accent1"/>
                                  </w:rPr>
                                  <w:t>Guided By: Mrs. Palak Panchal</w:t>
                                </w:r>
                              </w:p>
                              <w:p w14:paraId="377FC221" w14:textId="3B473040" w:rsidR="00A17546" w:rsidRDefault="00A17546">
                                <w:pPr>
                                  <w:pStyle w:val="NoSpacing"/>
                                  <w:jc w:val="center"/>
                                  <w:rPr>
                                    <w:color w:val="4472C4" w:themeColor="accent1"/>
                                  </w:rPr>
                                </w:pPr>
                              </w:p>
                              <w:p w14:paraId="3512CCEF" w14:textId="2D4CC3D1" w:rsidR="00A17546" w:rsidRDefault="00A17546">
                                <w:pPr>
                                  <w:pStyle w:val="NoSpacing"/>
                                  <w:jc w:val="center"/>
                                  <w:rPr>
                                    <w:color w:val="4472C4" w:themeColor="accent1"/>
                                  </w:rPr>
                                </w:pPr>
                              </w:p>
                              <w:p w14:paraId="7500FE57" w14:textId="77777777" w:rsidR="00A17546" w:rsidRDefault="00A17546">
                                <w:pPr>
                                  <w:pStyle w:val="NoSpacing"/>
                                  <w:jc w:val="center"/>
                                  <w:rPr>
                                    <w:color w:val="4472C4" w:themeColor="accent1"/>
                                  </w:rPr>
                                </w:pPr>
                              </w:p>
                              <w:p w14:paraId="3E2820B7" w14:textId="77777777" w:rsidR="00A17546" w:rsidRDefault="00A1754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B83C1D" id="_x0000_t202" coordsize="21600,21600" o:spt="202" path="m,l,21600r21600,l21600,xe">
                    <v:stroke joinstyle="miter"/>
                    <v:path gradientshapeok="t" o:connecttype="rect"/>
                  </v:shapetype>
                  <v:shape id="Text Box 142" o:spid="_x0000_s1026" type="#_x0000_t202" style="position:absolute;margin-left:-32.35pt;margin-top:696.2pt;width:516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" filled="f" stroked="f" strokeweight=".5pt">
                    <v:textbox style="mso-fit-shape-to-text:t" inset="0,0,0,0">
                      <w:txbxContent>
                        <w:p w14:paraId="27A40A67" w14:textId="7B32FA69" w:rsidR="00A17546" w:rsidRDefault="00A17546">
                          <w:pPr>
                            <w:pStyle w:val="NoSpacing"/>
                            <w:jc w:val="center"/>
                            <w:rPr>
                              <w:color w:val="4472C4" w:themeColor="accent1"/>
                            </w:rPr>
                          </w:pPr>
                          <w:r w:rsidRPr="00A17546">
                            <w:rPr>
                              <w:color w:val="4472C4" w:themeColor="accent1"/>
                            </w:rPr>
                            <w:t>DHVANI GOLANI</w:t>
                          </w:r>
                        </w:p>
                        <w:p w14:paraId="6DBD9756" w14:textId="227F83CC" w:rsidR="00912D53" w:rsidRDefault="00912D53">
                          <w:pPr>
                            <w:pStyle w:val="NoSpacing"/>
                            <w:jc w:val="center"/>
                            <w:rPr>
                              <w:color w:val="4472C4" w:themeColor="accent1"/>
                            </w:rPr>
                          </w:pPr>
                          <w:r>
                            <w:rPr>
                              <w:color w:val="4472C4" w:themeColor="accent1"/>
                            </w:rPr>
                            <w:t xml:space="preserve">PRN: </w:t>
                          </w:r>
                          <w:r w:rsidRPr="00912D53">
                            <w:rPr>
                              <w:color w:val="4472C4" w:themeColor="accent1"/>
                            </w:rPr>
                            <w:t>2018033800104805</w:t>
                          </w:r>
                        </w:p>
                        <w:p w14:paraId="10EFE38F" w14:textId="2285E8D8" w:rsidR="00912D53" w:rsidRDefault="00912D53">
                          <w:pPr>
                            <w:pStyle w:val="NoSpacing"/>
                            <w:jc w:val="center"/>
                            <w:rPr>
                              <w:color w:val="4472C4" w:themeColor="accent1"/>
                            </w:rPr>
                          </w:pPr>
                          <w:r>
                            <w:rPr>
                              <w:color w:val="4472C4" w:themeColor="accent1"/>
                            </w:rPr>
                            <w:t>Internship No.: I16</w:t>
                          </w:r>
                        </w:p>
                        <w:p w14:paraId="507230EA" w14:textId="7D36B9B8" w:rsidR="00A17546" w:rsidRDefault="00A17546">
                          <w:pPr>
                            <w:pStyle w:val="NoSpacing"/>
                            <w:jc w:val="center"/>
                            <w:rPr>
                              <w:color w:val="4472C4" w:themeColor="accent1"/>
                            </w:rPr>
                          </w:pPr>
                          <w:r w:rsidRPr="00A17546">
                            <w:rPr>
                              <w:color w:val="4472C4" w:themeColor="accent1"/>
                            </w:rPr>
                            <w:t>Guided By: Mrs. Palak Panchal</w:t>
                          </w:r>
                        </w:p>
                        <w:p w14:paraId="377FC221" w14:textId="3B473040" w:rsidR="00A17546" w:rsidRDefault="00A17546">
                          <w:pPr>
                            <w:pStyle w:val="NoSpacing"/>
                            <w:jc w:val="center"/>
                            <w:rPr>
                              <w:color w:val="4472C4" w:themeColor="accent1"/>
                            </w:rPr>
                          </w:pPr>
                        </w:p>
                        <w:p w14:paraId="3512CCEF" w14:textId="2D4CC3D1" w:rsidR="00A17546" w:rsidRDefault="00A17546">
                          <w:pPr>
                            <w:pStyle w:val="NoSpacing"/>
                            <w:jc w:val="center"/>
                            <w:rPr>
                              <w:color w:val="4472C4" w:themeColor="accent1"/>
                            </w:rPr>
                          </w:pPr>
                        </w:p>
                        <w:p w14:paraId="7500FE57" w14:textId="77777777" w:rsidR="00A17546" w:rsidRDefault="00A17546">
                          <w:pPr>
                            <w:pStyle w:val="NoSpacing"/>
                            <w:jc w:val="center"/>
                            <w:rPr>
                              <w:color w:val="4472C4" w:themeColor="accent1"/>
                            </w:rPr>
                          </w:pPr>
                        </w:p>
                        <w:p w14:paraId="3E2820B7" w14:textId="77777777" w:rsidR="00A17546" w:rsidRDefault="00A17546">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n-IN"/>
        </w:rPr>
        <w:id w:val="733347697"/>
        <w:docPartObj>
          <w:docPartGallery w:val="Table of Contents"/>
          <w:docPartUnique/>
        </w:docPartObj>
      </w:sdtPr>
      <w:sdtEndPr>
        <w:rPr>
          <w:b/>
          <w:bCs/>
          <w:noProof/>
        </w:rPr>
      </w:sdtEndPr>
      <w:sdtContent>
        <w:p w14:paraId="4A5F92B5" w14:textId="5878301D" w:rsidR="00E55EAD" w:rsidRDefault="00E55EAD">
          <w:pPr>
            <w:pStyle w:val="TOCHeading"/>
          </w:pPr>
          <w:r>
            <w:t>Table of Contents</w:t>
          </w:r>
        </w:p>
        <w:p w14:paraId="25BBD585" w14:textId="354B9549" w:rsidR="00E8180C" w:rsidRDefault="00E55EAD">
          <w:pPr>
            <w:pStyle w:val="TOC2"/>
            <w:tabs>
              <w:tab w:val="right" w:leader="underscore" w:pos="9016"/>
            </w:tabs>
            <w:rPr>
              <w:rFonts w:eastAsiaTheme="minorEastAsia" w:cstheme="minorBidi"/>
              <w:b w:val="0"/>
              <w:bCs w:val="0"/>
              <w:noProof/>
              <w:sz w:val="22"/>
              <w:szCs w:val="20"/>
              <w:lang w:eastAsia="en-IN" w:bidi="hi-IN"/>
            </w:rPr>
          </w:pPr>
          <w:r>
            <w:fldChar w:fldCharType="begin"/>
          </w:r>
          <w:r>
            <w:instrText xml:space="preserve"> TOC \o "1-3" \h \z \u </w:instrText>
          </w:r>
          <w:r>
            <w:fldChar w:fldCharType="separate"/>
          </w:r>
          <w:hyperlink w:anchor="_Toc71109922" w:history="1">
            <w:r w:rsidR="00E8180C" w:rsidRPr="00195B13">
              <w:rPr>
                <w:rStyle w:val="Hyperlink"/>
                <w:noProof/>
              </w:rPr>
              <w:t>Internship Certificate</w:t>
            </w:r>
            <w:r w:rsidR="00E8180C">
              <w:rPr>
                <w:noProof/>
                <w:webHidden/>
              </w:rPr>
              <w:tab/>
            </w:r>
            <w:r w:rsidR="00E8180C">
              <w:rPr>
                <w:noProof/>
                <w:webHidden/>
              </w:rPr>
              <w:fldChar w:fldCharType="begin"/>
            </w:r>
            <w:r w:rsidR="00E8180C">
              <w:rPr>
                <w:noProof/>
                <w:webHidden/>
              </w:rPr>
              <w:instrText xml:space="preserve"> PAGEREF _Toc71109922 \h </w:instrText>
            </w:r>
            <w:r w:rsidR="00E8180C">
              <w:rPr>
                <w:noProof/>
                <w:webHidden/>
              </w:rPr>
            </w:r>
            <w:r w:rsidR="00E8180C">
              <w:rPr>
                <w:noProof/>
                <w:webHidden/>
              </w:rPr>
              <w:fldChar w:fldCharType="separate"/>
            </w:r>
            <w:r w:rsidR="00E8180C">
              <w:rPr>
                <w:noProof/>
                <w:webHidden/>
              </w:rPr>
              <w:t>2</w:t>
            </w:r>
            <w:r w:rsidR="00E8180C">
              <w:rPr>
                <w:noProof/>
                <w:webHidden/>
              </w:rPr>
              <w:fldChar w:fldCharType="end"/>
            </w:r>
          </w:hyperlink>
        </w:p>
        <w:p w14:paraId="31FB1A05" w14:textId="12321F92"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3" w:history="1">
            <w:r w:rsidR="00E8180C" w:rsidRPr="00195B13">
              <w:rPr>
                <w:rStyle w:val="Hyperlink"/>
                <w:noProof/>
              </w:rPr>
              <w:t>Introduction</w:t>
            </w:r>
            <w:r w:rsidR="00E8180C">
              <w:rPr>
                <w:noProof/>
                <w:webHidden/>
              </w:rPr>
              <w:tab/>
            </w:r>
            <w:r w:rsidR="00E8180C">
              <w:rPr>
                <w:noProof/>
                <w:webHidden/>
              </w:rPr>
              <w:fldChar w:fldCharType="begin"/>
            </w:r>
            <w:r w:rsidR="00E8180C">
              <w:rPr>
                <w:noProof/>
                <w:webHidden/>
              </w:rPr>
              <w:instrText xml:space="preserve"> PAGEREF _Toc71109923 \h </w:instrText>
            </w:r>
            <w:r w:rsidR="00E8180C">
              <w:rPr>
                <w:noProof/>
                <w:webHidden/>
              </w:rPr>
            </w:r>
            <w:r w:rsidR="00E8180C">
              <w:rPr>
                <w:noProof/>
                <w:webHidden/>
              </w:rPr>
              <w:fldChar w:fldCharType="separate"/>
            </w:r>
            <w:r w:rsidR="00E8180C">
              <w:rPr>
                <w:noProof/>
                <w:webHidden/>
              </w:rPr>
              <w:t>3</w:t>
            </w:r>
            <w:r w:rsidR="00E8180C">
              <w:rPr>
                <w:noProof/>
                <w:webHidden/>
              </w:rPr>
              <w:fldChar w:fldCharType="end"/>
            </w:r>
          </w:hyperlink>
        </w:p>
        <w:p w14:paraId="09220F55" w14:textId="289DD39E"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4" w:history="1">
            <w:r w:rsidR="00E8180C" w:rsidRPr="00195B13">
              <w:rPr>
                <w:rStyle w:val="Hyperlink"/>
                <w:noProof/>
              </w:rPr>
              <w:t>Scope</w:t>
            </w:r>
            <w:r w:rsidR="00E8180C">
              <w:rPr>
                <w:noProof/>
                <w:webHidden/>
              </w:rPr>
              <w:tab/>
            </w:r>
            <w:r w:rsidR="00E8180C">
              <w:rPr>
                <w:noProof/>
                <w:webHidden/>
              </w:rPr>
              <w:fldChar w:fldCharType="begin"/>
            </w:r>
            <w:r w:rsidR="00E8180C">
              <w:rPr>
                <w:noProof/>
                <w:webHidden/>
              </w:rPr>
              <w:instrText xml:space="preserve"> PAGEREF _Toc71109924 \h </w:instrText>
            </w:r>
            <w:r w:rsidR="00E8180C">
              <w:rPr>
                <w:noProof/>
                <w:webHidden/>
              </w:rPr>
            </w:r>
            <w:r w:rsidR="00E8180C">
              <w:rPr>
                <w:noProof/>
                <w:webHidden/>
              </w:rPr>
              <w:fldChar w:fldCharType="separate"/>
            </w:r>
            <w:r w:rsidR="00E8180C">
              <w:rPr>
                <w:noProof/>
                <w:webHidden/>
              </w:rPr>
              <w:t>3</w:t>
            </w:r>
            <w:r w:rsidR="00E8180C">
              <w:rPr>
                <w:noProof/>
                <w:webHidden/>
              </w:rPr>
              <w:fldChar w:fldCharType="end"/>
            </w:r>
          </w:hyperlink>
        </w:p>
        <w:p w14:paraId="7AB2D75D" w14:textId="21AB09B0"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5" w:history="1">
            <w:r w:rsidR="00E8180C" w:rsidRPr="00195B13">
              <w:rPr>
                <w:rStyle w:val="Hyperlink"/>
                <w:noProof/>
              </w:rPr>
              <w:t>Contents</w:t>
            </w:r>
            <w:r w:rsidR="00E8180C">
              <w:rPr>
                <w:noProof/>
                <w:webHidden/>
              </w:rPr>
              <w:tab/>
            </w:r>
            <w:r w:rsidR="00E8180C">
              <w:rPr>
                <w:noProof/>
                <w:webHidden/>
              </w:rPr>
              <w:fldChar w:fldCharType="begin"/>
            </w:r>
            <w:r w:rsidR="00E8180C">
              <w:rPr>
                <w:noProof/>
                <w:webHidden/>
              </w:rPr>
              <w:instrText xml:space="preserve"> PAGEREF _Toc71109925 \h </w:instrText>
            </w:r>
            <w:r w:rsidR="00E8180C">
              <w:rPr>
                <w:noProof/>
                <w:webHidden/>
              </w:rPr>
            </w:r>
            <w:r w:rsidR="00E8180C">
              <w:rPr>
                <w:noProof/>
                <w:webHidden/>
              </w:rPr>
              <w:fldChar w:fldCharType="separate"/>
            </w:r>
            <w:r w:rsidR="00E8180C">
              <w:rPr>
                <w:noProof/>
                <w:webHidden/>
              </w:rPr>
              <w:t>4</w:t>
            </w:r>
            <w:r w:rsidR="00E8180C">
              <w:rPr>
                <w:noProof/>
                <w:webHidden/>
              </w:rPr>
              <w:fldChar w:fldCharType="end"/>
            </w:r>
          </w:hyperlink>
        </w:p>
        <w:p w14:paraId="39FD006C" w14:textId="530DD772"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6" w:history="1">
            <w:r w:rsidR="00E8180C" w:rsidRPr="00195B13">
              <w:rPr>
                <w:rStyle w:val="Hyperlink"/>
                <w:noProof/>
              </w:rPr>
              <w:t>Site Flow</w:t>
            </w:r>
            <w:r w:rsidR="00E8180C">
              <w:rPr>
                <w:noProof/>
                <w:webHidden/>
              </w:rPr>
              <w:tab/>
            </w:r>
            <w:r w:rsidR="00E8180C">
              <w:rPr>
                <w:noProof/>
                <w:webHidden/>
              </w:rPr>
              <w:fldChar w:fldCharType="begin"/>
            </w:r>
            <w:r w:rsidR="00E8180C">
              <w:rPr>
                <w:noProof/>
                <w:webHidden/>
              </w:rPr>
              <w:instrText xml:space="preserve"> PAGEREF _Toc71109926 \h </w:instrText>
            </w:r>
            <w:r w:rsidR="00E8180C">
              <w:rPr>
                <w:noProof/>
                <w:webHidden/>
              </w:rPr>
            </w:r>
            <w:r w:rsidR="00E8180C">
              <w:rPr>
                <w:noProof/>
                <w:webHidden/>
              </w:rPr>
              <w:fldChar w:fldCharType="separate"/>
            </w:r>
            <w:r w:rsidR="00E8180C">
              <w:rPr>
                <w:noProof/>
                <w:webHidden/>
              </w:rPr>
              <w:t>5</w:t>
            </w:r>
            <w:r w:rsidR="00E8180C">
              <w:rPr>
                <w:noProof/>
                <w:webHidden/>
              </w:rPr>
              <w:fldChar w:fldCharType="end"/>
            </w:r>
          </w:hyperlink>
        </w:p>
        <w:p w14:paraId="3A060FF8" w14:textId="346CC80F"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7" w:history="1">
            <w:r w:rsidR="00E8180C" w:rsidRPr="00195B13">
              <w:rPr>
                <w:rStyle w:val="Hyperlink"/>
                <w:noProof/>
              </w:rPr>
              <w:t>Login Page</w:t>
            </w:r>
            <w:r w:rsidR="00E8180C">
              <w:rPr>
                <w:noProof/>
                <w:webHidden/>
              </w:rPr>
              <w:tab/>
            </w:r>
            <w:r w:rsidR="00E8180C">
              <w:rPr>
                <w:noProof/>
                <w:webHidden/>
              </w:rPr>
              <w:fldChar w:fldCharType="begin"/>
            </w:r>
            <w:r w:rsidR="00E8180C">
              <w:rPr>
                <w:noProof/>
                <w:webHidden/>
              </w:rPr>
              <w:instrText xml:space="preserve"> PAGEREF _Toc71109927 \h </w:instrText>
            </w:r>
            <w:r w:rsidR="00E8180C">
              <w:rPr>
                <w:noProof/>
                <w:webHidden/>
              </w:rPr>
            </w:r>
            <w:r w:rsidR="00E8180C">
              <w:rPr>
                <w:noProof/>
                <w:webHidden/>
              </w:rPr>
              <w:fldChar w:fldCharType="separate"/>
            </w:r>
            <w:r w:rsidR="00E8180C">
              <w:rPr>
                <w:noProof/>
                <w:webHidden/>
              </w:rPr>
              <w:t>6</w:t>
            </w:r>
            <w:r w:rsidR="00E8180C">
              <w:rPr>
                <w:noProof/>
                <w:webHidden/>
              </w:rPr>
              <w:fldChar w:fldCharType="end"/>
            </w:r>
          </w:hyperlink>
        </w:p>
        <w:p w14:paraId="159F63AE" w14:textId="41C27FA9"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8" w:history="1">
            <w:r w:rsidR="00E8180C" w:rsidRPr="00195B13">
              <w:rPr>
                <w:rStyle w:val="Hyperlink"/>
                <w:noProof/>
              </w:rPr>
              <w:t>Audit Form [ PART-A ]</w:t>
            </w:r>
            <w:r w:rsidR="00E8180C">
              <w:rPr>
                <w:noProof/>
                <w:webHidden/>
              </w:rPr>
              <w:tab/>
            </w:r>
            <w:r w:rsidR="00E8180C">
              <w:rPr>
                <w:noProof/>
                <w:webHidden/>
              </w:rPr>
              <w:fldChar w:fldCharType="begin"/>
            </w:r>
            <w:r w:rsidR="00E8180C">
              <w:rPr>
                <w:noProof/>
                <w:webHidden/>
              </w:rPr>
              <w:instrText xml:space="preserve"> PAGEREF _Toc71109928 \h </w:instrText>
            </w:r>
            <w:r w:rsidR="00E8180C">
              <w:rPr>
                <w:noProof/>
                <w:webHidden/>
              </w:rPr>
            </w:r>
            <w:r w:rsidR="00E8180C">
              <w:rPr>
                <w:noProof/>
                <w:webHidden/>
              </w:rPr>
              <w:fldChar w:fldCharType="separate"/>
            </w:r>
            <w:r w:rsidR="00E8180C">
              <w:rPr>
                <w:noProof/>
                <w:webHidden/>
              </w:rPr>
              <w:t>7</w:t>
            </w:r>
            <w:r w:rsidR="00E8180C">
              <w:rPr>
                <w:noProof/>
                <w:webHidden/>
              </w:rPr>
              <w:fldChar w:fldCharType="end"/>
            </w:r>
          </w:hyperlink>
        </w:p>
        <w:p w14:paraId="1EBFC1BC" w14:textId="406B07E0"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29" w:history="1">
            <w:r w:rsidR="00E8180C" w:rsidRPr="00195B13">
              <w:rPr>
                <w:rStyle w:val="Hyperlink"/>
                <w:noProof/>
              </w:rPr>
              <w:t>HSE Surveillance [ PART-B ]</w:t>
            </w:r>
            <w:r w:rsidR="00E8180C">
              <w:rPr>
                <w:noProof/>
                <w:webHidden/>
              </w:rPr>
              <w:tab/>
            </w:r>
            <w:r w:rsidR="00E8180C">
              <w:rPr>
                <w:noProof/>
                <w:webHidden/>
              </w:rPr>
              <w:fldChar w:fldCharType="begin"/>
            </w:r>
            <w:r w:rsidR="00E8180C">
              <w:rPr>
                <w:noProof/>
                <w:webHidden/>
              </w:rPr>
              <w:instrText xml:space="preserve"> PAGEREF _Toc71109929 \h </w:instrText>
            </w:r>
            <w:r w:rsidR="00E8180C">
              <w:rPr>
                <w:noProof/>
                <w:webHidden/>
              </w:rPr>
            </w:r>
            <w:r w:rsidR="00E8180C">
              <w:rPr>
                <w:noProof/>
                <w:webHidden/>
              </w:rPr>
              <w:fldChar w:fldCharType="separate"/>
            </w:r>
            <w:r w:rsidR="00E8180C">
              <w:rPr>
                <w:noProof/>
                <w:webHidden/>
              </w:rPr>
              <w:t>13</w:t>
            </w:r>
            <w:r w:rsidR="00E8180C">
              <w:rPr>
                <w:noProof/>
                <w:webHidden/>
              </w:rPr>
              <w:fldChar w:fldCharType="end"/>
            </w:r>
          </w:hyperlink>
        </w:p>
        <w:p w14:paraId="3D7813A0" w14:textId="590B92C2"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30" w:history="1">
            <w:r w:rsidR="00E8180C" w:rsidRPr="00195B13">
              <w:rPr>
                <w:rStyle w:val="Hyperlink"/>
                <w:noProof/>
              </w:rPr>
              <w:t>Non-Conformance Report(NC Report) [ PART-C ]</w:t>
            </w:r>
            <w:r w:rsidR="00E8180C">
              <w:rPr>
                <w:noProof/>
                <w:webHidden/>
              </w:rPr>
              <w:tab/>
            </w:r>
            <w:r w:rsidR="00E8180C">
              <w:rPr>
                <w:noProof/>
                <w:webHidden/>
              </w:rPr>
              <w:fldChar w:fldCharType="begin"/>
            </w:r>
            <w:r w:rsidR="00E8180C">
              <w:rPr>
                <w:noProof/>
                <w:webHidden/>
              </w:rPr>
              <w:instrText xml:space="preserve"> PAGEREF _Toc71109930 \h </w:instrText>
            </w:r>
            <w:r w:rsidR="00E8180C">
              <w:rPr>
                <w:noProof/>
                <w:webHidden/>
              </w:rPr>
            </w:r>
            <w:r w:rsidR="00E8180C">
              <w:rPr>
                <w:noProof/>
                <w:webHidden/>
              </w:rPr>
              <w:fldChar w:fldCharType="separate"/>
            </w:r>
            <w:r w:rsidR="00E8180C">
              <w:rPr>
                <w:noProof/>
                <w:webHidden/>
              </w:rPr>
              <w:t>16</w:t>
            </w:r>
            <w:r w:rsidR="00E8180C">
              <w:rPr>
                <w:noProof/>
                <w:webHidden/>
              </w:rPr>
              <w:fldChar w:fldCharType="end"/>
            </w:r>
          </w:hyperlink>
        </w:p>
        <w:p w14:paraId="4295C228" w14:textId="0870CDF6"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31" w:history="1">
            <w:r w:rsidR="00E8180C" w:rsidRPr="00195B13">
              <w:rPr>
                <w:rStyle w:val="Hyperlink"/>
                <w:noProof/>
              </w:rPr>
              <w:t>Audit Details</w:t>
            </w:r>
            <w:r w:rsidR="00E8180C">
              <w:rPr>
                <w:noProof/>
                <w:webHidden/>
              </w:rPr>
              <w:tab/>
            </w:r>
            <w:r w:rsidR="00E8180C">
              <w:rPr>
                <w:noProof/>
                <w:webHidden/>
              </w:rPr>
              <w:fldChar w:fldCharType="begin"/>
            </w:r>
            <w:r w:rsidR="00E8180C">
              <w:rPr>
                <w:noProof/>
                <w:webHidden/>
              </w:rPr>
              <w:instrText xml:space="preserve"> PAGEREF _Toc71109931 \h </w:instrText>
            </w:r>
            <w:r w:rsidR="00E8180C">
              <w:rPr>
                <w:noProof/>
                <w:webHidden/>
              </w:rPr>
            </w:r>
            <w:r w:rsidR="00E8180C">
              <w:rPr>
                <w:noProof/>
                <w:webHidden/>
              </w:rPr>
              <w:fldChar w:fldCharType="separate"/>
            </w:r>
            <w:r w:rsidR="00E8180C">
              <w:rPr>
                <w:noProof/>
                <w:webHidden/>
              </w:rPr>
              <w:t>21</w:t>
            </w:r>
            <w:r w:rsidR="00E8180C">
              <w:rPr>
                <w:noProof/>
                <w:webHidden/>
              </w:rPr>
              <w:fldChar w:fldCharType="end"/>
            </w:r>
          </w:hyperlink>
        </w:p>
        <w:p w14:paraId="06465AFE" w14:textId="6438CE9E" w:rsidR="00E8180C" w:rsidRDefault="0099036A">
          <w:pPr>
            <w:pStyle w:val="TOC2"/>
            <w:tabs>
              <w:tab w:val="right" w:leader="underscore" w:pos="9016"/>
            </w:tabs>
            <w:rPr>
              <w:rFonts w:eastAsiaTheme="minorEastAsia" w:cstheme="minorBidi"/>
              <w:b w:val="0"/>
              <w:bCs w:val="0"/>
              <w:noProof/>
              <w:sz w:val="22"/>
              <w:szCs w:val="20"/>
              <w:lang w:eastAsia="en-IN" w:bidi="hi-IN"/>
            </w:rPr>
          </w:pPr>
          <w:hyperlink w:anchor="_Toc71109932" w:history="1">
            <w:r w:rsidR="00E8180C" w:rsidRPr="00195B13">
              <w:rPr>
                <w:rStyle w:val="Hyperlink"/>
                <w:noProof/>
              </w:rPr>
              <w:t>Dashboard</w:t>
            </w:r>
            <w:r w:rsidR="00E8180C">
              <w:rPr>
                <w:noProof/>
                <w:webHidden/>
              </w:rPr>
              <w:tab/>
            </w:r>
            <w:r w:rsidR="00E8180C">
              <w:rPr>
                <w:noProof/>
                <w:webHidden/>
              </w:rPr>
              <w:fldChar w:fldCharType="begin"/>
            </w:r>
            <w:r w:rsidR="00E8180C">
              <w:rPr>
                <w:noProof/>
                <w:webHidden/>
              </w:rPr>
              <w:instrText xml:space="preserve"> PAGEREF _Toc71109932 \h </w:instrText>
            </w:r>
            <w:r w:rsidR="00E8180C">
              <w:rPr>
                <w:noProof/>
                <w:webHidden/>
              </w:rPr>
            </w:r>
            <w:r w:rsidR="00E8180C">
              <w:rPr>
                <w:noProof/>
                <w:webHidden/>
              </w:rPr>
              <w:fldChar w:fldCharType="separate"/>
            </w:r>
            <w:r w:rsidR="00E8180C">
              <w:rPr>
                <w:noProof/>
                <w:webHidden/>
              </w:rPr>
              <w:t>27</w:t>
            </w:r>
            <w:r w:rsidR="00E8180C">
              <w:rPr>
                <w:noProof/>
                <w:webHidden/>
              </w:rPr>
              <w:fldChar w:fldCharType="end"/>
            </w:r>
          </w:hyperlink>
        </w:p>
        <w:p w14:paraId="4F8C186C" w14:textId="541D694F" w:rsidR="00E55EAD" w:rsidRDefault="00E55EAD">
          <w:r>
            <w:rPr>
              <w:b/>
              <w:bCs/>
              <w:noProof/>
            </w:rPr>
            <w:fldChar w:fldCharType="end"/>
          </w:r>
        </w:p>
      </w:sdtContent>
    </w:sdt>
    <w:p w14:paraId="297C2A04" w14:textId="77777777" w:rsidR="00F358AB" w:rsidRDefault="00F358AB"/>
    <w:p w14:paraId="47D013E7" w14:textId="5C3BC554" w:rsidR="00E8792F" w:rsidRPr="00E8792F" w:rsidRDefault="00F358AB" w:rsidP="00E8792F">
      <w:pPr>
        <w:pStyle w:val="Heading2"/>
        <w:rPr>
          <w:sz w:val="32"/>
          <w:szCs w:val="32"/>
        </w:rPr>
      </w:pPr>
      <w:r>
        <w:br w:type="page"/>
      </w:r>
      <w:bookmarkStart w:id="0" w:name="_Toc71109922"/>
      <w:r w:rsidR="00064552" w:rsidRPr="00E8792F">
        <w:rPr>
          <w:sz w:val="32"/>
          <w:szCs w:val="32"/>
        </w:rPr>
        <w:lastRenderedPageBreak/>
        <w:t>Internship Certificate</w:t>
      </w:r>
      <w:bookmarkEnd w:id="0"/>
    </w:p>
    <w:p w14:paraId="26ED3484" w14:textId="5D6D6D84" w:rsidR="00F358AB" w:rsidRDefault="00377200" w:rsidP="00E8792F">
      <w:r>
        <w:rPr>
          <w:noProof/>
        </w:rPr>
        <w:drawing>
          <wp:inline distT="0" distB="0" distL="0" distR="0" wp14:anchorId="5C8DA2FB" wp14:editId="3B628849">
            <wp:extent cx="5676900" cy="833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53"/>
                    <a:stretch/>
                  </pic:blipFill>
                  <pic:spPr bwMode="auto">
                    <a:xfrm>
                      <a:off x="0" y="0"/>
                      <a:ext cx="5676900" cy="8336915"/>
                    </a:xfrm>
                    <a:prstGeom prst="rect">
                      <a:avLst/>
                    </a:prstGeom>
                    <a:noFill/>
                    <a:ln>
                      <a:noFill/>
                    </a:ln>
                    <a:extLst>
                      <a:ext uri="{53640926-AAD7-44D8-BBD7-CCE9431645EC}">
                        <a14:shadowObscured xmlns:a14="http://schemas.microsoft.com/office/drawing/2010/main"/>
                      </a:ext>
                    </a:extLst>
                  </pic:spPr>
                </pic:pic>
              </a:graphicData>
            </a:graphic>
          </wp:inline>
        </w:drawing>
      </w:r>
      <w:r w:rsidR="00064552">
        <w:br w:type="page"/>
      </w:r>
    </w:p>
    <w:bookmarkStart w:id="1" w:name="_Toc71109923"/>
    <w:p w14:paraId="6D1ACD0D" w14:textId="38C20770" w:rsidR="007F0054" w:rsidRPr="008A65D3" w:rsidRDefault="008A65D3" w:rsidP="00F358AB">
      <w:pPr>
        <w:pStyle w:val="Heading2"/>
        <w:rPr>
          <w:b/>
          <w:bCs/>
          <w:sz w:val="32"/>
          <w:szCs w:val="32"/>
        </w:rPr>
      </w:pPr>
      <w:r w:rsidRPr="008A65D3">
        <w:rPr>
          <w:b/>
          <w:bCs/>
          <w:noProof/>
          <w:sz w:val="32"/>
          <w:szCs w:val="32"/>
        </w:rPr>
        <w:lastRenderedPageBreak/>
        <mc:AlternateContent>
          <mc:Choice Requires="wpg">
            <w:drawing>
              <wp:anchor distT="0" distB="0" distL="114300" distR="114300" simplePos="0" relativeHeight="251661312" behindDoc="0" locked="0" layoutInCell="1" allowOverlap="1" wp14:anchorId="43EF449D" wp14:editId="6CC10240">
                <wp:simplePos x="0" y="0"/>
                <wp:positionH relativeFrom="page">
                  <wp:posOffset>5148197</wp:posOffset>
                </wp:positionH>
                <wp:positionV relativeFrom="page">
                  <wp:posOffset>359079</wp:posOffset>
                </wp:positionV>
                <wp:extent cx="2136390" cy="9239887"/>
                <wp:effectExtent l="0" t="0" r="16510" b="0"/>
                <wp:wrapSquare wrapText="bothSides"/>
                <wp:docPr id="211" name="Group 211"/>
                <wp:cNvGraphicFramePr/>
                <a:graphic xmlns:a="http://schemas.openxmlformats.org/drawingml/2006/main">
                  <a:graphicData uri="http://schemas.microsoft.com/office/word/2010/wordprocessingGroup">
                    <wpg:wgp>
                      <wpg:cNvGrpSpPr/>
                      <wpg:grpSpPr>
                        <a:xfrm>
                          <a:off x="0" y="0"/>
                          <a:ext cx="2136390" cy="9239887"/>
                          <a:chOff x="33248" y="-25701"/>
                          <a:chExt cx="2472934" cy="9479233"/>
                        </a:xfrm>
                      </wpg:grpSpPr>
                      <wps:wsp>
                        <wps:cNvPr id="212" name="AutoShape 14"/>
                        <wps:cNvSpPr>
                          <a:spLocks noChangeArrowheads="1"/>
                        </wps:cNvSpPr>
                        <wps:spPr bwMode="auto">
                          <a:xfrm>
                            <a:off x="33255" y="-25701"/>
                            <a:ext cx="2471434" cy="930376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81F498" w14:textId="7276F7A0" w:rsidR="008A65D3" w:rsidRDefault="008A65D3">
                              <w:pPr>
                                <w:spacing w:before="880" w:after="240" w:line="240" w:lineRule="auto"/>
                                <w:rPr>
                                  <w:rFonts w:asciiTheme="majorHAnsi" w:eastAsiaTheme="majorEastAsia" w:hAnsiTheme="majorHAnsi" w:cstheme="majorBidi"/>
                                  <w:color w:val="4472C4" w:themeColor="accent1"/>
                                  <w:sz w:val="40"/>
                                  <w:szCs w:val="40"/>
                                </w:rPr>
                              </w:pPr>
                              <w:r w:rsidRPr="008A65D3">
                                <w:rPr>
                                  <w:rFonts w:asciiTheme="majorHAnsi" w:eastAsiaTheme="majorEastAsia" w:hAnsiTheme="majorHAnsi" w:cstheme="majorBidi"/>
                                  <w:color w:val="2F5496" w:themeColor="accent1" w:themeShade="BF"/>
                                  <w:sz w:val="32"/>
                                  <w:szCs w:val="32"/>
                                </w:rPr>
                                <w:t>EHSMS Audit System</w:t>
                              </w:r>
                            </w:p>
                            <w:p w14:paraId="5F97C3D8" w14:textId="62329409" w:rsidR="008A65D3" w:rsidRPr="008A65D3" w:rsidRDefault="008A65D3" w:rsidP="00FC06FA">
                              <w:pPr>
                                <w:jc w:val="both"/>
                                <w:rPr>
                                  <w:color w:val="44546A" w:themeColor="text2"/>
                                </w:rPr>
                              </w:pPr>
                              <w:bookmarkStart w:id="2" w:name="_Toc69553313"/>
                              <w:bookmarkStart w:id="3" w:name="_Toc69553358"/>
                              <w:bookmarkStart w:id="4" w:name="_Toc69553411"/>
                              <w:bookmarkStart w:id="5" w:name="_Toc69559171"/>
                              <w:r w:rsidRPr="008A65D3">
                                <w:rPr>
                                  <w:color w:val="44546A" w:themeColor="text2"/>
                                </w:rPr>
                                <w:t>An environmental health and safety (EHS) audit are a systematic, objective tool to assess regulatory compliance in the workplace. An audit usually involves a survey of the workplace to:</w:t>
                              </w:r>
                              <w:bookmarkEnd w:id="2"/>
                              <w:bookmarkEnd w:id="3"/>
                              <w:bookmarkEnd w:id="4"/>
                              <w:bookmarkEnd w:id="5"/>
                            </w:p>
                            <w:p w14:paraId="5C411B99" w14:textId="77777777" w:rsidR="008A65D3" w:rsidRPr="008A65D3" w:rsidRDefault="008A65D3" w:rsidP="00FC06FA">
                              <w:pPr>
                                <w:numPr>
                                  <w:ilvl w:val="0"/>
                                  <w:numId w:val="4"/>
                                </w:numPr>
                                <w:jc w:val="both"/>
                                <w:rPr>
                                  <w:color w:val="44546A" w:themeColor="text2"/>
                                </w:rPr>
                              </w:pPr>
                              <w:bookmarkStart w:id="6" w:name="_Toc69553314"/>
                              <w:bookmarkStart w:id="7" w:name="_Toc69553359"/>
                              <w:bookmarkStart w:id="8" w:name="_Toc69553412"/>
                              <w:bookmarkStart w:id="9" w:name="_Toc69559172"/>
                              <w:r w:rsidRPr="008A65D3">
                                <w:rPr>
                                  <w:color w:val="44546A" w:themeColor="text2"/>
                                </w:rPr>
                                <w:t>Identify what regulations apply to the facility.</w:t>
                              </w:r>
                              <w:bookmarkEnd w:id="6"/>
                              <w:bookmarkEnd w:id="7"/>
                              <w:bookmarkEnd w:id="8"/>
                              <w:bookmarkEnd w:id="9"/>
                            </w:p>
                            <w:p w14:paraId="48CC9D2A" w14:textId="77777777" w:rsidR="008A65D3" w:rsidRPr="008A65D3" w:rsidRDefault="008A65D3" w:rsidP="00FC06FA">
                              <w:pPr>
                                <w:numPr>
                                  <w:ilvl w:val="0"/>
                                  <w:numId w:val="4"/>
                                </w:numPr>
                                <w:jc w:val="both"/>
                                <w:rPr>
                                  <w:color w:val="44546A" w:themeColor="text2"/>
                                </w:rPr>
                              </w:pPr>
                              <w:bookmarkStart w:id="10" w:name="_Toc69553315"/>
                              <w:bookmarkStart w:id="11" w:name="_Toc69553360"/>
                              <w:bookmarkStart w:id="12" w:name="_Toc69553413"/>
                              <w:bookmarkStart w:id="13" w:name="_Toc69559173"/>
                              <w:r w:rsidRPr="008A65D3">
                                <w:rPr>
                                  <w:color w:val="44546A" w:themeColor="text2"/>
                                </w:rPr>
                                <w:t>Determine whether workers are adhering to environmental and workplace safety requirements or other corporate policies and procedures regarding compliance.</w:t>
                              </w:r>
                              <w:bookmarkEnd w:id="10"/>
                              <w:bookmarkEnd w:id="11"/>
                              <w:bookmarkEnd w:id="12"/>
                              <w:bookmarkEnd w:id="13"/>
                            </w:p>
                            <w:p w14:paraId="6CB63344" w14:textId="77777777" w:rsidR="008A65D3" w:rsidRPr="008A65D3" w:rsidRDefault="008A65D3" w:rsidP="00FC06FA">
                              <w:pPr>
                                <w:numPr>
                                  <w:ilvl w:val="0"/>
                                  <w:numId w:val="4"/>
                                </w:numPr>
                                <w:jc w:val="both"/>
                                <w:rPr>
                                  <w:color w:val="44546A" w:themeColor="text2"/>
                                </w:rPr>
                              </w:pPr>
                              <w:bookmarkStart w:id="14" w:name="_Toc69553316"/>
                              <w:bookmarkStart w:id="15" w:name="_Toc69553361"/>
                              <w:bookmarkStart w:id="16" w:name="_Toc69553414"/>
                              <w:bookmarkStart w:id="17" w:name="_Toc69559174"/>
                              <w:r w:rsidRPr="008A65D3">
                                <w:rPr>
                                  <w:color w:val="44546A" w:themeColor="text2"/>
                                </w:rPr>
                                <w:t>Assess methods used and systems currently in place to ensure compliance.</w:t>
                              </w:r>
                              <w:bookmarkEnd w:id="14"/>
                              <w:bookmarkEnd w:id="15"/>
                              <w:bookmarkEnd w:id="16"/>
                              <w:bookmarkEnd w:id="17"/>
                            </w:p>
                            <w:p w14:paraId="2A3199EB" w14:textId="236E86B5" w:rsidR="008A65D3" w:rsidRDefault="008A65D3" w:rsidP="008A65D3">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33248" y="-25701"/>
                            <a:ext cx="2472934" cy="72989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A6E2F" w14:textId="77777777" w:rsidR="008A65D3" w:rsidRPr="008A65D3" w:rsidRDefault="008A65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33248" y="9307926"/>
                            <a:ext cx="2472643" cy="14560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B36C4" w14:textId="77777777" w:rsidR="008A65D3" w:rsidRDefault="008A65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EF449D" id="Group 211" o:spid="_x0000_s1027" style="position:absolute;margin-left:405.35pt;margin-top:28.25pt;width:168.2pt;height:727.55pt;z-index:251661312;mso-position-horizontal-relative:page;mso-position-vertical-relative:page" coordorigin="332,-257" coordsize="24729,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">
                <v:rect id="AutoShape 14" o:spid="_x0000_s1028" style="position:absolute;left:332;top:-257;width:24714;height:9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781F498" w14:textId="7276F7A0" w:rsidR="008A65D3" w:rsidRDefault="008A65D3">
                        <w:pPr>
                          <w:spacing w:before="880" w:after="240" w:line="240" w:lineRule="auto"/>
                          <w:rPr>
                            <w:rFonts w:asciiTheme="majorHAnsi" w:eastAsiaTheme="majorEastAsia" w:hAnsiTheme="majorHAnsi" w:cstheme="majorBidi"/>
                            <w:color w:val="4472C4" w:themeColor="accent1"/>
                            <w:sz w:val="40"/>
                            <w:szCs w:val="40"/>
                          </w:rPr>
                        </w:pPr>
                        <w:r w:rsidRPr="008A65D3">
                          <w:rPr>
                            <w:rFonts w:asciiTheme="majorHAnsi" w:eastAsiaTheme="majorEastAsia" w:hAnsiTheme="majorHAnsi" w:cstheme="majorBidi"/>
                            <w:color w:val="2F5496" w:themeColor="accent1" w:themeShade="BF"/>
                            <w:sz w:val="32"/>
                            <w:szCs w:val="32"/>
                          </w:rPr>
                          <w:t>EHSMS Audit System</w:t>
                        </w:r>
                      </w:p>
                      <w:p w14:paraId="5F97C3D8" w14:textId="62329409" w:rsidR="008A65D3" w:rsidRPr="008A65D3" w:rsidRDefault="008A65D3" w:rsidP="00FC06FA">
                        <w:pPr>
                          <w:jc w:val="both"/>
                          <w:rPr>
                            <w:color w:val="44546A" w:themeColor="text2"/>
                          </w:rPr>
                        </w:pPr>
                        <w:bookmarkStart w:id="18" w:name="_Toc69553313"/>
                        <w:bookmarkStart w:id="19" w:name="_Toc69553358"/>
                        <w:bookmarkStart w:id="20" w:name="_Toc69553411"/>
                        <w:bookmarkStart w:id="21" w:name="_Toc69559171"/>
                        <w:r w:rsidRPr="008A65D3">
                          <w:rPr>
                            <w:color w:val="44546A" w:themeColor="text2"/>
                          </w:rPr>
                          <w:t>An environmental health and safety (EHS) audit are a systematic, objective tool to assess regulatory compliance in the workplace. An audit usually involves a survey of the workplace to:</w:t>
                        </w:r>
                        <w:bookmarkEnd w:id="18"/>
                        <w:bookmarkEnd w:id="19"/>
                        <w:bookmarkEnd w:id="20"/>
                        <w:bookmarkEnd w:id="21"/>
                      </w:p>
                      <w:p w14:paraId="5C411B99" w14:textId="77777777" w:rsidR="008A65D3" w:rsidRPr="008A65D3" w:rsidRDefault="008A65D3" w:rsidP="00FC06FA">
                        <w:pPr>
                          <w:numPr>
                            <w:ilvl w:val="0"/>
                            <w:numId w:val="4"/>
                          </w:numPr>
                          <w:jc w:val="both"/>
                          <w:rPr>
                            <w:color w:val="44546A" w:themeColor="text2"/>
                          </w:rPr>
                        </w:pPr>
                        <w:bookmarkStart w:id="22" w:name="_Toc69553314"/>
                        <w:bookmarkStart w:id="23" w:name="_Toc69553359"/>
                        <w:bookmarkStart w:id="24" w:name="_Toc69553412"/>
                        <w:bookmarkStart w:id="25" w:name="_Toc69559172"/>
                        <w:r w:rsidRPr="008A65D3">
                          <w:rPr>
                            <w:color w:val="44546A" w:themeColor="text2"/>
                          </w:rPr>
                          <w:t>Identify what regulations apply to the facility.</w:t>
                        </w:r>
                        <w:bookmarkEnd w:id="22"/>
                        <w:bookmarkEnd w:id="23"/>
                        <w:bookmarkEnd w:id="24"/>
                        <w:bookmarkEnd w:id="25"/>
                      </w:p>
                      <w:p w14:paraId="48CC9D2A" w14:textId="77777777" w:rsidR="008A65D3" w:rsidRPr="008A65D3" w:rsidRDefault="008A65D3" w:rsidP="00FC06FA">
                        <w:pPr>
                          <w:numPr>
                            <w:ilvl w:val="0"/>
                            <w:numId w:val="4"/>
                          </w:numPr>
                          <w:jc w:val="both"/>
                          <w:rPr>
                            <w:color w:val="44546A" w:themeColor="text2"/>
                          </w:rPr>
                        </w:pPr>
                        <w:bookmarkStart w:id="26" w:name="_Toc69553315"/>
                        <w:bookmarkStart w:id="27" w:name="_Toc69553360"/>
                        <w:bookmarkStart w:id="28" w:name="_Toc69553413"/>
                        <w:bookmarkStart w:id="29" w:name="_Toc69559173"/>
                        <w:r w:rsidRPr="008A65D3">
                          <w:rPr>
                            <w:color w:val="44546A" w:themeColor="text2"/>
                          </w:rPr>
                          <w:t>Determine whether workers are adhering to environmental and workplace safety requirements or other corporate policies and procedures regarding compliance.</w:t>
                        </w:r>
                        <w:bookmarkEnd w:id="26"/>
                        <w:bookmarkEnd w:id="27"/>
                        <w:bookmarkEnd w:id="28"/>
                        <w:bookmarkEnd w:id="29"/>
                      </w:p>
                      <w:p w14:paraId="6CB63344" w14:textId="77777777" w:rsidR="008A65D3" w:rsidRPr="008A65D3" w:rsidRDefault="008A65D3" w:rsidP="00FC06FA">
                        <w:pPr>
                          <w:numPr>
                            <w:ilvl w:val="0"/>
                            <w:numId w:val="4"/>
                          </w:numPr>
                          <w:jc w:val="both"/>
                          <w:rPr>
                            <w:color w:val="44546A" w:themeColor="text2"/>
                          </w:rPr>
                        </w:pPr>
                        <w:bookmarkStart w:id="30" w:name="_Toc69553316"/>
                        <w:bookmarkStart w:id="31" w:name="_Toc69553361"/>
                        <w:bookmarkStart w:id="32" w:name="_Toc69553414"/>
                        <w:bookmarkStart w:id="33" w:name="_Toc69559174"/>
                        <w:r w:rsidRPr="008A65D3">
                          <w:rPr>
                            <w:color w:val="44546A" w:themeColor="text2"/>
                          </w:rPr>
                          <w:t>Assess methods used and systems currently in place to ensure compliance.</w:t>
                        </w:r>
                        <w:bookmarkEnd w:id="30"/>
                        <w:bookmarkEnd w:id="31"/>
                        <w:bookmarkEnd w:id="32"/>
                        <w:bookmarkEnd w:id="33"/>
                      </w:p>
                      <w:p w14:paraId="2A3199EB" w14:textId="236E86B5" w:rsidR="008A65D3" w:rsidRDefault="008A65D3" w:rsidP="008A65D3">
                        <w:pPr>
                          <w:rPr>
                            <w:color w:val="44546A" w:themeColor="text2"/>
                          </w:rPr>
                        </w:pPr>
                      </w:p>
                    </w:txbxContent>
                  </v:textbox>
                </v:rect>
                <v:rect id="Rectangle 213" o:spid="_x0000_s1029" style="position:absolute;left:332;top:-257;width:24729;height:7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1FA6E2F" w14:textId="77777777" w:rsidR="008A65D3" w:rsidRPr="008A65D3" w:rsidRDefault="008A65D3">
                        <w:pPr>
                          <w:spacing w:before="240"/>
                          <w:rPr>
                            <w:color w:val="FFFFFF" w:themeColor="background1"/>
                          </w:rPr>
                        </w:pPr>
                      </w:p>
                    </w:txbxContent>
                  </v:textbox>
                </v:rect>
                <v:rect id="Rectangle 214" o:spid="_x0000_s1030" style="position:absolute;left:332;top:93079;width:24726;height:1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" fillcolor="#44546a [3215]" stroked="f" strokeweight="1pt">
                  <v:textbox inset="14.4pt,14.4pt,14.4pt,28.8pt">
                    <w:txbxContent>
                      <w:p w14:paraId="625B36C4" w14:textId="77777777" w:rsidR="008A65D3" w:rsidRDefault="008A65D3">
                        <w:pPr>
                          <w:spacing w:before="240"/>
                          <w:rPr>
                            <w:color w:val="FFFFFF" w:themeColor="background1"/>
                          </w:rPr>
                        </w:pPr>
                      </w:p>
                    </w:txbxContent>
                  </v:textbox>
                </v:rect>
                <w10:wrap type="square" anchorx="page" anchory="page"/>
              </v:group>
            </w:pict>
          </mc:Fallback>
        </mc:AlternateContent>
      </w:r>
      <w:r w:rsidR="00F358AB" w:rsidRPr="008A65D3">
        <w:rPr>
          <w:b/>
          <w:bCs/>
          <w:sz w:val="32"/>
          <w:szCs w:val="32"/>
        </w:rPr>
        <w:t>Introduction</w:t>
      </w:r>
      <w:bookmarkEnd w:id="1"/>
    </w:p>
    <w:p w14:paraId="5AC39226" w14:textId="46124A28" w:rsidR="00F358AB" w:rsidRDefault="00F358AB" w:rsidP="00F358AB"/>
    <w:p w14:paraId="597AB809" w14:textId="2F902129" w:rsidR="00F358AB" w:rsidRPr="008A65D3" w:rsidRDefault="00F358AB" w:rsidP="00F358AB">
      <w:pPr>
        <w:pStyle w:val="ListParagraph"/>
        <w:numPr>
          <w:ilvl w:val="0"/>
          <w:numId w:val="1"/>
        </w:numPr>
        <w:jc w:val="both"/>
        <w:rPr>
          <w:b/>
          <w:bCs/>
          <w:sz w:val="24"/>
          <w:szCs w:val="24"/>
        </w:rPr>
      </w:pPr>
      <w:r w:rsidRPr="008A65D3">
        <w:rPr>
          <w:sz w:val="24"/>
          <w:szCs w:val="24"/>
        </w:rPr>
        <w:t>The role of internal audit system is to provide independent assurance that an organization's risk management, governance and internal control processes are operating effectively.</w:t>
      </w:r>
    </w:p>
    <w:p w14:paraId="4754F643" w14:textId="77777777" w:rsidR="00F358AB" w:rsidRPr="008A65D3" w:rsidRDefault="00F358AB" w:rsidP="00F358AB">
      <w:pPr>
        <w:jc w:val="both"/>
        <w:rPr>
          <w:b/>
          <w:bCs/>
          <w:sz w:val="24"/>
          <w:szCs w:val="24"/>
        </w:rPr>
      </w:pPr>
    </w:p>
    <w:p w14:paraId="53F30843" w14:textId="77777777" w:rsidR="00F358AB" w:rsidRPr="008A65D3" w:rsidRDefault="00F358AB" w:rsidP="00F358AB">
      <w:pPr>
        <w:pStyle w:val="ListParagraph"/>
        <w:numPr>
          <w:ilvl w:val="0"/>
          <w:numId w:val="1"/>
        </w:numPr>
        <w:jc w:val="both"/>
        <w:rPr>
          <w:b/>
          <w:bCs/>
          <w:sz w:val="24"/>
          <w:szCs w:val="24"/>
        </w:rPr>
      </w:pPr>
      <w:r w:rsidRPr="008A65D3">
        <w:rPr>
          <w:sz w:val="24"/>
          <w:szCs w:val="24"/>
        </w:rPr>
        <w:t>This type of software is used to define, implement, and monitor auditing procedures.</w:t>
      </w:r>
    </w:p>
    <w:p w14:paraId="46B3B859" w14:textId="3C885BDA" w:rsidR="00F358AB" w:rsidRDefault="00F358AB" w:rsidP="00F358AB"/>
    <w:p w14:paraId="5638868C" w14:textId="1F7D084E" w:rsidR="00F358AB" w:rsidRPr="008A65D3" w:rsidRDefault="00F358AB" w:rsidP="00F358AB">
      <w:pPr>
        <w:pStyle w:val="Heading2"/>
        <w:rPr>
          <w:b/>
          <w:bCs/>
          <w:sz w:val="32"/>
          <w:szCs w:val="32"/>
        </w:rPr>
      </w:pPr>
      <w:bookmarkStart w:id="18" w:name="_Toc71109924"/>
      <w:r w:rsidRPr="008A65D3">
        <w:rPr>
          <w:b/>
          <w:bCs/>
          <w:sz w:val="32"/>
          <w:szCs w:val="32"/>
        </w:rPr>
        <w:t>Scope</w:t>
      </w:r>
      <w:bookmarkEnd w:id="18"/>
    </w:p>
    <w:p w14:paraId="1B5D3683" w14:textId="6200FA55" w:rsidR="00F358AB" w:rsidRDefault="00F358AB" w:rsidP="00F358AB"/>
    <w:p w14:paraId="7364119D" w14:textId="2B1A4A1B" w:rsidR="00F358AB" w:rsidRPr="008A65D3" w:rsidRDefault="00F358AB" w:rsidP="00F358AB">
      <w:pPr>
        <w:numPr>
          <w:ilvl w:val="1"/>
          <w:numId w:val="3"/>
        </w:numPr>
        <w:tabs>
          <w:tab w:val="num" w:pos="1440"/>
        </w:tabs>
        <w:spacing w:after="320" w:line="240" w:lineRule="auto"/>
        <w:jc w:val="both"/>
        <w:rPr>
          <w:sz w:val="24"/>
          <w:szCs w:val="24"/>
        </w:rPr>
      </w:pPr>
      <w:r w:rsidRPr="008A65D3">
        <w:rPr>
          <w:sz w:val="24"/>
          <w:szCs w:val="24"/>
        </w:rPr>
        <w:t>Streamline EHS audits to reduce errors and increase accuracy of data capture.</w:t>
      </w:r>
    </w:p>
    <w:p w14:paraId="6104A699" w14:textId="2A99BDAF" w:rsidR="00F358AB" w:rsidRPr="008A65D3" w:rsidRDefault="00F358AB" w:rsidP="00F358AB">
      <w:pPr>
        <w:numPr>
          <w:ilvl w:val="1"/>
          <w:numId w:val="3"/>
        </w:numPr>
        <w:tabs>
          <w:tab w:val="num" w:pos="1440"/>
        </w:tabs>
        <w:spacing w:after="320" w:line="240" w:lineRule="auto"/>
        <w:jc w:val="both"/>
        <w:rPr>
          <w:sz w:val="24"/>
          <w:szCs w:val="24"/>
        </w:rPr>
      </w:pPr>
      <w:r w:rsidRPr="008A65D3">
        <w:rPr>
          <w:sz w:val="24"/>
          <w:szCs w:val="24"/>
        </w:rPr>
        <w:t>Automate audit planning, scheduling and alerts so you can plan and respond effectively.</w:t>
      </w:r>
    </w:p>
    <w:p w14:paraId="0A783173" w14:textId="670EAE2D" w:rsidR="00F358AB" w:rsidRPr="008A65D3" w:rsidRDefault="00F358AB" w:rsidP="00F358AB">
      <w:pPr>
        <w:numPr>
          <w:ilvl w:val="1"/>
          <w:numId w:val="3"/>
        </w:numPr>
        <w:tabs>
          <w:tab w:val="num" w:pos="1440"/>
        </w:tabs>
        <w:spacing w:after="320" w:line="240" w:lineRule="auto"/>
        <w:jc w:val="both"/>
        <w:rPr>
          <w:sz w:val="24"/>
          <w:szCs w:val="24"/>
        </w:rPr>
      </w:pPr>
      <w:r w:rsidRPr="008A65D3">
        <w:rPr>
          <w:sz w:val="24"/>
          <w:szCs w:val="24"/>
        </w:rPr>
        <w:t>Reduce documentation and inaccuracies with a centralized, auditable system.</w:t>
      </w:r>
    </w:p>
    <w:p w14:paraId="400DB18A" w14:textId="780AEF46" w:rsidR="00F358AB" w:rsidRPr="008A65D3" w:rsidRDefault="00F358AB" w:rsidP="00F358AB">
      <w:pPr>
        <w:numPr>
          <w:ilvl w:val="1"/>
          <w:numId w:val="3"/>
        </w:numPr>
        <w:tabs>
          <w:tab w:val="num" w:pos="1440"/>
        </w:tabs>
        <w:spacing w:after="320" w:line="240" w:lineRule="auto"/>
        <w:jc w:val="both"/>
        <w:rPr>
          <w:sz w:val="24"/>
          <w:szCs w:val="24"/>
        </w:rPr>
      </w:pPr>
      <w:r w:rsidRPr="008A65D3">
        <w:rPr>
          <w:sz w:val="24"/>
          <w:szCs w:val="24"/>
        </w:rPr>
        <w:t>Deliver custom reports and dashboards to track auditing.</w:t>
      </w:r>
    </w:p>
    <w:p w14:paraId="6860CDC7" w14:textId="06AA8CA9" w:rsidR="00F358AB" w:rsidRPr="008A65D3" w:rsidRDefault="00F358AB" w:rsidP="00F358AB">
      <w:pPr>
        <w:numPr>
          <w:ilvl w:val="1"/>
          <w:numId w:val="3"/>
        </w:numPr>
        <w:tabs>
          <w:tab w:val="num" w:pos="1440"/>
        </w:tabs>
        <w:spacing w:after="320" w:line="240" w:lineRule="auto"/>
        <w:jc w:val="both"/>
        <w:rPr>
          <w:sz w:val="24"/>
          <w:szCs w:val="24"/>
        </w:rPr>
      </w:pPr>
      <w:r w:rsidRPr="008A65D3">
        <w:rPr>
          <w:sz w:val="24"/>
          <w:szCs w:val="24"/>
        </w:rPr>
        <w:t>Integrate tracking and monitoring of permits and regulatory documents.</w:t>
      </w:r>
    </w:p>
    <w:p w14:paraId="57E2F42D" w14:textId="77777777" w:rsidR="008A65D3" w:rsidRDefault="008A65D3" w:rsidP="008A65D3">
      <w:pPr>
        <w:tabs>
          <w:tab w:val="num" w:pos="1440"/>
        </w:tabs>
        <w:spacing w:after="320" w:line="240" w:lineRule="auto"/>
        <w:jc w:val="both"/>
      </w:pPr>
    </w:p>
    <w:p w14:paraId="5A90784D" w14:textId="41AF8C6A" w:rsidR="00F358AB" w:rsidRDefault="00F037B9" w:rsidP="00F358AB">
      <w:pPr>
        <w:rPr>
          <w:noProof/>
        </w:rPr>
      </w:pPr>
      <w:r>
        <w:rPr>
          <w:noProof/>
        </w:rPr>
        <w:t xml:space="preserve">                      </w:t>
      </w:r>
      <w:r w:rsidRPr="006C0E6B">
        <w:rPr>
          <w:noProof/>
        </w:rPr>
        <w:drawing>
          <wp:inline distT="0" distB="0" distL="0" distR="0" wp14:anchorId="45BA6482" wp14:editId="21C0E14B">
            <wp:extent cx="2386436" cy="1530132"/>
            <wp:effectExtent l="0" t="152400" r="52070" b="356235"/>
            <wp:docPr id="32" name="Picture 3">
              <a:extLst xmlns:a="http://schemas.openxmlformats.org/drawingml/2006/main">
                <a:ext uri="{FF2B5EF4-FFF2-40B4-BE49-F238E27FC236}">
                  <a16:creationId xmlns:a16="http://schemas.microsoft.com/office/drawing/2014/main" id="{1400E376-322D-420B-A9C3-7236A37C4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00E376-322D-420B-A9C3-7236A37C43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448" cy="153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45FA" w14:textId="1A52A484" w:rsidR="00247891" w:rsidRDefault="00247891">
      <w:r>
        <w:br w:type="page"/>
      </w:r>
    </w:p>
    <w:p w14:paraId="3C5C70A6" w14:textId="0A3EE0A7" w:rsidR="00DD3C0D" w:rsidRDefault="00DD3C0D">
      <w:pPr>
        <w:rPr>
          <w:rFonts w:asciiTheme="majorHAnsi" w:eastAsiaTheme="majorEastAsia" w:hAnsiTheme="majorHAnsi" w:cstheme="majorBidi"/>
          <w:color w:val="2F5496" w:themeColor="accent1" w:themeShade="BF"/>
          <w:sz w:val="32"/>
          <w:szCs w:val="32"/>
        </w:rPr>
      </w:pPr>
      <w:bookmarkStart w:id="19" w:name="_Toc71109925"/>
      <w:r>
        <w:rPr>
          <w:noProof/>
          <w:sz w:val="32"/>
          <w:szCs w:val="32"/>
        </w:rPr>
        <w:lastRenderedPageBreak/>
        <mc:AlternateContent>
          <mc:Choice Requires="wps">
            <w:drawing>
              <wp:anchor distT="0" distB="0" distL="114300" distR="114300" simplePos="0" relativeHeight="251687936" behindDoc="0" locked="0" layoutInCell="1" allowOverlap="1" wp14:anchorId="645E070F" wp14:editId="28EA0DD6">
                <wp:simplePos x="0" y="0"/>
                <wp:positionH relativeFrom="column">
                  <wp:posOffset>437508</wp:posOffset>
                </wp:positionH>
                <wp:positionV relativeFrom="paragraph">
                  <wp:posOffset>4606904</wp:posOffset>
                </wp:positionV>
                <wp:extent cx="5260340" cy="2059940"/>
                <wp:effectExtent l="8255" t="13970" r="8255"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059940"/>
                        </a:xfrm>
                        <a:prstGeom prst="rect">
                          <a:avLst/>
                        </a:prstGeom>
                        <a:solidFill>
                          <a:srgbClr val="FFFFFF"/>
                        </a:solidFill>
                        <a:ln w="9525">
                          <a:solidFill>
                            <a:srgbClr val="000000"/>
                          </a:solidFill>
                          <a:miter lim="800000"/>
                          <a:headEnd/>
                          <a:tailEnd/>
                        </a:ln>
                      </wps:spPr>
                      <wps:txbx>
                        <w:txbxContent>
                          <w:p w14:paraId="1A23C8ED" w14:textId="77777777" w:rsidR="00DD3C0D" w:rsidRPr="00AE281F" w:rsidRDefault="00DD3C0D" w:rsidP="00DD3C0D">
                            <w:pPr>
                              <w:rPr>
                                <w:rFonts w:ascii="Times New Roman" w:hAnsi="Times New Roman" w:cs="Times New Roman"/>
                                <w:b/>
                                <w:bCs/>
                                <w:sz w:val="20"/>
                                <w:szCs w:val="20"/>
                                <w:u w:val="single"/>
                              </w:rPr>
                            </w:pPr>
                            <w:r w:rsidRPr="00AE281F">
                              <w:rPr>
                                <w:rFonts w:ascii="Times New Roman" w:hAnsi="Times New Roman" w:cs="Times New Roman"/>
                                <w:b/>
                                <w:bCs/>
                                <w:sz w:val="20"/>
                                <w:szCs w:val="20"/>
                                <w:u w:val="single"/>
                              </w:rPr>
                              <w:t>NOTE:</w:t>
                            </w:r>
                          </w:p>
                          <w:p w14:paraId="69DFDD66" w14:textId="77777777" w:rsidR="00DD3C0D" w:rsidRPr="00AE281F" w:rsidRDefault="00DD3C0D" w:rsidP="00DD3C0D">
                            <w:p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An environmental health and safety (EHS) audit are a systematic, objective tool to assess regulatory compliance in the workplace. An audit usually involves a survey of the workplace to:</w:t>
                            </w:r>
                          </w:p>
                          <w:p w14:paraId="4C3D7FD3"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Identify what regulations apply to the facility.</w:t>
                            </w:r>
                          </w:p>
                          <w:p w14:paraId="6E5D9F76"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Determine whether workers are adhering to environmental and workplace safety requirements or other corporate policies and procedures regarding compliance.</w:t>
                            </w:r>
                          </w:p>
                          <w:p w14:paraId="18BB5B98"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Assess methods used and systems currently in place to ensure compliance.</w:t>
                            </w:r>
                          </w:p>
                          <w:p w14:paraId="66B59515" w14:textId="77777777" w:rsidR="00DD3C0D" w:rsidRDefault="00DD3C0D" w:rsidP="00DD3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E070F" id="_x0000_t202" coordsize="21600,21600" o:spt="202" path="m,l,21600r21600,l21600,xe">
                <v:stroke joinstyle="miter"/>
                <v:path gradientshapeok="t" o:connecttype="rect"/>
              </v:shapetype>
              <v:shape id="Text Box 46" o:spid="_x0000_s1031" type="#_x0000_t202" style="position:absolute;margin-left:34.45pt;margin-top:362.75pt;width:414.2pt;height:16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">
                <v:textbox>
                  <w:txbxContent>
                    <w:p w14:paraId="1A23C8ED" w14:textId="77777777" w:rsidR="00DD3C0D" w:rsidRPr="00AE281F" w:rsidRDefault="00DD3C0D" w:rsidP="00DD3C0D">
                      <w:pPr>
                        <w:rPr>
                          <w:rFonts w:ascii="Times New Roman" w:hAnsi="Times New Roman" w:cs="Times New Roman"/>
                          <w:b/>
                          <w:bCs/>
                          <w:sz w:val="20"/>
                          <w:szCs w:val="20"/>
                          <w:u w:val="single"/>
                        </w:rPr>
                      </w:pPr>
                      <w:r w:rsidRPr="00AE281F">
                        <w:rPr>
                          <w:rFonts w:ascii="Times New Roman" w:hAnsi="Times New Roman" w:cs="Times New Roman"/>
                          <w:b/>
                          <w:bCs/>
                          <w:sz w:val="20"/>
                          <w:szCs w:val="20"/>
                          <w:u w:val="single"/>
                        </w:rPr>
                        <w:t>NOTE:</w:t>
                      </w:r>
                    </w:p>
                    <w:p w14:paraId="69DFDD66" w14:textId="77777777" w:rsidR="00DD3C0D" w:rsidRPr="00AE281F" w:rsidRDefault="00DD3C0D" w:rsidP="00DD3C0D">
                      <w:p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An environmental health and safety (EHS) audit are a systematic, objective tool to assess regulatory compliance in the workplace. An audit usually involves a survey of the workplace to:</w:t>
                      </w:r>
                    </w:p>
                    <w:p w14:paraId="4C3D7FD3"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Identify what regulations apply to the facility.</w:t>
                      </w:r>
                    </w:p>
                    <w:p w14:paraId="6E5D9F76"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Determine whether workers are adhering to environmental and workplace safety requirements or other corporate policies and procedures regarding compliance.</w:t>
                      </w:r>
                    </w:p>
                    <w:p w14:paraId="18BB5B98" w14:textId="77777777" w:rsidR="00DD3C0D" w:rsidRPr="00AE281F" w:rsidRDefault="00DD3C0D" w:rsidP="00DD3C0D">
                      <w:pPr>
                        <w:numPr>
                          <w:ilvl w:val="0"/>
                          <w:numId w:val="4"/>
                        </w:numPr>
                        <w:spacing w:after="200" w:line="276" w:lineRule="auto"/>
                        <w:rPr>
                          <w:rFonts w:ascii="Times New Roman" w:hAnsi="Times New Roman" w:cs="Times New Roman"/>
                          <w:i/>
                          <w:iCs/>
                          <w:sz w:val="20"/>
                          <w:szCs w:val="20"/>
                        </w:rPr>
                      </w:pPr>
                      <w:r w:rsidRPr="00AE281F">
                        <w:rPr>
                          <w:rFonts w:ascii="Times New Roman" w:hAnsi="Times New Roman" w:cs="Times New Roman"/>
                          <w:i/>
                          <w:iCs/>
                          <w:sz w:val="20"/>
                          <w:szCs w:val="20"/>
                        </w:rPr>
                        <w:t>Assess methods used and systems currently in place to ensure compliance.</w:t>
                      </w:r>
                    </w:p>
                    <w:p w14:paraId="66B59515" w14:textId="77777777" w:rsidR="00DD3C0D" w:rsidRDefault="00DD3C0D" w:rsidP="00DD3C0D"/>
                  </w:txbxContent>
                </v:textbox>
              </v:shape>
            </w:pict>
          </mc:Fallback>
        </mc:AlternateContent>
      </w:r>
      <w:r>
        <w:rPr>
          <w:sz w:val="32"/>
          <w:szCs w:val="32"/>
        </w:rPr>
        <w:br w:type="page"/>
      </w:r>
    </w:p>
    <w:p w14:paraId="6F7E296D" w14:textId="4D652580" w:rsidR="00247891" w:rsidRDefault="00247891" w:rsidP="00247891">
      <w:pPr>
        <w:pStyle w:val="Heading2"/>
        <w:rPr>
          <w:sz w:val="32"/>
          <w:szCs w:val="32"/>
        </w:rPr>
      </w:pPr>
      <w:r>
        <w:rPr>
          <w:sz w:val="32"/>
          <w:szCs w:val="32"/>
        </w:rPr>
        <w:lastRenderedPageBreak/>
        <w:t>Contents</w:t>
      </w:r>
      <w:bookmarkEnd w:id="19"/>
    </w:p>
    <w:p w14:paraId="5905D483" w14:textId="77777777" w:rsidR="00064552" w:rsidRPr="00064552" w:rsidRDefault="00064552" w:rsidP="00064552"/>
    <w:p w14:paraId="14E4D35A" w14:textId="268D3C42" w:rsidR="00F037B9" w:rsidRDefault="00247891" w:rsidP="00F358AB">
      <w:pPr>
        <w:rPr>
          <w:noProof/>
        </w:rPr>
      </w:pPr>
      <w:r>
        <w:rPr>
          <w:noProof/>
        </w:rPr>
        <w:t xml:space="preserve">                          </w:t>
      </w:r>
      <w:r>
        <w:rPr>
          <w:noProof/>
        </w:rPr>
        <w:drawing>
          <wp:inline distT="0" distB="0" distL="0" distR="0" wp14:anchorId="6D490281" wp14:editId="3F096B33">
            <wp:extent cx="4275550" cy="3200400"/>
            <wp:effectExtent l="0" t="0" r="107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CD8B06A" w14:textId="1FF4C23A" w:rsidR="00747C12" w:rsidRDefault="00747C12" w:rsidP="00F358AB">
      <w:pPr>
        <w:rPr>
          <w:noProof/>
        </w:rPr>
      </w:pPr>
      <w:r>
        <w:rPr>
          <w:noProof/>
        </w:rPr>
        <w:br w:type="page"/>
      </w:r>
    </w:p>
    <w:p w14:paraId="1E66CB75" w14:textId="77777777" w:rsidR="00747C12" w:rsidRDefault="00747C12" w:rsidP="00747C12">
      <w:pPr>
        <w:pStyle w:val="Heading2"/>
        <w:rPr>
          <w:sz w:val="32"/>
          <w:szCs w:val="32"/>
        </w:rPr>
      </w:pPr>
      <w:bookmarkStart w:id="20" w:name="_Toc71109926"/>
      <w:r>
        <w:rPr>
          <w:sz w:val="32"/>
          <w:szCs w:val="32"/>
        </w:rPr>
        <w:lastRenderedPageBreak/>
        <w:t>Site Flow</w:t>
      </w:r>
      <w:bookmarkEnd w:id="20"/>
    </w:p>
    <w:p w14:paraId="44097310" w14:textId="67625DF7" w:rsidR="00747C12" w:rsidRDefault="00747C12" w:rsidP="00F358AB">
      <w:r>
        <w:rPr>
          <w:noProof/>
        </w:rPr>
        <w:t xml:space="preserve">          </w:t>
      </w:r>
      <w:r>
        <w:rPr>
          <w:noProof/>
        </w:rPr>
        <w:drawing>
          <wp:inline distT="0" distB="0" distL="0" distR="0" wp14:anchorId="1FA2B095" wp14:editId="6F82B986">
            <wp:extent cx="5634440" cy="81405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111" t="6364" b="898"/>
                    <a:stretch/>
                  </pic:blipFill>
                  <pic:spPr bwMode="auto">
                    <a:xfrm>
                      <a:off x="0" y="0"/>
                      <a:ext cx="5659479" cy="81766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3BBAFC9" w14:textId="5846C5CB" w:rsidR="00FC06FA" w:rsidRPr="00A32626" w:rsidRDefault="00FC06FA" w:rsidP="00FC06FA">
      <w:pPr>
        <w:pStyle w:val="Heading2"/>
        <w:rPr>
          <w:b/>
          <w:bCs/>
          <w:sz w:val="32"/>
          <w:szCs w:val="32"/>
        </w:rPr>
      </w:pPr>
      <w:bookmarkStart w:id="21" w:name="_Toc71109927"/>
      <w:r w:rsidRPr="00A32626">
        <w:rPr>
          <w:b/>
          <w:bCs/>
          <w:sz w:val="32"/>
          <w:szCs w:val="32"/>
        </w:rPr>
        <w:lastRenderedPageBreak/>
        <w:t>Login Page</w:t>
      </w:r>
      <w:bookmarkEnd w:id="21"/>
    </w:p>
    <w:p w14:paraId="2E1EEE1D" w14:textId="77777777" w:rsidR="00FC06FA" w:rsidRPr="00FC06FA" w:rsidRDefault="00FC06FA" w:rsidP="00FC06FA"/>
    <w:p w14:paraId="26AA9BFF" w14:textId="3DA6B7FA" w:rsidR="00FC06FA" w:rsidRDefault="00FC06FA" w:rsidP="00FC06FA">
      <w:pPr>
        <w:rPr>
          <w:noProof/>
        </w:rPr>
      </w:pPr>
      <w:r>
        <w:rPr>
          <w:noProof/>
        </w:rPr>
        <w:t xml:space="preserve">                             </w:t>
      </w:r>
      <w:r>
        <w:rPr>
          <w:noProof/>
        </w:rPr>
        <w:drawing>
          <wp:inline distT="0" distB="0" distL="0" distR="0" wp14:anchorId="2E74F2F3" wp14:editId="57990E0C">
            <wp:extent cx="3613242" cy="2452718"/>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302" cy="2463620"/>
                    </a:xfrm>
                    <a:prstGeom prst="rect">
                      <a:avLst/>
                    </a:prstGeom>
                    <a:ln>
                      <a:noFill/>
                    </a:ln>
                    <a:effectLst>
                      <a:softEdge rad="112500"/>
                    </a:effectLst>
                  </pic:spPr>
                </pic:pic>
              </a:graphicData>
            </a:graphic>
          </wp:inline>
        </w:drawing>
      </w:r>
    </w:p>
    <w:p w14:paraId="3FECC30B" w14:textId="77777777" w:rsidR="00FC06FA" w:rsidRDefault="00FC06FA" w:rsidP="00FC06FA">
      <w:pPr>
        <w:rPr>
          <w:noProof/>
        </w:rPr>
      </w:pPr>
    </w:p>
    <w:p w14:paraId="64E5A1F1" w14:textId="77777777" w:rsidR="00FC06FA" w:rsidRPr="00FC06FA" w:rsidRDefault="00FC06FA" w:rsidP="00FC06FA">
      <w:pPr>
        <w:numPr>
          <w:ilvl w:val="0"/>
          <w:numId w:val="5"/>
        </w:numPr>
        <w:rPr>
          <w:lang w:val="en-US"/>
        </w:rPr>
      </w:pPr>
      <w:r w:rsidRPr="00FC06FA">
        <w:rPr>
          <w:lang w:val="en-US"/>
        </w:rPr>
        <w:t xml:space="preserve">Enter your correct username and password and click the Login Button. </w:t>
      </w:r>
    </w:p>
    <w:p w14:paraId="58827763" w14:textId="4DA10800" w:rsidR="00FC06FA" w:rsidRPr="00FC06FA" w:rsidRDefault="00FC06FA" w:rsidP="00FC06FA">
      <w:pPr>
        <w:numPr>
          <w:ilvl w:val="0"/>
          <w:numId w:val="5"/>
        </w:numPr>
        <w:rPr>
          <w:lang w:val="en-US"/>
        </w:rPr>
      </w:pPr>
      <w:r w:rsidRPr="00FC06FA">
        <w:rPr>
          <w:lang w:val="en-US"/>
        </w:rPr>
        <w:t>On Successful login the page is redirected to the Audit Form</w:t>
      </w:r>
      <w:r>
        <w:rPr>
          <w:lang w:val="en-US"/>
        </w:rPr>
        <w:t xml:space="preserve"> [PART-</w:t>
      </w:r>
      <w:r w:rsidR="009E35CE">
        <w:rPr>
          <w:lang w:val="en-US"/>
        </w:rPr>
        <w:t>A]</w:t>
      </w:r>
      <w:r w:rsidRPr="00FC06FA">
        <w:rPr>
          <w:lang w:val="en-US"/>
        </w:rPr>
        <w:t>.</w:t>
      </w:r>
    </w:p>
    <w:p w14:paraId="202AECD4" w14:textId="77777777" w:rsidR="00FC06FA" w:rsidRPr="00FC06FA" w:rsidRDefault="00FC06FA" w:rsidP="00FC06FA">
      <w:pPr>
        <w:numPr>
          <w:ilvl w:val="0"/>
          <w:numId w:val="5"/>
        </w:numPr>
        <w:rPr>
          <w:lang w:val="en-US"/>
        </w:rPr>
      </w:pPr>
      <w:r w:rsidRPr="00FC06FA">
        <w:rPr>
          <w:lang w:val="en-US"/>
        </w:rPr>
        <w:t>Both the fields are required.</w:t>
      </w:r>
    </w:p>
    <w:p w14:paraId="13839748" w14:textId="77777777" w:rsidR="009E35CE" w:rsidRDefault="009E35CE" w:rsidP="00FC06FA">
      <w:pPr>
        <w:rPr>
          <w:noProof/>
        </w:rPr>
      </w:pPr>
    </w:p>
    <w:p w14:paraId="147D68B2" w14:textId="77777777" w:rsidR="009E35CE" w:rsidRDefault="009E35CE" w:rsidP="00FC06FA">
      <w:pPr>
        <w:rPr>
          <w:noProof/>
        </w:rPr>
      </w:pPr>
    </w:p>
    <w:p w14:paraId="2598E474" w14:textId="6AA8F125" w:rsidR="009E35CE" w:rsidRDefault="009E35CE" w:rsidP="00FC06FA">
      <w:r>
        <w:rPr>
          <w:noProof/>
        </w:rPr>
        <w:t xml:space="preserve"> </w:t>
      </w:r>
      <w:r>
        <w:rPr>
          <w:noProof/>
        </w:rPr>
        <w:drawing>
          <wp:inline distT="0" distB="0" distL="0" distR="0" wp14:anchorId="31233BF1" wp14:editId="1E5C42E4">
            <wp:extent cx="2663282" cy="184211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0024" cy="1846774"/>
                    </a:xfrm>
                    <a:prstGeom prst="rect">
                      <a:avLst/>
                    </a:prstGeom>
                    <a:ln>
                      <a:noFill/>
                    </a:ln>
                    <a:effectLst>
                      <a:softEdge rad="112500"/>
                    </a:effectLst>
                  </pic:spPr>
                </pic:pic>
              </a:graphicData>
            </a:graphic>
          </wp:inline>
        </w:drawing>
      </w:r>
      <w:r w:rsidRPr="004C0522">
        <w:t xml:space="preserve"> </w:t>
      </w:r>
      <w:r>
        <w:t xml:space="preserve"> </w:t>
      </w:r>
      <w:r>
        <w:rPr>
          <w:noProof/>
        </w:rPr>
        <w:drawing>
          <wp:inline distT="0" distB="0" distL="0" distR="0" wp14:anchorId="5BE1E658" wp14:editId="19C4EEA5">
            <wp:extent cx="2932250" cy="184324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378" cy="1845837"/>
                    </a:xfrm>
                    <a:prstGeom prst="rect">
                      <a:avLst/>
                    </a:prstGeom>
                    <a:ln>
                      <a:noFill/>
                    </a:ln>
                    <a:effectLst>
                      <a:softEdge rad="112500"/>
                    </a:effectLst>
                  </pic:spPr>
                </pic:pic>
              </a:graphicData>
            </a:graphic>
          </wp:inline>
        </w:drawing>
      </w:r>
    </w:p>
    <w:p w14:paraId="6E37FBCB" w14:textId="77777777" w:rsidR="009E35CE" w:rsidRDefault="009E35CE">
      <w:r>
        <w:br w:type="page"/>
      </w:r>
    </w:p>
    <w:p w14:paraId="20B8BFF6" w14:textId="0EF6387D" w:rsidR="009E35CE" w:rsidRPr="00A32626" w:rsidRDefault="009E35CE" w:rsidP="009E35CE">
      <w:pPr>
        <w:pStyle w:val="Heading2"/>
        <w:rPr>
          <w:b/>
          <w:bCs/>
          <w:noProof/>
          <w:sz w:val="32"/>
          <w:szCs w:val="32"/>
        </w:rPr>
      </w:pPr>
      <w:bookmarkStart w:id="22" w:name="_Toc71109928"/>
      <w:r w:rsidRPr="00A32626">
        <w:rPr>
          <w:b/>
          <w:bCs/>
          <w:noProof/>
          <w:sz w:val="32"/>
          <w:szCs w:val="32"/>
        </w:rPr>
        <w:lastRenderedPageBreak/>
        <w:t>Audit Form [ PART-A ]</w:t>
      </w:r>
      <w:bookmarkEnd w:id="22"/>
    </w:p>
    <w:p w14:paraId="16E1C65D" w14:textId="6E83A50A" w:rsidR="009E35CE" w:rsidRDefault="009E35CE" w:rsidP="009E35CE"/>
    <w:p w14:paraId="4B5F66DF" w14:textId="587BE8D8" w:rsidR="009E35CE" w:rsidRDefault="009E35CE" w:rsidP="00B635E9">
      <w:pPr>
        <w:ind w:left="-850"/>
      </w:pPr>
      <w:r w:rsidRPr="009E35CE">
        <w:rPr>
          <w:noProof/>
        </w:rPr>
        <w:drawing>
          <wp:inline distT="0" distB="0" distL="0" distR="0" wp14:anchorId="55F20D88" wp14:editId="39B3AD8B">
            <wp:extent cx="6723281" cy="3337059"/>
            <wp:effectExtent l="152400" t="152400" r="363855" b="358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6261" cy="335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09C55" w14:textId="7EB7ADA7" w:rsidR="007832DB" w:rsidRDefault="007832DB" w:rsidP="009E35CE">
      <w:pPr>
        <w:ind w:left="-794"/>
      </w:pPr>
    </w:p>
    <w:p w14:paraId="38C941EC" w14:textId="387A4754" w:rsidR="007832DB" w:rsidRPr="007832DB" w:rsidRDefault="007832DB" w:rsidP="007832DB">
      <w:pPr>
        <w:pStyle w:val="ListParagraph"/>
        <w:numPr>
          <w:ilvl w:val="0"/>
          <w:numId w:val="8"/>
        </w:numPr>
        <w:ind w:left="-207"/>
        <w:rPr>
          <w:b/>
          <w:bCs/>
          <w:sz w:val="24"/>
          <w:szCs w:val="24"/>
        </w:rPr>
      </w:pPr>
      <w:r w:rsidRPr="007832DB">
        <w:rPr>
          <w:b/>
          <w:bCs/>
          <w:sz w:val="24"/>
          <w:szCs w:val="24"/>
        </w:rPr>
        <w:t>Contents of Audit Form</w:t>
      </w:r>
    </w:p>
    <w:p w14:paraId="4E4D7783" w14:textId="77777777" w:rsidR="007832DB" w:rsidRDefault="007832DB" w:rsidP="009E35CE">
      <w:pPr>
        <w:ind w:left="-794"/>
      </w:pPr>
    </w:p>
    <w:p w14:paraId="2B4B6A48" w14:textId="75C2192B" w:rsidR="007832DB" w:rsidRPr="007832DB" w:rsidRDefault="007832DB" w:rsidP="007832DB">
      <w:pPr>
        <w:pStyle w:val="ListParagraph"/>
        <w:numPr>
          <w:ilvl w:val="0"/>
          <w:numId w:val="6"/>
        </w:numPr>
        <w:spacing w:line="240" w:lineRule="auto"/>
        <w:ind w:left="360"/>
        <w:contextualSpacing w:val="0"/>
        <w:rPr>
          <w:b/>
          <w:bCs/>
          <w:sz w:val="24"/>
          <w:szCs w:val="24"/>
        </w:rPr>
      </w:pPr>
      <w:r w:rsidRPr="007832DB">
        <w:rPr>
          <w:b/>
          <w:bCs/>
          <w:sz w:val="24"/>
          <w:szCs w:val="24"/>
        </w:rPr>
        <w:t>Date of Audit</w:t>
      </w:r>
    </w:p>
    <w:p w14:paraId="324C8853" w14:textId="2480D04B" w:rsidR="007832DB" w:rsidRPr="007832DB" w:rsidRDefault="007832DB" w:rsidP="007832DB">
      <w:pPr>
        <w:spacing w:line="240" w:lineRule="auto"/>
        <w:rPr>
          <w:b/>
          <w:bCs/>
        </w:rPr>
      </w:pPr>
    </w:p>
    <w:p w14:paraId="19923302" w14:textId="726D5C6B" w:rsidR="007832DB" w:rsidRDefault="007832DB" w:rsidP="007832DB">
      <w:r>
        <w:rPr>
          <w:noProof/>
        </w:rPr>
        <mc:AlternateContent>
          <mc:Choice Requires="wps">
            <w:drawing>
              <wp:anchor distT="0" distB="0" distL="114300" distR="114300" simplePos="0" relativeHeight="251663360" behindDoc="0" locked="0" layoutInCell="1" allowOverlap="1" wp14:anchorId="23D70682" wp14:editId="530345B3">
                <wp:simplePos x="0" y="0"/>
                <wp:positionH relativeFrom="column">
                  <wp:posOffset>2188028</wp:posOffset>
                </wp:positionH>
                <wp:positionV relativeFrom="paragraph">
                  <wp:posOffset>132443</wp:posOffset>
                </wp:positionV>
                <wp:extent cx="4108631" cy="1596664"/>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4108631" cy="15966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82666" w14:textId="33FC3DB4" w:rsidR="007832DB" w:rsidRDefault="007832DB" w:rsidP="007832DB">
                            <w:pPr>
                              <w:pStyle w:val="ListParagraph"/>
                              <w:numPr>
                                <w:ilvl w:val="0"/>
                                <w:numId w:val="7"/>
                              </w:numPr>
                              <w:spacing w:line="240" w:lineRule="auto"/>
                              <w:contextualSpacing w:val="0"/>
                              <w:jc w:val="both"/>
                            </w:pPr>
                            <w:r>
                              <w:t>The Date of Audit is selected here through the date picker.</w:t>
                            </w:r>
                          </w:p>
                          <w:p w14:paraId="1F15C3DD" w14:textId="702DB481" w:rsidR="007832DB" w:rsidRPr="001E09A0" w:rsidRDefault="007832DB" w:rsidP="00E55DB6">
                            <w:pPr>
                              <w:pStyle w:val="ListParagraph"/>
                              <w:numPr>
                                <w:ilvl w:val="0"/>
                                <w:numId w:val="7"/>
                              </w:numPr>
                              <w:spacing w:line="240" w:lineRule="auto"/>
                              <w:contextualSpacing w:val="0"/>
                              <w:jc w:val="both"/>
                            </w:pPr>
                            <w:r>
                              <w:t>The default Date is set to curr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0682" id="Text Box 27" o:spid="_x0000_s1031" type="#_x0000_t202" style="position:absolute;margin-left:172.3pt;margin-top:10.45pt;width:323.5pt;height:1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" filled="f" stroked="f">
                <v:textbox>
                  <w:txbxContent>
                    <w:p w14:paraId="02E82666" w14:textId="33FC3DB4" w:rsidR="007832DB" w:rsidRDefault="007832DB" w:rsidP="007832DB">
                      <w:pPr>
                        <w:pStyle w:val="ListParagraph"/>
                        <w:numPr>
                          <w:ilvl w:val="0"/>
                          <w:numId w:val="7"/>
                        </w:numPr>
                        <w:spacing w:line="240" w:lineRule="auto"/>
                        <w:contextualSpacing w:val="0"/>
                        <w:jc w:val="both"/>
                      </w:pPr>
                      <w:r>
                        <w:t>The Date of Audit is selected here through the date picker.</w:t>
                      </w:r>
                    </w:p>
                    <w:p w14:paraId="1F15C3DD" w14:textId="702DB481" w:rsidR="007832DB" w:rsidRPr="001E09A0" w:rsidRDefault="007832DB" w:rsidP="00E55DB6">
                      <w:pPr>
                        <w:pStyle w:val="ListParagraph"/>
                        <w:numPr>
                          <w:ilvl w:val="0"/>
                          <w:numId w:val="7"/>
                        </w:numPr>
                        <w:spacing w:line="240" w:lineRule="auto"/>
                        <w:contextualSpacing w:val="0"/>
                        <w:jc w:val="both"/>
                      </w:pPr>
                      <w:r>
                        <w:t>The default Date is set to current date.</w:t>
                      </w:r>
                    </w:p>
                  </w:txbxContent>
                </v:textbox>
              </v:shape>
            </w:pict>
          </mc:Fallback>
        </mc:AlternateContent>
      </w:r>
      <w:r w:rsidR="00F23948">
        <w:rPr>
          <w:noProof/>
        </w:rPr>
        <w:t xml:space="preserve">      </w:t>
      </w:r>
      <w:r>
        <w:rPr>
          <w:noProof/>
        </w:rPr>
        <w:drawing>
          <wp:inline distT="0" distB="0" distL="0" distR="0" wp14:anchorId="2E4A40E5" wp14:editId="47D95FE4">
            <wp:extent cx="1823362" cy="185141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424" cy="1861633"/>
                    </a:xfrm>
                    <a:prstGeom prst="rect">
                      <a:avLst/>
                    </a:prstGeom>
                    <a:noFill/>
                    <a:ln>
                      <a:noFill/>
                    </a:ln>
                  </pic:spPr>
                </pic:pic>
              </a:graphicData>
            </a:graphic>
          </wp:inline>
        </w:drawing>
      </w:r>
    </w:p>
    <w:p w14:paraId="7C09E4C1" w14:textId="7A3A9F7C" w:rsidR="007832DB" w:rsidRDefault="007832DB" w:rsidP="007832DB"/>
    <w:p w14:paraId="36055C5F" w14:textId="77777777" w:rsidR="00BA7754" w:rsidRDefault="00BA7754" w:rsidP="007832DB"/>
    <w:p w14:paraId="12435CC6" w14:textId="1379E389" w:rsidR="007832DB" w:rsidRDefault="007832DB" w:rsidP="007832DB">
      <w:pPr>
        <w:pStyle w:val="ListParagraph"/>
        <w:numPr>
          <w:ilvl w:val="0"/>
          <w:numId w:val="6"/>
        </w:numPr>
        <w:spacing w:line="240" w:lineRule="auto"/>
        <w:ind w:left="360"/>
        <w:contextualSpacing w:val="0"/>
        <w:rPr>
          <w:b/>
          <w:bCs/>
          <w:sz w:val="24"/>
          <w:szCs w:val="24"/>
        </w:rPr>
      </w:pPr>
      <w:r w:rsidRPr="00F23948">
        <w:rPr>
          <w:b/>
          <w:bCs/>
          <w:sz w:val="24"/>
          <w:szCs w:val="24"/>
        </w:rPr>
        <w:lastRenderedPageBreak/>
        <w:t>Name of Site</w:t>
      </w:r>
      <w:r w:rsidRPr="00F23948">
        <w:rPr>
          <w:b/>
          <w:bCs/>
          <w:sz w:val="24"/>
          <w:szCs w:val="24"/>
        </w:rPr>
        <w:tab/>
      </w:r>
    </w:p>
    <w:p w14:paraId="461ABBB0" w14:textId="77777777" w:rsidR="00F23948" w:rsidRPr="00F23948" w:rsidRDefault="00F23948" w:rsidP="00F23948">
      <w:pPr>
        <w:spacing w:line="240" w:lineRule="auto"/>
        <w:rPr>
          <w:b/>
          <w:bCs/>
          <w:sz w:val="4"/>
          <w:szCs w:val="4"/>
        </w:rPr>
      </w:pPr>
    </w:p>
    <w:p w14:paraId="0E3AE9A0" w14:textId="36AC494D" w:rsidR="007832DB" w:rsidRDefault="007832DB" w:rsidP="007832DB">
      <w:pPr>
        <w:spacing w:line="240" w:lineRule="auto"/>
        <w:rPr>
          <w:noProof/>
        </w:rPr>
      </w:pPr>
      <w:r>
        <w:rPr>
          <w:noProof/>
        </w:rPr>
        <w:t xml:space="preserve">                 </w:t>
      </w:r>
      <w:r>
        <w:rPr>
          <w:noProof/>
        </w:rPr>
        <w:drawing>
          <wp:inline distT="0" distB="0" distL="0" distR="0" wp14:anchorId="6897EDE6" wp14:editId="278E70B1">
            <wp:extent cx="1640200" cy="1581846"/>
            <wp:effectExtent l="152400" t="152400" r="36068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443" cy="15859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Pr>
          <w:noProof/>
        </w:rPr>
        <w:drawing>
          <wp:inline distT="0" distB="0" distL="0" distR="0" wp14:anchorId="3875C9E2" wp14:editId="19CEB23A">
            <wp:extent cx="1824152" cy="917958"/>
            <wp:effectExtent l="152400" t="152400" r="367030"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3701" cy="988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84EA50" w14:textId="77777777" w:rsidR="00F23948" w:rsidRDefault="00F23948" w:rsidP="007832DB">
      <w:pPr>
        <w:spacing w:line="240" w:lineRule="auto"/>
        <w:rPr>
          <w:noProof/>
        </w:rPr>
      </w:pPr>
    </w:p>
    <w:p w14:paraId="15A4842D" w14:textId="77777777" w:rsidR="00F23948" w:rsidRPr="00F23948" w:rsidRDefault="00F23948" w:rsidP="00F23948">
      <w:pPr>
        <w:numPr>
          <w:ilvl w:val="0"/>
          <w:numId w:val="10"/>
        </w:numPr>
        <w:spacing w:line="240" w:lineRule="auto"/>
        <w:jc w:val="both"/>
        <w:rPr>
          <w:lang w:val="en-US"/>
        </w:rPr>
      </w:pPr>
      <w:bookmarkStart w:id="23" w:name="_Hlk69637537"/>
      <w:r w:rsidRPr="00F23948">
        <w:rPr>
          <w:lang w:val="en-US"/>
        </w:rPr>
        <w:t>Name of Site is chosen through the dropdown and the search bar provided in it.</w:t>
      </w:r>
    </w:p>
    <w:p w14:paraId="636F6107" w14:textId="77777777" w:rsidR="00F23948" w:rsidRPr="00F23948" w:rsidRDefault="00F23948" w:rsidP="00F23948">
      <w:pPr>
        <w:numPr>
          <w:ilvl w:val="0"/>
          <w:numId w:val="10"/>
        </w:numPr>
        <w:spacing w:line="240" w:lineRule="auto"/>
        <w:jc w:val="both"/>
        <w:rPr>
          <w:lang w:val="en-US"/>
        </w:rPr>
      </w:pPr>
      <w:r w:rsidRPr="00F23948">
        <w:rPr>
          <w:lang w:val="en-US"/>
        </w:rPr>
        <w:t>This field is also compulsory as on basis of selection of this field, the audit and observer team’s dropdown are populated.</w:t>
      </w:r>
    </w:p>
    <w:bookmarkEnd w:id="23"/>
    <w:p w14:paraId="2869B5C8" w14:textId="06B579F6" w:rsidR="00BA7754" w:rsidRDefault="00BA7754" w:rsidP="007832DB">
      <w:pPr>
        <w:spacing w:line="240" w:lineRule="auto"/>
        <w:rPr>
          <w:b/>
          <w:bCs/>
        </w:rPr>
      </w:pPr>
    </w:p>
    <w:p w14:paraId="7B1496D9" w14:textId="77777777" w:rsidR="00BA7754" w:rsidRPr="007832DB" w:rsidRDefault="00BA7754" w:rsidP="007832DB">
      <w:pPr>
        <w:spacing w:line="240" w:lineRule="auto"/>
        <w:rPr>
          <w:b/>
          <w:bCs/>
        </w:rPr>
      </w:pPr>
    </w:p>
    <w:p w14:paraId="3201AC9D" w14:textId="46968F91" w:rsidR="007832DB" w:rsidRDefault="007832DB" w:rsidP="007832DB">
      <w:pPr>
        <w:pStyle w:val="ListParagraph"/>
        <w:numPr>
          <w:ilvl w:val="0"/>
          <w:numId w:val="6"/>
        </w:numPr>
        <w:spacing w:line="240" w:lineRule="auto"/>
        <w:ind w:left="360"/>
        <w:contextualSpacing w:val="0"/>
        <w:rPr>
          <w:b/>
          <w:bCs/>
          <w:sz w:val="24"/>
          <w:szCs w:val="24"/>
        </w:rPr>
      </w:pPr>
      <w:r w:rsidRPr="007832DB">
        <w:rPr>
          <w:b/>
          <w:bCs/>
          <w:sz w:val="24"/>
          <w:szCs w:val="24"/>
        </w:rPr>
        <w:t>Details of</w:t>
      </w:r>
      <w:r>
        <w:rPr>
          <w:b/>
          <w:bCs/>
          <w:sz w:val="24"/>
          <w:szCs w:val="24"/>
        </w:rPr>
        <w:t xml:space="preserve"> the Site</w:t>
      </w:r>
    </w:p>
    <w:p w14:paraId="190E9395" w14:textId="77777777" w:rsidR="00F23948" w:rsidRPr="00F23948" w:rsidRDefault="00F23948" w:rsidP="00F23948">
      <w:pPr>
        <w:spacing w:line="240" w:lineRule="auto"/>
        <w:rPr>
          <w:b/>
          <w:bCs/>
          <w:sz w:val="4"/>
          <w:szCs w:val="4"/>
        </w:rPr>
      </w:pPr>
    </w:p>
    <w:p w14:paraId="649BFBFF" w14:textId="77777777" w:rsidR="00F23948" w:rsidRDefault="00F23948" w:rsidP="00F23948">
      <w:pPr>
        <w:pStyle w:val="ListParagraph"/>
        <w:numPr>
          <w:ilvl w:val="0"/>
          <w:numId w:val="10"/>
        </w:numPr>
        <w:spacing w:line="240" w:lineRule="auto"/>
        <w:contextualSpacing w:val="0"/>
        <w:jc w:val="both"/>
      </w:pPr>
      <w:r>
        <w:t>In this text area, the details about the site of audit are to be filled.</w:t>
      </w:r>
    </w:p>
    <w:p w14:paraId="4F1F4505" w14:textId="77777777" w:rsidR="00F23948" w:rsidRDefault="00F23948" w:rsidP="00F23948">
      <w:pPr>
        <w:pStyle w:val="ListParagraph"/>
        <w:numPr>
          <w:ilvl w:val="0"/>
          <w:numId w:val="10"/>
        </w:numPr>
        <w:spacing w:line="240" w:lineRule="auto"/>
        <w:contextualSpacing w:val="0"/>
        <w:jc w:val="both"/>
      </w:pPr>
      <w:r>
        <w:t>This field is essential.</w:t>
      </w:r>
    </w:p>
    <w:p w14:paraId="3712E3E4" w14:textId="7A6F804F" w:rsidR="00F23948" w:rsidRDefault="00F23948" w:rsidP="00F23948">
      <w:pPr>
        <w:spacing w:line="240" w:lineRule="auto"/>
        <w:rPr>
          <w:b/>
          <w:bCs/>
          <w:sz w:val="24"/>
          <w:szCs w:val="24"/>
        </w:rPr>
      </w:pPr>
    </w:p>
    <w:p w14:paraId="229A61EB" w14:textId="77777777" w:rsidR="00BA7754" w:rsidRPr="00F23948" w:rsidRDefault="00BA7754" w:rsidP="00F23948">
      <w:pPr>
        <w:spacing w:line="240" w:lineRule="auto"/>
        <w:rPr>
          <w:b/>
          <w:bCs/>
          <w:sz w:val="24"/>
          <w:szCs w:val="24"/>
        </w:rPr>
      </w:pPr>
    </w:p>
    <w:p w14:paraId="3E7CFFB8" w14:textId="6D801B1E" w:rsidR="007832DB" w:rsidRDefault="007832DB" w:rsidP="007832DB">
      <w:pPr>
        <w:pStyle w:val="ListParagraph"/>
        <w:numPr>
          <w:ilvl w:val="0"/>
          <w:numId w:val="6"/>
        </w:numPr>
        <w:spacing w:line="240" w:lineRule="auto"/>
        <w:ind w:left="360"/>
        <w:contextualSpacing w:val="0"/>
        <w:rPr>
          <w:b/>
          <w:bCs/>
          <w:sz w:val="24"/>
          <w:szCs w:val="24"/>
        </w:rPr>
      </w:pPr>
      <w:r>
        <w:rPr>
          <w:b/>
          <w:bCs/>
          <w:sz w:val="24"/>
          <w:szCs w:val="24"/>
        </w:rPr>
        <w:t>Audit Team</w:t>
      </w:r>
    </w:p>
    <w:p w14:paraId="669D3A9E" w14:textId="77777777" w:rsidR="00F23948" w:rsidRPr="00F23948" w:rsidRDefault="00F23948" w:rsidP="00F23948">
      <w:pPr>
        <w:spacing w:line="240" w:lineRule="auto"/>
        <w:rPr>
          <w:b/>
          <w:bCs/>
          <w:sz w:val="10"/>
          <w:szCs w:val="10"/>
        </w:rPr>
      </w:pPr>
    </w:p>
    <w:p w14:paraId="5630D6F3" w14:textId="34B3B5D2" w:rsidR="00F23948" w:rsidRDefault="00F23948" w:rsidP="00F23948">
      <w:pPr>
        <w:spacing w:line="240" w:lineRule="auto"/>
        <w:rPr>
          <w:noProof/>
        </w:rPr>
      </w:pPr>
      <w:r>
        <w:rPr>
          <w:noProof/>
        </w:rPr>
        <mc:AlternateContent>
          <mc:Choice Requires="wps">
            <w:drawing>
              <wp:anchor distT="0" distB="0" distL="114300" distR="114300" simplePos="0" relativeHeight="251665408" behindDoc="0" locked="0" layoutInCell="1" allowOverlap="1" wp14:anchorId="189510C2" wp14:editId="5E210B19">
                <wp:simplePos x="0" y="0"/>
                <wp:positionH relativeFrom="column">
                  <wp:posOffset>1888308</wp:posOffset>
                </wp:positionH>
                <wp:positionV relativeFrom="paragraph">
                  <wp:posOffset>162106</wp:posOffset>
                </wp:positionV>
                <wp:extent cx="4299585" cy="1269942"/>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4299585" cy="12699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FA44A" w14:textId="77777777" w:rsidR="00F23948" w:rsidRPr="00722792" w:rsidRDefault="00F23948" w:rsidP="00F23948">
                            <w:pPr>
                              <w:pStyle w:val="ListParagraph"/>
                              <w:numPr>
                                <w:ilvl w:val="0"/>
                                <w:numId w:val="7"/>
                              </w:numPr>
                              <w:spacing w:line="240" w:lineRule="auto"/>
                              <w:contextualSpacing w:val="0"/>
                              <w:jc w:val="both"/>
                            </w:pPr>
                            <w:r>
                              <w:t>The Audit Team dropdown consists of PS No. of people in the auditing team for that particular site.</w:t>
                            </w:r>
                          </w:p>
                          <w:p w14:paraId="558E8791" w14:textId="77777777" w:rsidR="00F23948" w:rsidRPr="00616456" w:rsidRDefault="00F23948" w:rsidP="00F23948">
                            <w:pPr>
                              <w:pStyle w:val="ListParagraph"/>
                              <w:numPr>
                                <w:ilvl w:val="0"/>
                                <w:numId w:val="7"/>
                              </w:numPr>
                              <w:spacing w:line="240" w:lineRule="auto"/>
                              <w:contextualSpacing w:val="0"/>
                              <w:jc w:val="both"/>
                            </w:pPr>
                            <w:r>
                              <w:t>As it is a multiselect dropdown, multiple people can be chosen.</w:t>
                            </w:r>
                          </w:p>
                          <w:p w14:paraId="57F3B9F7" w14:textId="77777777" w:rsidR="00F23948" w:rsidRPr="001E09A0" w:rsidRDefault="00F23948" w:rsidP="00F23948">
                            <w:pPr>
                              <w:pStyle w:val="ListParagraph"/>
                              <w:numPr>
                                <w:ilvl w:val="0"/>
                                <w:numId w:val="7"/>
                              </w:numPr>
                              <w:spacing w:line="240" w:lineRule="auto"/>
                              <w:contextualSpacing w:val="0"/>
                              <w:jc w:val="both"/>
                            </w:pPr>
                            <w:r>
                              <w:t>This is a necessar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10C2" id="Text Box 36" o:spid="_x0000_s1032" type="#_x0000_t202" style="position:absolute;margin-left:148.7pt;margin-top:12.75pt;width:338.5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" filled="f" stroked="f">
                <v:textbox>
                  <w:txbxContent>
                    <w:p w14:paraId="653FA44A" w14:textId="77777777" w:rsidR="00F23948" w:rsidRPr="00722792" w:rsidRDefault="00F23948" w:rsidP="00F23948">
                      <w:pPr>
                        <w:pStyle w:val="ListParagraph"/>
                        <w:numPr>
                          <w:ilvl w:val="0"/>
                          <w:numId w:val="7"/>
                        </w:numPr>
                        <w:spacing w:line="240" w:lineRule="auto"/>
                        <w:contextualSpacing w:val="0"/>
                        <w:jc w:val="both"/>
                      </w:pPr>
                      <w:r>
                        <w:t>The Audit Team dropdown consists of PS No. of people in the auditing team for that particular site.</w:t>
                      </w:r>
                    </w:p>
                    <w:p w14:paraId="558E8791" w14:textId="77777777" w:rsidR="00F23948" w:rsidRPr="00616456" w:rsidRDefault="00F23948" w:rsidP="00F23948">
                      <w:pPr>
                        <w:pStyle w:val="ListParagraph"/>
                        <w:numPr>
                          <w:ilvl w:val="0"/>
                          <w:numId w:val="7"/>
                        </w:numPr>
                        <w:spacing w:line="240" w:lineRule="auto"/>
                        <w:contextualSpacing w:val="0"/>
                        <w:jc w:val="both"/>
                      </w:pPr>
                      <w:r>
                        <w:t>As it is a multiselect dropdown, multiple people can be chosen.</w:t>
                      </w:r>
                    </w:p>
                    <w:p w14:paraId="57F3B9F7" w14:textId="77777777" w:rsidR="00F23948" w:rsidRPr="001E09A0" w:rsidRDefault="00F23948" w:rsidP="00F23948">
                      <w:pPr>
                        <w:pStyle w:val="ListParagraph"/>
                        <w:numPr>
                          <w:ilvl w:val="0"/>
                          <w:numId w:val="7"/>
                        </w:numPr>
                        <w:spacing w:line="240" w:lineRule="auto"/>
                        <w:contextualSpacing w:val="0"/>
                        <w:jc w:val="both"/>
                      </w:pPr>
                      <w:r>
                        <w:t>This is a necessary field.</w:t>
                      </w:r>
                    </w:p>
                  </w:txbxContent>
                </v:textbox>
              </v:shape>
            </w:pict>
          </mc:Fallback>
        </mc:AlternateContent>
      </w:r>
      <w:r>
        <w:rPr>
          <w:noProof/>
        </w:rPr>
        <w:t xml:space="preserve">        </w:t>
      </w:r>
      <w:r>
        <w:rPr>
          <w:noProof/>
        </w:rPr>
        <w:drawing>
          <wp:inline distT="0" distB="0" distL="0" distR="0" wp14:anchorId="4ABA536D" wp14:editId="691F65DF">
            <wp:extent cx="1190164" cy="1483664"/>
            <wp:effectExtent l="38100" t="95250" r="86360" b="406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3261" cy="1524923"/>
                    </a:xfrm>
                    <a:prstGeom prst="rect">
                      <a:avLst/>
                    </a:prstGeom>
                    <a:noFill/>
                    <a:ln>
                      <a:noFill/>
                    </a:ln>
                    <a:effectLst>
                      <a:outerShdw blurRad="50800" dist="38100" dir="18900000" algn="bl" rotWithShape="0">
                        <a:prstClr val="black">
                          <a:alpha val="40000"/>
                        </a:prstClr>
                      </a:outerShdw>
                    </a:effectLst>
                  </pic:spPr>
                </pic:pic>
              </a:graphicData>
            </a:graphic>
          </wp:inline>
        </w:drawing>
      </w:r>
      <w:r>
        <w:rPr>
          <w:noProof/>
        </w:rPr>
        <w:t xml:space="preserve">  </w:t>
      </w:r>
    </w:p>
    <w:p w14:paraId="36AC1172" w14:textId="17AB3ABB" w:rsidR="00BA7754" w:rsidRDefault="00BA7754" w:rsidP="00F23948">
      <w:pPr>
        <w:spacing w:line="240" w:lineRule="auto"/>
        <w:rPr>
          <w:noProof/>
        </w:rPr>
      </w:pPr>
    </w:p>
    <w:p w14:paraId="1EF8E0EB" w14:textId="77777777" w:rsidR="00BA7754" w:rsidRDefault="00BA7754" w:rsidP="00F23948">
      <w:pPr>
        <w:spacing w:line="240" w:lineRule="auto"/>
        <w:rPr>
          <w:b/>
          <w:bCs/>
          <w:sz w:val="24"/>
          <w:szCs w:val="24"/>
        </w:rPr>
      </w:pPr>
    </w:p>
    <w:p w14:paraId="58EA6D8A" w14:textId="77777777" w:rsidR="00BA7754" w:rsidRPr="00F23948" w:rsidRDefault="00BA7754" w:rsidP="00F23948">
      <w:pPr>
        <w:spacing w:line="240" w:lineRule="auto"/>
        <w:rPr>
          <w:b/>
          <w:bCs/>
          <w:sz w:val="24"/>
          <w:szCs w:val="24"/>
        </w:rPr>
      </w:pPr>
    </w:p>
    <w:p w14:paraId="51A730CC" w14:textId="01105355" w:rsidR="007832DB" w:rsidRDefault="007832DB" w:rsidP="007832DB">
      <w:pPr>
        <w:pStyle w:val="ListParagraph"/>
        <w:numPr>
          <w:ilvl w:val="0"/>
          <w:numId w:val="6"/>
        </w:numPr>
        <w:spacing w:line="240" w:lineRule="auto"/>
        <w:ind w:left="360"/>
        <w:contextualSpacing w:val="0"/>
        <w:rPr>
          <w:b/>
          <w:bCs/>
          <w:sz w:val="24"/>
          <w:szCs w:val="24"/>
        </w:rPr>
      </w:pPr>
      <w:r>
        <w:rPr>
          <w:b/>
          <w:bCs/>
          <w:sz w:val="24"/>
          <w:szCs w:val="24"/>
        </w:rPr>
        <w:lastRenderedPageBreak/>
        <w:t>Observer Team</w:t>
      </w:r>
    </w:p>
    <w:p w14:paraId="6A598B97" w14:textId="77777777" w:rsidR="00BA7754" w:rsidRPr="00BA7754" w:rsidRDefault="00BA7754" w:rsidP="00BA7754">
      <w:pPr>
        <w:spacing w:line="240" w:lineRule="auto"/>
        <w:rPr>
          <w:b/>
          <w:bCs/>
          <w:sz w:val="24"/>
          <w:szCs w:val="24"/>
        </w:rPr>
      </w:pPr>
    </w:p>
    <w:p w14:paraId="47FD8954" w14:textId="2AA226E3" w:rsidR="00F23948" w:rsidRDefault="00B9520D" w:rsidP="00F23948">
      <w:pPr>
        <w:spacing w:line="240" w:lineRule="auto"/>
        <w:rPr>
          <w:noProof/>
        </w:rPr>
      </w:pPr>
      <w:r>
        <w:rPr>
          <w:noProof/>
        </w:rPr>
        <mc:AlternateContent>
          <mc:Choice Requires="wps">
            <w:drawing>
              <wp:anchor distT="0" distB="0" distL="114300" distR="114300" simplePos="0" relativeHeight="251667456" behindDoc="0" locked="0" layoutInCell="1" allowOverlap="1" wp14:anchorId="6F9908B4" wp14:editId="650FCFC2">
                <wp:simplePos x="0" y="0"/>
                <wp:positionH relativeFrom="column">
                  <wp:posOffset>2062480</wp:posOffset>
                </wp:positionH>
                <wp:positionV relativeFrom="paragraph">
                  <wp:posOffset>154577</wp:posOffset>
                </wp:positionV>
                <wp:extent cx="4299776" cy="133228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4299776" cy="1332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A65C6" w14:textId="77777777" w:rsidR="00B9520D" w:rsidRPr="00722792" w:rsidRDefault="00B9520D" w:rsidP="00B9520D">
                            <w:pPr>
                              <w:pStyle w:val="ListParagraph"/>
                              <w:numPr>
                                <w:ilvl w:val="0"/>
                                <w:numId w:val="7"/>
                              </w:numPr>
                              <w:spacing w:line="240" w:lineRule="auto"/>
                              <w:contextualSpacing w:val="0"/>
                              <w:jc w:val="both"/>
                            </w:pPr>
                            <w:r>
                              <w:t>The Observer Team dropdown consists of PS No. of people in the observing team for that particular site.</w:t>
                            </w:r>
                          </w:p>
                          <w:p w14:paraId="12BF4D8D" w14:textId="77777777" w:rsidR="00B9520D" w:rsidRPr="00616456" w:rsidRDefault="00B9520D" w:rsidP="00B9520D">
                            <w:pPr>
                              <w:pStyle w:val="ListParagraph"/>
                              <w:numPr>
                                <w:ilvl w:val="0"/>
                                <w:numId w:val="7"/>
                              </w:numPr>
                              <w:spacing w:line="240" w:lineRule="auto"/>
                              <w:contextualSpacing w:val="0"/>
                              <w:jc w:val="both"/>
                            </w:pPr>
                            <w:r>
                              <w:t>As it is a multiselect dropdown, multiple people can be chosen.</w:t>
                            </w:r>
                          </w:p>
                          <w:p w14:paraId="500ECDEC" w14:textId="77777777" w:rsidR="00B9520D" w:rsidRPr="001E09A0" w:rsidRDefault="00B9520D" w:rsidP="00B9520D">
                            <w:pPr>
                              <w:pStyle w:val="ListParagraph"/>
                              <w:numPr>
                                <w:ilvl w:val="0"/>
                                <w:numId w:val="7"/>
                              </w:numPr>
                              <w:spacing w:line="240" w:lineRule="auto"/>
                              <w:contextualSpacing w:val="0"/>
                              <w:jc w:val="both"/>
                            </w:pPr>
                            <w:r>
                              <w:t>This is a mandator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08B4" id="Text Box 39" o:spid="_x0000_s1033" type="#_x0000_t202" style="position:absolute;margin-left:162.4pt;margin-top:12.15pt;width:338.55pt;height:1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" filled="f" stroked="f">
                <v:textbox>
                  <w:txbxContent>
                    <w:p w14:paraId="5F1A65C6" w14:textId="77777777" w:rsidR="00B9520D" w:rsidRPr="00722792" w:rsidRDefault="00B9520D" w:rsidP="00B9520D">
                      <w:pPr>
                        <w:pStyle w:val="ListParagraph"/>
                        <w:numPr>
                          <w:ilvl w:val="0"/>
                          <w:numId w:val="7"/>
                        </w:numPr>
                        <w:spacing w:line="240" w:lineRule="auto"/>
                        <w:contextualSpacing w:val="0"/>
                        <w:jc w:val="both"/>
                      </w:pPr>
                      <w:r>
                        <w:t>The Observer Team dropdown consists of PS No. of people in the observing team for that particular site.</w:t>
                      </w:r>
                    </w:p>
                    <w:p w14:paraId="12BF4D8D" w14:textId="77777777" w:rsidR="00B9520D" w:rsidRPr="00616456" w:rsidRDefault="00B9520D" w:rsidP="00B9520D">
                      <w:pPr>
                        <w:pStyle w:val="ListParagraph"/>
                        <w:numPr>
                          <w:ilvl w:val="0"/>
                          <w:numId w:val="7"/>
                        </w:numPr>
                        <w:spacing w:line="240" w:lineRule="auto"/>
                        <w:contextualSpacing w:val="0"/>
                        <w:jc w:val="both"/>
                      </w:pPr>
                      <w:r>
                        <w:t>As it is a multiselect dropdown, multiple people can be chosen.</w:t>
                      </w:r>
                    </w:p>
                    <w:p w14:paraId="500ECDEC" w14:textId="77777777" w:rsidR="00B9520D" w:rsidRPr="001E09A0" w:rsidRDefault="00B9520D" w:rsidP="00B9520D">
                      <w:pPr>
                        <w:pStyle w:val="ListParagraph"/>
                        <w:numPr>
                          <w:ilvl w:val="0"/>
                          <w:numId w:val="7"/>
                        </w:numPr>
                        <w:spacing w:line="240" w:lineRule="auto"/>
                        <w:contextualSpacing w:val="0"/>
                        <w:jc w:val="both"/>
                      </w:pPr>
                      <w:r>
                        <w:t>This is a mandatory field.</w:t>
                      </w:r>
                    </w:p>
                  </w:txbxContent>
                </v:textbox>
              </v:shape>
            </w:pict>
          </mc:Fallback>
        </mc:AlternateContent>
      </w:r>
      <w:r>
        <w:rPr>
          <w:noProof/>
        </w:rPr>
        <w:t xml:space="preserve">           </w:t>
      </w:r>
      <w:r w:rsidRPr="004204D9">
        <w:rPr>
          <w:noProof/>
        </w:rPr>
        <w:drawing>
          <wp:inline distT="0" distB="0" distL="0" distR="0" wp14:anchorId="6DFC0847" wp14:editId="78D685B3">
            <wp:extent cx="1198740" cy="1490214"/>
            <wp:effectExtent l="38100" t="95250" r="97155"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0405" cy="1529578"/>
                    </a:xfrm>
                    <a:prstGeom prst="rect">
                      <a:avLst/>
                    </a:prstGeom>
                    <a:effectLst>
                      <a:outerShdw blurRad="50800" dist="38100" dir="18900000" algn="bl" rotWithShape="0">
                        <a:prstClr val="black">
                          <a:alpha val="40000"/>
                        </a:prstClr>
                      </a:outerShdw>
                    </a:effectLst>
                  </pic:spPr>
                </pic:pic>
              </a:graphicData>
            </a:graphic>
          </wp:inline>
        </w:drawing>
      </w:r>
    </w:p>
    <w:p w14:paraId="29BA8B0A" w14:textId="77777777" w:rsidR="00B9520D" w:rsidRPr="00F23948" w:rsidRDefault="00B9520D" w:rsidP="00F23948">
      <w:pPr>
        <w:spacing w:line="240" w:lineRule="auto"/>
        <w:rPr>
          <w:b/>
          <w:bCs/>
          <w:sz w:val="24"/>
          <w:szCs w:val="24"/>
        </w:rPr>
      </w:pPr>
    </w:p>
    <w:p w14:paraId="6EC074D7" w14:textId="4CD947B3" w:rsidR="007832DB" w:rsidRDefault="007832DB" w:rsidP="007832DB">
      <w:pPr>
        <w:pStyle w:val="ListParagraph"/>
        <w:numPr>
          <w:ilvl w:val="0"/>
          <w:numId w:val="6"/>
        </w:numPr>
        <w:spacing w:line="240" w:lineRule="auto"/>
        <w:ind w:left="360"/>
        <w:contextualSpacing w:val="0"/>
        <w:rPr>
          <w:b/>
          <w:bCs/>
          <w:sz w:val="24"/>
          <w:szCs w:val="24"/>
        </w:rPr>
      </w:pPr>
      <w:r>
        <w:rPr>
          <w:b/>
          <w:bCs/>
          <w:sz w:val="24"/>
          <w:szCs w:val="24"/>
        </w:rPr>
        <w:t>Audit Results Section</w:t>
      </w:r>
    </w:p>
    <w:p w14:paraId="46A07DEF" w14:textId="77777777" w:rsidR="00BA7754" w:rsidRPr="00BA7754" w:rsidRDefault="00BA7754" w:rsidP="00BA7754">
      <w:pPr>
        <w:spacing w:line="240" w:lineRule="auto"/>
        <w:rPr>
          <w:b/>
          <w:bCs/>
          <w:sz w:val="24"/>
          <w:szCs w:val="24"/>
        </w:rPr>
      </w:pPr>
    </w:p>
    <w:p w14:paraId="3CADC4AA" w14:textId="17F447E8" w:rsidR="00B9520D" w:rsidRDefault="00B9520D" w:rsidP="00402EFE">
      <w:pPr>
        <w:spacing w:line="240" w:lineRule="auto"/>
        <w:ind w:left="-283"/>
        <w:rPr>
          <w:b/>
          <w:bCs/>
          <w:sz w:val="24"/>
          <w:szCs w:val="24"/>
        </w:rPr>
      </w:pPr>
      <w:r w:rsidRPr="00B9520D">
        <w:rPr>
          <w:b/>
          <w:bCs/>
          <w:noProof/>
          <w:sz w:val="24"/>
          <w:szCs w:val="24"/>
        </w:rPr>
        <w:drawing>
          <wp:inline distT="0" distB="0" distL="0" distR="0" wp14:anchorId="497AD1A5" wp14:editId="6142DAFC">
            <wp:extent cx="6170618" cy="863450"/>
            <wp:effectExtent l="152400" t="152400" r="363855"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4611" cy="879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29461" w14:textId="77777777" w:rsidR="00BA7754" w:rsidRDefault="00BA7754" w:rsidP="00BA7754">
      <w:pPr>
        <w:spacing w:after="200" w:line="276" w:lineRule="auto"/>
        <w:jc w:val="both"/>
      </w:pPr>
    </w:p>
    <w:p w14:paraId="098C01AE" w14:textId="5C306A80" w:rsidR="00BA7754" w:rsidRDefault="00BA7754" w:rsidP="00BA7754">
      <w:pPr>
        <w:pStyle w:val="ListParagraph"/>
        <w:numPr>
          <w:ilvl w:val="0"/>
          <w:numId w:val="11"/>
        </w:numPr>
        <w:spacing w:after="200" w:line="276" w:lineRule="auto"/>
        <w:contextualSpacing w:val="0"/>
        <w:jc w:val="both"/>
      </w:pPr>
      <w:r>
        <w:t xml:space="preserve">This section consists of four compulsory fields which are as follows: </w:t>
      </w:r>
    </w:p>
    <w:p w14:paraId="43CED1DC" w14:textId="77777777" w:rsidR="00BA7754" w:rsidRPr="00BA7754" w:rsidRDefault="00BA7754" w:rsidP="00BA7754">
      <w:pPr>
        <w:tabs>
          <w:tab w:val="left" w:pos="4551"/>
        </w:tabs>
      </w:pPr>
      <w:r>
        <w:tab/>
      </w:r>
    </w:p>
    <w:tbl>
      <w:tblPr>
        <w:tblStyle w:val="TableGrid"/>
        <w:tblW w:w="9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207"/>
      </w:tblGrid>
      <w:tr w:rsidR="00BA7754" w14:paraId="797A4B20" w14:textId="77777777" w:rsidTr="00BA7754">
        <w:trPr>
          <w:trHeight w:val="495"/>
        </w:trPr>
        <w:tc>
          <w:tcPr>
            <w:tcW w:w="5001" w:type="dxa"/>
          </w:tcPr>
          <w:p w14:paraId="7055BEC2" w14:textId="77777777" w:rsidR="00BA7754" w:rsidRDefault="00BA7754" w:rsidP="00E624A8">
            <w:pPr>
              <w:pStyle w:val="ListParagraph"/>
              <w:numPr>
                <w:ilvl w:val="0"/>
                <w:numId w:val="12"/>
              </w:numPr>
              <w:spacing w:after="200" w:line="276" w:lineRule="auto"/>
              <w:contextualSpacing w:val="0"/>
            </w:pPr>
            <w:r>
              <w:t>Strengths</w:t>
            </w:r>
          </w:p>
        </w:tc>
        <w:tc>
          <w:tcPr>
            <w:tcW w:w="4207" w:type="dxa"/>
            <w:vMerge w:val="restart"/>
          </w:tcPr>
          <w:p w14:paraId="24841084" w14:textId="77777777" w:rsidR="00BA7754" w:rsidRDefault="00BA7754" w:rsidP="00E624A8">
            <w:pPr>
              <w:spacing w:after="200" w:line="276" w:lineRule="auto"/>
            </w:pPr>
            <w:r>
              <w:rPr>
                <w:noProof/>
              </w:rPr>
              <w:t xml:space="preserve">            </w:t>
            </w:r>
            <w:r>
              <w:rPr>
                <w:noProof/>
              </w:rPr>
              <w:drawing>
                <wp:inline distT="0" distB="0" distL="0" distR="0" wp14:anchorId="44A20C86" wp14:editId="17C75802">
                  <wp:extent cx="1883310" cy="13183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063" cy="1352445"/>
                          </a:xfrm>
                          <a:prstGeom prst="rect">
                            <a:avLst/>
                          </a:prstGeom>
                          <a:noFill/>
                          <a:ln>
                            <a:noFill/>
                          </a:ln>
                        </pic:spPr>
                      </pic:pic>
                    </a:graphicData>
                  </a:graphic>
                </wp:inline>
              </w:drawing>
            </w:r>
          </w:p>
        </w:tc>
      </w:tr>
      <w:tr w:rsidR="00BA7754" w14:paraId="06FD23AF" w14:textId="77777777" w:rsidTr="00BA7754">
        <w:trPr>
          <w:trHeight w:val="487"/>
        </w:trPr>
        <w:tc>
          <w:tcPr>
            <w:tcW w:w="5001" w:type="dxa"/>
          </w:tcPr>
          <w:p w14:paraId="63A10D26" w14:textId="77777777" w:rsidR="00BA7754" w:rsidRDefault="00BA7754" w:rsidP="00E624A8">
            <w:pPr>
              <w:pStyle w:val="ListParagraph"/>
              <w:numPr>
                <w:ilvl w:val="0"/>
                <w:numId w:val="12"/>
              </w:numPr>
              <w:spacing w:after="200" w:line="276" w:lineRule="auto"/>
              <w:contextualSpacing w:val="0"/>
            </w:pPr>
            <w:r>
              <w:t>Major Non-Compliance</w:t>
            </w:r>
          </w:p>
        </w:tc>
        <w:tc>
          <w:tcPr>
            <w:tcW w:w="4207" w:type="dxa"/>
            <w:vMerge/>
          </w:tcPr>
          <w:p w14:paraId="348254D4" w14:textId="77777777" w:rsidR="00BA7754" w:rsidRDefault="00BA7754" w:rsidP="00E624A8">
            <w:pPr>
              <w:spacing w:after="200" w:line="276" w:lineRule="auto"/>
            </w:pPr>
          </w:p>
        </w:tc>
      </w:tr>
      <w:tr w:rsidR="00BA7754" w14:paraId="5F22741B" w14:textId="77777777" w:rsidTr="00BA7754">
        <w:trPr>
          <w:trHeight w:val="495"/>
        </w:trPr>
        <w:tc>
          <w:tcPr>
            <w:tcW w:w="5001" w:type="dxa"/>
          </w:tcPr>
          <w:p w14:paraId="384E9BCF" w14:textId="77777777" w:rsidR="00BA7754" w:rsidRDefault="00BA7754" w:rsidP="00E624A8">
            <w:pPr>
              <w:pStyle w:val="ListParagraph"/>
              <w:numPr>
                <w:ilvl w:val="0"/>
                <w:numId w:val="12"/>
              </w:numPr>
              <w:spacing w:after="200" w:line="276" w:lineRule="auto"/>
              <w:contextualSpacing w:val="0"/>
            </w:pPr>
            <w:r>
              <w:t>Minor Non-Compliance</w:t>
            </w:r>
          </w:p>
        </w:tc>
        <w:tc>
          <w:tcPr>
            <w:tcW w:w="4207" w:type="dxa"/>
            <w:vMerge/>
          </w:tcPr>
          <w:p w14:paraId="3ABC269F" w14:textId="77777777" w:rsidR="00BA7754" w:rsidRDefault="00BA7754" w:rsidP="00E624A8">
            <w:pPr>
              <w:spacing w:after="200" w:line="276" w:lineRule="auto"/>
            </w:pPr>
          </w:p>
        </w:tc>
      </w:tr>
      <w:tr w:rsidR="00BA7754" w14:paraId="7088A154" w14:textId="77777777" w:rsidTr="00BA7754">
        <w:trPr>
          <w:trHeight w:val="820"/>
        </w:trPr>
        <w:tc>
          <w:tcPr>
            <w:tcW w:w="5001" w:type="dxa"/>
          </w:tcPr>
          <w:p w14:paraId="47CD218D" w14:textId="77777777" w:rsidR="00BA7754" w:rsidRDefault="00BA7754" w:rsidP="00E624A8">
            <w:pPr>
              <w:pStyle w:val="ListParagraph"/>
              <w:numPr>
                <w:ilvl w:val="0"/>
                <w:numId w:val="12"/>
              </w:numPr>
              <w:spacing w:after="200" w:line="276" w:lineRule="auto"/>
              <w:contextualSpacing w:val="0"/>
            </w:pPr>
            <w:r w:rsidRPr="000572F7">
              <w:t>Opportunity for Improvement</w:t>
            </w:r>
          </w:p>
        </w:tc>
        <w:tc>
          <w:tcPr>
            <w:tcW w:w="4207" w:type="dxa"/>
            <w:vMerge/>
          </w:tcPr>
          <w:p w14:paraId="238CEDB9" w14:textId="77777777" w:rsidR="00BA7754" w:rsidRDefault="00BA7754" w:rsidP="00E624A8">
            <w:pPr>
              <w:spacing w:after="200" w:line="276" w:lineRule="auto"/>
            </w:pPr>
          </w:p>
        </w:tc>
      </w:tr>
    </w:tbl>
    <w:p w14:paraId="5B440994" w14:textId="77777777" w:rsidR="00BA7754" w:rsidRDefault="00BA7754" w:rsidP="00BA7754">
      <w:pPr>
        <w:spacing w:line="240" w:lineRule="auto"/>
        <w:jc w:val="both"/>
        <w:rPr>
          <w:lang w:val="en-US"/>
        </w:rPr>
      </w:pPr>
    </w:p>
    <w:p w14:paraId="2E5AA621" w14:textId="1C5DF31B" w:rsidR="00BA7754" w:rsidRPr="00BA7754" w:rsidRDefault="00BA7754" w:rsidP="00BA7754">
      <w:pPr>
        <w:numPr>
          <w:ilvl w:val="0"/>
          <w:numId w:val="11"/>
        </w:numPr>
        <w:spacing w:line="240" w:lineRule="auto"/>
        <w:jc w:val="both"/>
        <w:rPr>
          <w:lang w:val="en-US"/>
        </w:rPr>
      </w:pPr>
      <w:r w:rsidRPr="00BA7754">
        <w:rPr>
          <w:lang w:val="en-US"/>
        </w:rPr>
        <w:t>All the four fields have an add button for inserting more data. Also, a removing button is provided in case of extra fields created.</w:t>
      </w:r>
    </w:p>
    <w:p w14:paraId="66A40B10" w14:textId="77777777" w:rsidR="00BA7754" w:rsidRPr="00BA7754" w:rsidRDefault="00BA7754" w:rsidP="00BA7754">
      <w:pPr>
        <w:numPr>
          <w:ilvl w:val="0"/>
          <w:numId w:val="11"/>
        </w:numPr>
        <w:spacing w:line="240" w:lineRule="auto"/>
        <w:jc w:val="both"/>
        <w:rPr>
          <w:lang w:val="en-US"/>
        </w:rPr>
      </w:pPr>
      <w:r w:rsidRPr="00BA7754">
        <w:rPr>
          <w:lang w:val="en-US"/>
        </w:rPr>
        <w:t>All the four fields have at least one input required.</w:t>
      </w:r>
    </w:p>
    <w:p w14:paraId="1A441C55" w14:textId="77777777" w:rsidR="00BA7754" w:rsidRDefault="00BA7754" w:rsidP="00402EFE">
      <w:pPr>
        <w:spacing w:line="240" w:lineRule="auto"/>
        <w:ind w:left="-283"/>
        <w:rPr>
          <w:b/>
          <w:bCs/>
          <w:sz w:val="24"/>
          <w:szCs w:val="24"/>
        </w:rPr>
      </w:pPr>
    </w:p>
    <w:p w14:paraId="1CF22466" w14:textId="072B1152" w:rsidR="00B9520D" w:rsidRPr="00B9520D" w:rsidRDefault="00402EFE" w:rsidP="00402EFE">
      <w:pPr>
        <w:spacing w:line="240" w:lineRule="auto"/>
        <w:ind w:left="-283"/>
        <w:rPr>
          <w:b/>
          <w:bCs/>
          <w:sz w:val="24"/>
          <w:szCs w:val="24"/>
        </w:rPr>
      </w:pPr>
      <w:r w:rsidRPr="00402EFE">
        <w:rPr>
          <w:b/>
          <w:bCs/>
          <w:noProof/>
          <w:sz w:val="24"/>
          <w:szCs w:val="24"/>
        </w:rPr>
        <w:lastRenderedPageBreak/>
        <w:drawing>
          <wp:inline distT="0" distB="0" distL="0" distR="0" wp14:anchorId="7D83BAC8" wp14:editId="3E0FDE7C">
            <wp:extent cx="6007188" cy="1343064"/>
            <wp:effectExtent l="152400" t="152400" r="35560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441" cy="1347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D483C" w14:textId="3108F369" w:rsidR="00BA7754" w:rsidRPr="006D521B" w:rsidRDefault="007832DB" w:rsidP="00BA7754">
      <w:pPr>
        <w:pStyle w:val="ListParagraph"/>
        <w:numPr>
          <w:ilvl w:val="0"/>
          <w:numId w:val="6"/>
        </w:numPr>
        <w:spacing w:line="240" w:lineRule="auto"/>
        <w:ind w:left="360"/>
        <w:contextualSpacing w:val="0"/>
        <w:rPr>
          <w:b/>
          <w:bCs/>
          <w:sz w:val="24"/>
          <w:szCs w:val="24"/>
        </w:rPr>
      </w:pPr>
      <w:r w:rsidRPr="007832DB">
        <w:rPr>
          <w:b/>
          <w:bCs/>
          <w:sz w:val="24"/>
          <w:szCs w:val="24"/>
          <w:lang w:val="en-US"/>
        </w:rPr>
        <w:t>Audit Observations / Evaluation</w:t>
      </w:r>
    </w:p>
    <w:p w14:paraId="3F6ED08C" w14:textId="77777777" w:rsidR="006D521B" w:rsidRPr="006D521B" w:rsidRDefault="006D521B" w:rsidP="006D521B">
      <w:pPr>
        <w:spacing w:line="240" w:lineRule="auto"/>
        <w:rPr>
          <w:b/>
          <w:bCs/>
          <w:sz w:val="24"/>
          <w:szCs w:val="24"/>
        </w:rPr>
      </w:pPr>
    </w:p>
    <w:p w14:paraId="1C31450D" w14:textId="77777777" w:rsidR="00BA7754" w:rsidRDefault="00BA7754" w:rsidP="00BA7754">
      <w:pPr>
        <w:pStyle w:val="ListParagraph"/>
        <w:numPr>
          <w:ilvl w:val="0"/>
          <w:numId w:val="13"/>
        </w:numPr>
        <w:spacing w:line="240" w:lineRule="auto"/>
        <w:ind w:left="927"/>
        <w:contextualSpacing w:val="0"/>
        <w:jc w:val="both"/>
        <w:rPr>
          <w:noProof/>
        </w:rPr>
      </w:pPr>
      <w:r>
        <w:rPr>
          <w:noProof/>
        </w:rPr>
        <w:t>All the Observations and Scores are recorded here in this section.</w:t>
      </w:r>
    </w:p>
    <w:p w14:paraId="2932BCD2" w14:textId="706554C2" w:rsidR="00BA7754" w:rsidRDefault="00BA7754" w:rsidP="00BA7754">
      <w:pPr>
        <w:pStyle w:val="ListParagraph"/>
        <w:numPr>
          <w:ilvl w:val="0"/>
          <w:numId w:val="13"/>
        </w:numPr>
        <w:spacing w:line="240" w:lineRule="auto"/>
        <w:ind w:left="927"/>
        <w:contextualSpacing w:val="0"/>
        <w:jc w:val="both"/>
        <w:rPr>
          <w:noProof/>
        </w:rPr>
      </w:pPr>
      <w:r>
        <w:rPr>
          <w:noProof/>
        </w:rPr>
        <w:t xml:space="preserve">All the fields are required and the Scores may range from 0 to </w:t>
      </w:r>
      <w:r w:rsidR="006D521B">
        <w:rPr>
          <w:noProof/>
        </w:rPr>
        <w:t>2</w:t>
      </w:r>
      <w:r>
        <w:rPr>
          <w:noProof/>
        </w:rPr>
        <w:t xml:space="preserve">, 0 being the lowest and </w:t>
      </w:r>
      <w:r w:rsidR="006D521B">
        <w:rPr>
          <w:noProof/>
        </w:rPr>
        <w:t>2</w:t>
      </w:r>
      <w:r>
        <w:rPr>
          <w:noProof/>
        </w:rPr>
        <w:t xml:space="preserve"> being the highest.</w:t>
      </w:r>
    </w:p>
    <w:p w14:paraId="09768BFF" w14:textId="2A8448A2" w:rsidR="006D521B" w:rsidRDefault="006D521B" w:rsidP="006D521B">
      <w:pPr>
        <w:spacing w:line="240" w:lineRule="auto"/>
        <w:jc w:val="both"/>
        <w:rPr>
          <w:noProof/>
        </w:rPr>
      </w:pPr>
      <w:r>
        <w:rPr>
          <w:noProof/>
        </w:rPr>
        <w:t xml:space="preserve">                               </w:t>
      </w:r>
      <w:r w:rsidRPr="006D521B">
        <w:rPr>
          <w:noProof/>
        </w:rPr>
        <w:drawing>
          <wp:inline distT="0" distB="0" distL="0" distR="0" wp14:anchorId="7ABC58B0" wp14:editId="4691A9B6">
            <wp:extent cx="3336476" cy="1284682"/>
            <wp:effectExtent l="152400" t="152400" r="359410" b="353695"/>
            <wp:docPr id="19" name="Picture 7">
              <a:extLst xmlns:a="http://schemas.openxmlformats.org/drawingml/2006/main">
                <a:ext uri="{FF2B5EF4-FFF2-40B4-BE49-F238E27FC236}">
                  <a16:creationId xmlns:a16="http://schemas.microsoft.com/office/drawing/2014/main" id="{B101C199-90C5-4E0A-86E8-6BA32F9B8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01C199-90C5-4E0A-86E8-6BA32F9B8891}"/>
                        </a:ext>
                      </a:extLst>
                    </pic:cNvPr>
                    <pic:cNvPicPr>
                      <a:picLocks noChangeAspect="1"/>
                    </pic:cNvPicPr>
                  </pic:nvPicPr>
                  <pic:blipFill>
                    <a:blip r:embed="rId31"/>
                    <a:stretch>
                      <a:fillRect/>
                    </a:stretch>
                  </pic:blipFill>
                  <pic:spPr>
                    <a:xfrm>
                      <a:off x="0" y="0"/>
                      <a:ext cx="3362036" cy="1294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33450" w14:textId="77777777" w:rsidR="006D521B" w:rsidRDefault="006D521B" w:rsidP="006D521B">
      <w:pPr>
        <w:spacing w:line="240" w:lineRule="auto"/>
        <w:jc w:val="both"/>
        <w:rPr>
          <w:noProof/>
        </w:rPr>
      </w:pPr>
    </w:p>
    <w:p w14:paraId="24970FB5" w14:textId="48658CC3" w:rsidR="00BA7754" w:rsidRPr="00BA7754" w:rsidRDefault="006D521B" w:rsidP="00BA7754">
      <w:pPr>
        <w:spacing w:line="240" w:lineRule="auto"/>
        <w:rPr>
          <w:b/>
          <w:bCs/>
          <w:sz w:val="24"/>
          <w:szCs w:val="24"/>
        </w:rPr>
      </w:pPr>
      <w:r w:rsidRPr="006D521B">
        <w:rPr>
          <w:noProof/>
        </w:rPr>
        <w:drawing>
          <wp:inline distT="0" distB="0" distL="0" distR="0" wp14:anchorId="7AD601B5" wp14:editId="2752DD85">
            <wp:extent cx="5731510" cy="1366590"/>
            <wp:effectExtent l="152400" t="152400" r="364490" b="367030"/>
            <wp:docPr id="18" name="Picture 3">
              <a:extLst xmlns:a="http://schemas.openxmlformats.org/drawingml/2006/main">
                <a:ext uri="{FF2B5EF4-FFF2-40B4-BE49-F238E27FC236}">
                  <a16:creationId xmlns:a16="http://schemas.microsoft.com/office/drawing/2014/main" id="{0CF2C4BF-576A-4779-99A9-E94569D3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F2C4BF-576A-4779-99A9-E94569D367E3}"/>
                        </a:ext>
                      </a:extLst>
                    </pic:cNvPr>
                    <pic:cNvPicPr>
                      <a:picLocks noChangeAspect="1"/>
                    </pic:cNvPicPr>
                  </pic:nvPicPr>
                  <pic:blipFill>
                    <a:blip r:embed="rId32"/>
                    <a:stretch>
                      <a:fillRect/>
                    </a:stretch>
                  </pic:blipFill>
                  <pic:spPr>
                    <a:xfrm>
                      <a:off x="0" y="0"/>
                      <a:ext cx="5731510" cy="136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F6BD0" w14:textId="024D7E79" w:rsidR="006D521B" w:rsidRDefault="006D521B" w:rsidP="006D521B">
      <w:pPr>
        <w:spacing w:line="240" w:lineRule="auto"/>
        <w:rPr>
          <w:b/>
          <w:bCs/>
          <w:sz w:val="24"/>
          <w:szCs w:val="24"/>
        </w:rPr>
      </w:pPr>
    </w:p>
    <w:p w14:paraId="71F9A027" w14:textId="1081DADB" w:rsidR="006D521B" w:rsidRDefault="006D521B" w:rsidP="006D521B">
      <w:pPr>
        <w:spacing w:line="240" w:lineRule="auto"/>
        <w:rPr>
          <w:b/>
          <w:bCs/>
          <w:sz w:val="24"/>
          <w:szCs w:val="24"/>
        </w:rPr>
      </w:pPr>
    </w:p>
    <w:p w14:paraId="60B5B024" w14:textId="353331D7" w:rsidR="006D521B" w:rsidRDefault="006D521B" w:rsidP="006D521B">
      <w:pPr>
        <w:spacing w:line="240" w:lineRule="auto"/>
        <w:rPr>
          <w:b/>
          <w:bCs/>
          <w:sz w:val="24"/>
          <w:szCs w:val="24"/>
        </w:rPr>
      </w:pPr>
    </w:p>
    <w:p w14:paraId="080BDA01" w14:textId="77777777" w:rsidR="006D521B" w:rsidRPr="006D521B" w:rsidRDefault="006D521B" w:rsidP="006D521B">
      <w:pPr>
        <w:spacing w:line="240" w:lineRule="auto"/>
        <w:rPr>
          <w:b/>
          <w:bCs/>
          <w:sz w:val="24"/>
          <w:szCs w:val="24"/>
        </w:rPr>
      </w:pPr>
    </w:p>
    <w:p w14:paraId="4BD5CB11" w14:textId="1D66C77B" w:rsidR="007832DB" w:rsidRPr="007832DB" w:rsidRDefault="007832DB" w:rsidP="007832DB">
      <w:pPr>
        <w:pStyle w:val="ListParagraph"/>
        <w:numPr>
          <w:ilvl w:val="0"/>
          <w:numId w:val="6"/>
        </w:numPr>
        <w:spacing w:line="240" w:lineRule="auto"/>
        <w:ind w:left="360"/>
        <w:contextualSpacing w:val="0"/>
        <w:rPr>
          <w:b/>
          <w:bCs/>
          <w:sz w:val="24"/>
          <w:szCs w:val="24"/>
        </w:rPr>
      </w:pPr>
      <w:bookmarkStart w:id="24" w:name="_Hlk71039472"/>
      <w:r w:rsidRPr="007832DB">
        <w:rPr>
          <w:b/>
          <w:bCs/>
          <w:sz w:val="24"/>
          <w:szCs w:val="24"/>
          <w:lang w:val="en-US"/>
        </w:rPr>
        <w:lastRenderedPageBreak/>
        <w:t>Submission of For</w:t>
      </w:r>
      <w:r>
        <w:rPr>
          <w:b/>
          <w:bCs/>
          <w:sz w:val="24"/>
          <w:szCs w:val="24"/>
          <w:lang w:val="en-US"/>
        </w:rPr>
        <w:t>m</w:t>
      </w:r>
    </w:p>
    <w:bookmarkEnd w:id="24"/>
    <w:p w14:paraId="5DBB7845" w14:textId="7C01D018" w:rsidR="006D521B" w:rsidRDefault="006D521B" w:rsidP="006D521B">
      <w:pPr>
        <w:ind w:left="-454"/>
      </w:pPr>
      <w:r w:rsidRPr="006D521B">
        <w:rPr>
          <w:noProof/>
        </w:rPr>
        <w:drawing>
          <wp:inline distT="0" distB="0" distL="0" distR="0" wp14:anchorId="314BFFCB" wp14:editId="28500ECF">
            <wp:extent cx="6270098" cy="1655404"/>
            <wp:effectExtent l="152400" t="152400" r="359410"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036" cy="1667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1C48A" w14:textId="59A08434" w:rsidR="006D521B" w:rsidRPr="006D521B" w:rsidRDefault="006D521B" w:rsidP="00F87151">
      <w:pPr>
        <w:numPr>
          <w:ilvl w:val="0"/>
          <w:numId w:val="14"/>
        </w:numPr>
        <w:ind w:left="927"/>
        <w:jc w:val="both"/>
        <w:rPr>
          <w:lang w:val="en-US"/>
        </w:rPr>
      </w:pPr>
      <w:r w:rsidRPr="006D521B">
        <w:rPr>
          <w:lang w:val="en-US"/>
        </w:rPr>
        <w:t>After filling all the details, click submit button.</w:t>
      </w:r>
    </w:p>
    <w:p w14:paraId="0EEDB42F" w14:textId="6C993189" w:rsidR="006D521B" w:rsidRDefault="006D521B" w:rsidP="00F87151">
      <w:pPr>
        <w:numPr>
          <w:ilvl w:val="0"/>
          <w:numId w:val="14"/>
        </w:numPr>
        <w:ind w:left="927"/>
        <w:jc w:val="both"/>
        <w:rPr>
          <w:lang w:val="en-US"/>
        </w:rPr>
      </w:pPr>
      <w:r w:rsidRPr="006D521B">
        <w:rPr>
          <w:lang w:val="en-US"/>
        </w:rPr>
        <w:t>If any of the details are missing in the form and are necessary to be filled then a short message is displayed.</w:t>
      </w:r>
    </w:p>
    <w:p w14:paraId="4C0E48AF" w14:textId="3C178A8F" w:rsidR="006D521B" w:rsidRDefault="006D521B" w:rsidP="006D521B">
      <w:pPr>
        <w:ind w:left="-454"/>
        <w:rPr>
          <w:lang w:val="en-US"/>
        </w:rPr>
      </w:pPr>
      <w:r w:rsidRPr="006D521B">
        <w:rPr>
          <w:noProof/>
          <w:lang w:val="en-US"/>
        </w:rPr>
        <w:drawing>
          <wp:inline distT="0" distB="0" distL="0" distR="0" wp14:anchorId="221F65DF" wp14:editId="33DEAD69">
            <wp:extent cx="6117771" cy="1560961"/>
            <wp:effectExtent l="152400" t="152400" r="359410"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5669" cy="1568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B5AF3" w14:textId="201959E9" w:rsidR="006D521B" w:rsidRDefault="006D521B" w:rsidP="006D521B">
      <w:pPr>
        <w:ind w:left="-454"/>
        <w:rPr>
          <w:lang w:val="en-US"/>
        </w:rPr>
      </w:pPr>
      <w:r w:rsidRPr="006D521B">
        <w:rPr>
          <w:noProof/>
          <w:lang w:val="en-US"/>
        </w:rPr>
        <w:drawing>
          <wp:inline distT="0" distB="0" distL="0" distR="0" wp14:anchorId="3BD8D909" wp14:editId="125DC426">
            <wp:extent cx="6192388" cy="1925776"/>
            <wp:effectExtent l="152400" t="152400" r="361315"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6745" cy="1933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8ACD2" w14:textId="26881D23" w:rsidR="00F87151" w:rsidRPr="00F87151" w:rsidRDefault="00F87151" w:rsidP="00F87151">
      <w:pPr>
        <w:pStyle w:val="ListParagraph"/>
        <w:numPr>
          <w:ilvl w:val="0"/>
          <w:numId w:val="14"/>
        </w:numPr>
        <w:spacing w:line="240" w:lineRule="auto"/>
        <w:ind w:left="927"/>
        <w:contextualSpacing w:val="0"/>
        <w:jc w:val="both"/>
        <w:rPr>
          <w:noProof/>
        </w:rPr>
      </w:pPr>
      <w:r>
        <w:rPr>
          <w:noProof/>
        </w:rPr>
        <w:t>On successful submission of form, a pdf of all the details entered here in the form is generated and sent as email to the email id of people selected in audit team and observer team and an alert kind of box is shown with “Successfully submitted!” message.</w:t>
      </w:r>
    </w:p>
    <w:p w14:paraId="5B8E14B5" w14:textId="15AB2001" w:rsidR="006D521B" w:rsidRDefault="00F87151" w:rsidP="00F87151">
      <w:pPr>
        <w:ind w:left="-567"/>
      </w:pPr>
      <w:r w:rsidRPr="00F87151">
        <w:rPr>
          <w:noProof/>
        </w:rPr>
        <w:lastRenderedPageBreak/>
        <w:drawing>
          <wp:inline distT="0" distB="0" distL="0" distR="0" wp14:anchorId="39C7D995" wp14:editId="21E9C438">
            <wp:extent cx="6131256" cy="2994984"/>
            <wp:effectExtent l="152400" t="152400" r="365125" b="358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5391" cy="3001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7CCB6" w14:textId="77777777" w:rsidR="00BD4552" w:rsidRDefault="00BD4552" w:rsidP="00BD4552">
      <w:pPr>
        <w:pStyle w:val="ListParagraph"/>
        <w:numPr>
          <w:ilvl w:val="0"/>
          <w:numId w:val="14"/>
        </w:numPr>
        <w:spacing w:line="240" w:lineRule="auto"/>
        <w:ind w:left="927"/>
        <w:contextualSpacing w:val="0"/>
        <w:jc w:val="both"/>
        <w:rPr>
          <w:noProof/>
        </w:rPr>
      </w:pPr>
      <w:r>
        <w:rPr>
          <w:noProof/>
        </w:rPr>
        <w:t>Click okay to continue.</w:t>
      </w:r>
    </w:p>
    <w:p w14:paraId="2D45179E" w14:textId="58269CD8" w:rsidR="00BD4552" w:rsidRDefault="00BD4552" w:rsidP="00BD4552">
      <w:pPr>
        <w:pStyle w:val="ListParagraph"/>
        <w:numPr>
          <w:ilvl w:val="0"/>
          <w:numId w:val="14"/>
        </w:numPr>
        <w:spacing w:line="240" w:lineRule="auto"/>
        <w:ind w:left="927"/>
        <w:contextualSpacing w:val="0"/>
        <w:jc w:val="both"/>
        <w:rPr>
          <w:noProof/>
        </w:rPr>
      </w:pPr>
      <w:r>
        <w:rPr>
          <w:noProof/>
        </w:rPr>
        <w:t>After this, you are redirected to HSE Surveillance Form[PART-B].</w:t>
      </w:r>
    </w:p>
    <w:p w14:paraId="60F77CC2" w14:textId="77777777" w:rsidR="00BD4552" w:rsidRDefault="00BD4552" w:rsidP="00F87151">
      <w:pPr>
        <w:ind w:left="-567"/>
      </w:pPr>
    </w:p>
    <w:p w14:paraId="64457D12" w14:textId="5C5BE85A" w:rsidR="00BD4552" w:rsidRDefault="00BD4552">
      <w:r>
        <w:br w:type="page"/>
      </w:r>
    </w:p>
    <w:p w14:paraId="4CEDB563" w14:textId="5A765B7A" w:rsidR="006D521B" w:rsidRPr="00A32626" w:rsidRDefault="00BD4552" w:rsidP="00BD4552">
      <w:pPr>
        <w:pStyle w:val="Heading2"/>
        <w:rPr>
          <w:b/>
          <w:bCs/>
          <w:sz w:val="32"/>
          <w:szCs w:val="32"/>
        </w:rPr>
      </w:pPr>
      <w:bookmarkStart w:id="25" w:name="_Toc71109929"/>
      <w:r w:rsidRPr="00A32626">
        <w:rPr>
          <w:b/>
          <w:bCs/>
          <w:sz w:val="32"/>
          <w:szCs w:val="32"/>
        </w:rPr>
        <w:lastRenderedPageBreak/>
        <w:t>HSE Surveillance [ PART-B ]</w:t>
      </w:r>
      <w:bookmarkEnd w:id="25"/>
    </w:p>
    <w:p w14:paraId="09A02E9E" w14:textId="047F0829" w:rsidR="00BD4552" w:rsidRDefault="00BD4552" w:rsidP="00BD4552">
      <w:pPr>
        <w:ind w:left="-567"/>
      </w:pPr>
      <w:r w:rsidRPr="00BD4552">
        <w:rPr>
          <w:noProof/>
        </w:rPr>
        <w:drawing>
          <wp:inline distT="0" distB="0" distL="0" distR="0" wp14:anchorId="68A50B58" wp14:editId="569DF2F8">
            <wp:extent cx="6142292" cy="2920754"/>
            <wp:effectExtent l="152400" t="152400" r="354330" b="3562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4506" cy="2926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DB05D" w14:textId="06A0C83C" w:rsidR="00BD4552" w:rsidRDefault="00BD4552" w:rsidP="00BD4552">
      <w:pPr>
        <w:pStyle w:val="ListParagraph"/>
        <w:numPr>
          <w:ilvl w:val="0"/>
          <w:numId w:val="8"/>
        </w:numPr>
        <w:ind w:left="-207"/>
        <w:rPr>
          <w:b/>
          <w:bCs/>
          <w:sz w:val="24"/>
          <w:szCs w:val="24"/>
        </w:rPr>
      </w:pPr>
      <w:r w:rsidRPr="007832DB">
        <w:rPr>
          <w:b/>
          <w:bCs/>
          <w:sz w:val="24"/>
          <w:szCs w:val="24"/>
        </w:rPr>
        <w:t xml:space="preserve">Contents of </w:t>
      </w:r>
      <w:r>
        <w:rPr>
          <w:b/>
          <w:bCs/>
          <w:sz w:val="24"/>
          <w:szCs w:val="24"/>
        </w:rPr>
        <w:t>HSE Surveillance</w:t>
      </w:r>
      <w:r w:rsidRPr="007832DB">
        <w:rPr>
          <w:b/>
          <w:bCs/>
          <w:sz w:val="24"/>
          <w:szCs w:val="24"/>
        </w:rPr>
        <w:t xml:space="preserve"> Form</w:t>
      </w:r>
    </w:p>
    <w:p w14:paraId="235C27D8" w14:textId="77777777" w:rsidR="00BD4552" w:rsidRPr="00BD4552" w:rsidRDefault="00BD4552" w:rsidP="00BD4552">
      <w:pPr>
        <w:rPr>
          <w:b/>
          <w:bCs/>
          <w:sz w:val="10"/>
          <w:szCs w:val="10"/>
        </w:rPr>
      </w:pPr>
    </w:p>
    <w:p w14:paraId="1868CE3C" w14:textId="6D5B2B07" w:rsidR="00BD4552" w:rsidRDefault="00BD4552" w:rsidP="00BD4552">
      <w:pPr>
        <w:pStyle w:val="ListParagraph"/>
        <w:numPr>
          <w:ilvl w:val="0"/>
          <w:numId w:val="15"/>
        </w:numPr>
        <w:ind w:left="360"/>
        <w:rPr>
          <w:b/>
          <w:bCs/>
        </w:rPr>
      </w:pPr>
      <w:r w:rsidRPr="00BD4552">
        <w:rPr>
          <w:b/>
          <w:bCs/>
        </w:rPr>
        <w:t>Audit No.</w:t>
      </w:r>
    </w:p>
    <w:p w14:paraId="1FCFAF3F" w14:textId="582C37F8" w:rsidR="00CB1087" w:rsidRPr="00CB1087" w:rsidRDefault="00CB1087" w:rsidP="00CB1087">
      <w:pPr>
        <w:rPr>
          <w:b/>
          <w:bCs/>
          <w:sz w:val="10"/>
          <w:szCs w:val="10"/>
        </w:rPr>
      </w:pPr>
      <w:r>
        <w:rPr>
          <w:noProof/>
        </w:rPr>
        <mc:AlternateContent>
          <mc:Choice Requires="wps">
            <w:drawing>
              <wp:anchor distT="0" distB="0" distL="114300" distR="114300" simplePos="0" relativeHeight="251669504" behindDoc="0" locked="0" layoutInCell="1" allowOverlap="1" wp14:anchorId="48CEF00A" wp14:editId="23B35716">
                <wp:simplePos x="0" y="0"/>
                <wp:positionH relativeFrom="column">
                  <wp:posOffset>2054889</wp:posOffset>
                </wp:positionH>
                <wp:positionV relativeFrom="paragraph">
                  <wp:posOffset>55769</wp:posOffset>
                </wp:positionV>
                <wp:extent cx="4115434" cy="11668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15434" cy="1166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807AE" w14:textId="429B9EEA" w:rsidR="00CB1087" w:rsidRDefault="00CB1087" w:rsidP="00CB1087">
                            <w:pPr>
                              <w:pStyle w:val="ListParagraph"/>
                              <w:numPr>
                                <w:ilvl w:val="0"/>
                                <w:numId w:val="7"/>
                              </w:numPr>
                              <w:spacing w:line="240" w:lineRule="auto"/>
                              <w:contextualSpacing w:val="0"/>
                              <w:jc w:val="both"/>
                            </w:pPr>
                            <w:r>
                              <w:t>Audit No. is generated on submission of Audit Form[PART-A], and it consists of Sitename/Year of Audit/ID.</w:t>
                            </w:r>
                          </w:p>
                          <w:p w14:paraId="672C44A2" w14:textId="0B3A7918" w:rsidR="00CB1087" w:rsidRDefault="00CB1087" w:rsidP="00CB1087">
                            <w:pPr>
                              <w:pStyle w:val="ListParagraph"/>
                              <w:numPr>
                                <w:ilvl w:val="0"/>
                                <w:numId w:val="7"/>
                              </w:numPr>
                              <w:spacing w:line="240" w:lineRule="auto"/>
                              <w:contextualSpacing w:val="0"/>
                              <w:jc w:val="both"/>
                            </w:pPr>
                            <w:r>
                              <w:t>On selection of this, Site dropdown is automatically populated.</w:t>
                            </w:r>
                          </w:p>
                          <w:p w14:paraId="1D53F9D4" w14:textId="77777777" w:rsidR="00CB1087" w:rsidRPr="001E09A0" w:rsidRDefault="00CB1087" w:rsidP="00CB1087">
                            <w:pPr>
                              <w:pStyle w:val="ListParagraph"/>
                              <w:numPr>
                                <w:ilvl w:val="0"/>
                                <w:numId w:val="7"/>
                              </w:numPr>
                              <w:spacing w:line="240" w:lineRule="auto"/>
                              <w:contextualSpacing w:val="0"/>
                              <w:jc w:val="both"/>
                            </w:pPr>
                            <w:r>
                              <w:t>This is a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F00A" id="Text Box 23" o:spid="_x0000_s1034" type="#_x0000_t202" style="position:absolute;margin-left:161.8pt;margin-top:4.4pt;width:324.0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" filled="f" stroked="f">
                <v:textbox>
                  <w:txbxContent>
                    <w:p w14:paraId="285807AE" w14:textId="429B9EEA" w:rsidR="00CB1087" w:rsidRDefault="00CB1087" w:rsidP="00CB1087">
                      <w:pPr>
                        <w:pStyle w:val="ListParagraph"/>
                        <w:numPr>
                          <w:ilvl w:val="0"/>
                          <w:numId w:val="7"/>
                        </w:numPr>
                        <w:spacing w:line="240" w:lineRule="auto"/>
                        <w:contextualSpacing w:val="0"/>
                        <w:jc w:val="both"/>
                      </w:pPr>
                      <w:r>
                        <w:t>Audit No. is generated on submission of Audit Form[PART-A], and it consists of Sitename/Year of Audit/ID.</w:t>
                      </w:r>
                    </w:p>
                    <w:p w14:paraId="672C44A2" w14:textId="0B3A7918" w:rsidR="00CB1087" w:rsidRDefault="00CB1087" w:rsidP="00CB1087">
                      <w:pPr>
                        <w:pStyle w:val="ListParagraph"/>
                        <w:numPr>
                          <w:ilvl w:val="0"/>
                          <w:numId w:val="7"/>
                        </w:numPr>
                        <w:spacing w:line="240" w:lineRule="auto"/>
                        <w:contextualSpacing w:val="0"/>
                        <w:jc w:val="both"/>
                      </w:pPr>
                      <w:r>
                        <w:t>On selection of this, Site dropdown is automatically populated.</w:t>
                      </w:r>
                    </w:p>
                    <w:p w14:paraId="1D53F9D4" w14:textId="77777777" w:rsidR="00CB1087" w:rsidRPr="001E09A0" w:rsidRDefault="00CB1087" w:rsidP="00CB1087">
                      <w:pPr>
                        <w:pStyle w:val="ListParagraph"/>
                        <w:numPr>
                          <w:ilvl w:val="0"/>
                          <w:numId w:val="7"/>
                        </w:numPr>
                        <w:spacing w:line="240" w:lineRule="auto"/>
                        <w:contextualSpacing w:val="0"/>
                        <w:jc w:val="both"/>
                      </w:pPr>
                      <w:r>
                        <w:t>This is a required field.</w:t>
                      </w:r>
                    </w:p>
                  </w:txbxContent>
                </v:textbox>
              </v:shape>
            </w:pict>
          </mc:Fallback>
        </mc:AlternateContent>
      </w:r>
    </w:p>
    <w:p w14:paraId="3AFB803B" w14:textId="7756CE10" w:rsidR="00BD4552" w:rsidRDefault="00CB1087" w:rsidP="00BD4552">
      <w:pPr>
        <w:rPr>
          <w:b/>
          <w:bCs/>
        </w:rPr>
      </w:pPr>
      <w:bookmarkStart w:id="26" w:name="_Hlk71051127"/>
      <w:r>
        <w:rPr>
          <w:noProof/>
        </w:rPr>
        <w:drawing>
          <wp:inline distT="0" distB="0" distL="0" distR="0" wp14:anchorId="49C1ABCD" wp14:editId="35151E30">
            <wp:extent cx="1623316" cy="708917"/>
            <wp:effectExtent l="76200" t="76200" r="72390" b="723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23" t="28393" r="73514" b="51916"/>
                    <a:stretch/>
                  </pic:blipFill>
                  <pic:spPr bwMode="auto">
                    <a:xfrm>
                      <a:off x="0" y="0"/>
                      <a:ext cx="1623437" cy="7089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6"/>
    <w:p w14:paraId="322C3CED" w14:textId="52784BF7" w:rsidR="00CB1087" w:rsidRDefault="00CB1087" w:rsidP="00BD4552">
      <w:pPr>
        <w:rPr>
          <w:b/>
          <w:bCs/>
        </w:rPr>
      </w:pPr>
    </w:p>
    <w:p w14:paraId="6C07331F" w14:textId="38604A17" w:rsidR="003A6C17" w:rsidRDefault="003A6C17" w:rsidP="00BD4552">
      <w:pPr>
        <w:rPr>
          <w:b/>
          <w:bCs/>
        </w:rPr>
      </w:pPr>
      <w:r w:rsidRPr="00CB1087">
        <w:rPr>
          <w:b/>
          <w:bCs/>
          <w:noProof/>
        </w:rPr>
        <w:drawing>
          <wp:inline distT="0" distB="0" distL="0" distR="0" wp14:anchorId="7347E3B8" wp14:editId="707E7C21">
            <wp:extent cx="5731510" cy="590418"/>
            <wp:effectExtent l="152400" t="152400" r="36449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714B8" w14:textId="77777777" w:rsidR="003A6C17" w:rsidRPr="00BD4552" w:rsidRDefault="003A6C17" w:rsidP="00BD4552">
      <w:pPr>
        <w:rPr>
          <w:b/>
          <w:bCs/>
        </w:rPr>
      </w:pPr>
    </w:p>
    <w:p w14:paraId="06C6EB06" w14:textId="7C691A0E" w:rsidR="003A6C17" w:rsidRDefault="00BD4552" w:rsidP="003A6C17">
      <w:pPr>
        <w:pStyle w:val="ListParagraph"/>
        <w:numPr>
          <w:ilvl w:val="0"/>
          <w:numId w:val="15"/>
        </w:numPr>
        <w:ind w:left="360"/>
        <w:rPr>
          <w:b/>
          <w:bCs/>
        </w:rPr>
      </w:pPr>
      <w:r w:rsidRPr="00BD4552">
        <w:rPr>
          <w:b/>
          <w:bCs/>
        </w:rPr>
        <w:t>IC / BU / SBG</w:t>
      </w:r>
    </w:p>
    <w:p w14:paraId="44C45971" w14:textId="0FFA4EE9" w:rsidR="003A6C17" w:rsidRPr="003A6C17" w:rsidRDefault="003A6C17" w:rsidP="003A6C17">
      <w:pPr>
        <w:rPr>
          <w:b/>
          <w:bCs/>
          <w:sz w:val="10"/>
          <w:szCs w:val="10"/>
        </w:rPr>
      </w:pPr>
    </w:p>
    <w:p w14:paraId="4CA58B22" w14:textId="27198E9F" w:rsidR="003A6C17" w:rsidRPr="003A6C17" w:rsidRDefault="003A6C17" w:rsidP="003A6C17">
      <w:pPr>
        <w:pStyle w:val="ListParagraph"/>
        <w:numPr>
          <w:ilvl w:val="0"/>
          <w:numId w:val="16"/>
        </w:numPr>
        <w:ind w:left="927"/>
        <w:rPr>
          <w:b/>
          <w:bCs/>
        </w:rPr>
      </w:pPr>
      <w:r>
        <w:t>This field is already set to “L&amp;T Power IC”.</w:t>
      </w:r>
    </w:p>
    <w:p w14:paraId="1A8129C1" w14:textId="77777777" w:rsidR="003A6C17" w:rsidRPr="003A6C17" w:rsidRDefault="003A6C17" w:rsidP="003A6C17">
      <w:pPr>
        <w:rPr>
          <w:b/>
          <w:bCs/>
        </w:rPr>
      </w:pPr>
    </w:p>
    <w:p w14:paraId="4A64FC35" w14:textId="77777777" w:rsidR="003A6C17" w:rsidRPr="003A6C17" w:rsidRDefault="003A6C17" w:rsidP="003A6C17">
      <w:pPr>
        <w:ind w:left="567"/>
        <w:rPr>
          <w:b/>
          <w:bCs/>
          <w:sz w:val="2"/>
          <w:szCs w:val="2"/>
        </w:rPr>
      </w:pPr>
    </w:p>
    <w:p w14:paraId="6A7C42B9" w14:textId="2D6B2424" w:rsidR="003A6C17" w:rsidRDefault="00BD4552" w:rsidP="003A6C17">
      <w:pPr>
        <w:pStyle w:val="ListParagraph"/>
        <w:numPr>
          <w:ilvl w:val="0"/>
          <w:numId w:val="15"/>
        </w:numPr>
        <w:ind w:left="360"/>
        <w:rPr>
          <w:b/>
          <w:bCs/>
        </w:rPr>
      </w:pPr>
      <w:r w:rsidRPr="00BD4552">
        <w:rPr>
          <w:b/>
          <w:bCs/>
        </w:rPr>
        <w:lastRenderedPageBreak/>
        <w:t>Site / Facility</w:t>
      </w:r>
    </w:p>
    <w:p w14:paraId="02565279" w14:textId="77777777" w:rsidR="003A6C17" w:rsidRPr="003A6C17" w:rsidRDefault="003A6C17" w:rsidP="003A6C17">
      <w:pPr>
        <w:pStyle w:val="ListParagraph"/>
        <w:ind w:left="360"/>
        <w:rPr>
          <w:b/>
          <w:bCs/>
          <w:sz w:val="10"/>
          <w:szCs w:val="10"/>
        </w:rPr>
      </w:pPr>
    </w:p>
    <w:p w14:paraId="01504781" w14:textId="378094C2" w:rsidR="00CB1087" w:rsidRPr="00CB1087" w:rsidRDefault="003A6C17" w:rsidP="00CB1087">
      <w:pPr>
        <w:ind w:left="-283"/>
        <w:rPr>
          <w:b/>
          <w:bCs/>
        </w:rPr>
      </w:pPr>
      <w:r>
        <w:rPr>
          <w:noProof/>
        </w:rPr>
        <mc:AlternateContent>
          <mc:Choice Requires="wps">
            <w:drawing>
              <wp:anchor distT="0" distB="0" distL="114300" distR="114300" simplePos="0" relativeHeight="251671552" behindDoc="0" locked="0" layoutInCell="1" allowOverlap="1" wp14:anchorId="29810B7A" wp14:editId="052C9D16">
                <wp:simplePos x="0" y="0"/>
                <wp:positionH relativeFrom="column">
                  <wp:posOffset>1702951</wp:posOffset>
                </wp:positionH>
                <wp:positionV relativeFrom="paragraph">
                  <wp:posOffset>193256</wp:posOffset>
                </wp:positionV>
                <wp:extent cx="4421275" cy="66821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21275" cy="668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C9542" w14:textId="166E7630" w:rsidR="003A6C17" w:rsidRPr="001E09A0" w:rsidRDefault="003A6C17" w:rsidP="003A6C17">
                            <w:pPr>
                              <w:pStyle w:val="ListParagraph"/>
                              <w:numPr>
                                <w:ilvl w:val="0"/>
                                <w:numId w:val="7"/>
                              </w:numPr>
                              <w:jc w:val="both"/>
                            </w:pPr>
                            <w:r>
                              <w:t>Site dropdown is automatically filled on selection of Audit No. and other options are disabled.</w:t>
                            </w:r>
                          </w:p>
                          <w:p w14:paraId="262D9E97" w14:textId="7320B8C4" w:rsidR="003A6C17" w:rsidRPr="001E09A0" w:rsidRDefault="003A6C17" w:rsidP="003A6C17">
                            <w:pPr>
                              <w:spacing w:line="240" w:lineRule="auto"/>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0B7A" id="Text Box 24" o:spid="_x0000_s1035" type="#_x0000_t202" style="position:absolute;left:0;text-align:left;margin-left:134.1pt;margin-top:15.2pt;width:348.15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" filled="f" stroked="f">
                <v:textbox>
                  <w:txbxContent>
                    <w:p w14:paraId="684C9542" w14:textId="166E7630" w:rsidR="003A6C17" w:rsidRPr="001E09A0" w:rsidRDefault="003A6C17" w:rsidP="003A6C17">
                      <w:pPr>
                        <w:pStyle w:val="ListParagraph"/>
                        <w:numPr>
                          <w:ilvl w:val="0"/>
                          <w:numId w:val="7"/>
                        </w:numPr>
                        <w:jc w:val="both"/>
                      </w:pPr>
                      <w:r>
                        <w:t>Site dropdown is automatically filled on selection of Audit No. and other options are disabled.</w:t>
                      </w:r>
                    </w:p>
                    <w:p w14:paraId="262D9E97" w14:textId="7320B8C4" w:rsidR="003A6C17" w:rsidRPr="001E09A0" w:rsidRDefault="003A6C17" w:rsidP="003A6C17">
                      <w:pPr>
                        <w:spacing w:line="240" w:lineRule="auto"/>
                        <w:ind w:left="360"/>
                        <w:jc w:val="both"/>
                      </w:pPr>
                    </w:p>
                  </w:txbxContent>
                </v:textbox>
              </v:shape>
            </w:pict>
          </mc:Fallback>
        </mc:AlternateContent>
      </w:r>
      <w:r w:rsidR="00E55DB6">
        <w:rPr>
          <w:noProof/>
        </w:rPr>
        <w:t xml:space="preserve">     </w:t>
      </w:r>
      <w:r>
        <w:rPr>
          <w:noProof/>
        </w:rPr>
        <w:drawing>
          <wp:inline distT="0" distB="0" distL="0" distR="0" wp14:anchorId="161F1530" wp14:editId="4A409FB4">
            <wp:extent cx="1428107" cy="1094198"/>
            <wp:effectExtent l="152400" t="171450" r="34417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401" t="28251" r="27285" b="41355"/>
                    <a:stretch/>
                  </pic:blipFill>
                  <pic:spPr bwMode="auto">
                    <a:xfrm>
                      <a:off x="0" y="0"/>
                      <a:ext cx="1428264" cy="1094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5E2535" w14:textId="5AD7B902" w:rsidR="00BD4552" w:rsidRDefault="00BD4552" w:rsidP="00BD4552">
      <w:pPr>
        <w:pStyle w:val="ListParagraph"/>
        <w:numPr>
          <w:ilvl w:val="0"/>
          <w:numId w:val="15"/>
        </w:numPr>
        <w:ind w:left="360"/>
        <w:rPr>
          <w:b/>
          <w:bCs/>
        </w:rPr>
      </w:pPr>
      <w:r w:rsidRPr="00BD4552">
        <w:rPr>
          <w:b/>
          <w:bCs/>
        </w:rPr>
        <w:t>Date</w:t>
      </w:r>
    </w:p>
    <w:p w14:paraId="20E15619" w14:textId="42A0D85B" w:rsidR="00E55DB6" w:rsidRPr="00E55DB6" w:rsidRDefault="00E55DB6" w:rsidP="00E55DB6">
      <w:pPr>
        <w:rPr>
          <w:b/>
          <w:bCs/>
        </w:rPr>
      </w:pPr>
      <w:r>
        <w:rPr>
          <w:noProof/>
        </w:rPr>
        <mc:AlternateContent>
          <mc:Choice Requires="wps">
            <w:drawing>
              <wp:anchor distT="0" distB="0" distL="114300" distR="114300" simplePos="0" relativeHeight="251673600" behindDoc="0" locked="0" layoutInCell="1" allowOverlap="1" wp14:anchorId="7ED92FD7" wp14:editId="7AAA3E87">
                <wp:simplePos x="0" y="0"/>
                <wp:positionH relativeFrom="column">
                  <wp:posOffset>2099945</wp:posOffset>
                </wp:positionH>
                <wp:positionV relativeFrom="paragraph">
                  <wp:posOffset>292889</wp:posOffset>
                </wp:positionV>
                <wp:extent cx="4108631" cy="1331407"/>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108631" cy="1331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0FC63" w14:textId="359A9E28" w:rsidR="00E55DB6" w:rsidRDefault="00E55DB6" w:rsidP="00E55DB6">
                            <w:pPr>
                              <w:pStyle w:val="ListParagraph"/>
                              <w:numPr>
                                <w:ilvl w:val="0"/>
                                <w:numId w:val="7"/>
                              </w:numPr>
                              <w:spacing w:line="240" w:lineRule="auto"/>
                              <w:contextualSpacing w:val="0"/>
                              <w:jc w:val="both"/>
                            </w:pPr>
                            <w:r>
                              <w:t>The Date is selected here through the date picker.</w:t>
                            </w:r>
                          </w:p>
                          <w:p w14:paraId="002596E8" w14:textId="07B23F7F" w:rsidR="00E55DB6" w:rsidRPr="001E09A0" w:rsidRDefault="00E55DB6" w:rsidP="00E55DB6">
                            <w:pPr>
                              <w:pStyle w:val="ListParagraph"/>
                              <w:numPr>
                                <w:ilvl w:val="0"/>
                                <w:numId w:val="7"/>
                              </w:numPr>
                              <w:spacing w:line="240" w:lineRule="auto"/>
                              <w:contextualSpacing w:val="0"/>
                              <w:jc w:val="both"/>
                            </w:pPr>
                            <w:r>
                              <w:t>The default Date is set to curr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2FD7" id="Text Box 26" o:spid="_x0000_s1036" type="#_x0000_t202" style="position:absolute;margin-left:165.35pt;margin-top:23.05pt;width:323.5pt;height:10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" filled="f" stroked="f">
                <v:textbox>
                  <w:txbxContent>
                    <w:p w14:paraId="7C50FC63" w14:textId="359A9E28" w:rsidR="00E55DB6" w:rsidRDefault="00E55DB6" w:rsidP="00E55DB6">
                      <w:pPr>
                        <w:pStyle w:val="ListParagraph"/>
                        <w:numPr>
                          <w:ilvl w:val="0"/>
                          <w:numId w:val="7"/>
                        </w:numPr>
                        <w:spacing w:line="240" w:lineRule="auto"/>
                        <w:contextualSpacing w:val="0"/>
                        <w:jc w:val="both"/>
                      </w:pPr>
                      <w:r>
                        <w:t>The Date is selected here through the date picker.</w:t>
                      </w:r>
                    </w:p>
                    <w:p w14:paraId="002596E8" w14:textId="07B23F7F" w:rsidR="00E55DB6" w:rsidRPr="001E09A0" w:rsidRDefault="00E55DB6" w:rsidP="00E55DB6">
                      <w:pPr>
                        <w:pStyle w:val="ListParagraph"/>
                        <w:numPr>
                          <w:ilvl w:val="0"/>
                          <w:numId w:val="7"/>
                        </w:numPr>
                        <w:spacing w:line="240" w:lineRule="auto"/>
                        <w:contextualSpacing w:val="0"/>
                        <w:jc w:val="both"/>
                      </w:pPr>
                      <w:r>
                        <w:t>The default Date is set to current date.</w:t>
                      </w:r>
                    </w:p>
                  </w:txbxContent>
                </v:textbox>
              </v:shape>
            </w:pict>
          </mc:Fallback>
        </mc:AlternateContent>
      </w:r>
      <w:r w:rsidRPr="00E55DB6">
        <w:rPr>
          <w:b/>
          <w:bCs/>
          <w:noProof/>
        </w:rPr>
        <w:drawing>
          <wp:inline distT="0" distB="0" distL="0" distR="0" wp14:anchorId="6F73EFDE" wp14:editId="0421C3E5">
            <wp:extent cx="1443536" cy="1773486"/>
            <wp:effectExtent l="152400" t="152400" r="366395" b="360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5697" cy="1800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BB16F" w14:textId="4C49344A" w:rsidR="00BD4552" w:rsidRDefault="00BD4552" w:rsidP="00BD4552">
      <w:pPr>
        <w:pStyle w:val="ListParagraph"/>
        <w:numPr>
          <w:ilvl w:val="0"/>
          <w:numId w:val="15"/>
        </w:numPr>
        <w:ind w:left="360"/>
        <w:rPr>
          <w:b/>
          <w:bCs/>
        </w:rPr>
      </w:pPr>
      <w:r w:rsidRPr="00BD4552">
        <w:rPr>
          <w:b/>
          <w:bCs/>
        </w:rPr>
        <w:t>HSE Surveillance Rating</w:t>
      </w:r>
    </w:p>
    <w:p w14:paraId="2F67E8A7" w14:textId="652ADB5D" w:rsidR="008B2622" w:rsidRDefault="008B2622" w:rsidP="008B2622">
      <w:pPr>
        <w:ind w:left="-567"/>
        <w:rPr>
          <w:b/>
          <w:bCs/>
        </w:rPr>
      </w:pPr>
      <w:r w:rsidRPr="008B2622">
        <w:rPr>
          <w:b/>
          <w:bCs/>
          <w:noProof/>
        </w:rPr>
        <w:drawing>
          <wp:inline distT="0" distB="0" distL="0" distR="0" wp14:anchorId="6573CCCB" wp14:editId="5F589A78">
            <wp:extent cx="6120816" cy="3010228"/>
            <wp:effectExtent l="152400" t="152400" r="35623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7513" cy="3013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E5C99" w14:textId="4AD6D771" w:rsidR="008B2622" w:rsidRDefault="008B2622" w:rsidP="0030258A">
      <w:pPr>
        <w:pStyle w:val="ListParagraph"/>
        <w:numPr>
          <w:ilvl w:val="0"/>
          <w:numId w:val="16"/>
        </w:numPr>
        <w:ind w:left="927"/>
        <w:jc w:val="both"/>
      </w:pPr>
      <w:r>
        <w:lastRenderedPageBreak/>
        <w:t>In this section all the scores and remarks are entered by the Auditor.</w:t>
      </w:r>
    </w:p>
    <w:p w14:paraId="2F13E2B1" w14:textId="5F502F64" w:rsidR="008B2622" w:rsidRPr="008B2622" w:rsidRDefault="008B2622" w:rsidP="0030258A">
      <w:pPr>
        <w:pStyle w:val="ListParagraph"/>
        <w:numPr>
          <w:ilvl w:val="0"/>
          <w:numId w:val="16"/>
        </w:numPr>
        <w:ind w:left="927"/>
        <w:jc w:val="both"/>
      </w:pPr>
      <w:r>
        <w:t>All the questions are mandatory.</w:t>
      </w:r>
    </w:p>
    <w:p w14:paraId="193C6A7B" w14:textId="66AB0081" w:rsidR="008B2622" w:rsidRPr="008B2622" w:rsidRDefault="008B2622" w:rsidP="008B2622">
      <w:pPr>
        <w:rPr>
          <w:b/>
          <w:bCs/>
        </w:rPr>
      </w:pPr>
      <w:r w:rsidRPr="008B2622">
        <w:rPr>
          <w:b/>
          <w:bCs/>
          <w:noProof/>
        </w:rPr>
        <w:drawing>
          <wp:inline distT="0" distB="0" distL="0" distR="0" wp14:anchorId="42A58494" wp14:editId="46FD62A2">
            <wp:extent cx="2080440" cy="1074513"/>
            <wp:effectExtent l="152400" t="152400" r="358140" b="354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0440" cy="1074513"/>
                    </a:xfrm>
                    <a:prstGeom prst="rect">
                      <a:avLst/>
                    </a:prstGeom>
                    <a:ln>
                      <a:noFill/>
                    </a:ln>
                    <a:effectLst>
                      <a:outerShdw blurRad="292100" dist="139700" dir="2700000" algn="tl" rotWithShape="0">
                        <a:srgbClr val="333333">
                          <a:alpha val="65000"/>
                        </a:srgbClr>
                      </a:outerShdw>
                    </a:effectLst>
                  </pic:spPr>
                </pic:pic>
              </a:graphicData>
            </a:graphic>
          </wp:inline>
        </w:drawing>
      </w:r>
      <w:r w:rsidRPr="008B2622">
        <w:rPr>
          <w:noProof/>
        </w:rPr>
        <w:t xml:space="preserve"> </w:t>
      </w:r>
      <w:r>
        <w:rPr>
          <w:b/>
          <w:bCs/>
        </w:rPr>
        <w:t xml:space="preserve">      </w:t>
      </w:r>
      <w:r w:rsidRPr="008B2622">
        <w:rPr>
          <w:b/>
          <w:bCs/>
          <w:noProof/>
        </w:rPr>
        <w:drawing>
          <wp:inline distT="0" distB="0" distL="0" distR="0" wp14:anchorId="56B53C00" wp14:editId="5B6E0446">
            <wp:extent cx="1790855" cy="807790"/>
            <wp:effectExtent l="152400" t="152400" r="361950" b="3543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855" cy="80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2947B" w14:textId="3918AE65" w:rsidR="008B2622" w:rsidRDefault="008B2622" w:rsidP="00BD4552">
      <w:pPr>
        <w:pStyle w:val="ListParagraph"/>
        <w:numPr>
          <w:ilvl w:val="0"/>
          <w:numId w:val="15"/>
        </w:numPr>
        <w:ind w:left="360"/>
        <w:rPr>
          <w:b/>
          <w:bCs/>
        </w:rPr>
      </w:pPr>
      <w:bookmarkStart w:id="27" w:name="_Hlk71049500"/>
      <w:r>
        <w:rPr>
          <w:b/>
          <w:bCs/>
        </w:rPr>
        <w:t xml:space="preserve">Form Submission </w:t>
      </w:r>
    </w:p>
    <w:bookmarkEnd w:id="27"/>
    <w:p w14:paraId="02E718E9" w14:textId="50942B27" w:rsidR="008B2622" w:rsidRDefault="008B2622" w:rsidP="008B2622">
      <w:pPr>
        <w:ind w:left="-567"/>
        <w:rPr>
          <w:b/>
          <w:bCs/>
        </w:rPr>
      </w:pPr>
      <w:r w:rsidRPr="008B2622">
        <w:rPr>
          <w:b/>
          <w:bCs/>
          <w:noProof/>
        </w:rPr>
        <w:drawing>
          <wp:inline distT="0" distB="0" distL="0" distR="0" wp14:anchorId="6A0D4234" wp14:editId="51A6AC67">
            <wp:extent cx="6296328" cy="1492118"/>
            <wp:effectExtent l="152400" t="152400" r="352425" b="356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50" cy="1497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867DC" w14:textId="3279BDEA" w:rsidR="0030258A" w:rsidRDefault="0030258A" w:rsidP="0030258A">
      <w:pPr>
        <w:pStyle w:val="ListParagraph"/>
        <w:numPr>
          <w:ilvl w:val="0"/>
          <w:numId w:val="17"/>
        </w:numPr>
        <w:ind w:left="927"/>
        <w:jc w:val="both"/>
      </w:pPr>
      <w:r w:rsidRPr="0030258A">
        <w:t xml:space="preserve">When </w:t>
      </w:r>
      <w:r>
        <w:t>all the details are filled and form is submitted, a pop-up is shown and by clicking ‘Okay’ button of that pop-up the page is redirected to NC Report [ PART-C ].</w:t>
      </w:r>
    </w:p>
    <w:p w14:paraId="03777CD9" w14:textId="77777777" w:rsidR="0030258A" w:rsidRDefault="0030258A">
      <w:r>
        <w:br w:type="page"/>
      </w:r>
    </w:p>
    <w:p w14:paraId="575D5459" w14:textId="2B808072" w:rsidR="0030258A" w:rsidRPr="00AB2386" w:rsidRDefault="0030258A" w:rsidP="0030258A">
      <w:pPr>
        <w:pStyle w:val="Heading2"/>
        <w:rPr>
          <w:b/>
          <w:bCs/>
          <w:sz w:val="32"/>
          <w:szCs w:val="32"/>
        </w:rPr>
      </w:pPr>
      <w:bookmarkStart w:id="28" w:name="_Toc71109930"/>
      <w:r w:rsidRPr="00AB2386">
        <w:rPr>
          <w:b/>
          <w:bCs/>
          <w:sz w:val="32"/>
          <w:szCs w:val="32"/>
        </w:rPr>
        <w:lastRenderedPageBreak/>
        <w:t>Non-Conformance Report(NC Report) [ PART-C ]</w:t>
      </w:r>
      <w:bookmarkEnd w:id="28"/>
    </w:p>
    <w:p w14:paraId="7BCC6F53" w14:textId="77777777" w:rsidR="0030258A" w:rsidRPr="0030258A" w:rsidRDefault="0030258A" w:rsidP="0030258A"/>
    <w:p w14:paraId="58F9FC7B" w14:textId="4CF6E28C" w:rsidR="0030258A" w:rsidRDefault="007668B6" w:rsidP="007668B6">
      <w:pPr>
        <w:ind w:left="-680"/>
      </w:pPr>
      <w:r w:rsidRPr="007668B6">
        <w:rPr>
          <w:noProof/>
        </w:rPr>
        <w:drawing>
          <wp:inline distT="0" distB="0" distL="0" distR="0" wp14:anchorId="605D5032" wp14:editId="5FDC7956">
            <wp:extent cx="6495532" cy="3230496"/>
            <wp:effectExtent l="152400" t="152400" r="362585" b="370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8912" cy="3237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59AD8" w14:textId="77777777" w:rsidR="00B46070" w:rsidRDefault="00B46070" w:rsidP="00B46070">
      <w:pPr>
        <w:pStyle w:val="ListParagraph"/>
        <w:numPr>
          <w:ilvl w:val="0"/>
          <w:numId w:val="17"/>
        </w:numPr>
        <w:ind w:left="-207"/>
      </w:pPr>
      <w:r>
        <w:t xml:space="preserve">This Report is filled in 3 parts, </w:t>
      </w:r>
    </w:p>
    <w:p w14:paraId="365DF1B2" w14:textId="3394E340" w:rsidR="00B46070" w:rsidRDefault="00987E8D" w:rsidP="00B46070">
      <w:pPr>
        <w:pStyle w:val="ListParagraph"/>
        <w:numPr>
          <w:ilvl w:val="0"/>
          <w:numId w:val="26"/>
        </w:numPr>
      </w:pPr>
      <w:r>
        <w:t>Initially while Audit Report is being created, the Auditor fills the report till the proposed date field .</w:t>
      </w:r>
    </w:p>
    <w:p w14:paraId="71DEE623" w14:textId="1DBB5233" w:rsidR="00987E8D" w:rsidRDefault="00987E8D" w:rsidP="00B46070">
      <w:pPr>
        <w:pStyle w:val="ListParagraph"/>
        <w:numPr>
          <w:ilvl w:val="0"/>
          <w:numId w:val="26"/>
        </w:numPr>
      </w:pPr>
      <w:r>
        <w:t>After rejection by Observer team, the Auditee fills the next portion of form till the evidence section, above clearance report section.</w:t>
      </w:r>
    </w:p>
    <w:p w14:paraId="364D36E9" w14:textId="5B3498C0" w:rsidR="00987E8D" w:rsidRDefault="00987E8D" w:rsidP="00B46070">
      <w:pPr>
        <w:pStyle w:val="ListParagraph"/>
        <w:numPr>
          <w:ilvl w:val="0"/>
          <w:numId w:val="26"/>
        </w:numPr>
      </w:pPr>
      <w:r>
        <w:t>When Auditee submits this above report, Auditor fills the clearance report section.</w:t>
      </w:r>
    </w:p>
    <w:p w14:paraId="78961701" w14:textId="30FD7A26" w:rsidR="0041723A" w:rsidRDefault="0041723A" w:rsidP="0041723A"/>
    <w:p w14:paraId="0743D628" w14:textId="77777777" w:rsidR="0041723A" w:rsidRDefault="0041723A" w:rsidP="0041723A"/>
    <w:p w14:paraId="6D6DF86F" w14:textId="70A9D5DA" w:rsidR="007668B6" w:rsidRDefault="007668B6" w:rsidP="007668B6">
      <w:pPr>
        <w:pStyle w:val="ListParagraph"/>
        <w:numPr>
          <w:ilvl w:val="0"/>
          <w:numId w:val="8"/>
        </w:numPr>
        <w:ind w:left="-207"/>
        <w:rPr>
          <w:b/>
          <w:bCs/>
          <w:sz w:val="24"/>
          <w:szCs w:val="24"/>
        </w:rPr>
      </w:pPr>
      <w:r w:rsidRPr="007832DB">
        <w:rPr>
          <w:b/>
          <w:bCs/>
          <w:sz w:val="24"/>
          <w:szCs w:val="24"/>
        </w:rPr>
        <w:t xml:space="preserve">Contents of </w:t>
      </w:r>
      <w:r>
        <w:rPr>
          <w:b/>
          <w:bCs/>
          <w:sz w:val="24"/>
          <w:szCs w:val="24"/>
        </w:rPr>
        <w:t>NC Report</w:t>
      </w:r>
    </w:p>
    <w:p w14:paraId="78543654" w14:textId="2BCC282F" w:rsidR="00072309" w:rsidRPr="00072309" w:rsidRDefault="00072309" w:rsidP="00072309">
      <w:pPr>
        <w:rPr>
          <w:b/>
          <w:bCs/>
          <w:sz w:val="10"/>
          <w:szCs w:val="10"/>
        </w:rPr>
      </w:pPr>
    </w:p>
    <w:p w14:paraId="5653CD1C" w14:textId="5B21F6CC" w:rsidR="00072309" w:rsidRDefault="007668B6" w:rsidP="00072309">
      <w:pPr>
        <w:pStyle w:val="ListParagraph"/>
        <w:numPr>
          <w:ilvl w:val="0"/>
          <w:numId w:val="18"/>
        </w:numPr>
        <w:ind w:left="360"/>
        <w:rPr>
          <w:b/>
          <w:bCs/>
          <w:sz w:val="24"/>
          <w:szCs w:val="24"/>
        </w:rPr>
      </w:pPr>
      <w:r>
        <w:rPr>
          <w:b/>
          <w:bCs/>
          <w:sz w:val="24"/>
          <w:szCs w:val="24"/>
        </w:rPr>
        <w:t>Audit No.</w:t>
      </w:r>
    </w:p>
    <w:p w14:paraId="6C75EBB8" w14:textId="31A772AD" w:rsidR="00072309" w:rsidRPr="00072309" w:rsidRDefault="00072309" w:rsidP="00072309">
      <w:pPr>
        <w:rPr>
          <w:b/>
          <w:bCs/>
          <w:sz w:val="24"/>
          <w:szCs w:val="24"/>
        </w:rPr>
      </w:pPr>
      <w:r>
        <w:rPr>
          <w:noProof/>
        </w:rPr>
        <mc:AlternateContent>
          <mc:Choice Requires="wps">
            <w:drawing>
              <wp:anchor distT="0" distB="0" distL="114300" distR="114300" simplePos="0" relativeHeight="251675648" behindDoc="0" locked="0" layoutInCell="1" allowOverlap="1" wp14:anchorId="4BF1D292" wp14:editId="5F7DCD10">
                <wp:simplePos x="0" y="0"/>
                <wp:positionH relativeFrom="column">
                  <wp:posOffset>2054860</wp:posOffset>
                </wp:positionH>
                <wp:positionV relativeFrom="paragraph">
                  <wp:posOffset>146331</wp:posOffset>
                </wp:positionV>
                <wp:extent cx="4115434" cy="116684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5434" cy="1166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E7D2B" w14:textId="77777777" w:rsidR="00072309" w:rsidRDefault="00072309" w:rsidP="00072309">
                            <w:pPr>
                              <w:pStyle w:val="ListParagraph"/>
                              <w:numPr>
                                <w:ilvl w:val="0"/>
                                <w:numId w:val="7"/>
                              </w:numPr>
                              <w:spacing w:line="240" w:lineRule="auto"/>
                              <w:contextualSpacing w:val="0"/>
                              <w:jc w:val="both"/>
                            </w:pPr>
                            <w:r>
                              <w:t>Audit No. is generated on submission of Audit Form[PART-A], and it consists of Sitename/Year of Audit/ID.</w:t>
                            </w:r>
                          </w:p>
                          <w:p w14:paraId="7F34BF79" w14:textId="21EE3EB2" w:rsidR="00072309" w:rsidRDefault="00072309" w:rsidP="00072309">
                            <w:pPr>
                              <w:pStyle w:val="ListParagraph"/>
                              <w:numPr>
                                <w:ilvl w:val="0"/>
                                <w:numId w:val="7"/>
                              </w:numPr>
                              <w:spacing w:line="240" w:lineRule="auto"/>
                              <w:contextualSpacing w:val="0"/>
                              <w:jc w:val="both"/>
                            </w:pPr>
                            <w:r>
                              <w:t>On selection of this, Project Name dropdown is automatically populated.</w:t>
                            </w:r>
                          </w:p>
                          <w:p w14:paraId="25A271AE" w14:textId="0DEBDB77" w:rsidR="00072309" w:rsidRPr="001E09A0" w:rsidRDefault="00072309" w:rsidP="00072309">
                            <w:pPr>
                              <w:pStyle w:val="ListParagraph"/>
                              <w:numPr>
                                <w:ilvl w:val="0"/>
                                <w:numId w:val="7"/>
                              </w:numPr>
                              <w:spacing w:line="240" w:lineRule="auto"/>
                              <w:contextualSpacing w:val="0"/>
                              <w:jc w:val="both"/>
                            </w:pPr>
                            <w:r>
                              <w:t>This is a required field</w:t>
                            </w:r>
                            <w:r w:rsidR="00544417">
                              <w:t xml:space="preserve"> and is filled by the Audi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D292" id="Text Box 41" o:spid="_x0000_s1037" type="#_x0000_t202" style="position:absolute;margin-left:161.8pt;margin-top:11.5pt;width:324.05pt;height:9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" filled="f" stroked="f">
                <v:textbox>
                  <w:txbxContent>
                    <w:p w14:paraId="749E7D2B" w14:textId="77777777" w:rsidR="00072309" w:rsidRDefault="00072309" w:rsidP="00072309">
                      <w:pPr>
                        <w:pStyle w:val="ListParagraph"/>
                        <w:numPr>
                          <w:ilvl w:val="0"/>
                          <w:numId w:val="7"/>
                        </w:numPr>
                        <w:spacing w:line="240" w:lineRule="auto"/>
                        <w:contextualSpacing w:val="0"/>
                        <w:jc w:val="both"/>
                      </w:pPr>
                      <w:r>
                        <w:t>Audit No. is generated on submission of Audit Form[PART-A], and it consists of Sitename/Year of Audit/ID.</w:t>
                      </w:r>
                    </w:p>
                    <w:p w14:paraId="7F34BF79" w14:textId="21EE3EB2" w:rsidR="00072309" w:rsidRDefault="00072309" w:rsidP="00072309">
                      <w:pPr>
                        <w:pStyle w:val="ListParagraph"/>
                        <w:numPr>
                          <w:ilvl w:val="0"/>
                          <w:numId w:val="7"/>
                        </w:numPr>
                        <w:spacing w:line="240" w:lineRule="auto"/>
                        <w:contextualSpacing w:val="0"/>
                        <w:jc w:val="both"/>
                      </w:pPr>
                      <w:r>
                        <w:t>On selection of this, Project Name dropdown is automatically populated.</w:t>
                      </w:r>
                    </w:p>
                    <w:p w14:paraId="25A271AE" w14:textId="0DEBDB77" w:rsidR="00072309" w:rsidRPr="001E09A0" w:rsidRDefault="00072309" w:rsidP="00072309">
                      <w:pPr>
                        <w:pStyle w:val="ListParagraph"/>
                        <w:numPr>
                          <w:ilvl w:val="0"/>
                          <w:numId w:val="7"/>
                        </w:numPr>
                        <w:spacing w:line="240" w:lineRule="auto"/>
                        <w:contextualSpacing w:val="0"/>
                        <w:jc w:val="both"/>
                      </w:pPr>
                      <w:r>
                        <w:t>This is a required field</w:t>
                      </w:r>
                      <w:r w:rsidR="00544417">
                        <w:t xml:space="preserve"> and is filled by the Auditor</w:t>
                      </w:r>
                      <w:r>
                        <w:t>.</w:t>
                      </w:r>
                    </w:p>
                  </w:txbxContent>
                </v:textbox>
              </v:shape>
            </w:pict>
          </mc:Fallback>
        </mc:AlternateContent>
      </w:r>
    </w:p>
    <w:p w14:paraId="0971CAC6" w14:textId="4ABEFD5C" w:rsidR="00072309" w:rsidRDefault="00072309" w:rsidP="00072309">
      <w:pPr>
        <w:rPr>
          <w:b/>
          <w:bCs/>
        </w:rPr>
      </w:pPr>
      <w:r>
        <w:rPr>
          <w:noProof/>
        </w:rPr>
        <w:drawing>
          <wp:inline distT="0" distB="0" distL="0" distR="0" wp14:anchorId="199C670B" wp14:editId="5DEFBE46">
            <wp:extent cx="1623316" cy="708917"/>
            <wp:effectExtent l="76200" t="76200" r="72390" b="723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23" t="28393" r="73514" b="51916"/>
                    <a:stretch/>
                  </pic:blipFill>
                  <pic:spPr bwMode="auto">
                    <a:xfrm>
                      <a:off x="0" y="0"/>
                      <a:ext cx="1623437" cy="7089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AF87D6" w14:textId="33CE1AAF" w:rsidR="00072309" w:rsidRPr="00072309" w:rsidRDefault="00072309" w:rsidP="00072309">
      <w:pPr>
        <w:rPr>
          <w:b/>
          <w:bCs/>
        </w:rPr>
      </w:pPr>
    </w:p>
    <w:p w14:paraId="23A94FDD" w14:textId="5D347927" w:rsidR="007668B6" w:rsidRDefault="007668B6" w:rsidP="007668B6">
      <w:pPr>
        <w:pStyle w:val="ListParagraph"/>
        <w:numPr>
          <w:ilvl w:val="0"/>
          <w:numId w:val="18"/>
        </w:numPr>
        <w:ind w:left="360"/>
        <w:rPr>
          <w:b/>
          <w:bCs/>
          <w:sz w:val="24"/>
          <w:szCs w:val="24"/>
        </w:rPr>
      </w:pPr>
      <w:r>
        <w:rPr>
          <w:b/>
          <w:bCs/>
          <w:sz w:val="24"/>
          <w:szCs w:val="24"/>
        </w:rPr>
        <w:lastRenderedPageBreak/>
        <w:t>Project Name</w:t>
      </w:r>
    </w:p>
    <w:p w14:paraId="4118BEE9" w14:textId="77777777" w:rsidR="00072309" w:rsidRPr="00072309" w:rsidRDefault="00072309" w:rsidP="00072309">
      <w:pPr>
        <w:rPr>
          <w:b/>
          <w:bCs/>
          <w:sz w:val="24"/>
          <w:szCs w:val="24"/>
        </w:rPr>
      </w:pPr>
    </w:p>
    <w:p w14:paraId="1F17EF57" w14:textId="507B618C" w:rsidR="00072309" w:rsidRDefault="00072309" w:rsidP="00072309">
      <w:pPr>
        <w:rPr>
          <w:b/>
          <w:bCs/>
          <w:sz w:val="24"/>
          <w:szCs w:val="24"/>
        </w:rPr>
      </w:pPr>
      <w:r>
        <w:rPr>
          <w:noProof/>
        </w:rPr>
        <mc:AlternateContent>
          <mc:Choice Requires="wps">
            <w:drawing>
              <wp:anchor distT="0" distB="0" distL="114300" distR="114300" simplePos="0" relativeHeight="251677696" behindDoc="0" locked="0" layoutInCell="1" allowOverlap="1" wp14:anchorId="1F89D666" wp14:editId="3C1F8583">
                <wp:simplePos x="0" y="0"/>
                <wp:positionH relativeFrom="column">
                  <wp:posOffset>2053652</wp:posOffset>
                </wp:positionH>
                <wp:positionV relativeFrom="paragraph">
                  <wp:posOffset>196330</wp:posOffset>
                </wp:positionV>
                <wp:extent cx="4252095" cy="66821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52095" cy="668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43861" w14:textId="72C01BBD" w:rsidR="00072309" w:rsidRDefault="00072309" w:rsidP="00072309">
                            <w:pPr>
                              <w:pStyle w:val="ListParagraph"/>
                              <w:numPr>
                                <w:ilvl w:val="0"/>
                                <w:numId w:val="7"/>
                              </w:numPr>
                              <w:jc w:val="both"/>
                            </w:pPr>
                            <w:r>
                              <w:t>Project Name dropdown is automatically filled on selection of Audit No. and other options are disabled.</w:t>
                            </w:r>
                          </w:p>
                          <w:p w14:paraId="4EF526E2" w14:textId="40CBE4E5" w:rsidR="00544417" w:rsidRPr="001E09A0" w:rsidRDefault="00544417" w:rsidP="00072309">
                            <w:pPr>
                              <w:pStyle w:val="ListParagraph"/>
                              <w:numPr>
                                <w:ilvl w:val="0"/>
                                <w:numId w:val="7"/>
                              </w:numPr>
                              <w:jc w:val="both"/>
                            </w:pPr>
                            <w:r>
                              <w:t>This field is filled by the Auditor.</w:t>
                            </w:r>
                          </w:p>
                          <w:p w14:paraId="0953CA5E" w14:textId="77777777" w:rsidR="00072309" w:rsidRPr="001E09A0" w:rsidRDefault="00072309" w:rsidP="00072309">
                            <w:pPr>
                              <w:spacing w:line="240" w:lineRule="auto"/>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D666" id="Text Box 43" o:spid="_x0000_s1038" type="#_x0000_t202" style="position:absolute;margin-left:161.7pt;margin-top:15.45pt;width:334.8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" filled="f" stroked="f">
                <v:textbox>
                  <w:txbxContent>
                    <w:p w14:paraId="77E43861" w14:textId="72C01BBD" w:rsidR="00072309" w:rsidRDefault="00072309" w:rsidP="00072309">
                      <w:pPr>
                        <w:pStyle w:val="ListParagraph"/>
                        <w:numPr>
                          <w:ilvl w:val="0"/>
                          <w:numId w:val="7"/>
                        </w:numPr>
                        <w:jc w:val="both"/>
                      </w:pPr>
                      <w:r>
                        <w:t>Project Name dropdown is automatically filled on selection of Audit No. and other options are disabled.</w:t>
                      </w:r>
                    </w:p>
                    <w:p w14:paraId="4EF526E2" w14:textId="40CBE4E5" w:rsidR="00544417" w:rsidRPr="001E09A0" w:rsidRDefault="00544417" w:rsidP="00072309">
                      <w:pPr>
                        <w:pStyle w:val="ListParagraph"/>
                        <w:numPr>
                          <w:ilvl w:val="0"/>
                          <w:numId w:val="7"/>
                        </w:numPr>
                        <w:jc w:val="both"/>
                      </w:pPr>
                      <w:r>
                        <w:t>This field is filled by the Auditor.</w:t>
                      </w:r>
                    </w:p>
                    <w:p w14:paraId="0953CA5E" w14:textId="77777777" w:rsidR="00072309" w:rsidRPr="001E09A0" w:rsidRDefault="00072309" w:rsidP="00072309">
                      <w:pPr>
                        <w:spacing w:line="240" w:lineRule="auto"/>
                        <w:ind w:left="360"/>
                        <w:jc w:val="both"/>
                      </w:pPr>
                    </w:p>
                  </w:txbxContent>
                </v:textbox>
              </v:shape>
            </w:pict>
          </mc:Fallback>
        </mc:AlternateContent>
      </w:r>
      <w:r>
        <w:rPr>
          <w:noProof/>
        </w:rPr>
        <w:drawing>
          <wp:inline distT="0" distB="0" distL="0" distR="0" wp14:anchorId="1B0D1155" wp14:editId="034F69B1">
            <wp:extent cx="1668758" cy="945628"/>
            <wp:effectExtent l="76200" t="76200" r="84455" b="831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97" t="27457" r="33912" b="39508"/>
                    <a:stretch/>
                  </pic:blipFill>
                  <pic:spPr bwMode="auto">
                    <a:xfrm>
                      <a:off x="0" y="0"/>
                      <a:ext cx="1674474" cy="9488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5A075C" w14:textId="77777777" w:rsidR="0041723A" w:rsidRPr="00072309" w:rsidRDefault="0041723A" w:rsidP="00072309">
      <w:pPr>
        <w:rPr>
          <w:b/>
          <w:bCs/>
          <w:sz w:val="24"/>
          <w:szCs w:val="24"/>
        </w:rPr>
      </w:pPr>
    </w:p>
    <w:p w14:paraId="40C5E216" w14:textId="49D268B6" w:rsidR="007668B6" w:rsidRDefault="007668B6" w:rsidP="00544417">
      <w:pPr>
        <w:pStyle w:val="ListParagraph"/>
        <w:numPr>
          <w:ilvl w:val="0"/>
          <w:numId w:val="18"/>
        </w:numPr>
        <w:ind w:left="360"/>
        <w:jc w:val="both"/>
        <w:rPr>
          <w:b/>
          <w:bCs/>
          <w:sz w:val="24"/>
          <w:szCs w:val="24"/>
        </w:rPr>
      </w:pPr>
      <w:r>
        <w:rPr>
          <w:b/>
          <w:bCs/>
          <w:sz w:val="24"/>
          <w:szCs w:val="24"/>
        </w:rPr>
        <w:t>Department</w:t>
      </w:r>
    </w:p>
    <w:p w14:paraId="2807F90B" w14:textId="5DD3E263" w:rsidR="00072309" w:rsidRPr="00544417" w:rsidRDefault="00072309" w:rsidP="00544417">
      <w:pPr>
        <w:jc w:val="both"/>
        <w:rPr>
          <w:b/>
          <w:bCs/>
          <w:sz w:val="4"/>
          <w:szCs w:val="4"/>
        </w:rPr>
      </w:pPr>
    </w:p>
    <w:p w14:paraId="24A0D1F9" w14:textId="79DE0FCD" w:rsidR="00072309" w:rsidRPr="00072309" w:rsidRDefault="00072309" w:rsidP="00544417">
      <w:pPr>
        <w:pStyle w:val="ListParagraph"/>
        <w:numPr>
          <w:ilvl w:val="0"/>
          <w:numId w:val="17"/>
        </w:numPr>
        <w:ind w:left="927"/>
        <w:jc w:val="both"/>
        <w:rPr>
          <w:b/>
          <w:bCs/>
          <w:sz w:val="24"/>
          <w:szCs w:val="24"/>
        </w:rPr>
      </w:pPr>
      <w:r>
        <w:rPr>
          <w:sz w:val="24"/>
          <w:szCs w:val="24"/>
        </w:rPr>
        <w:t>Enter the name of department here in this field.</w:t>
      </w:r>
    </w:p>
    <w:p w14:paraId="5711200F" w14:textId="771C51A9" w:rsidR="00072309" w:rsidRPr="00072309" w:rsidRDefault="00072309" w:rsidP="00544417">
      <w:pPr>
        <w:pStyle w:val="ListParagraph"/>
        <w:numPr>
          <w:ilvl w:val="0"/>
          <w:numId w:val="17"/>
        </w:numPr>
        <w:ind w:left="927"/>
        <w:jc w:val="both"/>
        <w:rPr>
          <w:b/>
          <w:bCs/>
          <w:sz w:val="24"/>
          <w:szCs w:val="24"/>
        </w:rPr>
      </w:pPr>
      <w:r>
        <w:rPr>
          <w:sz w:val="24"/>
          <w:szCs w:val="24"/>
        </w:rPr>
        <w:t>This is a mandatory field</w:t>
      </w:r>
      <w:r w:rsidR="00544417">
        <w:rPr>
          <w:sz w:val="24"/>
          <w:szCs w:val="24"/>
        </w:rPr>
        <w:t xml:space="preserve"> and is filled by the Auditor</w:t>
      </w:r>
      <w:r>
        <w:rPr>
          <w:sz w:val="24"/>
          <w:szCs w:val="24"/>
        </w:rPr>
        <w:t>.</w:t>
      </w:r>
    </w:p>
    <w:p w14:paraId="4E7A3568" w14:textId="77777777" w:rsidR="00072309" w:rsidRPr="00544417" w:rsidRDefault="00072309" w:rsidP="00544417">
      <w:pPr>
        <w:jc w:val="both"/>
        <w:rPr>
          <w:b/>
          <w:bCs/>
          <w:sz w:val="4"/>
          <w:szCs w:val="4"/>
        </w:rPr>
      </w:pPr>
    </w:p>
    <w:p w14:paraId="6FFAD3C1" w14:textId="6465740A" w:rsidR="007668B6" w:rsidRDefault="007668B6" w:rsidP="00544417">
      <w:pPr>
        <w:pStyle w:val="ListParagraph"/>
        <w:numPr>
          <w:ilvl w:val="0"/>
          <w:numId w:val="18"/>
        </w:numPr>
        <w:ind w:left="360"/>
        <w:jc w:val="both"/>
        <w:rPr>
          <w:b/>
          <w:bCs/>
          <w:sz w:val="24"/>
          <w:szCs w:val="24"/>
        </w:rPr>
      </w:pPr>
      <w:r>
        <w:rPr>
          <w:b/>
          <w:bCs/>
          <w:sz w:val="24"/>
          <w:szCs w:val="24"/>
        </w:rPr>
        <w:t>Auditee Name(s)</w:t>
      </w:r>
    </w:p>
    <w:p w14:paraId="23218F28" w14:textId="77777777" w:rsidR="00072309" w:rsidRPr="00544417" w:rsidRDefault="00072309" w:rsidP="00544417">
      <w:pPr>
        <w:jc w:val="both"/>
        <w:rPr>
          <w:b/>
          <w:bCs/>
          <w:sz w:val="4"/>
          <w:szCs w:val="4"/>
        </w:rPr>
      </w:pPr>
    </w:p>
    <w:p w14:paraId="65C1DB1A" w14:textId="74A515D1" w:rsidR="00072309" w:rsidRDefault="00072309" w:rsidP="00544417">
      <w:pPr>
        <w:pStyle w:val="ListParagraph"/>
        <w:numPr>
          <w:ilvl w:val="0"/>
          <w:numId w:val="21"/>
        </w:numPr>
        <w:jc w:val="both"/>
        <w:rPr>
          <w:sz w:val="24"/>
          <w:szCs w:val="24"/>
        </w:rPr>
      </w:pPr>
      <w:bookmarkStart w:id="29" w:name="_Hlk71052160"/>
      <w:r w:rsidRPr="00072309">
        <w:rPr>
          <w:sz w:val="24"/>
          <w:szCs w:val="24"/>
        </w:rPr>
        <w:t>The n</w:t>
      </w:r>
      <w:r>
        <w:rPr>
          <w:sz w:val="24"/>
          <w:szCs w:val="24"/>
        </w:rPr>
        <w:t>ame of Auditee is filled in here.</w:t>
      </w:r>
    </w:p>
    <w:p w14:paraId="7C42EF9A" w14:textId="795C3E77" w:rsidR="00072309" w:rsidRDefault="00072309" w:rsidP="00544417">
      <w:pPr>
        <w:pStyle w:val="ListParagraph"/>
        <w:numPr>
          <w:ilvl w:val="0"/>
          <w:numId w:val="21"/>
        </w:numPr>
        <w:jc w:val="both"/>
        <w:rPr>
          <w:sz w:val="24"/>
          <w:szCs w:val="24"/>
        </w:rPr>
      </w:pPr>
      <w:r>
        <w:rPr>
          <w:sz w:val="24"/>
          <w:szCs w:val="24"/>
        </w:rPr>
        <w:t>This is also a necessary field</w:t>
      </w:r>
      <w:r w:rsidR="00544417" w:rsidRPr="00544417">
        <w:rPr>
          <w:sz w:val="24"/>
          <w:szCs w:val="24"/>
        </w:rPr>
        <w:t xml:space="preserve"> </w:t>
      </w:r>
      <w:r w:rsidR="00544417">
        <w:rPr>
          <w:sz w:val="24"/>
          <w:szCs w:val="24"/>
        </w:rPr>
        <w:t>and is filled by the Auditor</w:t>
      </w:r>
      <w:r>
        <w:rPr>
          <w:sz w:val="24"/>
          <w:szCs w:val="24"/>
        </w:rPr>
        <w:t>.</w:t>
      </w:r>
    </w:p>
    <w:bookmarkEnd w:id="29"/>
    <w:p w14:paraId="093D4380" w14:textId="77777777" w:rsidR="00072309" w:rsidRPr="00544417" w:rsidRDefault="00072309" w:rsidP="00544417">
      <w:pPr>
        <w:jc w:val="both"/>
        <w:rPr>
          <w:sz w:val="4"/>
          <w:szCs w:val="4"/>
        </w:rPr>
      </w:pPr>
    </w:p>
    <w:p w14:paraId="60E1BB0E" w14:textId="461F9D97" w:rsidR="007668B6" w:rsidRDefault="007668B6" w:rsidP="00544417">
      <w:pPr>
        <w:pStyle w:val="ListParagraph"/>
        <w:numPr>
          <w:ilvl w:val="0"/>
          <w:numId w:val="18"/>
        </w:numPr>
        <w:ind w:left="360"/>
        <w:jc w:val="both"/>
        <w:rPr>
          <w:b/>
          <w:bCs/>
          <w:sz w:val="24"/>
          <w:szCs w:val="24"/>
        </w:rPr>
      </w:pPr>
      <w:r>
        <w:rPr>
          <w:b/>
          <w:bCs/>
          <w:sz w:val="24"/>
          <w:szCs w:val="24"/>
        </w:rPr>
        <w:t>Audit NC No.</w:t>
      </w:r>
    </w:p>
    <w:p w14:paraId="45ED9334" w14:textId="77777777" w:rsidR="00E4634A" w:rsidRPr="00544417" w:rsidRDefault="00E4634A" w:rsidP="00544417">
      <w:pPr>
        <w:jc w:val="both"/>
        <w:rPr>
          <w:b/>
          <w:bCs/>
          <w:sz w:val="4"/>
          <w:szCs w:val="4"/>
        </w:rPr>
      </w:pPr>
    </w:p>
    <w:p w14:paraId="7DBF185B" w14:textId="328D4E7E" w:rsidR="00072309" w:rsidRDefault="00E4634A" w:rsidP="00544417">
      <w:pPr>
        <w:pStyle w:val="ListParagraph"/>
        <w:numPr>
          <w:ilvl w:val="0"/>
          <w:numId w:val="22"/>
        </w:numPr>
        <w:jc w:val="both"/>
        <w:rPr>
          <w:sz w:val="24"/>
          <w:szCs w:val="24"/>
        </w:rPr>
      </w:pPr>
      <w:r>
        <w:rPr>
          <w:sz w:val="24"/>
          <w:szCs w:val="24"/>
        </w:rPr>
        <w:t xml:space="preserve">Here, the </w:t>
      </w:r>
      <w:r w:rsidRPr="00E4634A">
        <w:rPr>
          <w:sz w:val="24"/>
          <w:szCs w:val="24"/>
        </w:rPr>
        <w:t>Audit</w:t>
      </w:r>
      <w:r>
        <w:rPr>
          <w:sz w:val="24"/>
          <w:szCs w:val="24"/>
        </w:rPr>
        <w:t xml:space="preserve"> Non-Conformance Number is </w:t>
      </w:r>
      <w:r w:rsidRPr="00E4634A">
        <w:rPr>
          <w:sz w:val="24"/>
          <w:szCs w:val="24"/>
        </w:rPr>
        <w:t>inserted</w:t>
      </w:r>
      <w:r>
        <w:rPr>
          <w:sz w:val="24"/>
          <w:szCs w:val="24"/>
        </w:rPr>
        <w:t>.</w:t>
      </w:r>
    </w:p>
    <w:p w14:paraId="1C5CDD25" w14:textId="2CA05FF1" w:rsidR="00E4634A" w:rsidRDefault="00E4634A" w:rsidP="00544417">
      <w:pPr>
        <w:pStyle w:val="ListParagraph"/>
        <w:numPr>
          <w:ilvl w:val="0"/>
          <w:numId w:val="22"/>
        </w:numPr>
        <w:jc w:val="both"/>
        <w:rPr>
          <w:sz w:val="24"/>
          <w:szCs w:val="24"/>
        </w:rPr>
      </w:pPr>
      <w:r>
        <w:rPr>
          <w:sz w:val="24"/>
          <w:szCs w:val="24"/>
        </w:rPr>
        <w:t>This is also a necessary field</w:t>
      </w:r>
      <w:r w:rsidR="00544417" w:rsidRPr="00544417">
        <w:rPr>
          <w:sz w:val="24"/>
          <w:szCs w:val="24"/>
        </w:rPr>
        <w:t xml:space="preserve"> </w:t>
      </w:r>
      <w:r w:rsidR="00544417">
        <w:rPr>
          <w:sz w:val="24"/>
          <w:szCs w:val="24"/>
        </w:rPr>
        <w:t>and is filled by the Auditor</w:t>
      </w:r>
      <w:r>
        <w:rPr>
          <w:sz w:val="24"/>
          <w:szCs w:val="24"/>
        </w:rPr>
        <w:t>.</w:t>
      </w:r>
    </w:p>
    <w:p w14:paraId="72090C4A" w14:textId="77777777" w:rsidR="00E4634A" w:rsidRPr="00544417" w:rsidRDefault="00E4634A" w:rsidP="00544417">
      <w:pPr>
        <w:jc w:val="both"/>
        <w:rPr>
          <w:sz w:val="4"/>
          <w:szCs w:val="4"/>
        </w:rPr>
      </w:pPr>
    </w:p>
    <w:p w14:paraId="33684843" w14:textId="699F15A5" w:rsidR="007668B6" w:rsidRDefault="007668B6" w:rsidP="00544417">
      <w:pPr>
        <w:pStyle w:val="ListParagraph"/>
        <w:numPr>
          <w:ilvl w:val="0"/>
          <w:numId w:val="18"/>
        </w:numPr>
        <w:ind w:left="360"/>
        <w:jc w:val="both"/>
        <w:rPr>
          <w:b/>
          <w:bCs/>
          <w:sz w:val="24"/>
          <w:szCs w:val="24"/>
        </w:rPr>
      </w:pPr>
      <w:r>
        <w:rPr>
          <w:b/>
          <w:bCs/>
          <w:sz w:val="24"/>
          <w:szCs w:val="24"/>
        </w:rPr>
        <w:t>Process</w:t>
      </w:r>
    </w:p>
    <w:p w14:paraId="170E4724" w14:textId="77777777" w:rsidR="00E4634A" w:rsidRPr="00E4634A" w:rsidRDefault="00E4634A" w:rsidP="00544417">
      <w:pPr>
        <w:jc w:val="both"/>
        <w:rPr>
          <w:b/>
          <w:bCs/>
          <w:sz w:val="4"/>
          <w:szCs w:val="4"/>
        </w:rPr>
      </w:pPr>
    </w:p>
    <w:p w14:paraId="276DA177" w14:textId="0DDC959F" w:rsidR="00E4634A" w:rsidRPr="00E4634A" w:rsidRDefault="00E4634A" w:rsidP="00544417">
      <w:pPr>
        <w:pStyle w:val="ListParagraph"/>
        <w:numPr>
          <w:ilvl w:val="0"/>
          <w:numId w:val="23"/>
        </w:numPr>
        <w:jc w:val="both"/>
        <w:rPr>
          <w:b/>
          <w:bCs/>
          <w:sz w:val="24"/>
          <w:szCs w:val="24"/>
        </w:rPr>
      </w:pPr>
      <w:r>
        <w:rPr>
          <w:sz w:val="24"/>
          <w:szCs w:val="24"/>
        </w:rPr>
        <w:t>In this field, the process is recorded.</w:t>
      </w:r>
    </w:p>
    <w:p w14:paraId="13578AD0" w14:textId="0EF3DEA7" w:rsidR="00E4634A" w:rsidRPr="00072309" w:rsidRDefault="00E4634A" w:rsidP="00544417">
      <w:pPr>
        <w:pStyle w:val="ListParagraph"/>
        <w:numPr>
          <w:ilvl w:val="0"/>
          <w:numId w:val="23"/>
        </w:numPr>
        <w:jc w:val="both"/>
        <w:rPr>
          <w:b/>
          <w:bCs/>
          <w:sz w:val="24"/>
          <w:szCs w:val="24"/>
        </w:rPr>
      </w:pPr>
      <w:r>
        <w:rPr>
          <w:sz w:val="24"/>
          <w:szCs w:val="24"/>
        </w:rPr>
        <w:t>It is a mandatory field</w:t>
      </w:r>
      <w:r w:rsidR="00544417" w:rsidRPr="00544417">
        <w:rPr>
          <w:sz w:val="24"/>
          <w:szCs w:val="24"/>
        </w:rPr>
        <w:t xml:space="preserve"> </w:t>
      </w:r>
      <w:r w:rsidR="00544417">
        <w:rPr>
          <w:sz w:val="24"/>
          <w:szCs w:val="24"/>
        </w:rPr>
        <w:t>and is filled by the Auditor</w:t>
      </w:r>
      <w:r>
        <w:rPr>
          <w:sz w:val="24"/>
          <w:szCs w:val="24"/>
        </w:rPr>
        <w:t>.</w:t>
      </w:r>
    </w:p>
    <w:p w14:paraId="6264B7F8" w14:textId="77777777" w:rsidR="00E4634A" w:rsidRPr="00E4634A" w:rsidRDefault="00E4634A" w:rsidP="00544417">
      <w:pPr>
        <w:ind w:left="567"/>
        <w:jc w:val="both"/>
        <w:rPr>
          <w:b/>
          <w:bCs/>
          <w:sz w:val="4"/>
          <w:szCs w:val="4"/>
        </w:rPr>
      </w:pPr>
    </w:p>
    <w:p w14:paraId="0020797D" w14:textId="6FB5EED9" w:rsidR="007668B6" w:rsidRDefault="007668B6" w:rsidP="00544417">
      <w:pPr>
        <w:pStyle w:val="ListParagraph"/>
        <w:numPr>
          <w:ilvl w:val="0"/>
          <w:numId w:val="18"/>
        </w:numPr>
        <w:ind w:left="360"/>
        <w:jc w:val="both"/>
        <w:rPr>
          <w:b/>
          <w:bCs/>
          <w:sz w:val="24"/>
          <w:szCs w:val="24"/>
        </w:rPr>
      </w:pPr>
      <w:r>
        <w:rPr>
          <w:b/>
          <w:bCs/>
          <w:sz w:val="24"/>
          <w:szCs w:val="24"/>
        </w:rPr>
        <w:t>Auditor Name(s)</w:t>
      </w:r>
    </w:p>
    <w:p w14:paraId="3198DE57" w14:textId="77777777" w:rsidR="00E4634A" w:rsidRPr="00E4634A" w:rsidRDefault="00E4634A" w:rsidP="00544417">
      <w:pPr>
        <w:jc w:val="both"/>
        <w:rPr>
          <w:b/>
          <w:bCs/>
          <w:sz w:val="4"/>
          <w:szCs w:val="4"/>
        </w:rPr>
      </w:pPr>
    </w:p>
    <w:p w14:paraId="6B05DD07" w14:textId="0B7BDA69" w:rsidR="00E4634A" w:rsidRDefault="00E4634A" w:rsidP="00544417">
      <w:pPr>
        <w:pStyle w:val="ListParagraph"/>
        <w:numPr>
          <w:ilvl w:val="0"/>
          <w:numId w:val="21"/>
        </w:numPr>
        <w:jc w:val="both"/>
        <w:rPr>
          <w:sz w:val="24"/>
          <w:szCs w:val="24"/>
        </w:rPr>
      </w:pPr>
      <w:r w:rsidRPr="00072309">
        <w:rPr>
          <w:sz w:val="24"/>
          <w:szCs w:val="24"/>
        </w:rPr>
        <w:t>The n</w:t>
      </w:r>
      <w:r>
        <w:rPr>
          <w:sz w:val="24"/>
          <w:szCs w:val="24"/>
        </w:rPr>
        <w:t>ame of Auditor is filled in here.</w:t>
      </w:r>
    </w:p>
    <w:p w14:paraId="5AFD4AA8" w14:textId="7E547F7F" w:rsidR="00E4634A" w:rsidRDefault="00E4634A" w:rsidP="00544417">
      <w:pPr>
        <w:pStyle w:val="ListParagraph"/>
        <w:numPr>
          <w:ilvl w:val="0"/>
          <w:numId w:val="21"/>
        </w:numPr>
        <w:jc w:val="both"/>
        <w:rPr>
          <w:sz w:val="24"/>
          <w:szCs w:val="24"/>
        </w:rPr>
      </w:pPr>
      <w:r>
        <w:rPr>
          <w:sz w:val="24"/>
          <w:szCs w:val="24"/>
        </w:rPr>
        <w:t>This is a necessary field</w:t>
      </w:r>
      <w:r w:rsidR="00544417" w:rsidRPr="00544417">
        <w:rPr>
          <w:sz w:val="24"/>
          <w:szCs w:val="24"/>
        </w:rPr>
        <w:t xml:space="preserve"> </w:t>
      </w:r>
      <w:r w:rsidR="00544417">
        <w:rPr>
          <w:sz w:val="24"/>
          <w:szCs w:val="24"/>
        </w:rPr>
        <w:t>and is filled by the Auditor</w:t>
      </w:r>
      <w:r>
        <w:rPr>
          <w:sz w:val="24"/>
          <w:szCs w:val="24"/>
        </w:rPr>
        <w:t>.</w:t>
      </w:r>
    </w:p>
    <w:p w14:paraId="7E560D81" w14:textId="77777777" w:rsidR="00E4634A" w:rsidRPr="00E4634A" w:rsidRDefault="00E4634A" w:rsidP="00544417">
      <w:pPr>
        <w:jc w:val="both"/>
        <w:rPr>
          <w:b/>
          <w:bCs/>
          <w:sz w:val="4"/>
          <w:szCs w:val="4"/>
        </w:rPr>
      </w:pPr>
    </w:p>
    <w:p w14:paraId="313B4E24" w14:textId="62DBA401" w:rsidR="007668B6" w:rsidRDefault="007668B6" w:rsidP="00544417">
      <w:pPr>
        <w:pStyle w:val="ListParagraph"/>
        <w:numPr>
          <w:ilvl w:val="0"/>
          <w:numId w:val="18"/>
        </w:numPr>
        <w:ind w:left="360"/>
        <w:jc w:val="both"/>
        <w:rPr>
          <w:b/>
          <w:bCs/>
          <w:sz w:val="24"/>
          <w:szCs w:val="24"/>
        </w:rPr>
      </w:pPr>
      <w:r>
        <w:rPr>
          <w:b/>
          <w:bCs/>
          <w:sz w:val="24"/>
          <w:szCs w:val="24"/>
        </w:rPr>
        <w:t>Audit Period</w:t>
      </w:r>
    </w:p>
    <w:p w14:paraId="1F2FAB82" w14:textId="77777777" w:rsidR="008643A1" w:rsidRPr="008643A1" w:rsidRDefault="008643A1" w:rsidP="00544417">
      <w:pPr>
        <w:jc w:val="both"/>
        <w:rPr>
          <w:b/>
          <w:bCs/>
          <w:sz w:val="4"/>
          <w:szCs w:val="4"/>
        </w:rPr>
      </w:pPr>
    </w:p>
    <w:p w14:paraId="5DE6235F" w14:textId="00722399" w:rsidR="008643A1" w:rsidRDefault="008643A1" w:rsidP="00544417">
      <w:pPr>
        <w:pStyle w:val="ListParagraph"/>
        <w:numPr>
          <w:ilvl w:val="0"/>
          <w:numId w:val="21"/>
        </w:numPr>
        <w:jc w:val="both"/>
        <w:rPr>
          <w:sz w:val="24"/>
          <w:szCs w:val="24"/>
        </w:rPr>
      </w:pPr>
      <w:r>
        <w:rPr>
          <w:sz w:val="24"/>
          <w:szCs w:val="24"/>
        </w:rPr>
        <w:t>Audit Date is inputted in this field.</w:t>
      </w:r>
      <w:r w:rsidR="00C426DB">
        <w:rPr>
          <w:sz w:val="24"/>
          <w:szCs w:val="24"/>
        </w:rPr>
        <w:t xml:space="preserve"> </w:t>
      </w:r>
      <w:r w:rsidR="00C426DB" w:rsidRPr="00C426DB">
        <w:rPr>
          <w:sz w:val="24"/>
          <w:szCs w:val="24"/>
        </w:rPr>
        <w:t>The default Date is set to current date</w:t>
      </w:r>
      <w:r w:rsidR="00C426DB">
        <w:rPr>
          <w:sz w:val="24"/>
          <w:szCs w:val="24"/>
        </w:rPr>
        <w:t>.</w:t>
      </w:r>
    </w:p>
    <w:p w14:paraId="60E7CD93" w14:textId="37026C61" w:rsidR="008643A1" w:rsidRDefault="008643A1" w:rsidP="00544417">
      <w:pPr>
        <w:pStyle w:val="ListParagraph"/>
        <w:numPr>
          <w:ilvl w:val="0"/>
          <w:numId w:val="21"/>
        </w:numPr>
        <w:jc w:val="both"/>
        <w:rPr>
          <w:sz w:val="24"/>
          <w:szCs w:val="24"/>
        </w:rPr>
      </w:pPr>
      <w:r>
        <w:rPr>
          <w:sz w:val="24"/>
          <w:szCs w:val="24"/>
        </w:rPr>
        <w:t>This is also a necessary field</w:t>
      </w:r>
      <w:r w:rsidR="00246CFD" w:rsidRPr="00246CFD">
        <w:rPr>
          <w:sz w:val="24"/>
          <w:szCs w:val="24"/>
        </w:rPr>
        <w:t xml:space="preserve"> </w:t>
      </w:r>
      <w:r w:rsidR="00246CFD">
        <w:rPr>
          <w:sz w:val="24"/>
          <w:szCs w:val="24"/>
        </w:rPr>
        <w:t>and is filled by the Auditor</w:t>
      </w:r>
      <w:r>
        <w:rPr>
          <w:sz w:val="24"/>
          <w:szCs w:val="24"/>
        </w:rPr>
        <w:t>.</w:t>
      </w:r>
    </w:p>
    <w:p w14:paraId="7A05BEF0" w14:textId="77777777" w:rsidR="008643A1" w:rsidRPr="008643A1" w:rsidRDefault="008643A1" w:rsidP="00544417">
      <w:pPr>
        <w:jc w:val="both"/>
        <w:rPr>
          <w:b/>
          <w:bCs/>
          <w:sz w:val="4"/>
          <w:szCs w:val="4"/>
        </w:rPr>
      </w:pPr>
    </w:p>
    <w:p w14:paraId="472DCA87" w14:textId="43A0EB4C" w:rsidR="007668B6" w:rsidRDefault="007668B6" w:rsidP="00544417">
      <w:pPr>
        <w:pStyle w:val="ListParagraph"/>
        <w:numPr>
          <w:ilvl w:val="0"/>
          <w:numId w:val="18"/>
        </w:numPr>
        <w:ind w:left="360"/>
        <w:jc w:val="both"/>
        <w:rPr>
          <w:b/>
          <w:bCs/>
          <w:sz w:val="24"/>
          <w:szCs w:val="24"/>
        </w:rPr>
      </w:pPr>
      <w:bookmarkStart w:id="30" w:name="_Hlk71052347"/>
      <w:r>
        <w:rPr>
          <w:b/>
          <w:bCs/>
          <w:sz w:val="24"/>
          <w:szCs w:val="24"/>
        </w:rPr>
        <w:lastRenderedPageBreak/>
        <w:t>Applicable Standard and Clause</w:t>
      </w:r>
      <w:bookmarkEnd w:id="30"/>
    </w:p>
    <w:p w14:paraId="1E496932" w14:textId="77777777" w:rsidR="008643A1" w:rsidRPr="008643A1" w:rsidRDefault="008643A1" w:rsidP="00544417">
      <w:pPr>
        <w:jc w:val="both"/>
        <w:rPr>
          <w:b/>
          <w:bCs/>
          <w:sz w:val="4"/>
          <w:szCs w:val="4"/>
        </w:rPr>
      </w:pPr>
    </w:p>
    <w:p w14:paraId="01556362" w14:textId="1EF16918" w:rsidR="008643A1" w:rsidRDefault="00544417" w:rsidP="00544417">
      <w:pPr>
        <w:pStyle w:val="ListParagraph"/>
        <w:numPr>
          <w:ilvl w:val="0"/>
          <w:numId w:val="21"/>
        </w:numPr>
        <w:jc w:val="both"/>
        <w:rPr>
          <w:sz w:val="24"/>
          <w:szCs w:val="24"/>
        </w:rPr>
      </w:pPr>
      <w:r w:rsidRPr="00544417">
        <w:rPr>
          <w:sz w:val="24"/>
          <w:szCs w:val="24"/>
        </w:rPr>
        <w:t>Applicable Standard and Clause</w:t>
      </w:r>
      <w:r w:rsidR="008643A1">
        <w:rPr>
          <w:sz w:val="24"/>
          <w:szCs w:val="24"/>
        </w:rPr>
        <w:t xml:space="preserve"> </w:t>
      </w:r>
      <w:r>
        <w:rPr>
          <w:sz w:val="24"/>
          <w:szCs w:val="24"/>
        </w:rPr>
        <w:t>are</w:t>
      </w:r>
      <w:r w:rsidR="008643A1">
        <w:rPr>
          <w:sz w:val="24"/>
          <w:szCs w:val="24"/>
        </w:rPr>
        <w:t xml:space="preserve"> </w:t>
      </w:r>
      <w:r>
        <w:rPr>
          <w:sz w:val="24"/>
          <w:szCs w:val="24"/>
        </w:rPr>
        <w:t>entered</w:t>
      </w:r>
      <w:r w:rsidR="008643A1">
        <w:rPr>
          <w:sz w:val="24"/>
          <w:szCs w:val="24"/>
        </w:rPr>
        <w:t xml:space="preserve"> in this field.</w:t>
      </w:r>
    </w:p>
    <w:p w14:paraId="0F6F94A9" w14:textId="144EC8D2" w:rsidR="008643A1" w:rsidRDefault="008643A1" w:rsidP="00544417">
      <w:pPr>
        <w:pStyle w:val="ListParagraph"/>
        <w:numPr>
          <w:ilvl w:val="0"/>
          <w:numId w:val="21"/>
        </w:numPr>
        <w:jc w:val="both"/>
        <w:rPr>
          <w:sz w:val="24"/>
          <w:szCs w:val="24"/>
        </w:rPr>
      </w:pPr>
      <w:r>
        <w:rPr>
          <w:sz w:val="24"/>
          <w:szCs w:val="24"/>
        </w:rPr>
        <w:t>This is also a necessary field</w:t>
      </w:r>
      <w:r w:rsidR="00246CFD" w:rsidRPr="00246CFD">
        <w:rPr>
          <w:sz w:val="24"/>
          <w:szCs w:val="24"/>
        </w:rPr>
        <w:t xml:space="preserve"> </w:t>
      </w:r>
      <w:r w:rsidR="00246CFD">
        <w:rPr>
          <w:sz w:val="24"/>
          <w:szCs w:val="24"/>
        </w:rPr>
        <w:t>and is filled by the Auditor</w:t>
      </w:r>
      <w:r>
        <w:rPr>
          <w:sz w:val="24"/>
          <w:szCs w:val="24"/>
        </w:rPr>
        <w:t>.</w:t>
      </w:r>
    </w:p>
    <w:p w14:paraId="609C370E" w14:textId="77777777" w:rsidR="008643A1" w:rsidRPr="008643A1" w:rsidRDefault="008643A1" w:rsidP="00544417">
      <w:pPr>
        <w:jc w:val="both"/>
        <w:rPr>
          <w:sz w:val="4"/>
          <w:szCs w:val="4"/>
        </w:rPr>
      </w:pPr>
    </w:p>
    <w:p w14:paraId="036CE7B6" w14:textId="2E596F06" w:rsidR="007668B6" w:rsidRDefault="007668B6" w:rsidP="00544417">
      <w:pPr>
        <w:pStyle w:val="ListParagraph"/>
        <w:numPr>
          <w:ilvl w:val="0"/>
          <w:numId w:val="18"/>
        </w:numPr>
        <w:ind w:left="360"/>
        <w:jc w:val="both"/>
        <w:rPr>
          <w:b/>
          <w:bCs/>
          <w:sz w:val="24"/>
          <w:szCs w:val="24"/>
        </w:rPr>
      </w:pPr>
      <w:r>
        <w:rPr>
          <w:b/>
          <w:bCs/>
          <w:sz w:val="24"/>
          <w:szCs w:val="24"/>
        </w:rPr>
        <w:t>Observer Team</w:t>
      </w:r>
    </w:p>
    <w:p w14:paraId="49D7E945" w14:textId="77777777" w:rsidR="00544417" w:rsidRPr="008643A1" w:rsidRDefault="00544417" w:rsidP="00544417">
      <w:pPr>
        <w:jc w:val="both"/>
        <w:rPr>
          <w:b/>
          <w:bCs/>
          <w:sz w:val="4"/>
          <w:szCs w:val="4"/>
        </w:rPr>
      </w:pPr>
    </w:p>
    <w:p w14:paraId="7B1CCF02" w14:textId="22826994" w:rsidR="00544417" w:rsidRDefault="00544417" w:rsidP="00544417">
      <w:pPr>
        <w:pStyle w:val="ListParagraph"/>
        <w:numPr>
          <w:ilvl w:val="0"/>
          <w:numId w:val="21"/>
        </w:numPr>
        <w:jc w:val="both"/>
        <w:rPr>
          <w:sz w:val="24"/>
          <w:szCs w:val="24"/>
        </w:rPr>
      </w:pPr>
      <w:r>
        <w:rPr>
          <w:sz w:val="24"/>
          <w:szCs w:val="24"/>
        </w:rPr>
        <w:t>The Observer Team is selected here from the multi select dropdown list.</w:t>
      </w:r>
    </w:p>
    <w:p w14:paraId="38050096" w14:textId="39FD224F" w:rsidR="00544417" w:rsidRDefault="00544417" w:rsidP="00544417">
      <w:pPr>
        <w:pStyle w:val="ListParagraph"/>
        <w:numPr>
          <w:ilvl w:val="0"/>
          <w:numId w:val="21"/>
        </w:numPr>
        <w:jc w:val="both"/>
        <w:rPr>
          <w:sz w:val="24"/>
          <w:szCs w:val="24"/>
        </w:rPr>
      </w:pPr>
      <w:r>
        <w:rPr>
          <w:sz w:val="24"/>
          <w:szCs w:val="24"/>
        </w:rPr>
        <w:t>This is also a necessary field</w:t>
      </w:r>
      <w:r w:rsidR="003C370B" w:rsidRPr="003C370B">
        <w:rPr>
          <w:sz w:val="24"/>
          <w:szCs w:val="24"/>
        </w:rPr>
        <w:t xml:space="preserve"> </w:t>
      </w:r>
      <w:r w:rsidR="003C370B">
        <w:rPr>
          <w:sz w:val="24"/>
          <w:szCs w:val="24"/>
        </w:rPr>
        <w:t>and is filled by the Auditor</w:t>
      </w:r>
      <w:r>
        <w:rPr>
          <w:sz w:val="24"/>
          <w:szCs w:val="24"/>
        </w:rPr>
        <w:t>.</w:t>
      </w:r>
    </w:p>
    <w:p w14:paraId="0B14E1CF" w14:textId="77777777" w:rsidR="00544417" w:rsidRPr="00544417" w:rsidRDefault="00544417" w:rsidP="00544417">
      <w:pPr>
        <w:rPr>
          <w:sz w:val="4"/>
          <w:szCs w:val="4"/>
        </w:rPr>
      </w:pPr>
    </w:p>
    <w:p w14:paraId="176B0AF0" w14:textId="745B8D44" w:rsidR="007668B6" w:rsidRDefault="007668B6" w:rsidP="007668B6">
      <w:pPr>
        <w:pStyle w:val="ListParagraph"/>
        <w:numPr>
          <w:ilvl w:val="0"/>
          <w:numId w:val="18"/>
        </w:numPr>
        <w:ind w:left="360"/>
        <w:rPr>
          <w:b/>
          <w:bCs/>
          <w:sz w:val="24"/>
          <w:szCs w:val="24"/>
        </w:rPr>
      </w:pPr>
      <w:r>
        <w:rPr>
          <w:b/>
          <w:bCs/>
          <w:sz w:val="24"/>
          <w:szCs w:val="24"/>
        </w:rPr>
        <w:t xml:space="preserve">Major </w:t>
      </w:r>
    </w:p>
    <w:p w14:paraId="5ABA3DD8" w14:textId="77777777" w:rsidR="00C32401" w:rsidRPr="008643A1" w:rsidRDefault="00C32401" w:rsidP="00C32401">
      <w:pPr>
        <w:jc w:val="both"/>
        <w:rPr>
          <w:b/>
          <w:bCs/>
          <w:sz w:val="4"/>
          <w:szCs w:val="4"/>
        </w:rPr>
      </w:pPr>
    </w:p>
    <w:p w14:paraId="35E35F5C" w14:textId="0E820886" w:rsidR="00C32401" w:rsidRDefault="00C32401" w:rsidP="00C32401">
      <w:pPr>
        <w:pStyle w:val="ListParagraph"/>
        <w:numPr>
          <w:ilvl w:val="0"/>
          <w:numId w:val="21"/>
        </w:numPr>
        <w:jc w:val="both"/>
        <w:rPr>
          <w:sz w:val="24"/>
          <w:szCs w:val="24"/>
        </w:rPr>
      </w:pPr>
      <w:r>
        <w:rPr>
          <w:sz w:val="24"/>
          <w:szCs w:val="24"/>
        </w:rPr>
        <w:t>This is a Radio Button to choose whether NC is Major or not.</w:t>
      </w:r>
    </w:p>
    <w:p w14:paraId="77474D34" w14:textId="2F66C34F" w:rsidR="00C32401" w:rsidRDefault="00C32401" w:rsidP="00C32401">
      <w:pPr>
        <w:pStyle w:val="ListParagraph"/>
        <w:numPr>
          <w:ilvl w:val="0"/>
          <w:numId w:val="21"/>
        </w:numPr>
        <w:jc w:val="both"/>
        <w:rPr>
          <w:sz w:val="24"/>
          <w:szCs w:val="24"/>
        </w:rPr>
      </w:pPr>
      <w:r>
        <w:rPr>
          <w:sz w:val="24"/>
          <w:szCs w:val="24"/>
        </w:rPr>
        <w:t>This field</w:t>
      </w:r>
      <w:r w:rsidRPr="003C370B">
        <w:rPr>
          <w:sz w:val="24"/>
          <w:szCs w:val="24"/>
        </w:rPr>
        <w:t xml:space="preserve"> </w:t>
      </w:r>
      <w:r>
        <w:rPr>
          <w:sz w:val="24"/>
          <w:szCs w:val="24"/>
        </w:rPr>
        <w:t>is filled by the Auditor.</w:t>
      </w:r>
    </w:p>
    <w:p w14:paraId="158A9098" w14:textId="77777777" w:rsidR="00C32401" w:rsidRPr="00C32401" w:rsidRDefault="00C32401" w:rsidP="00C32401">
      <w:pPr>
        <w:jc w:val="both"/>
        <w:rPr>
          <w:sz w:val="4"/>
          <w:szCs w:val="4"/>
        </w:rPr>
      </w:pPr>
    </w:p>
    <w:p w14:paraId="41433A08" w14:textId="789501D8" w:rsidR="007668B6" w:rsidRDefault="007668B6" w:rsidP="007668B6">
      <w:pPr>
        <w:pStyle w:val="ListParagraph"/>
        <w:numPr>
          <w:ilvl w:val="0"/>
          <w:numId w:val="18"/>
        </w:numPr>
        <w:ind w:left="360"/>
        <w:rPr>
          <w:b/>
          <w:bCs/>
          <w:sz w:val="24"/>
          <w:szCs w:val="24"/>
        </w:rPr>
      </w:pPr>
      <w:r>
        <w:rPr>
          <w:b/>
          <w:bCs/>
          <w:sz w:val="24"/>
          <w:szCs w:val="24"/>
        </w:rPr>
        <w:t>Minor</w:t>
      </w:r>
      <w:bookmarkStart w:id="31" w:name="_Hlk71049744"/>
    </w:p>
    <w:p w14:paraId="7A3C46DB" w14:textId="77777777" w:rsidR="006160F2" w:rsidRPr="008643A1" w:rsidRDefault="006160F2" w:rsidP="006160F2">
      <w:pPr>
        <w:jc w:val="both"/>
        <w:rPr>
          <w:b/>
          <w:bCs/>
          <w:sz w:val="4"/>
          <w:szCs w:val="4"/>
        </w:rPr>
      </w:pPr>
    </w:p>
    <w:p w14:paraId="7577272E" w14:textId="18DC983C" w:rsidR="006160F2" w:rsidRDefault="006160F2" w:rsidP="006160F2">
      <w:pPr>
        <w:pStyle w:val="ListParagraph"/>
        <w:numPr>
          <w:ilvl w:val="0"/>
          <w:numId w:val="21"/>
        </w:numPr>
        <w:jc w:val="both"/>
        <w:rPr>
          <w:sz w:val="24"/>
          <w:szCs w:val="24"/>
        </w:rPr>
      </w:pPr>
      <w:r>
        <w:rPr>
          <w:sz w:val="24"/>
          <w:szCs w:val="24"/>
        </w:rPr>
        <w:t>This is a Radio Button to choose whether NC is Minor or not.</w:t>
      </w:r>
    </w:p>
    <w:p w14:paraId="0774A99E" w14:textId="3EB895D5" w:rsidR="006160F2" w:rsidRDefault="006160F2" w:rsidP="006160F2">
      <w:pPr>
        <w:pStyle w:val="ListParagraph"/>
        <w:numPr>
          <w:ilvl w:val="0"/>
          <w:numId w:val="21"/>
        </w:numPr>
        <w:jc w:val="both"/>
        <w:rPr>
          <w:sz w:val="24"/>
          <w:szCs w:val="24"/>
        </w:rPr>
      </w:pPr>
      <w:r>
        <w:rPr>
          <w:sz w:val="24"/>
          <w:szCs w:val="24"/>
        </w:rPr>
        <w:t>This field</w:t>
      </w:r>
      <w:r w:rsidRPr="003C370B">
        <w:rPr>
          <w:sz w:val="24"/>
          <w:szCs w:val="24"/>
        </w:rPr>
        <w:t xml:space="preserve"> </w:t>
      </w:r>
      <w:r>
        <w:rPr>
          <w:sz w:val="24"/>
          <w:szCs w:val="24"/>
        </w:rPr>
        <w:t>is filled by the Auditor.</w:t>
      </w:r>
    </w:p>
    <w:p w14:paraId="4A58E000" w14:textId="77777777" w:rsidR="006160F2" w:rsidRPr="006160F2" w:rsidRDefault="006160F2" w:rsidP="006160F2">
      <w:pPr>
        <w:jc w:val="both"/>
        <w:rPr>
          <w:sz w:val="4"/>
          <w:szCs w:val="4"/>
        </w:rPr>
      </w:pPr>
    </w:p>
    <w:p w14:paraId="2B92B39B" w14:textId="19C00528" w:rsidR="007668B6" w:rsidRDefault="007668B6" w:rsidP="007668B6">
      <w:pPr>
        <w:pStyle w:val="ListParagraph"/>
        <w:numPr>
          <w:ilvl w:val="0"/>
          <w:numId w:val="18"/>
        </w:numPr>
        <w:ind w:left="360"/>
        <w:rPr>
          <w:b/>
          <w:bCs/>
          <w:sz w:val="24"/>
          <w:szCs w:val="24"/>
        </w:rPr>
      </w:pPr>
      <w:r w:rsidRPr="007668B6">
        <w:rPr>
          <w:b/>
          <w:bCs/>
          <w:sz w:val="24"/>
          <w:szCs w:val="24"/>
        </w:rPr>
        <w:t>Requirement of Audited Standard</w:t>
      </w:r>
    </w:p>
    <w:p w14:paraId="3FEAB0C8" w14:textId="77777777" w:rsidR="00C46637" w:rsidRPr="008643A1" w:rsidRDefault="00C46637" w:rsidP="00C46637">
      <w:pPr>
        <w:jc w:val="both"/>
        <w:rPr>
          <w:b/>
          <w:bCs/>
          <w:sz w:val="4"/>
          <w:szCs w:val="4"/>
        </w:rPr>
      </w:pPr>
    </w:p>
    <w:p w14:paraId="298CCCB0" w14:textId="51372845" w:rsidR="00C46637" w:rsidRDefault="00611E27" w:rsidP="00C46637">
      <w:pPr>
        <w:pStyle w:val="ListParagraph"/>
        <w:numPr>
          <w:ilvl w:val="0"/>
          <w:numId w:val="21"/>
        </w:numPr>
        <w:jc w:val="both"/>
        <w:rPr>
          <w:sz w:val="24"/>
          <w:szCs w:val="24"/>
        </w:rPr>
      </w:pPr>
      <w:r>
        <w:rPr>
          <w:sz w:val="24"/>
          <w:szCs w:val="24"/>
        </w:rPr>
        <w:t>The requirement of audited standard is filled in here</w:t>
      </w:r>
      <w:r w:rsidR="00C46637">
        <w:rPr>
          <w:sz w:val="24"/>
          <w:szCs w:val="24"/>
        </w:rPr>
        <w:t>.</w:t>
      </w:r>
    </w:p>
    <w:p w14:paraId="7692A146" w14:textId="25A90DA9" w:rsidR="00C46637" w:rsidRDefault="00C46637" w:rsidP="00C46637">
      <w:pPr>
        <w:pStyle w:val="ListParagraph"/>
        <w:numPr>
          <w:ilvl w:val="0"/>
          <w:numId w:val="21"/>
        </w:numPr>
        <w:jc w:val="both"/>
        <w:rPr>
          <w:sz w:val="24"/>
          <w:szCs w:val="24"/>
        </w:rPr>
      </w:pPr>
      <w:r>
        <w:rPr>
          <w:sz w:val="24"/>
          <w:szCs w:val="24"/>
        </w:rPr>
        <w:t>This field</w:t>
      </w:r>
      <w:r w:rsidRPr="003C370B">
        <w:rPr>
          <w:sz w:val="24"/>
          <w:szCs w:val="24"/>
        </w:rPr>
        <w:t xml:space="preserve"> </w:t>
      </w:r>
      <w:r>
        <w:rPr>
          <w:sz w:val="24"/>
          <w:szCs w:val="24"/>
        </w:rPr>
        <w:t>is filled by the Auditor</w:t>
      </w:r>
      <w:r w:rsidR="00611E27">
        <w:rPr>
          <w:sz w:val="24"/>
          <w:szCs w:val="24"/>
        </w:rPr>
        <w:t xml:space="preserve"> and is a mandatory field</w:t>
      </w:r>
      <w:r>
        <w:rPr>
          <w:sz w:val="24"/>
          <w:szCs w:val="24"/>
        </w:rPr>
        <w:t>.</w:t>
      </w:r>
    </w:p>
    <w:p w14:paraId="1BACE6C4" w14:textId="77777777" w:rsidR="00C46637" w:rsidRPr="00C46637" w:rsidRDefault="00C46637" w:rsidP="00C46637">
      <w:pPr>
        <w:jc w:val="both"/>
        <w:rPr>
          <w:sz w:val="4"/>
          <w:szCs w:val="4"/>
        </w:rPr>
      </w:pPr>
    </w:p>
    <w:p w14:paraId="75B3EB3E" w14:textId="06223D70" w:rsidR="007668B6" w:rsidRDefault="007668B6" w:rsidP="007668B6">
      <w:pPr>
        <w:pStyle w:val="ListParagraph"/>
        <w:numPr>
          <w:ilvl w:val="0"/>
          <w:numId w:val="18"/>
        </w:numPr>
        <w:ind w:left="360"/>
        <w:rPr>
          <w:b/>
          <w:bCs/>
          <w:sz w:val="24"/>
          <w:szCs w:val="24"/>
        </w:rPr>
      </w:pPr>
      <w:r w:rsidRPr="007668B6">
        <w:rPr>
          <w:b/>
          <w:bCs/>
          <w:sz w:val="24"/>
          <w:szCs w:val="24"/>
        </w:rPr>
        <w:t>Observed Non</w:t>
      </w:r>
      <w:r>
        <w:rPr>
          <w:b/>
          <w:bCs/>
          <w:sz w:val="24"/>
          <w:szCs w:val="24"/>
        </w:rPr>
        <w:t>-</w:t>
      </w:r>
      <w:r w:rsidRPr="007668B6">
        <w:rPr>
          <w:b/>
          <w:bCs/>
          <w:sz w:val="24"/>
          <w:szCs w:val="24"/>
        </w:rPr>
        <w:t>Conformity</w:t>
      </w:r>
    </w:p>
    <w:p w14:paraId="3A190FCC" w14:textId="77777777" w:rsidR="00534F16" w:rsidRPr="008643A1" w:rsidRDefault="00534F16" w:rsidP="00534F16">
      <w:pPr>
        <w:jc w:val="both"/>
        <w:rPr>
          <w:b/>
          <w:bCs/>
          <w:sz w:val="4"/>
          <w:szCs w:val="4"/>
        </w:rPr>
      </w:pPr>
    </w:p>
    <w:p w14:paraId="6E7FE145" w14:textId="50387DF4" w:rsidR="00534F16" w:rsidRDefault="00534F16" w:rsidP="00534F16">
      <w:pPr>
        <w:pStyle w:val="ListParagraph"/>
        <w:numPr>
          <w:ilvl w:val="0"/>
          <w:numId w:val="21"/>
        </w:numPr>
        <w:jc w:val="both"/>
        <w:rPr>
          <w:sz w:val="24"/>
          <w:szCs w:val="24"/>
        </w:rPr>
      </w:pPr>
      <w:r>
        <w:rPr>
          <w:sz w:val="24"/>
          <w:szCs w:val="24"/>
        </w:rPr>
        <w:t>The observed NC is written here.</w:t>
      </w:r>
    </w:p>
    <w:p w14:paraId="6A9BAB28" w14:textId="1DEDC05C" w:rsidR="00534F16" w:rsidRDefault="00534F16" w:rsidP="00534F16">
      <w:pPr>
        <w:pStyle w:val="ListParagraph"/>
        <w:numPr>
          <w:ilvl w:val="0"/>
          <w:numId w:val="21"/>
        </w:numPr>
        <w:jc w:val="both"/>
        <w:rPr>
          <w:sz w:val="24"/>
          <w:szCs w:val="24"/>
        </w:rPr>
      </w:pPr>
      <w:r>
        <w:rPr>
          <w:sz w:val="24"/>
          <w:szCs w:val="24"/>
        </w:rPr>
        <w:t>This field</w:t>
      </w:r>
      <w:r w:rsidRPr="003C370B">
        <w:rPr>
          <w:sz w:val="24"/>
          <w:szCs w:val="24"/>
        </w:rPr>
        <w:t xml:space="preserve"> </w:t>
      </w:r>
      <w:r>
        <w:rPr>
          <w:sz w:val="24"/>
          <w:szCs w:val="24"/>
        </w:rPr>
        <w:t>is filled by the Auditor and is a mandatory field.</w:t>
      </w:r>
    </w:p>
    <w:p w14:paraId="44F95566" w14:textId="77777777" w:rsidR="00534F16" w:rsidRPr="00534F16" w:rsidRDefault="00534F16" w:rsidP="00534F16">
      <w:pPr>
        <w:jc w:val="both"/>
        <w:rPr>
          <w:sz w:val="4"/>
          <w:szCs w:val="4"/>
        </w:rPr>
      </w:pPr>
    </w:p>
    <w:p w14:paraId="3AB8ED8D" w14:textId="2244DAE6" w:rsidR="007668B6" w:rsidRDefault="007668B6" w:rsidP="007668B6">
      <w:pPr>
        <w:pStyle w:val="ListParagraph"/>
        <w:numPr>
          <w:ilvl w:val="0"/>
          <w:numId w:val="18"/>
        </w:numPr>
        <w:ind w:left="360"/>
        <w:rPr>
          <w:b/>
          <w:bCs/>
          <w:sz w:val="24"/>
          <w:szCs w:val="24"/>
        </w:rPr>
      </w:pPr>
      <w:r w:rsidRPr="007668B6">
        <w:rPr>
          <w:b/>
          <w:bCs/>
          <w:sz w:val="24"/>
          <w:szCs w:val="24"/>
        </w:rPr>
        <w:t>The objective evidence on which the non</w:t>
      </w:r>
      <w:r>
        <w:rPr>
          <w:b/>
          <w:bCs/>
          <w:sz w:val="24"/>
          <w:szCs w:val="24"/>
        </w:rPr>
        <w:t>-</w:t>
      </w:r>
      <w:r w:rsidRPr="007668B6">
        <w:rPr>
          <w:b/>
          <w:bCs/>
          <w:sz w:val="24"/>
          <w:szCs w:val="24"/>
        </w:rPr>
        <w:t>conformity is based.</w:t>
      </w:r>
    </w:p>
    <w:p w14:paraId="5E685AE2" w14:textId="77777777" w:rsidR="00534F16" w:rsidRPr="008643A1" w:rsidRDefault="00534F16" w:rsidP="00534F16">
      <w:pPr>
        <w:jc w:val="both"/>
        <w:rPr>
          <w:b/>
          <w:bCs/>
          <w:sz w:val="4"/>
          <w:szCs w:val="4"/>
        </w:rPr>
      </w:pPr>
    </w:p>
    <w:p w14:paraId="64736AD6" w14:textId="6A57A703" w:rsidR="00534F16" w:rsidRDefault="00534F16" w:rsidP="00534F16">
      <w:pPr>
        <w:pStyle w:val="ListParagraph"/>
        <w:numPr>
          <w:ilvl w:val="0"/>
          <w:numId w:val="21"/>
        </w:numPr>
        <w:jc w:val="both"/>
        <w:rPr>
          <w:sz w:val="24"/>
          <w:szCs w:val="24"/>
        </w:rPr>
      </w:pPr>
      <w:r>
        <w:rPr>
          <w:sz w:val="24"/>
          <w:szCs w:val="24"/>
        </w:rPr>
        <w:t>Enter the evidence here in this field.</w:t>
      </w:r>
    </w:p>
    <w:p w14:paraId="468E7A8D" w14:textId="1AC8BD0F" w:rsidR="00534F16" w:rsidRDefault="00534F16" w:rsidP="00534F16">
      <w:pPr>
        <w:pStyle w:val="ListParagraph"/>
        <w:numPr>
          <w:ilvl w:val="0"/>
          <w:numId w:val="21"/>
        </w:numPr>
        <w:jc w:val="both"/>
        <w:rPr>
          <w:sz w:val="24"/>
          <w:szCs w:val="24"/>
        </w:rPr>
      </w:pPr>
      <w:r>
        <w:rPr>
          <w:sz w:val="24"/>
          <w:szCs w:val="24"/>
        </w:rPr>
        <w:t>This field</w:t>
      </w:r>
      <w:r w:rsidRPr="003C370B">
        <w:rPr>
          <w:sz w:val="24"/>
          <w:szCs w:val="24"/>
        </w:rPr>
        <w:t xml:space="preserve"> </w:t>
      </w:r>
      <w:r>
        <w:rPr>
          <w:sz w:val="24"/>
          <w:szCs w:val="24"/>
        </w:rPr>
        <w:t>is filled by the Auditor and is a mandatory field.</w:t>
      </w:r>
    </w:p>
    <w:p w14:paraId="2209ADC3" w14:textId="77777777" w:rsidR="00534F16" w:rsidRPr="00534F16" w:rsidRDefault="00534F16" w:rsidP="00534F16">
      <w:pPr>
        <w:jc w:val="both"/>
        <w:rPr>
          <w:sz w:val="4"/>
          <w:szCs w:val="4"/>
        </w:rPr>
      </w:pPr>
    </w:p>
    <w:p w14:paraId="1E0F4481" w14:textId="6E3BCAA6" w:rsidR="007668B6" w:rsidRDefault="007668B6" w:rsidP="007668B6">
      <w:pPr>
        <w:pStyle w:val="ListParagraph"/>
        <w:numPr>
          <w:ilvl w:val="0"/>
          <w:numId w:val="18"/>
        </w:numPr>
        <w:ind w:left="360"/>
        <w:rPr>
          <w:b/>
          <w:bCs/>
          <w:sz w:val="24"/>
          <w:szCs w:val="24"/>
        </w:rPr>
      </w:pPr>
      <w:r w:rsidRPr="007668B6">
        <w:rPr>
          <w:b/>
          <w:bCs/>
          <w:sz w:val="24"/>
          <w:szCs w:val="24"/>
        </w:rPr>
        <w:t>Root Cause Analysis and Corrective Action</w:t>
      </w:r>
    </w:p>
    <w:p w14:paraId="729F1AA2" w14:textId="5D6B101C" w:rsidR="00AB2386" w:rsidRDefault="007668B6" w:rsidP="00AB2386">
      <w:pPr>
        <w:pStyle w:val="ListParagraph"/>
        <w:numPr>
          <w:ilvl w:val="0"/>
          <w:numId w:val="19"/>
        </w:numPr>
        <w:rPr>
          <w:b/>
          <w:bCs/>
          <w:sz w:val="24"/>
          <w:szCs w:val="24"/>
        </w:rPr>
      </w:pPr>
      <w:r>
        <w:rPr>
          <w:b/>
          <w:bCs/>
          <w:sz w:val="24"/>
          <w:szCs w:val="24"/>
        </w:rPr>
        <w:t>Proposed Completion Date</w:t>
      </w:r>
    </w:p>
    <w:p w14:paraId="332DA6A1" w14:textId="77777777" w:rsidR="00C426DB" w:rsidRPr="008643A1" w:rsidRDefault="00C426DB" w:rsidP="00C426DB">
      <w:pPr>
        <w:jc w:val="both"/>
        <w:rPr>
          <w:b/>
          <w:bCs/>
          <w:sz w:val="4"/>
          <w:szCs w:val="4"/>
        </w:rPr>
      </w:pPr>
    </w:p>
    <w:p w14:paraId="795E4541" w14:textId="2E0E6D68" w:rsidR="00C426DB" w:rsidRDefault="00C426DB" w:rsidP="00C426DB">
      <w:pPr>
        <w:pStyle w:val="ListParagraph"/>
        <w:numPr>
          <w:ilvl w:val="0"/>
          <w:numId w:val="21"/>
        </w:numPr>
        <w:ind w:left="1210"/>
        <w:jc w:val="both"/>
        <w:rPr>
          <w:sz w:val="24"/>
          <w:szCs w:val="24"/>
        </w:rPr>
      </w:pPr>
      <w:r>
        <w:rPr>
          <w:sz w:val="24"/>
          <w:szCs w:val="24"/>
        </w:rPr>
        <w:t>The proposed completion date is picked in here from the date picker.</w:t>
      </w:r>
    </w:p>
    <w:p w14:paraId="7A8809BE" w14:textId="333EE0EF" w:rsidR="00C426DB" w:rsidRDefault="00C426DB" w:rsidP="00C426DB">
      <w:pPr>
        <w:pStyle w:val="ListParagraph"/>
        <w:numPr>
          <w:ilvl w:val="0"/>
          <w:numId w:val="21"/>
        </w:numPr>
        <w:ind w:left="1210"/>
        <w:jc w:val="both"/>
        <w:rPr>
          <w:sz w:val="24"/>
          <w:szCs w:val="24"/>
        </w:rPr>
      </w:pPr>
      <w:r w:rsidRPr="00C426DB">
        <w:rPr>
          <w:sz w:val="24"/>
          <w:szCs w:val="24"/>
        </w:rPr>
        <w:t>The default Date is set to current date</w:t>
      </w:r>
      <w:r>
        <w:rPr>
          <w:sz w:val="24"/>
          <w:szCs w:val="24"/>
        </w:rPr>
        <w:t>.</w:t>
      </w:r>
    </w:p>
    <w:p w14:paraId="6F55E8F9" w14:textId="5DFF2F97" w:rsidR="00C426DB" w:rsidRDefault="00C426DB" w:rsidP="00C426DB">
      <w:pPr>
        <w:pStyle w:val="ListParagraph"/>
        <w:numPr>
          <w:ilvl w:val="0"/>
          <w:numId w:val="21"/>
        </w:numPr>
        <w:ind w:left="1210"/>
        <w:jc w:val="both"/>
        <w:rPr>
          <w:sz w:val="24"/>
          <w:szCs w:val="24"/>
        </w:rPr>
      </w:pPr>
      <w:r>
        <w:rPr>
          <w:sz w:val="24"/>
          <w:szCs w:val="24"/>
        </w:rPr>
        <w:lastRenderedPageBreak/>
        <w:t>This field</w:t>
      </w:r>
      <w:r w:rsidRPr="003C370B">
        <w:rPr>
          <w:sz w:val="24"/>
          <w:szCs w:val="24"/>
        </w:rPr>
        <w:t xml:space="preserve"> </w:t>
      </w:r>
      <w:r>
        <w:rPr>
          <w:sz w:val="24"/>
          <w:szCs w:val="24"/>
        </w:rPr>
        <w:t>is filled by the Auditor.</w:t>
      </w:r>
    </w:p>
    <w:p w14:paraId="532A85D7" w14:textId="77777777" w:rsidR="00C426DB" w:rsidRPr="00C426DB" w:rsidRDefault="00C426DB" w:rsidP="00C426DB">
      <w:pPr>
        <w:jc w:val="both"/>
        <w:rPr>
          <w:sz w:val="4"/>
          <w:szCs w:val="4"/>
        </w:rPr>
      </w:pPr>
    </w:p>
    <w:p w14:paraId="1FDC933E" w14:textId="6206BA6C" w:rsidR="007668B6" w:rsidRDefault="007668B6" w:rsidP="007668B6">
      <w:pPr>
        <w:pStyle w:val="ListParagraph"/>
        <w:numPr>
          <w:ilvl w:val="0"/>
          <w:numId w:val="19"/>
        </w:numPr>
        <w:rPr>
          <w:b/>
          <w:bCs/>
          <w:sz w:val="24"/>
          <w:szCs w:val="24"/>
        </w:rPr>
      </w:pPr>
      <w:r>
        <w:rPr>
          <w:b/>
          <w:bCs/>
          <w:sz w:val="24"/>
          <w:szCs w:val="24"/>
        </w:rPr>
        <w:t>Actual Completion Date</w:t>
      </w:r>
    </w:p>
    <w:p w14:paraId="3E1D472F" w14:textId="77777777" w:rsidR="00AC1214" w:rsidRPr="008643A1" w:rsidRDefault="00AC1214" w:rsidP="00AC1214">
      <w:pPr>
        <w:jc w:val="both"/>
        <w:rPr>
          <w:b/>
          <w:bCs/>
          <w:sz w:val="4"/>
          <w:szCs w:val="4"/>
        </w:rPr>
      </w:pPr>
    </w:p>
    <w:p w14:paraId="0440A607" w14:textId="4BF34EF3" w:rsidR="00AC1214" w:rsidRDefault="00AC1214" w:rsidP="00AC1214">
      <w:pPr>
        <w:pStyle w:val="ListParagraph"/>
        <w:numPr>
          <w:ilvl w:val="0"/>
          <w:numId w:val="21"/>
        </w:numPr>
        <w:ind w:left="1210"/>
        <w:jc w:val="both"/>
        <w:rPr>
          <w:sz w:val="24"/>
          <w:szCs w:val="24"/>
        </w:rPr>
      </w:pPr>
      <w:r>
        <w:rPr>
          <w:sz w:val="24"/>
          <w:szCs w:val="24"/>
        </w:rPr>
        <w:t>The actual completion date is filled in here from the date picker.</w:t>
      </w:r>
    </w:p>
    <w:p w14:paraId="3F2E06C0" w14:textId="77777777" w:rsidR="00AC1214" w:rsidRDefault="00AC1214" w:rsidP="00AC1214">
      <w:pPr>
        <w:pStyle w:val="ListParagraph"/>
        <w:numPr>
          <w:ilvl w:val="0"/>
          <w:numId w:val="21"/>
        </w:numPr>
        <w:ind w:left="1210"/>
        <w:jc w:val="both"/>
        <w:rPr>
          <w:sz w:val="24"/>
          <w:szCs w:val="24"/>
        </w:rPr>
      </w:pPr>
      <w:r w:rsidRPr="00C426DB">
        <w:rPr>
          <w:sz w:val="24"/>
          <w:szCs w:val="24"/>
        </w:rPr>
        <w:t>The default Date is set to current date</w:t>
      </w:r>
      <w:r>
        <w:rPr>
          <w:sz w:val="24"/>
          <w:szCs w:val="24"/>
        </w:rPr>
        <w:t>.</w:t>
      </w:r>
    </w:p>
    <w:p w14:paraId="0FF9E7AA" w14:textId="19E1A8B7" w:rsidR="00AC1214" w:rsidRDefault="00AC1214" w:rsidP="00306EC7">
      <w:pPr>
        <w:pStyle w:val="ListParagraph"/>
        <w:numPr>
          <w:ilvl w:val="0"/>
          <w:numId w:val="21"/>
        </w:numPr>
        <w:ind w:left="1210"/>
        <w:jc w:val="both"/>
        <w:rPr>
          <w:sz w:val="24"/>
          <w:szCs w:val="24"/>
        </w:rPr>
      </w:pPr>
      <w:r>
        <w:rPr>
          <w:sz w:val="24"/>
          <w:szCs w:val="24"/>
        </w:rPr>
        <w:t>This field</w:t>
      </w:r>
      <w:r w:rsidRPr="003C370B">
        <w:rPr>
          <w:sz w:val="24"/>
          <w:szCs w:val="24"/>
        </w:rPr>
        <w:t xml:space="preserve"> </w:t>
      </w:r>
      <w:r>
        <w:rPr>
          <w:sz w:val="24"/>
          <w:szCs w:val="24"/>
        </w:rPr>
        <w:t>is filled by the Audit</w:t>
      </w:r>
      <w:r w:rsidR="00306EC7">
        <w:rPr>
          <w:sz w:val="24"/>
          <w:szCs w:val="24"/>
        </w:rPr>
        <w:t>ee</w:t>
      </w:r>
      <w:r>
        <w:rPr>
          <w:sz w:val="24"/>
          <w:szCs w:val="24"/>
        </w:rPr>
        <w:t>.</w:t>
      </w:r>
    </w:p>
    <w:p w14:paraId="01122590" w14:textId="77777777" w:rsidR="00306EC7" w:rsidRPr="00306EC7" w:rsidRDefault="00306EC7" w:rsidP="00306EC7">
      <w:pPr>
        <w:jc w:val="both"/>
        <w:rPr>
          <w:sz w:val="4"/>
          <w:szCs w:val="4"/>
        </w:rPr>
      </w:pPr>
    </w:p>
    <w:p w14:paraId="26C3A86D" w14:textId="0E5C2C8A" w:rsidR="007668B6" w:rsidRDefault="007668B6" w:rsidP="007668B6">
      <w:pPr>
        <w:pStyle w:val="ListParagraph"/>
        <w:numPr>
          <w:ilvl w:val="0"/>
          <w:numId w:val="19"/>
        </w:numPr>
        <w:rPr>
          <w:b/>
          <w:bCs/>
          <w:sz w:val="24"/>
          <w:szCs w:val="24"/>
        </w:rPr>
      </w:pPr>
      <w:r>
        <w:rPr>
          <w:b/>
          <w:bCs/>
          <w:sz w:val="24"/>
          <w:szCs w:val="24"/>
        </w:rPr>
        <w:t>Responsible Person</w:t>
      </w:r>
    </w:p>
    <w:p w14:paraId="185778D5" w14:textId="77777777" w:rsidR="00306EC7" w:rsidRPr="008643A1" w:rsidRDefault="00306EC7" w:rsidP="00306EC7">
      <w:pPr>
        <w:jc w:val="both"/>
        <w:rPr>
          <w:b/>
          <w:bCs/>
          <w:sz w:val="4"/>
          <w:szCs w:val="4"/>
        </w:rPr>
      </w:pPr>
    </w:p>
    <w:p w14:paraId="54FEFFFE" w14:textId="79064E04" w:rsidR="00306EC7" w:rsidRDefault="00306EC7" w:rsidP="00306EC7">
      <w:pPr>
        <w:pStyle w:val="ListParagraph"/>
        <w:numPr>
          <w:ilvl w:val="0"/>
          <w:numId w:val="21"/>
        </w:numPr>
        <w:ind w:left="1210"/>
        <w:jc w:val="both"/>
        <w:rPr>
          <w:sz w:val="24"/>
          <w:szCs w:val="24"/>
        </w:rPr>
      </w:pPr>
      <w:r>
        <w:rPr>
          <w:sz w:val="24"/>
          <w:szCs w:val="24"/>
        </w:rPr>
        <w:t>Write the Responsible person’s name here.</w:t>
      </w:r>
    </w:p>
    <w:p w14:paraId="0F17EDA8" w14:textId="29B7EC0A" w:rsidR="00306EC7" w:rsidRDefault="00306EC7" w:rsidP="00306EC7">
      <w:pPr>
        <w:pStyle w:val="ListParagraph"/>
        <w:numPr>
          <w:ilvl w:val="0"/>
          <w:numId w:val="21"/>
        </w:numPr>
        <w:ind w:left="1210"/>
        <w:jc w:val="both"/>
        <w:rPr>
          <w:sz w:val="24"/>
          <w:szCs w:val="24"/>
        </w:rPr>
      </w:pPr>
      <w:r>
        <w:rPr>
          <w:sz w:val="24"/>
          <w:szCs w:val="24"/>
        </w:rPr>
        <w:t>This field</w:t>
      </w:r>
      <w:r w:rsidRPr="003C370B">
        <w:rPr>
          <w:sz w:val="24"/>
          <w:szCs w:val="24"/>
        </w:rPr>
        <w:t xml:space="preserve"> </w:t>
      </w:r>
      <w:r>
        <w:rPr>
          <w:sz w:val="24"/>
          <w:szCs w:val="24"/>
        </w:rPr>
        <w:t>is filled by the Auditee.</w:t>
      </w:r>
    </w:p>
    <w:p w14:paraId="0FE70105" w14:textId="77777777" w:rsidR="00306EC7" w:rsidRPr="00306EC7" w:rsidRDefault="00306EC7" w:rsidP="00306EC7">
      <w:pPr>
        <w:jc w:val="both"/>
        <w:rPr>
          <w:sz w:val="4"/>
          <w:szCs w:val="4"/>
        </w:rPr>
      </w:pPr>
    </w:p>
    <w:p w14:paraId="5D80BE8C" w14:textId="0AB0308A" w:rsidR="007668B6" w:rsidRDefault="003F1F0F" w:rsidP="007668B6">
      <w:pPr>
        <w:pStyle w:val="ListParagraph"/>
        <w:numPr>
          <w:ilvl w:val="0"/>
          <w:numId w:val="18"/>
        </w:numPr>
        <w:ind w:left="360"/>
        <w:rPr>
          <w:b/>
          <w:bCs/>
          <w:sz w:val="24"/>
          <w:szCs w:val="24"/>
        </w:rPr>
      </w:pPr>
      <w:r w:rsidRPr="003F1F0F">
        <w:rPr>
          <w:b/>
          <w:bCs/>
          <w:sz w:val="24"/>
          <w:szCs w:val="24"/>
        </w:rPr>
        <w:t>Root Cause Analysis and Corrective Action Response</w:t>
      </w:r>
    </w:p>
    <w:p w14:paraId="2442CCD1" w14:textId="3407B353" w:rsidR="003F1F0F" w:rsidRDefault="003F1F0F" w:rsidP="003F1F0F">
      <w:pPr>
        <w:pStyle w:val="ListParagraph"/>
        <w:numPr>
          <w:ilvl w:val="0"/>
          <w:numId w:val="20"/>
        </w:numPr>
        <w:rPr>
          <w:b/>
          <w:bCs/>
          <w:sz w:val="24"/>
          <w:szCs w:val="24"/>
        </w:rPr>
      </w:pPr>
      <w:bookmarkStart w:id="32" w:name="_Hlk71104132"/>
      <w:r w:rsidRPr="003F1F0F">
        <w:rPr>
          <w:b/>
          <w:bCs/>
          <w:sz w:val="24"/>
          <w:szCs w:val="24"/>
        </w:rPr>
        <w:t>Correction (for what needs immediate correction)</w:t>
      </w:r>
    </w:p>
    <w:p w14:paraId="55246507" w14:textId="77777777" w:rsidR="00FD2C29" w:rsidRPr="008643A1" w:rsidRDefault="00FD2C29" w:rsidP="00FD2C29">
      <w:pPr>
        <w:jc w:val="both"/>
        <w:rPr>
          <w:b/>
          <w:bCs/>
          <w:sz w:val="4"/>
          <w:szCs w:val="4"/>
        </w:rPr>
      </w:pPr>
    </w:p>
    <w:p w14:paraId="164D2FCA" w14:textId="1C97F1F6" w:rsidR="00FD2C29" w:rsidRDefault="00FD2C29" w:rsidP="00FD2C29">
      <w:pPr>
        <w:pStyle w:val="ListParagraph"/>
        <w:numPr>
          <w:ilvl w:val="0"/>
          <w:numId w:val="21"/>
        </w:numPr>
        <w:ind w:left="1210"/>
        <w:jc w:val="both"/>
        <w:rPr>
          <w:sz w:val="24"/>
          <w:szCs w:val="24"/>
        </w:rPr>
      </w:pPr>
      <w:r>
        <w:rPr>
          <w:sz w:val="24"/>
          <w:szCs w:val="24"/>
        </w:rPr>
        <w:t xml:space="preserve">The </w:t>
      </w:r>
      <w:r w:rsidR="006455F2">
        <w:rPr>
          <w:sz w:val="24"/>
          <w:szCs w:val="24"/>
        </w:rPr>
        <w:t>corrections are mentioned here in this field</w:t>
      </w:r>
      <w:r>
        <w:rPr>
          <w:sz w:val="24"/>
          <w:szCs w:val="24"/>
        </w:rPr>
        <w:t>.</w:t>
      </w:r>
    </w:p>
    <w:p w14:paraId="26773BA4" w14:textId="5260CDBD" w:rsidR="00FD2C29" w:rsidRDefault="00FD2C29" w:rsidP="00FD2C29">
      <w:pPr>
        <w:pStyle w:val="ListParagraph"/>
        <w:numPr>
          <w:ilvl w:val="0"/>
          <w:numId w:val="21"/>
        </w:numPr>
        <w:ind w:left="1210"/>
        <w:jc w:val="both"/>
        <w:rPr>
          <w:sz w:val="24"/>
          <w:szCs w:val="24"/>
        </w:rPr>
      </w:pPr>
      <w:r>
        <w:rPr>
          <w:sz w:val="24"/>
          <w:szCs w:val="24"/>
        </w:rPr>
        <w:t>This field</w:t>
      </w:r>
      <w:r w:rsidRPr="003C370B">
        <w:rPr>
          <w:sz w:val="24"/>
          <w:szCs w:val="24"/>
        </w:rPr>
        <w:t xml:space="preserve"> </w:t>
      </w:r>
      <w:r>
        <w:rPr>
          <w:sz w:val="24"/>
          <w:szCs w:val="24"/>
        </w:rPr>
        <w:t>is filled by the Auditee.</w:t>
      </w:r>
    </w:p>
    <w:p w14:paraId="66C1B89B" w14:textId="77777777" w:rsidR="00FD2C29" w:rsidRPr="00FD2C29" w:rsidRDefault="00FD2C29" w:rsidP="00FD2C29">
      <w:pPr>
        <w:jc w:val="both"/>
        <w:rPr>
          <w:sz w:val="4"/>
          <w:szCs w:val="4"/>
        </w:rPr>
      </w:pPr>
    </w:p>
    <w:p w14:paraId="7EDD85CA" w14:textId="0E85602C" w:rsidR="003F1F0F" w:rsidRDefault="003F1F0F" w:rsidP="003F1F0F">
      <w:pPr>
        <w:pStyle w:val="ListParagraph"/>
        <w:numPr>
          <w:ilvl w:val="0"/>
          <w:numId w:val="20"/>
        </w:numPr>
        <w:rPr>
          <w:b/>
          <w:bCs/>
          <w:sz w:val="24"/>
          <w:szCs w:val="24"/>
        </w:rPr>
      </w:pPr>
      <w:r w:rsidRPr="003F1F0F">
        <w:rPr>
          <w:b/>
          <w:bCs/>
          <w:sz w:val="24"/>
          <w:szCs w:val="24"/>
        </w:rPr>
        <w:t>Root Cause Analysis</w:t>
      </w:r>
    </w:p>
    <w:p w14:paraId="629B043E" w14:textId="77777777" w:rsidR="00FD2C29" w:rsidRPr="008643A1" w:rsidRDefault="00FD2C29" w:rsidP="00FD2C29">
      <w:pPr>
        <w:jc w:val="both"/>
        <w:rPr>
          <w:b/>
          <w:bCs/>
          <w:sz w:val="4"/>
          <w:szCs w:val="4"/>
        </w:rPr>
      </w:pPr>
    </w:p>
    <w:p w14:paraId="16C5E6D6" w14:textId="4676501E" w:rsidR="00FD2C29" w:rsidRDefault="006455F2" w:rsidP="00FD2C29">
      <w:pPr>
        <w:pStyle w:val="ListParagraph"/>
        <w:numPr>
          <w:ilvl w:val="0"/>
          <w:numId w:val="21"/>
        </w:numPr>
        <w:ind w:left="1210"/>
        <w:jc w:val="both"/>
        <w:rPr>
          <w:sz w:val="24"/>
          <w:szCs w:val="24"/>
        </w:rPr>
      </w:pPr>
      <w:r>
        <w:rPr>
          <w:sz w:val="24"/>
          <w:szCs w:val="24"/>
        </w:rPr>
        <w:t>Root Cause Analysis</w:t>
      </w:r>
      <w:r w:rsidRPr="006455F2">
        <w:rPr>
          <w:sz w:val="24"/>
          <w:szCs w:val="24"/>
        </w:rPr>
        <w:t xml:space="preserve"> </w:t>
      </w:r>
      <w:r>
        <w:rPr>
          <w:sz w:val="24"/>
          <w:szCs w:val="24"/>
        </w:rPr>
        <w:t>is filled by the Auditee.</w:t>
      </w:r>
    </w:p>
    <w:bookmarkEnd w:id="32"/>
    <w:p w14:paraId="1140F195" w14:textId="77777777" w:rsidR="00FD2C29" w:rsidRPr="00FD2C29" w:rsidRDefault="00FD2C29" w:rsidP="00FD2C29">
      <w:pPr>
        <w:jc w:val="both"/>
        <w:rPr>
          <w:sz w:val="4"/>
          <w:szCs w:val="4"/>
        </w:rPr>
      </w:pPr>
    </w:p>
    <w:p w14:paraId="69D88D08" w14:textId="2E2B57BF" w:rsidR="003F1F0F" w:rsidRDefault="003F1F0F" w:rsidP="003F1F0F">
      <w:pPr>
        <w:pStyle w:val="ListParagraph"/>
        <w:numPr>
          <w:ilvl w:val="0"/>
          <w:numId w:val="20"/>
        </w:numPr>
        <w:rPr>
          <w:b/>
          <w:bCs/>
          <w:sz w:val="24"/>
          <w:szCs w:val="24"/>
        </w:rPr>
      </w:pPr>
      <w:r w:rsidRPr="003F1F0F">
        <w:rPr>
          <w:b/>
          <w:bCs/>
          <w:sz w:val="24"/>
          <w:szCs w:val="24"/>
        </w:rPr>
        <w:t>Corrective Action Response</w:t>
      </w:r>
    </w:p>
    <w:p w14:paraId="08D6F08F" w14:textId="77777777" w:rsidR="006455F2" w:rsidRPr="008643A1" w:rsidRDefault="006455F2" w:rsidP="006455F2">
      <w:pPr>
        <w:jc w:val="both"/>
        <w:rPr>
          <w:b/>
          <w:bCs/>
          <w:sz w:val="4"/>
          <w:szCs w:val="4"/>
        </w:rPr>
      </w:pPr>
    </w:p>
    <w:p w14:paraId="4FD20BD5" w14:textId="012D9EFB" w:rsidR="006455F2" w:rsidRDefault="006455F2" w:rsidP="006455F2">
      <w:pPr>
        <w:pStyle w:val="ListParagraph"/>
        <w:numPr>
          <w:ilvl w:val="0"/>
          <w:numId w:val="21"/>
        </w:numPr>
        <w:ind w:left="1210"/>
        <w:jc w:val="both"/>
        <w:rPr>
          <w:sz w:val="24"/>
          <w:szCs w:val="24"/>
        </w:rPr>
      </w:pPr>
      <w:r>
        <w:rPr>
          <w:sz w:val="24"/>
          <w:szCs w:val="24"/>
        </w:rPr>
        <w:t>Here, the Auditee is supposed to fill in the Corrective Action Response.</w:t>
      </w:r>
    </w:p>
    <w:p w14:paraId="214C760B" w14:textId="77777777" w:rsidR="006455F2" w:rsidRPr="006455F2" w:rsidRDefault="006455F2" w:rsidP="006455F2">
      <w:pPr>
        <w:jc w:val="both"/>
        <w:rPr>
          <w:sz w:val="4"/>
          <w:szCs w:val="4"/>
        </w:rPr>
      </w:pPr>
    </w:p>
    <w:p w14:paraId="03F48294" w14:textId="4E38A1E7" w:rsidR="003F1F0F" w:rsidRDefault="003F1F0F" w:rsidP="003F1F0F">
      <w:pPr>
        <w:pStyle w:val="ListParagraph"/>
        <w:numPr>
          <w:ilvl w:val="0"/>
          <w:numId w:val="20"/>
        </w:numPr>
        <w:rPr>
          <w:b/>
          <w:bCs/>
          <w:sz w:val="24"/>
          <w:szCs w:val="24"/>
        </w:rPr>
      </w:pPr>
      <w:r w:rsidRPr="003F1F0F">
        <w:rPr>
          <w:b/>
          <w:bCs/>
          <w:sz w:val="24"/>
          <w:szCs w:val="24"/>
        </w:rPr>
        <w:t xml:space="preserve">The </w:t>
      </w:r>
      <w:bookmarkStart w:id="33" w:name="_Hlk71103956"/>
      <w:r w:rsidRPr="003F1F0F">
        <w:rPr>
          <w:b/>
          <w:bCs/>
          <w:sz w:val="24"/>
          <w:szCs w:val="24"/>
        </w:rPr>
        <w:t>evidence to support the resolution of nonconformities shall be recorded</w:t>
      </w:r>
      <w:bookmarkEnd w:id="33"/>
    </w:p>
    <w:p w14:paraId="3E3E08A0" w14:textId="77777777" w:rsidR="006455F2" w:rsidRPr="008643A1" w:rsidRDefault="006455F2" w:rsidP="006455F2">
      <w:pPr>
        <w:jc w:val="both"/>
        <w:rPr>
          <w:b/>
          <w:bCs/>
          <w:sz w:val="4"/>
          <w:szCs w:val="4"/>
        </w:rPr>
      </w:pPr>
    </w:p>
    <w:p w14:paraId="6DA806E3" w14:textId="341C1E92" w:rsidR="006455F2" w:rsidRDefault="006455F2" w:rsidP="006455F2">
      <w:pPr>
        <w:pStyle w:val="ListParagraph"/>
        <w:numPr>
          <w:ilvl w:val="0"/>
          <w:numId w:val="21"/>
        </w:numPr>
        <w:ind w:left="1210"/>
        <w:jc w:val="both"/>
        <w:rPr>
          <w:sz w:val="24"/>
          <w:szCs w:val="24"/>
        </w:rPr>
      </w:pPr>
      <w:r>
        <w:rPr>
          <w:sz w:val="24"/>
          <w:szCs w:val="24"/>
        </w:rPr>
        <w:t xml:space="preserve">The </w:t>
      </w:r>
      <w:r w:rsidRPr="006455F2">
        <w:rPr>
          <w:sz w:val="24"/>
          <w:szCs w:val="24"/>
        </w:rPr>
        <w:t>evidence to support the resolution of nonconformities shall be recorded</w:t>
      </w:r>
      <w:r>
        <w:rPr>
          <w:sz w:val="24"/>
          <w:szCs w:val="24"/>
        </w:rPr>
        <w:t xml:space="preserve"> by the Auditee in this </w:t>
      </w:r>
      <w:r w:rsidR="00A449CE">
        <w:rPr>
          <w:sz w:val="24"/>
          <w:szCs w:val="24"/>
        </w:rPr>
        <w:t>text area</w:t>
      </w:r>
      <w:r>
        <w:rPr>
          <w:sz w:val="24"/>
          <w:szCs w:val="24"/>
        </w:rPr>
        <w:t>.</w:t>
      </w:r>
    </w:p>
    <w:p w14:paraId="5DEFBF08" w14:textId="77777777" w:rsidR="006455F2" w:rsidRPr="006455F2" w:rsidRDefault="006455F2" w:rsidP="006455F2">
      <w:pPr>
        <w:jc w:val="both"/>
        <w:rPr>
          <w:sz w:val="4"/>
          <w:szCs w:val="4"/>
        </w:rPr>
      </w:pPr>
    </w:p>
    <w:p w14:paraId="23EAEB61" w14:textId="35CD987D" w:rsidR="003F1F0F" w:rsidRDefault="003F1F0F" w:rsidP="003F1F0F">
      <w:pPr>
        <w:pStyle w:val="ListParagraph"/>
        <w:numPr>
          <w:ilvl w:val="0"/>
          <w:numId w:val="18"/>
        </w:numPr>
        <w:ind w:left="360"/>
        <w:rPr>
          <w:b/>
          <w:bCs/>
          <w:sz w:val="24"/>
          <w:szCs w:val="24"/>
        </w:rPr>
      </w:pPr>
      <w:r w:rsidRPr="003F1F0F">
        <w:rPr>
          <w:b/>
          <w:bCs/>
          <w:sz w:val="24"/>
          <w:szCs w:val="24"/>
        </w:rPr>
        <w:t>Clearance Report</w:t>
      </w:r>
    </w:p>
    <w:p w14:paraId="7FFC78D3" w14:textId="77777777" w:rsidR="00A449CE" w:rsidRPr="008643A1" w:rsidRDefault="00A449CE" w:rsidP="00A449CE">
      <w:pPr>
        <w:jc w:val="both"/>
        <w:rPr>
          <w:b/>
          <w:bCs/>
          <w:sz w:val="4"/>
          <w:szCs w:val="4"/>
        </w:rPr>
      </w:pPr>
    </w:p>
    <w:p w14:paraId="2B5FB7E5" w14:textId="6A57270D" w:rsidR="00A449CE" w:rsidRDefault="00A449CE" w:rsidP="00A449CE">
      <w:pPr>
        <w:pStyle w:val="ListParagraph"/>
        <w:numPr>
          <w:ilvl w:val="0"/>
          <w:numId w:val="21"/>
        </w:numPr>
        <w:jc w:val="both"/>
        <w:rPr>
          <w:sz w:val="24"/>
          <w:szCs w:val="24"/>
        </w:rPr>
      </w:pPr>
      <w:r>
        <w:rPr>
          <w:sz w:val="24"/>
          <w:szCs w:val="24"/>
        </w:rPr>
        <w:t>This Report</w:t>
      </w:r>
      <w:r w:rsidRPr="003C370B">
        <w:rPr>
          <w:sz w:val="24"/>
          <w:szCs w:val="24"/>
        </w:rPr>
        <w:t xml:space="preserve"> </w:t>
      </w:r>
      <w:r>
        <w:rPr>
          <w:sz w:val="24"/>
          <w:szCs w:val="24"/>
        </w:rPr>
        <w:t>is filled by the Auditor only after Auditee has submitted the above section of this report.</w:t>
      </w:r>
    </w:p>
    <w:p w14:paraId="2C81FE28" w14:textId="77777777" w:rsidR="00A449CE" w:rsidRPr="00A449CE" w:rsidRDefault="00A449CE" w:rsidP="00A449CE">
      <w:pPr>
        <w:jc w:val="both"/>
        <w:rPr>
          <w:sz w:val="4"/>
          <w:szCs w:val="4"/>
        </w:rPr>
      </w:pPr>
    </w:p>
    <w:p w14:paraId="23A0854A" w14:textId="4310A597" w:rsidR="00A449CE" w:rsidRDefault="00A449CE" w:rsidP="00A449CE">
      <w:pPr>
        <w:pStyle w:val="ListParagraph"/>
        <w:numPr>
          <w:ilvl w:val="0"/>
          <w:numId w:val="25"/>
        </w:numPr>
        <w:rPr>
          <w:b/>
          <w:bCs/>
          <w:sz w:val="24"/>
          <w:szCs w:val="24"/>
        </w:rPr>
      </w:pPr>
      <w:r>
        <w:rPr>
          <w:b/>
          <w:bCs/>
          <w:sz w:val="24"/>
          <w:szCs w:val="24"/>
        </w:rPr>
        <w:t>Corrective Action Accepted</w:t>
      </w:r>
    </w:p>
    <w:p w14:paraId="60262A6B" w14:textId="77777777" w:rsidR="00A449CE" w:rsidRPr="008643A1" w:rsidRDefault="00A449CE" w:rsidP="00A449CE">
      <w:pPr>
        <w:jc w:val="both"/>
        <w:rPr>
          <w:b/>
          <w:bCs/>
          <w:sz w:val="4"/>
          <w:szCs w:val="4"/>
        </w:rPr>
      </w:pPr>
    </w:p>
    <w:p w14:paraId="3336301A" w14:textId="353617EC" w:rsidR="00A449CE" w:rsidRDefault="00A449CE" w:rsidP="00A449CE">
      <w:pPr>
        <w:pStyle w:val="ListParagraph"/>
        <w:numPr>
          <w:ilvl w:val="0"/>
          <w:numId w:val="21"/>
        </w:numPr>
        <w:ind w:left="1210"/>
        <w:jc w:val="both"/>
        <w:rPr>
          <w:sz w:val="24"/>
          <w:szCs w:val="24"/>
        </w:rPr>
      </w:pPr>
      <w:r>
        <w:rPr>
          <w:sz w:val="24"/>
          <w:szCs w:val="24"/>
        </w:rPr>
        <w:t>This is a Radio Button to choose whether Corrective Action is accepted or not.</w:t>
      </w:r>
    </w:p>
    <w:p w14:paraId="700A9D27" w14:textId="77777777" w:rsidR="00A449CE" w:rsidRPr="00FD2C29" w:rsidRDefault="00A449CE" w:rsidP="00A449CE">
      <w:pPr>
        <w:jc w:val="both"/>
        <w:rPr>
          <w:sz w:val="4"/>
          <w:szCs w:val="4"/>
        </w:rPr>
      </w:pPr>
    </w:p>
    <w:p w14:paraId="623BC1F9" w14:textId="1C4F9B9D" w:rsidR="00A449CE" w:rsidRDefault="00A449CE" w:rsidP="00A449CE">
      <w:pPr>
        <w:pStyle w:val="ListParagraph"/>
        <w:numPr>
          <w:ilvl w:val="0"/>
          <w:numId w:val="25"/>
        </w:numPr>
        <w:rPr>
          <w:b/>
          <w:bCs/>
          <w:sz w:val="24"/>
          <w:szCs w:val="24"/>
        </w:rPr>
      </w:pPr>
      <w:r>
        <w:rPr>
          <w:b/>
          <w:bCs/>
          <w:sz w:val="24"/>
          <w:szCs w:val="24"/>
        </w:rPr>
        <w:t>Non-Conformance Downgraded</w:t>
      </w:r>
    </w:p>
    <w:p w14:paraId="298D615F" w14:textId="77777777" w:rsidR="00A449CE" w:rsidRPr="008643A1" w:rsidRDefault="00A449CE" w:rsidP="00A449CE">
      <w:pPr>
        <w:jc w:val="both"/>
        <w:rPr>
          <w:b/>
          <w:bCs/>
          <w:sz w:val="4"/>
          <w:szCs w:val="4"/>
        </w:rPr>
      </w:pPr>
    </w:p>
    <w:p w14:paraId="2FDD5347" w14:textId="0A92C5DB" w:rsidR="00A449CE" w:rsidRDefault="00A449CE" w:rsidP="00A449CE">
      <w:pPr>
        <w:pStyle w:val="ListParagraph"/>
        <w:numPr>
          <w:ilvl w:val="0"/>
          <w:numId w:val="21"/>
        </w:numPr>
        <w:ind w:left="1210"/>
        <w:jc w:val="both"/>
        <w:rPr>
          <w:sz w:val="24"/>
          <w:szCs w:val="24"/>
        </w:rPr>
      </w:pPr>
      <w:r>
        <w:rPr>
          <w:sz w:val="24"/>
          <w:szCs w:val="24"/>
        </w:rPr>
        <w:t>This is a Radio Button to choose whether NC has downgraded or not.</w:t>
      </w:r>
    </w:p>
    <w:p w14:paraId="1CFF4D61" w14:textId="77777777" w:rsidR="00A449CE" w:rsidRPr="00A449CE" w:rsidRDefault="00A449CE" w:rsidP="00A449CE">
      <w:pPr>
        <w:jc w:val="both"/>
        <w:rPr>
          <w:sz w:val="4"/>
          <w:szCs w:val="4"/>
        </w:rPr>
      </w:pPr>
    </w:p>
    <w:p w14:paraId="07154E63" w14:textId="324D82C6" w:rsidR="007668B6" w:rsidRDefault="003F1F0F" w:rsidP="007668B6">
      <w:pPr>
        <w:pStyle w:val="ListParagraph"/>
        <w:numPr>
          <w:ilvl w:val="0"/>
          <w:numId w:val="18"/>
        </w:numPr>
        <w:ind w:left="360"/>
        <w:rPr>
          <w:b/>
          <w:bCs/>
          <w:sz w:val="24"/>
          <w:szCs w:val="24"/>
        </w:rPr>
      </w:pPr>
      <w:r>
        <w:rPr>
          <w:b/>
          <w:bCs/>
          <w:sz w:val="24"/>
          <w:szCs w:val="24"/>
        </w:rPr>
        <w:t>Comments</w:t>
      </w:r>
    </w:p>
    <w:p w14:paraId="264B2663" w14:textId="77777777" w:rsidR="008D490D" w:rsidRPr="008643A1" w:rsidRDefault="008D490D" w:rsidP="008D490D">
      <w:pPr>
        <w:jc w:val="both"/>
        <w:rPr>
          <w:b/>
          <w:bCs/>
          <w:sz w:val="4"/>
          <w:szCs w:val="4"/>
        </w:rPr>
      </w:pPr>
    </w:p>
    <w:p w14:paraId="2C0C6395" w14:textId="402C19B3" w:rsidR="008D490D" w:rsidRDefault="00E70668" w:rsidP="008D490D">
      <w:pPr>
        <w:pStyle w:val="ListParagraph"/>
        <w:numPr>
          <w:ilvl w:val="0"/>
          <w:numId w:val="21"/>
        </w:numPr>
        <w:jc w:val="both"/>
        <w:rPr>
          <w:sz w:val="24"/>
          <w:szCs w:val="24"/>
        </w:rPr>
      </w:pPr>
      <w:r>
        <w:rPr>
          <w:sz w:val="24"/>
          <w:szCs w:val="24"/>
        </w:rPr>
        <w:t>Comments are added here by the Auditor</w:t>
      </w:r>
      <w:r w:rsidR="008D490D">
        <w:rPr>
          <w:sz w:val="24"/>
          <w:szCs w:val="24"/>
        </w:rPr>
        <w:t>.</w:t>
      </w:r>
    </w:p>
    <w:p w14:paraId="725506C5" w14:textId="77777777" w:rsidR="008D490D" w:rsidRPr="00A449CE" w:rsidRDefault="008D490D" w:rsidP="008D490D">
      <w:pPr>
        <w:jc w:val="both"/>
        <w:rPr>
          <w:sz w:val="4"/>
          <w:szCs w:val="4"/>
        </w:rPr>
      </w:pPr>
    </w:p>
    <w:p w14:paraId="629EB919" w14:textId="77777777" w:rsidR="008D490D" w:rsidRPr="008D490D" w:rsidRDefault="008D490D" w:rsidP="008D490D">
      <w:pPr>
        <w:rPr>
          <w:b/>
          <w:bCs/>
          <w:sz w:val="24"/>
          <w:szCs w:val="24"/>
        </w:rPr>
      </w:pPr>
    </w:p>
    <w:p w14:paraId="2405A56B" w14:textId="44987710" w:rsidR="003F1F0F" w:rsidRDefault="003F1F0F" w:rsidP="007668B6">
      <w:pPr>
        <w:pStyle w:val="ListParagraph"/>
        <w:numPr>
          <w:ilvl w:val="0"/>
          <w:numId w:val="18"/>
        </w:numPr>
        <w:ind w:left="360"/>
        <w:rPr>
          <w:b/>
          <w:bCs/>
          <w:sz w:val="24"/>
          <w:szCs w:val="24"/>
        </w:rPr>
      </w:pPr>
      <w:r>
        <w:rPr>
          <w:b/>
          <w:bCs/>
          <w:sz w:val="24"/>
          <w:szCs w:val="24"/>
        </w:rPr>
        <w:t>Auditor</w:t>
      </w:r>
    </w:p>
    <w:p w14:paraId="2958ED75" w14:textId="77777777" w:rsidR="00CE63E3" w:rsidRPr="008643A1" w:rsidRDefault="00CE63E3" w:rsidP="00CE63E3">
      <w:pPr>
        <w:jc w:val="both"/>
        <w:rPr>
          <w:b/>
          <w:bCs/>
          <w:sz w:val="4"/>
          <w:szCs w:val="4"/>
        </w:rPr>
      </w:pPr>
    </w:p>
    <w:p w14:paraId="281C782E" w14:textId="57085F91" w:rsidR="00CE63E3" w:rsidRDefault="00D40CA0" w:rsidP="00CE63E3">
      <w:pPr>
        <w:pStyle w:val="ListParagraph"/>
        <w:numPr>
          <w:ilvl w:val="0"/>
          <w:numId w:val="21"/>
        </w:numPr>
        <w:jc w:val="both"/>
        <w:rPr>
          <w:sz w:val="24"/>
          <w:szCs w:val="24"/>
        </w:rPr>
      </w:pPr>
      <w:r>
        <w:rPr>
          <w:sz w:val="24"/>
          <w:szCs w:val="24"/>
        </w:rPr>
        <w:t>This contains the Auditor Name</w:t>
      </w:r>
      <w:r w:rsidR="00CE63E3">
        <w:rPr>
          <w:sz w:val="24"/>
          <w:szCs w:val="24"/>
        </w:rPr>
        <w:t>.</w:t>
      </w:r>
    </w:p>
    <w:p w14:paraId="39F2E7DC" w14:textId="77777777" w:rsidR="00CE63E3" w:rsidRPr="00CE63E3" w:rsidRDefault="00CE63E3" w:rsidP="00CE63E3">
      <w:pPr>
        <w:jc w:val="both"/>
        <w:rPr>
          <w:sz w:val="4"/>
          <w:szCs w:val="4"/>
        </w:rPr>
      </w:pPr>
    </w:p>
    <w:p w14:paraId="79BBF82A" w14:textId="640CB682" w:rsidR="003F1F0F" w:rsidRDefault="003F1F0F" w:rsidP="007668B6">
      <w:pPr>
        <w:pStyle w:val="ListParagraph"/>
        <w:numPr>
          <w:ilvl w:val="0"/>
          <w:numId w:val="18"/>
        </w:numPr>
        <w:ind w:left="360"/>
        <w:rPr>
          <w:b/>
          <w:bCs/>
          <w:sz w:val="24"/>
          <w:szCs w:val="24"/>
        </w:rPr>
      </w:pPr>
      <w:r>
        <w:rPr>
          <w:b/>
          <w:bCs/>
          <w:sz w:val="24"/>
          <w:szCs w:val="24"/>
        </w:rPr>
        <w:t>Date</w:t>
      </w:r>
    </w:p>
    <w:p w14:paraId="6DEA90C3" w14:textId="77777777" w:rsidR="00CE63E3" w:rsidRPr="008643A1" w:rsidRDefault="00CE63E3" w:rsidP="00CE63E3">
      <w:pPr>
        <w:jc w:val="both"/>
        <w:rPr>
          <w:b/>
          <w:bCs/>
          <w:sz w:val="4"/>
          <w:szCs w:val="4"/>
        </w:rPr>
      </w:pPr>
    </w:p>
    <w:p w14:paraId="5AC08AD7" w14:textId="7E783CB5" w:rsidR="00CE63E3" w:rsidRDefault="00D40CA0" w:rsidP="00CE63E3">
      <w:pPr>
        <w:pStyle w:val="ListParagraph"/>
        <w:numPr>
          <w:ilvl w:val="0"/>
          <w:numId w:val="21"/>
        </w:numPr>
        <w:jc w:val="both"/>
        <w:rPr>
          <w:sz w:val="24"/>
          <w:szCs w:val="24"/>
        </w:rPr>
      </w:pPr>
      <w:r>
        <w:rPr>
          <w:sz w:val="24"/>
          <w:szCs w:val="24"/>
        </w:rPr>
        <w:t>Here, the current date is filled in by default</w:t>
      </w:r>
      <w:r w:rsidR="00CE63E3">
        <w:rPr>
          <w:sz w:val="24"/>
          <w:szCs w:val="24"/>
        </w:rPr>
        <w:t>.</w:t>
      </w:r>
    </w:p>
    <w:p w14:paraId="7CCCAE38" w14:textId="77777777" w:rsidR="00B46070" w:rsidRPr="00A449CE" w:rsidRDefault="00B46070" w:rsidP="00CE63E3">
      <w:pPr>
        <w:jc w:val="both"/>
        <w:rPr>
          <w:sz w:val="4"/>
          <w:szCs w:val="4"/>
        </w:rPr>
      </w:pPr>
    </w:p>
    <w:p w14:paraId="23E81E77" w14:textId="71B3EFEA" w:rsidR="00B46070" w:rsidRDefault="00B46070" w:rsidP="00B46070">
      <w:pPr>
        <w:pStyle w:val="ListParagraph"/>
        <w:numPr>
          <w:ilvl w:val="0"/>
          <w:numId w:val="18"/>
        </w:numPr>
        <w:ind w:left="360"/>
        <w:rPr>
          <w:b/>
          <w:bCs/>
          <w:sz w:val="24"/>
          <w:szCs w:val="24"/>
        </w:rPr>
      </w:pPr>
      <w:r>
        <w:rPr>
          <w:b/>
          <w:bCs/>
          <w:sz w:val="24"/>
          <w:szCs w:val="24"/>
        </w:rPr>
        <w:t>Submission</w:t>
      </w:r>
    </w:p>
    <w:p w14:paraId="1AE56F3C" w14:textId="77777777" w:rsidR="00B46070" w:rsidRPr="008643A1" w:rsidRDefault="00B46070" w:rsidP="00B46070">
      <w:pPr>
        <w:jc w:val="both"/>
        <w:rPr>
          <w:b/>
          <w:bCs/>
          <w:sz w:val="4"/>
          <w:szCs w:val="4"/>
        </w:rPr>
      </w:pPr>
    </w:p>
    <w:p w14:paraId="6EE90685" w14:textId="591E41E5" w:rsidR="00B46070" w:rsidRDefault="00B46070" w:rsidP="00B46070">
      <w:pPr>
        <w:pStyle w:val="ListParagraph"/>
        <w:numPr>
          <w:ilvl w:val="0"/>
          <w:numId w:val="21"/>
        </w:numPr>
        <w:jc w:val="both"/>
        <w:rPr>
          <w:sz w:val="24"/>
          <w:szCs w:val="24"/>
        </w:rPr>
      </w:pPr>
      <w:r>
        <w:rPr>
          <w:sz w:val="24"/>
          <w:szCs w:val="24"/>
        </w:rPr>
        <w:t>On successful submission the pop-up appears.</w:t>
      </w:r>
    </w:p>
    <w:p w14:paraId="56C275B0" w14:textId="5DEF7061" w:rsidR="00CE63E3" w:rsidRPr="0041723A" w:rsidRDefault="0041723A" w:rsidP="00CE63E3">
      <w:pPr>
        <w:pStyle w:val="ListParagraph"/>
        <w:numPr>
          <w:ilvl w:val="0"/>
          <w:numId w:val="21"/>
        </w:numPr>
        <w:jc w:val="both"/>
        <w:rPr>
          <w:sz w:val="24"/>
          <w:szCs w:val="24"/>
        </w:rPr>
      </w:pPr>
      <w:r>
        <w:rPr>
          <w:sz w:val="24"/>
          <w:szCs w:val="24"/>
        </w:rPr>
        <w:t>The page is then redirected to Audit Details page.</w:t>
      </w:r>
    </w:p>
    <w:bookmarkEnd w:id="31"/>
    <w:p w14:paraId="4557FA07" w14:textId="216DB5D3" w:rsidR="0030258A" w:rsidRDefault="00B46070" w:rsidP="00B46070">
      <w:pPr>
        <w:ind w:left="-794"/>
      </w:pPr>
      <w:r>
        <w:rPr>
          <w:noProof/>
        </w:rPr>
        <w:drawing>
          <wp:inline distT="0" distB="0" distL="0" distR="0" wp14:anchorId="69C4C831" wp14:editId="4CA6F436">
            <wp:extent cx="6472712" cy="3201216"/>
            <wp:effectExtent l="152400" t="152400" r="366395"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4429" cy="3202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5208C" w14:textId="23CA41AA" w:rsidR="00B46070" w:rsidRPr="00A32626" w:rsidRDefault="00470012" w:rsidP="00470012">
      <w:pPr>
        <w:pStyle w:val="Heading2"/>
        <w:rPr>
          <w:b/>
          <w:bCs/>
          <w:sz w:val="32"/>
          <w:szCs w:val="32"/>
        </w:rPr>
      </w:pPr>
      <w:bookmarkStart w:id="34" w:name="_Toc71109931"/>
      <w:r w:rsidRPr="00A32626">
        <w:rPr>
          <w:b/>
          <w:bCs/>
          <w:sz w:val="32"/>
          <w:szCs w:val="32"/>
        </w:rPr>
        <w:lastRenderedPageBreak/>
        <w:t>Audit Details</w:t>
      </w:r>
      <w:bookmarkEnd w:id="34"/>
      <w:r w:rsidRPr="00A32626">
        <w:rPr>
          <w:b/>
          <w:bCs/>
          <w:sz w:val="32"/>
          <w:szCs w:val="32"/>
        </w:rPr>
        <w:t xml:space="preserve"> </w:t>
      </w:r>
    </w:p>
    <w:p w14:paraId="2145D267" w14:textId="6FD0D0C0" w:rsidR="00470012" w:rsidRDefault="00470012" w:rsidP="00470012">
      <w:pPr>
        <w:ind w:left="-567"/>
      </w:pPr>
      <w:r>
        <w:rPr>
          <w:noProof/>
        </w:rPr>
        <w:drawing>
          <wp:inline distT="0" distB="0" distL="0" distR="0" wp14:anchorId="36A840FB" wp14:editId="73D83CA9">
            <wp:extent cx="6636788" cy="2771336"/>
            <wp:effectExtent l="152400" t="152400" r="354965" b="353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5945" cy="2779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536A2" w14:textId="1A31D81C" w:rsidR="00470012" w:rsidRDefault="00650E2E" w:rsidP="00AF7F1D">
      <w:pPr>
        <w:pStyle w:val="ListParagraph"/>
        <w:numPr>
          <w:ilvl w:val="0"/>
          <w:numId w:val="27"/>
        </w:numPr>
        <w:ind w:left="360"/>
        <w:jc w:val="both"/>
      </w:pPr>
      <w:r>
        <w:t xml:space="preserve">In this form, as soon as the Audit No. is chosen from the dropdown list, the site is automatically selected and Links to all the above three forms appears. </w:t>
      </w:r>
    </w:p>
    <w:p w14:paraId="053C6213" w14:textId="544DAE5B" w:rsidR="00543731" w:rsidRDefault="00543731" w:rsidP="00543731">
      <w:pPr>
        <w:ind w:left="-567"/>
      </w:pPr>
      <w:r>
        <w:rPr>
          <w:noProof/>
        </w:rPr>
        <w:drawing>
          <wp:inline distT="0" distB="0" distL="0" distR="0" wp14:anchorId="107CBEC8" wp14:editId="023F4919">
            <wp:extent cx="6599964" cy="3234172"/>
            <wp:effectExtent l="152400" t="152400" r="35369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13490" cy="324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DA489" w14:textId="1D5AAA29" w:rsidR="00AF7F1D" w:rsidRDefault="00AF7F1D" w:rsidP="00AF7F1D">
      <w:pPr>
        <w:pStyle w:val="ListParagraph"/>
        <w:numPr>
          <w:ilvl w:val="0"/>
          <w:numId w:val="27"/>
        </w:numPr>
        <w:ind w:left="360"/>
        <w:jc w:val="both"/>
      </w:pPr>
      <w:r>
        <w:t>The Observer team dropdown is populated according to the site name</w:t>
      </w:r>
      <w:r w:rsidR="00543731">
        <w:t>.</w:t>
      </w:r>
      <w:r>
        <w:t xml:space="preserve"> Select the people needed to be added in the observer team for that particular</w:t>
      </w:r>
      <w:r w:rsidR="00543731">
        <w:t xml:space="preserve"> </w:t>
      </w:r>
      <w:r>
        <w:t>audit and click submit.</w:t>
      </w:r>
    </w:p>
    <w:p w14:paraId="3A3E9EAD" w14:textId="4D773251" w:rsidR="00AF7F1D" w:rsidRDefault="00AF7F1D" w:rsidP="00AF7F1D">
      <w:pPr>
        <w:pStyle w:val="ListParagraph"/>
        <w:numPr>
          <w:ilvl w:val="0"/>
          <w:numId w:val="27"/>
        </w:numPr>
        <w:ind w:left="360"/>
        <w:jc w:val="both"/>
      </w:pPr>
      <w:r>
        <w:t>On submit, an email is sent to the observer team chosen for reviewing the Audit.</w:t>
      </w:r>
    </w:p>
    <w:p w14:paraId="67A66520" w14:textId="22766674" w:rsidR="00AF7F1D" w:rsidRDefault="00AF7F1D" w:rsidP="00AF7F1D">
      <w:pPr>
        <w:ind w:left="-567"/>
        <w:jc w:val="both"/>
      </w:pPr>
      <w:r>
        <w:rPr>
          <w:noProof/>
        </w:rPr>
        <w:lastRenderedPageBreak/>
        <w:drawing>
          <wp:inline distT="0" distB="0" distL="0" distR="0" wp14:anchorId="69BCBD56" wp14:editId="59A6284C">
            <wp:extent cx="6162040" cy="2580752"/>
            <wp:effectExtent l="152400" t="152400" r="35306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164"/>
                    <a:stretch/>
                  </pic:blipFill>
                  <pic:spPr bwMode="auto">
                    <a:xfrm>
                      <a:off x="0" y="0"/>
                      <a:ext cx="6171526" cy="2584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EFD848" w14:textId="33453B4B" w:rsidR="00AF7F1D" w:rsidRDefault="00044EA1" w:rsidP="00AF7F1D">
      <w:pPr>
        <w:ind w:left="-567"/>
        <w:jc w:val="both"/>
      </w:pPr>
      <w:r>
        <w:rPr>
          <w:noProof/>
        </w:rPr>
        <mc:AlternateContent>
          <mc:Choice Requires="wps">
            <w:drawing>
              <wp:anchor distT="0" distB="0" distL="114300" distR="114300" simplePos="0" relativeHeight="251678720" behindDoc="0" locked="0" layoutInCell="1" allowOverlap="1" wp14:anchorId="1C018F5F" wp14:editId="6923D5B8">
                <wp:simplePos x="0" y="0"/>
                <wp:positionH relativeFrom="column">
                  <wp:posOffset>3903345</wp:posOffset>
                </wp:positionH>
                <wp:positionV relativeFrom="paragraph">
                  <wp:posOffset>195531</wp:posOffset>
                </wp:positionV>
                <wp:extent cx="2446634" cy="84399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46634" cy="843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EAF3F" w14:textId="570872C7" w:rsidR="00044EA1" w:rsidRDefault="00044EA1" w:rsidP="00044EA1">
                            <w:pPr>
                              <w:pStyle w:val="ListParagraph"/>
                              <w:numPr>
                                <w:ilvl w:val="0"/>
                                <w:numId w:val="28"/>
                              </w:numPr>
                              <w:ind w:left="360"/>
                            </w:pPr>
                            <w:r>
                              <w:t>Email sent to the Observer Team.</w:t>
                            </w:r>
                          </w:p>
                          <w:p w14:paraId="7A28112F" w14:textId="0F45E334" w:rsidR="00044EA1" w:rsidRDefault="00044EA1" w:rsidP="00044EA1">
                            <w:pPr>
                              <w:pStyle w:val="ListParagraph"/>
                              <w:numPr>
                                <w:ilvl w:val="0"/>
                                <w:numId w:val="28"/>
                              </w:numPr>
                              <w:ind w:left="360"/>
                            </w:pPr>
                            <w:r>
                              <w:t>On click of this link, the page is redirected to Audit detai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F5F" id="Text Box 47" o:spid="_x0000_s1039" type="#_x0000_t202" style="position:absolute;left:0;text-align:left;margin-left:307.35pt;margin-top:15.4pt;width:192.65pt;height:6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" filled="f" stroked="f">
                <v:textbox>
                  <w:txbxContent>
                    <w:p w14:paraId="48CEAF3F" w14:textId="570872C7" w:rsidR="00044EA1" w:rsidRDefault="00044EA1" w:rsidP="00044EA1">
                      <w:pPr>
                        <w:pStyle w:val="ListParagraph"/>
                        <w:numPr>
                          <w:ilvl w:val="0"/>
                          <w:numId w:val="28"/>
                        </w:numPr>
                        <w:ind w:left="360"/>
                      </w:pPr>
                      <w:r>
                        <w:t>Email sent to the Observer Team.</w:t>
                      </w:r>
                    </w:p>
                    <w:p w14:paraId="7A28112F" w14:textId="0F45E334" w:rsidR="00044EA1" w:rsidRDefault="00044EA1" w:rsidP="00044EA1">
                      <w:pPr>
                        <w:pStyle w:val="ListParagraph"/>
                        <w:numPr>
                          <w:ilvl w:val="0"/>
                          <w:numId w:val="28"/>
                        </w:numPr>
                        <w:ind w:left="360"/>
                      </w:pPr>
                      <w:r>
                        <w:t>On click of this link, the page is redirected to Audit details page.</w:t>
                      </w:r>
                    </w:p>
                  </w:txbxContent>
                </v:textbox>
              </v:shape>
            </w:pict>
          </mc:Fallback>
        </mc:AlternateContent>
      </w:r>
      <w:r w:rsidR="00D506D1" w:rsidRPr="00D506D1">
        <w:rPr>
          <w:noProof/>
        </w:rPr>
        <w:drawing>
          <wp:inline distT="0" distB="0" distL="0" distR="0" wp14:anchorId="3DE24856" wp14:editId="6C5A99AB">
            <wp:extent cx="3791282" cy="873302"/>
            <wp:effectExtent l="152400" t="152400" r="361950" b="3651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535" cy="888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B5086" w14:textId="52F5DDF2" w:rsidR="00470012" w:rsidRDefault="00AE01D5" w:rsidP="00470012">
      <w:pPr>
        <w:ind w:left="-567"/>
      </w:pPr>
      <w:r>
        <w:rPr>
          <w:noProof/>
        </w:rPr>
        <w:drawing>
          <wp:inline distT="0" distB="0" distL="0" distR="0" wp14:anchorId="55BC5864" wp14:editId="17E8A45A">
            <wp:extent cx="6296025" cy="2751573"/>
            <wp:effectExtent l="152400" t="152400" r="35242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8" b="10748"/>
                    <a:stretch/>
                  </pic:blipFill>
                  <pic:spPr bwMode="auto">
                    <a:xfrm>
                      <a:off x="0" y="0"/>
                      <a:ext cx="6315255" cy="27599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50712B" w14:textId="7C4FD784" w:rsidR="00AE01D5" w:rsidRDefault="00AE01D5" w:rsidP="00E8467D">
      <w:pPr>
        <w:pStyle w:val="ListParagraph"/>
        <w:numPr>
          <w:ilvl w:val="0"/>
          <w:numId w:val="29"/>
        </w:numPr>
        <w:ind w:left="360"/>
        <w:jc w:val="both"/>
      </w:pPr>
      <w:r>
        <w:t>The observer team, after reviewing the audit details, approves or rejects it.</w:t>
      </w:r>
    </w:p>
    <w:p w14:paraId="1E0BD512" w14:textId="79D9620A" w:rsidR="00AE01D5" w:rsidRDefault="00AE01D5" w:rsidP="00E8467D">
      <w:pPr>
        <w:pStyle w:val="ListParagraph"/>
        <w:numPr>
          <w:ilvl w:val="0"/>
          <w:numId w:val="29"/>
        </w:numPr>
        <w:ind w:left="360"/>
        <w:jc w:val="both"/>
      </w:pPr>
      <w:r>
        <w:t>On Approval, mail is sent to the Auditor.</w:t>
      </w:r>
    </w:p>
    <w:p w14:paraId="23930CF3" w14:textId="74515A88" w:rsidR="00E8467D" w:rsidRDefault="00E8467D" w:rsidP="00E8467D">
      <w:pPr>
        <w:jc w:val="both"/>
      </w:pPr>
      <w:r>
        <w:rPr>
          <w:noProof/>
        </w:rPr>
        <w:lastRenderedPageBreak/>
        <w:t xml:space="preserve">                       </w:t>
      </w:r>
      <w:r>
        <w:rPr>
          <w:noProof/>
        </w:rPr>
        <w:drawing>
          <wp:inline distT="0" distB="0" distL="0" distR="0" wp14:anchorId="07AA8633" wp14:editId="46A0941D">
            <wp:extent cx="3292790" cy="1089254"/>
            <wp:effectExtent l="152400" t="152400" r="365125" b="358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7734" cy="1090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BDEFA" w14:textId="1F5AF513" w:rsidR="00AE01D5" w:rsidRDefault="00AE01D5" w:rsidP="00E8467D">
      <w:pPr>
        <w:pStyle w:val="ListParagraph"/>
        <w:numPr>
          <w:ilvl w:val="0"/>
          <w:numId w:val="29"/>
        </w:numPr>
        <w:ind w:left="360"/>
        <w:jc w:val="both"/>
      </w:pPr>
      <w:r>
        <w:t>On Rejection, pop-up appears which asks for selection of Auditee team.</w:t>
      </w:r>
    </w:p>
    <w:p w14:paraId="7F7899BD" w14:textId="00F0AF8E" w:rsidR="00AE01D5" w:rsidRDefault="00AE01D5" w:rsidP="00E8467D">
      <w:pPr>
        <w:pStyle w:val="ListParagraph"/>
        <w:numPr>
          <w:ilvl w:val="0"/>
          <w:numId w:val="29"/>
        </w:numPr>
        <w:ind w:left="360"/>
        <w:jc w:val="both"/>
      </w:pPr>
      <w:r>
        <w:t>After selection of Auditee team, click okay.</w:t>
      </w:r>
    </w:p>
    <w:p w14:paraId="2C8B9721" w14:textId="195EFCF8" w:rsidR="00AE01D5" w:rsidRDefault="00AE01D5" w:rsidP="00E8467D">
      <w:pPr>
        <w:pStyle w:val="ListParagraph"/>
        <w:numPr>
          <w:ilvl w:val="0"/>
          <w:numId w:val="29"/>
        </w:numPr>
        <w:ind w:left="360"/>
        <w:jc w:val="both"/>
      </w:pPr>
      <w:r>
        <w:t xml:space="preserve">On clicking Okay, email is sent to the Auditee team and </w:t>
      </w:r>
      <w:r w:rsidR="00E8467D">
        <w:t>also to the Observer Team and auditor.</w:t>
      </w:r>
    </w:p>
    <w:p w14:paraId="6C1B872A" w14:textId="483BEC20" w:rsidR="00E8467D" w:rsidRDefault="00E8467D" w:rsidP="00E8467D">
      <w:pPr>
        <w:jc w:val="both"/>
      </w:pPr>
      <w:r>
        <w:rPr>
          <w:noProof/>
        </w:rPr>
        <w:drawing>
          <wp:inline distT="0" distB="0" distL="0" distR="0" wp14:anchorId="4098AD55" wp14:editId="60DAAD0C">
            <wp:extent cx="5766079" cy="2570703"/>
            <wp:effectExtent l="152400" t="152400" r="330200" b="3632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04" b="8117"/>
                    <a:stretch/>
                  </pic:blipFill>
                  <pic:spPr bwMode="auto">
                    <a:xfrm>
                      <a:off x="0" y="0"/>
                      <a:ext cx="5766079" cy="25707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DE75FF" w14:textId="402D942E" w:rsidR="00E8467D" w:rsidRDefault="00E8467D" w:rsidP="00E8467D">
      <w:pPr>
        <w:jc w:val="both"/>
      </w:pPr>
      <w:r>
        <w:rPr>
          <w:noProof/>
        </w:rPr>
        <w:drawing>
          <wp:inline distT="0" distB="0" distL="0" distR="0" wp14:anchorId="2E88FA19" wp14:editId="4536FA67">
            <wp:extent cx="5731510" cy="2545582"/>
            <wp:effectExtent l="152400" t="152400" r="364490" b="3695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304"/>
                    <a:stretch/>
                  </pic:blipFill>
                  <pic:spPr bwMode="auto">
                    <a:xfrm>
                      <a:off x="0" y="0"/>
                      <a:ext cx="5731510" cy="25455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9A74FD" w14:textId="68A54C4A" w:rsidR="00E8467D" w:rsidRDefault="00D02FE7" w:rsidP="00D02FE7">
      <w:pPr>
        <w:pStyle w:val="ListParagraph"/>
        <w:numPr>
          <w:ilvl w:val="0"/>
          <w:numId w:val="30"/>
        </w:numPr>
        <w:ind w:left="360"/>
        <w:jc w:val="both"/>
      </w:pPr>
      <w:r>
        <w:lastRenderedPageBreak/>
        <w:t>Mail pic</w:t>
      </w:r>
    </w:p>
    <w:p w14:paraId="286CA36D" w14:textId="6C7C3905" w:rsidR="00D02FE7" w:rsidRDefault="00D02FE7" w:rsidP="00D02FE7">
      <w:pPr>
        <w:jc w:val="both"/>
      </w:pPr>
    </w:p>
    <w:p w14:paraId="74A4789D" w14:textId="64B40C5B" w:rsidR="00D02FE7" w:rsidRDefault="00D02FE7" w:rsidP="00D02FE7">
      <w:pPr>
        <w:jc w:val="both"/>
      </w:pPr>
    </w:p>
    <w:p w14:paraId="6A4AD97F" w14:textId="5486C031" w:rsidR="00D02FE7" w:rsidRDefault="00D02FE7" w:rsidP="00D02FE7">
      <w:pPr>
        <w:jc w:val="both"/>
      </w:pPr>
    </w:p>
    <w:p w14:paraId="5087F696" w14:textId="0B0BA9B8" w:rsidR="00D02FE7" w:rsidRDefault="00D02FE7" w:rsidP="00D02FE7">
      <w:pPr>
        <w:jc w:val="both"/>
      </w:pPr>
    </w:p>
    <w:p w14:paraId="597AA76C" w14:textId="5175C12F" w:rsidR="00D02FE7" w:rsidRDefault="00D02FE7" w:rsidP="00D02FE7">
      <w:pPr>
        <w:jc w:val="both"/>
      </w:pPr>
    </w:p>
    <w:p w14:paraId="2D8117F2" w14:textId="4C8059A8" w:rsidR="00D02FE7" w:rsidRDefault="00D02FE7" w:rsidP="00D02FE7">
      <w:pPr>
        <w:jc w:val="both"/>
      </w:pPr>
    </w:p>
    <w:p w14:paraId="72FC6B74" w14:textId="26FB8535" w:rsidR="00D02FE7" w:rsidRDefault="00D02FE7" w:rsidP="00D02FE7">
      <w:pPr>
        <w:ind w:left="-283"/>
        <w:jc w:val="both"/>
      </w:pPr>
      <w:r>
        <w:rPr>
          <w:noProof/>
        </w:rPr>
        <w:drawing>
          <wp:inline distT="0" distB="0" distL="0" distR="0" wp14:anchorId="1BEDD971" wp14:editId="282072FD">
            <wp:extent cx="5791536" cy="2162714"/>
            <wp:effectExtent l="152400" t="152400" r="361950"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50"/>
                    <a:stretch/>
                  </pic:blipFill>
                  <pic:spPr bwMode="auto">
                    <a:xfrm>
                      <a:off x="0" y="0"/>
                      <a:ext cx="5799250" cy="2165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321B32" w14:textId="0282CFB4" w:rsidR="00D02FE7" w:rsidRDefault="00D02FE7" w:rsidP="00D02FE7">
      <w:pPr>
        <w:pStyle w:val="ListParagraph"/>
        <w:numPr>
          <w:ilvl w:val="0"/>
          <w:numId w:val="30"/>
        </w:numPr>
        <w:ind w:left="360"/>
        <w:jc w:val="both"/>
      </w:pPr>
      <w:bookmarkStart w:id="35" w:name="_Hlk71108161"/>
      <w:r>
        <w:t xml:space="preserve">Auditee then opens the NC Report and fills </w:t>
      </w:r>
      <w:r w:rsidR="00036BFE">
        <w:t>the second section of it and submits it to the Auditor</w:t>
      </w:r>
      <w:r w:rsidR="00BB6CD4">
        <w:t xml:space="preserve"> via em</w:t>
      </w:r>
      <w:bookmarkEnd w:id="35"/>
      <w:r w:rsidR="00BB6CD4">
        <w:t>ail</w:t>
      </w:r>
      <w:r w:rsidR="00036BFE">
        <w:t>.</w:t>
      </w:r>
    </w:p>
    <w:p w14:paraId="0683CF35" w14:textId="74286C55" w:rsidR="00D02FE7" w:rsidRDefault="00D02FE7" w:rsidP="00D02FE7">
      <w:pPr>
        <w:ind w:left="-283"/>
        <w:jc w:val="both"/>
      </w:pPr>
      <w:r>
        <w:rPr>
          <w:noProof/>
        </w:rPr>
        <w:drawing>
          <wp:inline distT="0" distB="0" distL="0" distR="0" wp14:anchorId="470BE64A" wp14:editId="25DC4472">
            <wp:extent cx="5731510" cy="2825750"/>
            <wp:effectExtent l="152400" t="152400" r="364490" b="355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0EC1E" w14:textId="6A9C3645" w:rsidR="00036BFE" w:rsidRDefault="00BE787D" w:rsidP="00D02FE7">
      <w:pPr>
        <w:ind w:left="-283"/>
        <w:jc w:val="both"/>
      </w:pPr>
      <w:r>
        <w:lastRenderedPageBreak/>
        <w:t xml:space="preserve">                           </w:t>
      </w:r>
      <w:r w:rsidRPr="00BE787D">
        <w:rPr>
          <w:noProof/>
        </w:rPr>
        <w:drawing>
          <wp:inline distT="0" distB="0" distL="0" distR="0" wp14:anchorId="242046F0" wp14:editId="72E97CDD">
            <wp:extent cx="3787468" cy="472481"/>
            <wp:effectExtent l="152400" t="152400" r="365760"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7468" cy="472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AE3E4" w14:textId="5E63DE33" w:rsidR="00BE787D" w:rsidRDefault="00BE787D" w:rsidP="00BE787D">
      <w:pPr>
        <w:pStyle w:val="ListParagraph"/>
        <w:numPr>
          <w:ilvl w:val="0"/>
          <w:numId w:val="30"/>
        </w:numPr>
        <w:ind w:left="360"/>
        <w:jc w:val="both"/>
      </w:pPr>
      <w:r>
        <w:t>The Auditor clicks this link and fills the Clearance report section of NC Report.</w:t>
      </w:r>
    </w:p>
    <w:p w14:paraId="385027E4" w14:textId="6A4620F8" w:rsidR="00BE787D" w:rsidRDefault="00BE787D" w:rsidP="00BE787D">
      <w:pPr>
        <w:ind w:left="-283"/>
        <w:jc w:val="both"/>
      </w:pPr>
      <w:r>
        <w:rPr>
          <w:noProof/>
        </w:rPr>
        <w:drawing>
          <wp:inline distT="0" distB="0" distL="0" distR="0" wp14:anchorId="6269EE9B" wp14:editId="67BEFB3F">
            <wp:extent cx="5731510" cy="2828925"/>
            <wp:effectExtent l="152400" t="152400" r="364490"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BB4A5" w14:textId="55E4779B" w:rsidR="00BE787D" w:rsidRDefault="00BB7193" w:rsidP="00BB7193">
      <w:pPr>
        <w:pStyle w:val="ListParagraph"/>
        <w:numPr>
          <w:ilvl w:val="0"/>
          <w:numId w:val="30"/>
        </w:numPr>
        <w:ind w:left="360"/>
        <w:jc w:val="both"/>
      </w:pPr>
      <w:r>
        <w:t>After this submission, email is sent to the Auditor to review all the audit details.</w:t>
      </w:r>
    </w:p>
    <w:p w14:paraId="38CD4E53" w14:textId="4925F8DF" w:rsidR="00BB7193" w:rsidRDefault="00BB7193" w:rsidP="00BB7193">
      <w:pPr>
        <w:ind w:left="-283"/>
        <w:jc w:val="both"/>
      </w:pPr>
      <w:r w:rsidRPr="00BB7193">
        <w:rPr>
          <w:noProof/>
        </w:rPr>
        <w:drawing>
          <wp:inline distT="0" distB="0" distL="0" distR="0" wp14:anchorId="580B60BE" wp14:editId="46586BA2">
            <wp:extent cx="5731510" cy="2499360"/>
            <wp:effectExtent l="152400" t="152400" r="364490"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99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966BE" w14:textId="190F1DBA" w:rsidR="00BB7193" w:rsidRDefault="00BC2C38" w:rsidP="00BB7193">
      <w:pPr>
        <w:pStyle w:val="ListParagraph"/>
        <w:numPr>
          <w:ilvl w:val="0"/>
          <w:numId w:val="30"/>
        </w:numPr>
        <w:ind w:left="360"/>
        <w:jc w:val="both"/>
      </w:pPr>
      <w:r>
        <w:t>After reviewing, select whether to approve it or not.</w:t>
      </w:r>
    </w:p>
    <w:p w14:paraId="52DD8279" w14:textId="0A7AFE32" w:rsidR="00BB7193" w:rsidRDefault="00BB7193" w:rsidP="00BB7193">
      <w:pPr>
        <w:ind w:left="-283"/>
        <w:jc w:val="both"/>
      </w:pPr>
      <w:r w:rsidRPr="00BB7193">
        <w:rPr>
          <w:noProof/>
        </w:rPr>
        <w:lastRenderedPageBreak/>
        <w:drawing>
          <wp:inline distT="0" distB="0" distL="0" distR="0" wp14:anchorId="39F38352" wp14:editId="53CC4483">
            <wp:extent cx="5731510" cy="2486660"/>
            <wp:effectExtent l="152400" t="152400" r="364490" b="3708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8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67625" w14:textId="7A9F22D5" w:rsidR="004D714E" w:rsidRDefault="004D714E" w:rsidP="00BB7193">
      <w:pPr>
        <w:ind w:left="-283"/>
        <w:jc w:val="both"/>
      </w:pPr>
    </w:p>
    <w:p w14:paraId="46084AD3" w14:textId="21C453DD" w:rsidR="004D5647" w:rsidRDefault="004D5647">
      <w:r>
        <w:br w:type="page"/>
      </w:r>
    </w:p>
    <w:p w14:paraId="03D21098" w14:textId="31044CC0" w:rsidR="004D714E" w:rsidRDefault="004D5647" w:rsidP="004D5647">
      <w:pPr>
        <w:pStyle w:val="Heading2"/>
        <w:rPr>
          <w:b/>
          <w:bCs/>
          <w:sz w:val="32"/>
          <w:szCs w:val="32"/>
        </w:rPr>
      </w:pPr>
      <w:bookmarkStart w:id="36" w:name="_Toc71109932"/>
      <w:r>
        <w:rPr>
          <w:b/>
          <w:bCs/>
          <w:sz w:val="32"/>
          <w:szCs w:val="32"/>
        </w:rPr>
        <w:lastRenderedPageBreak/>
        <w:t>Dashboard</w:t>
      </w:r>
      <w:bookmarkEnd w:id="36"/>
    </w:p>
    <w:p w14:paraId="0D012E08" w14:textId="797CE6A1" w:rsidR="004D5647" w:rsidRDefault="004D5647" w:rsidP="004D5647">
      <w:pPr>
        <w:ind w:left="-567"/>
      </w:pPr>
      <w:r w:rsidRPr="004D5647">
        <w:rPr>
          <w:noProof/>
        </w:rPr>
        <w:drawing>
          <wp:inline distT="0" distB="0" distL="0" distR="0" wp14:anchorId="1903F93C" wp14:editId="02D67CC3">
            <wp:extent cx="6411128" cy="3192068"/>
            <wp:effectExtent l="152400" t="152400" r="351790" b="3708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9474" cy="3201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07FC0" w14:textId="1D2C19B2" w:rsidR="00202F1D" w:rsidRDefault="00202F1D" w:rsidP="00202F1D">
      <w:pPr>
        <w:pStyle w:val="ListParagraph"/>
        <w:numPr>
          <w:ilvl w:val="0"/>
          <w:numId w:val="31"/>
        </w:numPr>
        <w:spacing w:line="240" w:lineRule="auto"/>
        <w:contextualSpacing w:val="0"/>
        <w:jc w:val="both"/>
        <w:rPr>
          <w:noProof/>
        </w:rPr>
      </w:pPr>
      <w:r>
        <w:rPr>
          <w:noProof/>
        </w:rPr>
        <w:t>The Dashboard consists of all the data of Audit.</w:t>
      </w:r>
      <w:r w:rsidR="00E8359B">
        <w:rPr>
          <w:noProof/>
        </w:rPr>
        <w:t xml:space="preserve"> It has 3 tabs, for all three forms.</w:t>
      </w:r>
    </w:p>
    <w:p w14:paraId="4321ADD6" w14:textId="72641D62" w:rsidR="00202F1D" w:rsidRDefault="00202F1D" w:rsidP="00202F1D">
      <w:pPr>
        <w:pStyle w:val="ListParagraph"/>
        <w:numPr>
          <w:ilvl w:val="0"/>
          <w:numId w:val="31"/>
        </w:numPr>
        <w:spacing w:line="240" w:lineRule="auto"/>
        <w:contextualSpacing w:val="0"/>
        <w:jc w:val="both"/>
        <w:rPr>
          <w:noProof/>
        </w:rPr>
      </w:pPr>
      <w:bookmarkStart w:id="37" w:name="_Hlk69724910"/>
      <w:r>
        <w:rPr>
          <w:noProof/>
        </w:rPr>
        <w:t xml:space="preserve">For filtering or sorting </w:t>
      </w:r>
      <w:bookmarkEnd w:id="37"/>
      <w:r>
        <w:rPr>
          <w:noProof/>
        </w:rPr>
        <w:t xml:space="preserve">data, click the </w:t>
      </w:r>
      <w:r w:rsidRPr="00AB5592">
        <w:rPr>
          <w:noProof/>
        </w:rPr>
        <w:drawing>
          <wp:inline distT="0" distB="0" distL="0" distR="0" wp14:anchorId="7E16B059" wp14:editId="47783CB8">
            <wp:extent cx="190517" cy="2133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17" cy="213378"/>
                    </a:xfrm>
                    <a:prstGeom prst="rect">
                      <a:avLst/>
                    </a:prstGeom>
                  </pic:spPr>
                </pic:pic>
              </a:graphicData>
            </a:graphic>
          </wp:inline>
        </w:drawing>
      </w:r>
      <w:r>
        <w:rPr>
          <w:noProof/>
        </w:rPr>
        <w:t xml:space="preserve"> icon at the column where you want to perform sorting or filtering actions.</w:t>
      </w:r>
    </w:p>
    <w:p w14:paraId="05C82EFE" w14:textId="77777777" w:rsidR="00202F1D" w:rsidRDefault="00202F1D" w:rsidP="00202F1D">
      <w:pPr>
        <w:spacing w:line="240" w:lineRule="auto"/>
        <w:jc w:val="both"/>
        <w:rPr>
          <w:noProof/>
        </w:rPr>
      </w:pPr>
    </w:p>
    <w:p w14:paraId="47A8AB9F" w14:textId="7662AF61" w:rsidR="004D5647" w:rsidRDefault="00202F1D" w:rsidP="004D5647">
      <w:pPr>
        <w:ind w:left="-567"/>
      </w:pPr>
      <w:r>
        <w:rPr>
          <w:noProof/>
        </w:rPr>
        <mc:AlternateContent>
          <mc:Choice Requires="wps">
            <w:drawing>
              <wp:anchor distT="0" distB="0" distL="114300" distR="114300" simplePos="0" relativeHeight="251680768" behindDoc="0" locked="0" layoutInCell="1" allowOverlap="1" wp14:anchorId="1C1F30AB" wp14:editId="5118139B">
                <wp:simplePos x="0" y="0"/>
                <wp:positionH relativeFrom="column">
                  <wp:posOffset>1730375</wp:posOffset>
                </wp:positionH>
                <wp:positionV relativeFrom="paragraph">
                  <wp:posOffset>842194</wp:posOffset>
                </wp:positionV>
                <wp:extent cx="167149" cy="185706"/>
                <wp:effectExtent l="0" t="0" r="23495" b="24130"/>
                <wp:wrapNone/>
                <wp:docPr id="128" name="Oval 128"/>
                <wp:cNvGraphicFramePr/>
                <a:graphic xmlns:a="http://schemas.openxmlformats.org/drawingml/2006/main">
                  <a:graphicData uri="http://schemas.microsoft.com/office/word/2010/wordprocessingShape">
                    <wps:wsp>
                      <wps:cNvSpPr/>
                      <wps:spPr>
                        <a:xfrm>
                          <a:off x="0" y="0"/>
                          <a:ext cx="167149" cy="185706"/>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DEC9" id="Oval 128" o:spid="_x0000_s1026" style="position:absolute;margin-left:136.25pt;margin-top:66.3pt;width:13.1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" filled="f" strokecolor="red"/>
            </w:pict>
          </mc:Fallback>
        </mc:AlternateContent>
      </w:r>
      <w:r>
        <w:t xml:space="preserve">                                                    </w:t>
      </w:r>
      <w:r>
        <w:rPr>
          <w:noProof/>
        </w:rPr>
        <w:drawing>
          <wp:inline distT="0" distB="0" distL="0" distR="0" wp14:anchorId="45FF719C" wp14:editId="27530172">
            <wp:extent cx="2724662" cy="3187600"/>
            <wp:effectExtent l="76200" t="114300" r="76200" b="1085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1336" cy="320710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46E5371" w14:textId="7183AE00" w:rsidR="00B82D5A" w:rsidRPr="00146378" w:rsidRDefault="00B82D5A" w:rsidP="00B82D5A">
      <w:pPr>
        <w:pStyle w:val="ListParagraph"/>
        <w:numPr>
          <w:ilvl w:val="0"/>
          <w:numId w:val="8"/>
        </w:numPr>
        <w:spacing w:line="240" w:lineRule="auto"/>
        <w:jc w:val="both"/>
        <w:rPr>
          <w:b/>
          <w:bCs/>
          <w:noProof/>
        </w:rPr>
      </w:pPr>
      <w:bookmarkStart w:id="38" w:name="_Hlk71112177"/>
      <w:r w:rsidRPr="00146378">
        <w:rPr>
          <w:b/>
          <w:bCs/>
          <w:noProof/>
        </w:rPr>
        <w:lastRenderedPageBreak/>
        <w:t>Audit Tab</w:t>
      </w:r>
    </w:p>
    <w:p w14:paraId="63B718FA" w14:textId="77777777" w:rsidR="00B82D5A" w:rsidRPr="00B82D5A" w:rsidRDefault="00B82D5A" w:rsidP="00B82D5A">
      <w:pPr>
        <w:spacing w:line="240" w:lineRule="auto"/>
        <w:jc w:val="both"/>
        <w:rPr>
          <w:noProof/>
          <w:sz w:val="4"/>
          <w:szCs w:val="4"/>
        </w:rPr>
      </w:pPr>
    </w:p>
    <w:p w14:paraId="1EB283F7" w14:textId="3EE36389" w:rsidR="00CE1917" w:rsidRDefault="00CE1917" w:rsidP="00CE1917">
      <w:pPr>
        <w:pStyle w:val="ListParagraph"/>
        <w:numPr>
          <w:ilvl w:val="0"/>
          <w:numId w:val="31"/>
        </w:numPr>
        <w:spacing w:line="240" w:lineRule="auto"/>
        <w:contextualSpacing w:val="0"/>
        <w:jc w:val="both"/>
        <w:rPr>
          <w:noProof/>
        </w:rPr>
      </w:pPr>
      <w:r>
        <w:rPr>
          <w:noProof/>
        </w:rPr>
        <w:t xml:space="preserve">All the observations and scores recorded </w:t>
      </w:r>
      <w:r w:rsidR="00E120F8">
        <w:rPr>
          <w:noProof/>
        </w:rPr>
        <w:t xml:space="preserve">in PART-A form </w:t>
      </w:r>
      <w:r>
        <w:rPr>
          <w:noProof/>
        </w:rPr>
        <w:t>are available on click of the arrow in the very first column as shown below</w:t>
      </w:r>
      <w:bookmarkEnd w:id="38"/>
      <w:r>
        <w:rPr>
          <w:noProof/>
        </w:rPr>
        <w:t>.</w:t>
      </w:r>
    </w:p>
    <w:p w14:paraId="005ECB39" w14:textId="01CBE963" w:rsidR="00CE1917" w:rsidRDefault="00CE1917" w:rsidP="00E120F8">
      <w:r>
        <w:rPr>
          <w:noProof/>
        </w:rPr>
        <mc:AlternateContent>
          <mc:Choice Requires="wps">
            <w:drawing>
              <wp:anchor distT="0" distB="0" distL="114300" distR="114300" simplePos="0" relativeHeight="251683840" behindDoc="0" locked="0" layoutInCell="1" allowOverlap="1" wp14:anchorId="4FA6EDE6" wp14:editId="52016021">
                <wp:simplePos x="0" y="0"/>
                <wp:positionH relativeFrom="column">
                  <wp:posOffset>-23997</wp:posOffset>
                </wp:positionH>
                <wp:positionV relativeFrom="paragraph">
                  <wp:posOffset>1121529</wp:posOffset>
                </wp:positionV>
                <wp:extent cx="252597" cy="0"/>
                <wp:effectExtent l="0" t="76200" r="14605" b="95250"/>
                <wp:wrapNone/>
                <wp:docPr id="129" name="Straight Arrow Connector 129"/>
                <wp:cNvGraphicFramePr/>
                <a:graphic xmlns:a="http://schemas.openxmlformats.org/drawingml/2006/main">
                  <a:graphicData uri="http://schemas.microsoft.com/office/word/2010/wordprocessingShape">
                    <wps:wsp>
                      <wps:cNvCnPr/>
                      <wps:spPr>
                        <a:xfrm>
                          <a:off x="0" y="0"/>
                          <a:ext cx="2525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E1CE4" id="_x0000_t32" coordsize="21600,21600" o:spt="32" o:oned="t" path="m,l21600,21600e" filled="f">
                <v:path arrowok="t" fillok="f" o:connecttype="none"/>
                <o:lock v:ext="edit" shapetype="t"/>
              </v:shapetype>
              <v:shape id="Straight Arrow Connector 129" o:spid="_x0000_s1026" type="#_x0000_t32" style="position:absolute;margin-left:-1.9pt;margin-top:88.3pt;width:19.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9D1B678" wp14:editId="1D51E353">
                <wp:simplePos x="0" y="0"/>
                <wp:positionH relativeFrom="column">
                  <wp:posOffset>227825</wp:posOffset>
                </wp:positionH>
                <wp:positionV relativeFrom="paragraph">
                  <wp:posOffset>1035050</wp:posOffset>
                </wp:positionV>
                <wp:extent cx="141454" cy="156610"/>
                <wp:effectExtent l="0" t="0" r="11430" b="15240"/>
                <wp:wrapNone/>
                <wp:docPr id="130" name="Oval 130"/>
                <wp:cNvGraphicFramePr/>
                <a:graphic xmlns:a="http://schemas.openxmlformats.org/drawingml/2006/main">
                  <a:graphicData uri="http://schemas.microsoft.com/office/word/2010/wordprocessingShape">
                    <wps:wsp>
                      <wps:cNvSpPr/>
                      <wps:spPr>
                        <a:xfrm>
                          <a:off x="0" y="0"/>
                          <a:ext cx="141454" cy="156610"/>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4459" id="Oval 130" o:spid="_x0000_s1026" style="position:absolute;margin-left:17.95pt;margin-top:81.5pt;width:11.1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" filled="f" strokecolor="red"/>
            </w:pict>
          </mc:Fallback>
        </mc:AlternateContent>
      </w:r>
      <w:r>
        <w:rPr>
          <w:noProof/>
        </w:rPr>
        <w:drawing>
          <wp:inline distT="0" distB="0" distL="0" distR="0" wp14:anchorId="698AB6CD" wp14:editId="0993B38A">
            <wp:extent cx="6172621" cy="3025315"/>
            <wp:effectExtent l="152400" t="171450" r="361950" b="3657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9" r="146" b="4717"/>
                    <a:stretch/>
                  </pic:blipFill>
                  <pic:spPr bwMode="auto">
                    <a:xfrm>
                      <a:off x="0" y="0"/>
                      <a:ext cx="6178886" cy="3028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04EF6" w14:textId="30EBBD52" w:rsidR="00E120F8" w:rsidRDefault="00E120F8" w:rsidP="00E120F8">
      <w:pPr>
        <w:numPr>
          <w:ilvl w:val="0"/>
          <w:numId w:val="31"/>
        </w:numPr>
        <w:rPr>
          <w:lang w:val="en-US"/>
        </w:rPr>
      </w:pPr>
      <w:bookmarkStart w:id="39" w:name="_Hlk69726450"/>
      <w:r w:rsidRPr="00E120F8">
        <w:rPr>
          <w:lang w:val="en-US"/>
        </w:rPr>
        <w:t xml:space="preserve">The other functionalities </w:t>
      </w:r>
      <w:bookmarkEnd w:id="39"/>
      <w:r w:rsidR="00B82D5A">
        <w:rPr>
          <w:lang w:val="en-US"/>
        </w:rPr>
        <w:t>of this tab</w:t>
      </w:r>
      <w:r w:rsidRPr="00E120F8">
        <w:rPr>
          <w:lang w:val="en-US"/>
        </w:rPr>
        <w:t xml:space="preserve"> include:</w:t>
      </w:r>
    </w:p>
    <w:p w14:paraId="6FEE451C" w14:textId="77777777" w:rsidR="00E120F8" w:rsidRPr="00E120F8" w:rsidRDefault="00E120F8" w:rsidP="00E120F8">
      <w:pPr>
        <w:rPr>
          <w:sz w:val="4"/>
          <w:szCs w:val="4"/>
          <w:lang w:val="en-US"/>
        </w:rPr>
      </w:pPr>
    </w:p>
    <w:p w14:paraId="2791FAA0" w14:textId="77777777" w:rsidR="00E120F8" w:rsidRPr="00E120F8" w:rsidRDefault="00E120F8" w:rsidP="00E120F8">
      <w:pPr>
        <w:numPr>
          <w:ilvl w:val="0"/>
          <w:numId w:val="32"/>
        </w:numPr>
        <w:rPr>
          <w:lang w:val="en-US"/>
        </w:rPr>
      </w:pPr>
      <w:r w:rsidRPr="00E120F8">
        <w:rPr>
          <w:lang w:val="en-US"/>
        </w:rPr>
        <w:t>Export to Excel</w:t>
      </w:r>
    </w:p>
    <w:p w14:paraId="26489C00" w14:textId="77777777" w:rsidR="00E120F8" w:rsidRPr="00E120F8" w:rsidRDefault="00E120F8" w:rsidP="00E120F8">
      <w:pPr>
        <w:numPr>
          <w:ilvl w:val="0"/>
          <w:numId w:val="32"/>
        </w:numPr>
        <w:rPr>
          <w:lang w:val="en-US"/>
        </w:rPr>
      </w:pPr>
      <w:r w:rsidRPr="00E120F8">
        <w:rPr>
          <w:lang w:val="en-US"/>
        </w:rPr>
        <w:t>Export to PDF</w:t>
      </w:r>
    </w:p>
    <w:p w14:paraId="4A95779A" w14:textId="64B3F68A" w:rsidR="00E120F8" w:rsidRPr="00E120F8" w:rsidRDefault="00E120F8" w:rsidP="00E120F8">
      <w:pPr>
        <w:numPr>
          <w:ilvl w:val="0"/>
          <w:numId w:val="32"/>
        </w:numPr>
        <w:rPr>
          <w:lang w:val="en-US"/>
        </w:rPr>
      </w:pPr>
      <w:r w:rsidRPr="00E120F8">
        <w:rPr>
          <w:lang w:val="en-US"/>
        </w:rPr>
        <w:t>Editing Details</w:t>
      </w:r>
    </w:p>
    <w:p w14:paraId="5CBC9E91" w14:textId="77A51170" w:rsidR="00E120F8" w:rsidRDefault="00E120F8" w:rsidP="00E120F8">
      <w:pPr>
        <w:rPr>
          <w:noProof/>
        </w:rPr>
      </w:pPr>
      <w:r>
        <w:rPr>
          <w:noProof/>
        </w:rPr>
        <mc:AlternateContent>
          <mc:Choice Requires="wps">
            <w:drawing>
              <wp:anchor distT="0" distB="0" distL="114300" distR="114300" simplePos="0" relativeHeight="251685888" behindDoc="0" locked="0" layoutInCell="1" allowOverlap="1" wp14:anchorId="4B1C0CF2" wp14:editId="727B1A18">
                <wp:simplePos x="0" y="0"/>
                <wp:positionH relativeFrom="column">
                  <wp:posOffset>111003</wp:posOffset>
                </wp:positionH>
                <wp:positionV relativeFrom="paragraph">
                  <wp:posOffset>2048510</wp:posOffset>
                </wp:positionV>
                <wp:extent cx="1671956" cy="261546"/>
                <wp:effectExtent l="0" t="0" r="26035" b="11430"/>
                <wp:wrapNone/>
                <wp:docPr id="137" name="Oval 137"/>
                <wp:cNvGraphicFramePr/>
                <a:graphic xmlns:a="http://schemas.openxmlformats.org/drawingml/2006/main">
                  <a:graphicData uri="http://schemas.microsoft.com/office/word/2010/wordprocessingShape">
                    <wps:wsp>
                      <wps:cNvSpPr/>
                      <wps:spPr>
                        <a:xfrm>
                          <a:off x="0" y="0"/>
                          <a:ext cx="1671956" cy="261546"/>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C31F" id="Oval 137" o:spid="_x0000_s1026" style="position:absolute;margin-left:8.75pt;margin-top:161.3pt;width:131.6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" filled="f" strokecolor="red"/>
            </w:pict>
          </mc:Fallback>
        </mc:AlternateContent>
      </w:r>
      <w:r>
        <w:rPr>
          <w:noProof/>
        </w:rPr>
        <w:t xml:space="preserve"> </w:t>
      </w:r>
      <w:r>
        <w:rPr>
          <w:noProof/>
        </w:rPr>
        <w:drawing>
          <wp:inline distT="0" distB="0" distL="0" distR="0" wp14:anchorId="6AE5739E" wp14:editId="3BB5258A">
            <wp:extent cx="5278120" cy="2180385"/>
            <wp:effectExtent l="114300" t="95250" r="132080" b="869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924" r="-6"/>
                    <a:stretch/>
                  </pic:blipFill>
                  <pic:spPr bwMode="auto">
                    <a:xfrm>
                      <a:off x="0" y="0"/>
                      <a:ext cx="5281468" cy="21817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9AE64F" w14:textId="5B821879" w:rsidR="00F7014F" w:rsidRDefault="00F7014F" w:rsidP="00E120F8">
      <w:pPr>
        <w:rPr>
          <w:noProof/>
        </w:rPr>
      </w:pPr>
    </w:p>
    <w:p w14:paraId="28F1C781" w14:textId="77777777" w:rsidR="00F7014F" w:rsidRDefault="00F7014F" w:rsidP="00E120F8">
      <w:pPr>
        <w:rPr>
          <w:noProof/>
        </w:rPr>
      </w:pPr>
    </w:p>
    <w:p w14:paraId="49A7EDCE" w14:textId="77777777" w:rsidR="00395EFC" w:rsidRPr="00395EFC" w:rsidRDefault="00F7014F" w:rsidP="00395EFC">
      <w:pPr>
        <w:numPr>
          <w:ilvl w:val="0"/>
          <w:numId w:val="33"/>
        </w:numPr>
        <w:rPr>
          <w:b/>
          <w:bCs/>
          <w:lang w:val="en-US"/>
        </w:rPr>
      </w:pPr>
      <w:r>
        <w:t xml:space="preserve"> </w:t>
      </w:r>
      <w:r w:rsidR="00395EFC" w:rsidRPr="00395EFC">
        <w:rPr>
          <w:b/>
          <w:bCs/>
          <w:lang w:val="en-US"/>
        </w:rPr>
        <w:t>Export to Excel</w:t>
      </w:r>
    </w:p>
    <w:p w14:paraId="4A5ACE74" w14:textId="77777777" w:rsidR="00395EFC" w:rsidRPr="00395EFC" w:rsidRDefault="00395EFC" w:rsidP="00395EFC">
      <w:pPr>
        <w:ind w:left="-567"/>
        <w:rPr>
          <w:b/>
          <w:bCs/>
          <w:sz w:val="4"/>
          <w:szCs w:val="4"/>
          <w:lang w:val="en-US"/>
        </w:rPr>
      </w:pPr>
    </w:p>
    <w:p w14:paraId="18AF1115" w14:textId="12B2B0EC" w:rsidR="00395EFC" w:rsidRPr="00395EFC" w:rsidRDefault="00395EFC" w:rsidP="00395EFC">
      <w:pPr>
        <w:numPr>
          <w:ilvl w:val="1"/>
          <w:numId w:val="31"/>
        </w:numPr>
        <w:rPr>
          <w:lang w:val="en-US"/>
        </w:rPr>
      </w:pPr>
      <w:bookmarkStart w:id="40" w:name="_Hlk69727002"/>
      <w:r w:rsidRPr="00395EFC">
        <w:rPr>
          <w:lang w:val="en-US"/>
        </w:rPr>
        <w:t>In the toolbar, click the button ‘Export to Excel’ to get all the data of all the pages of dashboard in Excel Sheet format.</w:t>
      </w:r>
    </w:p>
    <w:p w14:paraId="0F2F1D69" w14:textId="31417BE4" w:rsidR="00395EFC" w:rsidRDefault="00395EFC" w:rsidP="00395EFC">
      <w:pPr>
        <w:numPr>
          <w:ilvl w:val="1"/>
          <w:numId w:val="31"/>
        </w:numPr>
        <w:rPr>
          <w:lang w:val="en-US"/>
        </w:rPr>
      </w:pPr>
      <w:r w:rsidRPr="00395EFC">
        <w:rPr>
          <w:lang w:val="en-US"/>
        </w:rPr>
        <w:t>On clicking it the excel sheet gets downloaded.</w:t>
      </w:r>
    </w:p>
    <w:p w14:paraId="383AB3D1" w14:textId="77777777" w:rsidR="00395EFC" w:rsidRDefault="00395EFC" w:rsidP="00395EFC">
      <w:pPr>
        <w:rPr>
          <w:lang w:val="en-US"/>
        </w:rPr>
      </w:pPr>
    </w:p>
    <w:p w14:paraId="5103F722" w14:textId="58AE7BB6" w:rsidR="00395EFC" w:rsidRDefault="00395EFC" w:rsidP="00395EFC">
      <w:pPr>
        <w:ind w:left="-283"/>
        <w:rPr>
          <w:lang w:val="en-US"/>
        </w:rPr>
      </w:pPr>
      <w:r>
        <w:rPr>
          <w:noProof/>
        </w:rPr>
        <w:drawing>
          <wp:inline distT="0" distB="0" distL="0" distR="0" wp14:anchorId="61CAB16B" wp14:editId="0DC4E24C">
            <wp:extent cx="5933132" cy="3200832"/>
            <wp:effectExtent l="152400" t="152400" r="353695"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114" cy="3202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CE523" w14:textId="61E6DCF0" w:rsidR="00395EFC" w:rsidRDefault="00395EFC" w:rsidP="00395EFC">
      <w:pPr>
        <w:ind w:left="-283"/>
        <w:rPr>
          <w:lang w:val="en-US"/>
        </w:rPr>
      </w:pPr>
    </w:p>
    <w:p w14:paraId="70B6D620" w14:textId="77777777" w:rsidR="00395EFC" w:rsidRDefault="00395EFC" w:rsidP="00395EFC">
      <w:pPr>
        <w:ind w:left="-283"/>
        <w:rPr>
          <w:lang w:val="en-US"/>
        </w:rPr>
      </w:pPr>
    </w:p>
    <w:p w14:paraId="43F87278" w14:textId="77777777" w:rsidR="00395EFC" w:rsidRPr="00395EFC" w:rsidRDefault="00395EFC" w:rsidP="00395EFC">
      <w:pPr>
        <w:numPr>
          <w:ilvl w:val="0"/>
          <w:numId w:val="33"/>
        </w:numPr>
        <w:rPr>
          <w:b/>
          <w:bCs/>
          <w:lang w:val="en-US"/>
        </w:rPr>
      </w:pPr>
      <w:r w:rsidRPr="00395EFC">
        <w:rPr>
          <w:b/>
          <w:bCs/>
          <w:lang w:val="en-US"/>
        </w:rPr>
        <w:t>Export to PDF</w:t>
      </w:r>
    </w:p>
    <w:p w14:paraId="2D4C3505" w14:textId="77777777" w:rsidR="00395EFC" w:rsidRPr="00395EFC" w:rsidRDefault="00395EFC" w:rsidP="00395EFC">
      <w:pPr>
        <w:ind w:left="-283"/>
        <w:rPr>
          <w:b/>
          <w:bCs/>
          <w:lang w:val="en-US"/>
        </w:rPr>
      </w:pPr>
    </w:p>
    <w:p w14:paraId="4D485A92" w14:textId="4E80024D" w:rsidR="00395EFC" w:rsidRDefault="00395EFC" w:rsidP="00395EFC">
      <w:pPr>
        <w:numPr>
          <w:ilvl w:val="1"/>
          <w:numId w:val="31"/>
        </w:numPr>
        <w:rPr>
          <w:lang w:val="en-US"/>
        </w:rPr>
      </w:pPr>
      <w:r w:rsidRPr="00395EFC">
        <w:rPr>
          <w:lang w:val="en-US"/>
        </w:rPr>
        <w:t>In every row there’s an option of Export to PDF in the last column.</w:t>
      </w:r>
    </w:p>
    <w:p w14:paraId="1FE51F16" w14:textId="5ADCB442" w:rsidR="00395EFC" w:rsidRDefault="00395EFC" w:rsidP="00395EFC">
      <w:pPr>
        <w:numPr>
          <w:ilvl w:val="1"/>
          <w:numId w:val="31"/>
        </w:numPr>
        <w:rPr>
          <w:lang w:val="en-US"/>
        </w:rPr>
      </w:pPr>
      <w:r w:rsidRPr="00395EFC">
        <w:rPr>
          <w:lang w:val="en-US"/>
        </w:rPr>
        <w:t>On clicking it the PDF file for that particular audit gets downloaded</w:t>
      </w:r>
      <w:r>
        <w:rPr>
          <w:lang w:val="en-US"/>
        </w:rPr>
        <w:t>.</w:t>
      </w:r>
    </w:p>
    <w:p w14:paraId="5FFC2B08" w14:textId="77777777" w:rsidR="00395EFC" w:rsidRPr="00395EFC" w:rsidRDefault="00395EFC" w:rsidP="00395EFC">
      <w:pPr>
        <w:rPr>
          <w:lang w:val="en-US"/>
        </w:rPr>
      </w:pPr>
    </w:p>
    <w:bookmarkEnd w:id="40"/>
    <w:p w14:paraId="42EF16E5" w14:textId="7E3DD38C" w:rsidR="00B11165" w:rsidRDefault="00AD0355" w:rsidP="004D5647">
      <w:pPr>
        <w:ind w:left="-567"/>
      </w:pPr>
      <w:r w:rsidRPr="00AD0355">
        <w:rPr>
          <w:noProof/>
        </w:rPr>
        <w:lastRenderedPageBreak/>
        <w:drawing>
          <wp:inline distT="0" distB="0" distL="0" distR="0" wp14:anchorId="264F066F" wp14:editId="6FDEB5B6">
            <wp:extent cx="6018038" cy="2688982"/>
            <wp:effectExtent l="152400" t="152400" r="363855" b="3594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5154" cy="2692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998FF" w14:textId="780F4604" w:rsidR="00AD0355" w:rsidRDefault="00AD0355" w:rsidP="00AD0355">
      <w:pPr>
        <w:ind w:left="-567"/>
        <w:rPr>
          <w:noProof/>
        </w:rPr>
      </w:pPr>
      <w:r>
        <w:rPr>
          <w:noProof/>
        </w:rPr>
        <w:t xml:space="preserve">                                            </w:t>
      </w:r>
      <w:r>
        <w:rPr>
          <w:noProof/>
        </w:rPr>
        <w:drawing>
          <wp:inline distT="0" distB="0" distL="0" distR="0" wp14:anchorId="709E8F01" wp14:editId="0DE10D35">
            <wp:extent cx="3557856" cy="5041950"/>
            <wp:effectExtent l="19050" t="19050" r="2413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4410" cy="5051238"/>
                    </a:xfrm>
                    <a:prstGeom prst="rect">
                      <a:avLst/>
                    </a:prstGeom>
                    <a:noFill/>
                    <a:ln>
                      <a:solidFill>
                        <a:schemeClr val="tx1"/>
                      </a:solidFill>
                    </a:ln>
                  </pic:spPr>
                </pic:pic>
              </a:graphicData>
            </a:graphic>
          </wp:inline>
        </w:drawing>
      </w:r>
    </w:p>
    <w:p w14:paraId="7CFDFD9D" w14:textId="77777777" w:rsidR="008858B9" w:rsidRDefault="008858B9" w:rsidP="00AD0355">
      <w:pPr>
        <w:ind w:left="-567"/>
        <w:rPr>
          <w:noProof/>
        </w:rPr>
      </w:pPr>
    </w:p>
    <w:p w14:paraId="1F78FCE1" w14:textId="77777777" w:rsidR="008858B9" w:rsidRPr="008858B9" w:rsidRDefault="008858B9" w:rsidP="008858B9">
      <w:pPr>
        <w:numPr>
          <w:ilvl w:val="0"/>
          <w:numId w:val="33"/>
        </w:numPr>
        <w:rPr>
          <w:b/>
          <w:bCs/>
          <w:lang w:val="en-US"/>
        </w:rPr>
      </w:pPr>
      <w:r w:rsidRPr="008858B9">
        <w:rPr>
          <w:b/>
          <w:bCs/>
          <w:lang w:val="en-US"/>
        </w:rPr>
        <w:t>Editing Details</w:t>
      </w:r>
    </w:p>
    <w:p w14:paraId="7F8A0526" w14:textId="77777777" w:rsidR="008858B9" w:rsidRPr="008858B9" w:rsidRDefault="008858B9" w:rsidP="008858B9">
      <w:pPr>
        <w:ind w:left="-567"/>
        <w:rPr>
          <w:b/>
          <w:bCs/>
          <w:lang w:val="en-US"/>
        </w:rPr>
      </w:pPr>
    </w:p>
    <w:p w14:paraId="6CF47298" w14:textId="77777777" w:rsidR="008858B9" w:rsidRPr="008858B9" w:rsidRDefault="008858B9" w:rsidP="008858B9">
      <w:pPr>
        <w:numPr>
          <w:ilvl w:val="1"/>
          <w:numId w:val="31"/>
        </w:numPr>
        <w:rPr>
          <w:lang w:val="en-US"/>
        </w:rPr>
      </w:pPr>
      <w:r w:rsidRPr="008858B9">
        <w:rPr>
          <w:lang w:val="en-US"/>
        </w:rPr>
        <w:t>In every row there’s an option of Editing the details.</w:t>
      </w:r>
    </w:p>
    <w:p w14:paraId="78DD31B8" w14:textId="77777777" w:rsidR="008858B9" w:rsidRPr="008858B9" w:rsidRDefault="008858B9" w:rsidP="008858B9">
      <w:pPr>
        <w:numPr>
          <w:ilvl w:val="1"/>
          <w:numId w:val="31"/>
        </w:numPr>
        <w:rPr>
          <w:b/>
          <w:bCs/>
          <w:lang w:val="en-US"/>
        </w:rPr>
      </w:pPr>
      <w:r w:rsidRPr="008858B9">
        <w:rPr>
          <w:lang w:val="en-US"/>
        </w:rPr>
        <w:t>Click on the Edit button and the page gets redirected to the Audit Form with all the previously inserted data; Make the necessary changes and click the Update button at the end of the form and the form gets updated.</w:t>
      </w:r>
    </w:p>
    <w:p w14:paraId="57E79768" w14:textId="0D65E55E" w:rsidR="00AD0355" w:rsidRDefault="008858B9" w:rsidP="00AD0355">
      <w:pPr>
        <w:ind w:left="-567"/>
      </w:pPr>
      <w:r w:rsidRPr="008858B9">
        <w:rPr>
          <w:noProof/>
        </w:rPr>
        <w:drawing>
          <wp:inline distT="0" distB="0" distL="0" distR="0" wp14:anchorId="64ED70C2" wp14:editId="1C1E1966">
            <wp:extent cx="6106528" cy="3000494"/>
            <wp:effectExtent l="152400" t="152400" r="370840" b="3524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750" cy="3005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CF0D0" w14:textId="3B66C221" w:rsidR="008858B9" w:rsidRDefault="008858B9" w:rsidP="00AD0355">
      <w:pPr>
        <w:ind w:left="-567"/>
      </w:pPr>
      <w:r w:rsidRPr="008858B9">
        <w:rPr>
          <w:noProof/>
        </w:rPr>
        <w:drawing>
          <wp:inline distT="0" distB="0" distL="0" distR="0" wp14:anchorId="4B256AA8" wp14:editId="0B324435">
            <wp:extent cx="6120878" cy="2457574"/>
            <wp:effectExtent l="152400" t="152400" r="356235" b="3619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6958" cy="246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E5808" w14:textId="4BFDD554" w:rsidR="00146378" w:rsidRPr="00146378" w:rsidRDefault="00146378" w:rsidP="00146378">
      <w:pPr>
        <w:pStyle w:val="ListParagraph"/>
        <w:numPr>
          <w:ilvl w:val="0"/>
          <w:numId w:val="8"/>
        </w:numPr>
        <w:spacing w:line="240" w:lineRule="auto"/>
        <w:jc w:val="both"/>
        <w:rPr>
          <w:b/>
          <w:bCs/>
          <w:noProof/>
        </w:rPr>
      </w:pPr>
      <w:r w:rsidRPr="00146378">
        <w:rPr>
          <w:b/>
          <w:bCs/>
          <w:noProof/>
        </w:rPr>
        <w:lastRenderedPageBreak/>
        <w:t>HSE Surveillance Tab</w:t>
      </w:r>
    </w:p>
    <w:p w14:paraId="1DE415FB" w14:textId="24D2C2B0" w:rsidR="00146378" w:rsidRDefault="00146378" w:rsidP="00146378">
      <w:pPr>
        <w:spacing w:line="240" w:lineRule="auto"/>
        <w:jc w:val="both"/>
        <w:rPr>
          <w:noProof/>
          <w:sz w:val="4"/>
          <w:szCs w:val="4"/>
        </w:rPr>
      </w:pPr>
    </w:p>
    <w:p w14:paraId="448390C9" w14:textId="44E76849" w:rsidR="0063097D" w:rsidRPr="00B82D5A" w:rsidRDefault="0063097D" w:rsidP="0063097D">
      <w:pPr>
        <w:spacing w:line="240" w:lineRule="auto"/>
        <w:ind w:left="-283"/>
        <w:jc w:val="both"/>
        <w:rPr>
          <w:noProof/>
          <w:sz w:val="4"/>
          <w:szCs w:val="4"/>
        </w:rPr>
      </w:pPr>
      <w:r>
        <w:rPr>
          <w:noProof/>
          <w:sz w:val="4"/>
          <w:szCs w:val="4"/>
        </w:rPr>
        <mc:AlternateContent>
          <mc:Choice Requires="wps">
            <w:drawing>
              <wp:anchor distT="0" distB="0" distL="114300" distR="114300" simplePos="0" relativeHeight="251686912" behindDoc="0" locked="0" layoutInCell="1" allowOverlap="1" wp14:anchorId="7C987FA0" wp14:editId="4F882F30">
                <wp:simplePos x="0" y="0"/>
                <wp:positionH relativeFrom="column">
                  <wp:posOffset>465189</wp:posOffset>
                </wp:positionH>
                <wp:positionV relativeFrom="paragraph">
                  <wp:posOffset>1850779</wp:posOffset>
                </wp:positionV>
                <wp:extent cx="137160" cy="176530"/>
                <wp:effectExtent l="57150" t="38100" r="15240" b="71120"/>
                <wp:wrapNone/>
                <wp:docPr id="148" name="Arrow: Up 148"/>
                <wp:cNvGraphicFramePr/>
                <a:graphic xmlns:a="http://schemas.openxmlformats.org/drawingml/2006/main">
                  <a:graphicData uri="http://schemas.microsoft.com/office/word/2010/wordprocessingShape">
                    <wps:wsp>
                      <wps:cNvSpPr/>
                      <wps:spPr>
                        <a:xfrm>
                          <a:off x="0" y="0"/>
                          <a:ext cx="137160" cy="176530"/>
                        </a:xfrm>
                        <a:prstGeom prst="upArrow">
                          <a:avLst>
                            <a:gd name="adj1" fmla="val 42832"/>
                            <a:gd name="adj2" fmla="val 50000"/>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B1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8" o:spid="_x0000_s1026" type="#_x0000_t68" style="position:absolute;margin-left:36.65pt;margin-top:145.75pt;width:10.8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" adj="8391,6174" fillcolor="#101010 [3024]" stroked="f">
                <v:fill color2="black [3168]" rotate="t" colors="0 #454545;.5 black;1 black" focus="100%" type="gradient">
                  <o:fill v:ext="view" type="gradientUnscaled"/>
                </v:fill>
                <v:shadow on="t" color="black" opacity="41287f" offset="0,1.5pt"/>
              </v:shape>
            </w:pict>
          </mc:Fallback>
        </mc:AlternateContent>
      </w:r>
      <w:r w:rsidRPr="0063097D">
        <w:rPr>
          <w:noProof/>
          <w:sz w:val="4"/>
          <w:szCs w:val="4"/>
        </w:rPr>
        <w:drawing>
          <wp:inline distT="0" distB="0" distL="0" distR="0" wp14:anchorId="7D6E45D3" wp14:editId="3CE701C0">
            <wp:extent cx="5907826" cy="1821570"/>
            <wp:effectExtent l="152400" t="152400" r="360045" b="3695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4950" cy="1823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23890" w14:textId="62F70396" w:rsidR="00146378" w:rsidRDefault="008143F8" w:rsidP="00146378">
      <w:pPr>
        <w:pStyle w:val="ListParagraph"/>
        <w:numPr>
          <w:ilvl w:val="0"/>
          <w:numId w:val="34"/>
        </w:numPr>
        <w:ind w:left="473"/>
      </w:pPr>
      <w:r>
        <w:t>It contains data of HSE forms with edit functionality.</w:t>
      </w:r>
    </w:p>
    <w:p w14:paraId="48DC674E" w14:textId="77777777" w:rsidR="008143F8" w:rsidRDefault="008143F8" w:rsidP="00146378">
      <w:pPr>
        <w:pStyle w:val="ListParagraph"/>
        <w:numPr>
          <w:ilvl w:val="0"/>
          <w:numId w:val="34"/>
        </w:numPr>
        <w:ind w:left="473"/>
      </w:pPr>
      <w:r>
        <w:t>On clicking edit in any row, the HSE form filled with data for that selected Id will appear.</w:t>
      </w:r>
    </w:p>
    <w:p w14:paraId="395177EB" w14:textId="5B8A2071" w:rsidR="008143F8" w:rsidRDefault="008143F8" w:rsidP="008143F8">
      <w:pPr>
        <w:ind w:left="-113"/>
      </w:pPr>
      <w:r w:rsidRPr="008143F8">
        <w:rPr>
          <w:noProof/>
        </w:rPr>
        <w:drawing>
          <wp:inline distT="0" distB="0" distL="0" distR="0" wp14:anchorId="09BF05B6" wp14:editId="21D829CB">
            <wp:extent cx="5815781" cy="2887916"/>
            <wp:effectExtent l="152400" t="152400" r="356870" b="3702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5781" cy="2887916"/>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5D0B65D1" w14:textId="115C77DA" w:rsidR="008143F8" w:rsidRDefault="008143F8" w:rsidP="008143F8">
      <w:pPr>
        <w:ind w:left="113"/>
      </w:pPr>
      <w:r w:rsidRPr="008143F8">
        <w:rPr>
          <w:noProof/>
        </w:rPr>
        <w:drawing>
          <wp:inline distT="0" distB="0" distL="0" distR="0" wp14:anchorId="4551C4DD" wp14:editId="4074A837">
            <wp:extent cx="5801732" cy="1782445"/>
            <wp:effectExtent l="0" t="0" r="889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017" cy="1784990"/>
                    </a:xfrm>
                    <a:prstGeom prst="rect">
                      <a:avLst/>
                    </a:prstGeom>
                  </pic:spPr>
                </pic:pic>
              </a:graphicData>
            </a:graphic>
          </wp:inline>
        </w:drawing>
      </w:r>
    </w:p>
    <w:p w14:paraId="6F34CB3A" w14:textId="6C98F19A" w:rsidR="00E96E54" w:rsidRDefault="00E96E54" w:rsidP="00E96E54">
      <w:pPr>
        <w:pStyle w:val="ListParagraph"/>
        <w:numPr>
          <w:ilvl w:val="0"/>
          <w:numId w:val="8"/>
        </w:numPr>
        <w:spacing w:line="240" w:lineRule="auto"/>
        <w:jc w:val="both"/>
        <w:rPr>
          <w:b/>
          <w:bCs/>
          <w:noProof/>
        </w:rPr>
      </w:pPr>
      <w:r>
        <w:rPr>
          <w:b/>
          <w:bCs/>
          <w:noProof/>
        </w:rPr>
        <w:lastRenderedPageBreak/>
        <w:t>NC Report</w:t>
      </w:r>
      <w:r w:rsidRPr="00146378">
        <w:rPr>
          <w:b/>
          <w:bCs/>
          <w:noProof/>
        </w:rPr>
        <w:t xml:space="preserve"> Tab</w:t>
      </w:r>
    </w:p>
    <w:p w14:paraId="42799EE6" w14:textId="1C8ACBDA" w:rsidR="00E96E54" w:rsidRDefault="00E96E54" w:rsidP="00E96E54">
      <w:pPr>
        <w:spacing w:line="240" w:lineRule="auto"/>
        <w:ind w:left="-283"/>
        <w:jc w:val="both"/>
        <w:rPr>
          <w:b/>
          <w:bCs/>
          <w:noProof/>
        </w:rPr>
      </w:pPr>
      <w:r w:rsidRPr="00E96E54">
        <w:rPr>
          <w:b/>
          <w:bCs/>
          <w:noProof/>
        </w:rPr>
        <w:drawing>
          <wp:inline distT="0" distB="0" distL="0" distR="0" wp14:anchorId="2EB63F18" wp14:editId="65738A3A">
            <wp:extent cx="5982638" cy="2214492"/>
            <wp:effectExtent l="152400" t="152400" r="361315" b="3575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7099" cy="2216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CFEEC" w14:textId="2EFEB921" w:rsidR="00E96E54" w:rsidRDefault="00E96E54" w:rsidP="00E96E54">
      <w:pPr>
        <w:pStyle w:val="ListParagraph"/>
        <w:numPr>
          <w:ilvl w:val="0"/>
          <w:numId w:val="35"/>
        </w:numPr>
        <w:ind w:left="473"/>
      </w:pPr>
      <w:r>
        <w:t>It contains data of NC Report with edit functionality.</w:t>
      </w:r>
    </w:p>
    <w:p w14:paraId="5CBC8597" w14:textId="007A30D9" w:rsidR="00E96E54" w:rsidRDefault="00E96E54" w:rsidP="00E96E54">
      <w:pPr>
        <w:pStyle w:val="ListParagraph"/>
        <w:numPr>
          <w:ilvl w:val="0"/>
          <w:numId w:val="35"/>
        </w:numPr>
        <w:ind w:left="473"/>
      </w:pPr>
      <w:r>
        <w:t>On clicking edit in any row, the NC Report filled with data for that selected Id will appear.</w:t>
      </w:r>
    </w:p>
    <w:p w14:paraId="13BB34E7" w14:textId="6F6BF66A" w:rsidR="00E96E54" w:rsidRDefault="00E96E54" w:rsidP="00E96E54">
      <w:pPr>
        <w:spacing w:line="240" w:lineRule="auto"/>
        <w:ind w:left="-113"/>
        <w:jc w:val="both"/>
        <w:rPr>
          <w:b/>
          <w:bCs/>
          <w:noProof/>
        </w:rPr>
      </w:pPr>
      <w:r w:rsidRPr="00E96E54">
        <w:rPr>
          <w:b/>
          <w:bCs/>
          <w:noProof/>
        </w:rPr>
        <w:drawing>
          <wp:inline distT="0" distB="0" distL="0" distR="0" wp14:anchorId="7901F99B" wp14:editId="7E89B885">
            <wp:extent cx="5614916" cy="2788174"/>
            <wp:effectExtent l="152400" t="152400" r="367030" b="3556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8934" cy="2790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E96C0" w14:textId="16B3AD90" w:rsidR="004018D3" w:rsidRPr="00E96E54" w:rsidRDefault="00E96E54" w:rsidP="00E96E54">
      <w:pPr>
        <w:spacing w:line="240" w:lineRule="auto"/>
        <w:ind w:left="113"/>
        <w:jc w:val="both"/>
        <w:rPr>
          <w:b/>
          <w:bCs/>
          <w:noProof/>
        </w:rPr>
      </w:pPr>
      <w:r w:rsidRPr="00E96E54">
        <w:rPr>
          <w:b/>
          <w:bCs/>
          <w:noProof/>
        </w:rPr>
        <w:drawing>
          <wp:inline distT="0" distB="0" distL="0" distR="0" wp14:anchorId="517910C0" wp14:editId="38D9A66B">
            <wp:extent cx="5614152" cy="167767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762" cy="1679944"/>
                    </a:xfrm>
                    <a:prstGeom prst="rect">
                      <a:avLst/>
                    </a:prstGeom>
                  </pic:spPr>
                </pic:pic>
              </a:graphicData>
            </a:graphic>
          </wp:inline>
        </w:drawing>
      </w:r>
    </w:p>
    <w:sectPr w:rsidR="004018D3" w:rsidRPr="00E96E54" w:rsidSect="00A17546">
      <w:headerReference w:type="default" r:id="rId79"/>
      <w:footerReference w:type="default" r:id="rId80"/>
      <w:footerReference w:type="firs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CDB5" w14:textId="77777777" w:rsidR="0099036A" w:rsidRDefault="0099036A" w:rsidP="00A17546">
      <w:pPr>
        <w:spacing w:after="0" w:line="240" w:lineRule="auto"/>
      </w:pPr>
      <w:r>
        <w:separator/>
      </w:r>
    </w:p>
  </w:endnote>
  <w:endnote w:type="continuationSeparator" w:id="0">
    <w:p w14:paraId="5A4D05FE" w14:textId="77777777" w:rsidR="0099036A" w:rsidRDefault="0099036A" w:rsidP="00A1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E2A" w14:textId="3CEFDCB0" w:rsidR="00A17546" w:rsidRDefault="00A17546" w:rsidP="00A17546">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2021 LARSEN &amp; TOUBRO LIMITED.</w:t>
    </w:r>
    <w:r>
      <w:rPr>
        <w:noProof/>
        <w:color w:val="404040" w:themeColor="text1" w:themeTint="BF"/>
      </w:rPr>
      <w:tab/>
    </w:r>
    <w:r>
      <w:rPr>
        <w:noProof/>
        <w:color w:val="404040" w:themeColor="text1" w:themeTint="BF"/>
      </w:rPr>
      <w:tab/>
    </w:r>
    <w:r w:rsidR="00F358AB">
      <w:rPr>
        <w:noProof/>
        <w:color w:val="404040" w:themeColor="text1" w:themeTint="BF"/>
      </w:rPr>
      <w:t>|</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9C02D22" w14:textId="77777777" w:rsidR="00A17546" w:rsidRDefault="00A17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01AF" w14:textId="77777777" w:rsidR="00A17546" w:rsidRDefault="00A17546">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2F007762" wp14:editId="3FF0B82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5A5B64A" w14:textId="77777777" w:rsidR="00A17546" w:rsidRDefault="00A1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F9FE" w14:textId="77777777" w:rsidR="0099036A" w:rsidRDefault="0099036A" w:rsidP="00A17546">
      <w:pPr>
        <w:spacing w:after="0" w:line="240" w:lineRule="auto"/>
      </w:pPr>
      <w:r>
        <w:separator/>
      </w:r>
    </w:p>
  </w:footnote>
  <w:footnote w:type="continuationSeparator" w:id="0">
    <w:p w14:paraId="0DEB642F" w14:textId="77777777" w:rsidR="0099036A" w:rsidRDefault="0099036A" w:rsidP="00A1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C756" w14:textId="0D2A2F90" w:rsidR="00F358AB" w:rsidRDefault="0099036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383677B173174E82913985230034F02B"/>
        </w:placeholder>
        <w:dataBinding w:prefixMappings="xmlns:ns0='http://purl.org/dc/elements/1.1/' xmlns:ns1='http://schemas.openxmlformats.org/package/2006/metadata/core-properties' " w:xpath="/ns1:coreProperties[1]/ns0:title[1]" w:storeItemID="{6C3C8BC8-F283-45AE-878A-BAB7291924A1}"/>
        <w:text/>
      </w:sdtPr>
      <w:sdtEndPr/>
      <w:sdtContent>
        <w:r w:rsidR="00F358AB">
          <w:rPr>
            <w:rFonts w:asciiTheme="majorHAnsi" w:eastAsiaTheme="majorEastAsia" w:hAnsiTheme="majorHAnsi" w:cstheme="majorBidi"/>
            <w:color w:val="2F5496" w:themeColor="accent1" w:themeShade="BF"/>
            <w:sz w:val="26"/>
            <w:szCs w:val="26"/>
          </w:rPr>
          <w:t>Internal EHSMS Audit System</w:t>
        </w:r>
      </w:sdtContent>
    </w:sdt>
  </w:p>
  <w:p w14:paraId="6EF477B2" w14:textId="07740922" w:rsidR="00F358AB" w:rsidRDefault="00F3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F6"/>
    <w:multiLevelType w:val="hybridMultilevel"/>
    <w:tmpl w:val="12269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3A8D"/>
    <w:multiLevelType w:val="hybridMultilevel"/>
    <w:tmpl w:val="D5FE0A7E"/>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0AE1034"/>
    <w:multiLevelType w:val="hybridMultilevel"/>
    <w:tmpl w:val="9070BBA4"/>
    <w:lvl w:ilvl="0" w:tplc="BDBC724C">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 w15:restartNumberingAfterBreak="0">
    <w:nsid w:val="120D3E7F"/>
    <w:multiLevelType w:val="hybridMultilevel"/>
    <w:tmpl w:val="98882548"/>
    <w:lvl w:ilvl="0" w:tplc="4009000B">
      <w:start w:val="1"/>
      <w:numFmt w:val="bullet"/>
      <w:lvlText w:val=""/>
      <w:lvlJc w:val="left"/>
      <w:pPr>
        <w:ind w:left="437" w:hanging="360"/>
      </w:pPr>
      <w:rPr>
        <w:rFonts w:ascii="Wingdings" w:hAnsi="Wingdings"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4" w15:restartNumberingAfterBreak="0">
    <w:nsid w:val="1A530AA2"/>
    <w:multiLevelType w:val="hybridMultilevel"/>
    <w:tmpl w:val="33443D74"/>
    <w:lvl w:ilvl="0" w:tplc="87AA1B4A">
      <w:start w:val="1"/>
      <w:numFmt w:val="bullet"/>
      <w:lvlText w:val="•"/>
      <w:lvlJc w:val="left"/>
      <w:pPr>
        <w:ind w:left="1069" w:hanging="360"/>
      </w:pPr>
      <w:rPr>
        <w:rFonts w:ascii="Arial" w:hAnsi="Aria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20D00832"/>
    <w:multiLevelType w:val="hybridMultilevel"/>
    <w:tmpl w:val="05AC1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358E7"/>
    <w:multiLevelType w:val="hybridMultilevel"/>
    <w:tmpl w:val="B78ABF5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2B297083"/>
    <w:multiLevelType w:val="hybridMultilevel"/>
    <w:tmpl w:val="3DD0C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183712"/>
    <w:multiLevelType w:val="hybridMultilevel"/>
    <w:tmpl w:val="B35672EE"/>
    <w:lvl w:ilvl="0" w:tplc="87AA1B4A">
      <w:start w:val="1"/>
      <w:numFmt w:val="bullet"/>
      <w:lvlText w:val="•"/>
      <w:lvlJc w:val="left"/>
      <w:pPr>
        <w:tabs>
          <w:tab w:val="num" w:pos="720"/>
        </w:tabs>
        <w:ind w:left="720" w:hanging="360"/>
      </w:pPr>
      <w:rPr>
        <w:rFonts w:ascii="Arial" w:hAnsi="Arial" w:hint="default"/>
      </w:rPr>
    </w:lvl>
    <w:lvl w:ilvl="1" w:tplc="4009000B">
      <w:start w:val="1"/>
      <w:numFmt w:val="bullet"/>
      <w:lvlText w:val=""/>
      <w:lvlJc w:val="left"/>
      <w:pPr>
        <w:tabs>
          <w:tab w:val="num" w:pos="785"/>
        </w:tabs>
        <w:ind w:left="785" w:hanging="360"/>
      </w:pPr>
      <w:rPr>
        <w:rFonts w:ascii="Wingdings" w:hAnsi="Wingdings" w:hint="default"/>
      </w:rPr>
    </w:lvl>
    <w:lvl w:ilvl="2" w:tplc="115667EA" w:tentative="1">
      <w:start w:val="1"/>
      <w:numFmt w:val="bullet"/>
      <w:lvlText w:val="•"/>
      <w:lvlJc w:val="left"/>
      <w:pPr>
        <w:tabs>
          <w:tab w:val="num" w:pos="2160"/>
        </w:tabs>
        <w:ind w:left="2160" w:hanging="360"/>
      </w:pPr>
      <w:rPr>
        <w:rFonts w:ascii="Arial" w:hAnsi="Arial" w:hint="default"/>
      </w:rPr>
    </w:lvl>
    <w:lvl w:ilvl="3" w:tplc="1540AA3E" w:tentative="1">
      <w:start w:val="1"/>
      <w:numFmt w:val="bullet"/>
      <w:lvlText w:val="•"/>
      <w:lvlJc w:val="left"/>
      <w:pPr>
        <w:tabs>
          <w:tab w:val="num" w:pos="2880"/>
        </w:tabs>
        <w:ind w:left="2880" w:hanging="360"/>
      </w:pPr>
      <w:rPr>
        <w:rFonts w:ascii="Arial" w:hAnsi="Arial" w:hint="default"/>
      </w:rPr>
    </w:lvl>
    <w:lvl w:ilvl="4" w:tplc="901AC2FC" w:tentative="1">
      <w:start w:val="1"/>
      <w:numFmt w:val="bullet"/>
      <w:lvlText w:val="•"/>
      <w:lvlJc w:val="left"/>
      <w:pPr>
        <w:tabs>
          <w:tab w:val="num" w:pos="3600"/>
        </w:tabs>
        <w:ind w:left="3600" w:hanging="360"/>
      </w:pPr>
      <w:rPr>
        <w:rFonts w:ascii="Arial" w:hAnsi="Arial" w:hint="default"/>
      </w:rPr>
    </w:lvl>
    <w:lvl w:ilvl="5" w:tplc="D9507A2E" w:tentative="1">
      <w:start w:val="1"/>
      <w:numFmt w:val="bullet"/>
      <w:lvlText w:val="•"/>
      <w:lvlJc w:val="left"/>
      <w:pPr>
        <w:tabs>
          <w:tab w:val="num" w:pos="4320"/>
        </w:tabs>
        <w:ind w:left="4320" w:hanging="360"/>
      </w:pPr>
      <w:rPr>
        <w:rFonts w:ascii="Arial" w:hAnsi="Arial" w:hint="default"/>
      </w:rPr>
    </w:lvl>
    <w:lvl w:ilvl="6" w:tplc="A9DE448E" w:tentative="1">
      <w:start w:val="1"/>
      <w:numFmt w:val="bullet"/>
      <w:lvlText w:val="•"/>
      <w:lvlJc w:val="left"/>
      <w:pPr>
        <w:tabs>
          <w:tab w:val="num" w:pos="5040"/>
        </w:tabs>
        <w:ind w:left="5040" w:hanging="360"/>
      </w:pPr>
      <w:rPr>
        <w:rFonts w:ascii="Arial" w:hAnsi="Arial" w:hint="default"/>
      </w:rPr>
    </w:lvl>
    <w:lvl w:ilvl="7" w:tplc="5394C12A" w:tentative="1">
      <w:start w:val="1"/>
      <w:numFmt w:val="bullet"/>
      <w:lvlText w:val="•"/>
      <w:lvlJc w:val="left"/>
      <w:pPr>
        <w:tabs>
          <w:tab w:val="num" w:pos="5760"/>
        </w:tabs>
        <w:ind w:left="5760" w:hanging="360"/>
      </w:pPr>
      <w:rPr>
        <w:rFonts w:ascii="Arial" w:hAnsi="Arial" w:hint="default"/>
      </w:rPr>
    </w:lvl>
    <w:lvl w:ilvl="8" w:tplc="1340D6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A63CB6"/>
    <w:multiLevelType w:val="hybridMultilevel"/>
    <w:tmpl w:val="9642D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994F4F"/>
    <w:multiLevelType w:val="hybridMultilevel"/>
    <w:tmpl w:val="79B0D01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3B4F7FD3"/>
    <w:multiLevelType w:val="hybridMultilevel"/>
    <w:tmpl w:val="930C9C7E"/>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E503E6F"/>
    <w:multiLevelType w:val="hybridMultilevel"/>
    <w:tmpl w:val="A8B49004"/>
    <w:lvl w:ilvl="0" w:tplc="4009000B">
      <w:start w:val="1"/>
      <w:numFmt w:val="bullet"/>
      <w:lvlText w:val=""/>
      <w:lvlJc w:val="left"/>
      <w:pPr>
        <w:ind w:left="927" w:hanging="360"/>
      </w:pPr>
      <w:rPr>
        <w:rFonts w:ascii="Wingdings" w:hAnsi="Wingdings" w:hint="default"/>
      </w:rPr>
    </w:lvl>
    <w:lvl w:ilvl="1" w:tplc="4009000F">
      <w:start w:val="1"/>
      <w:numFmt w:val="decimal"/>
      <w:lvlText w:val="%2."/>
      <w:lvlJc w:val="left"/>
      <w:pPr>
        <w:ind w:left="1647" w:hanging="360"/>
      </w:pPr>
      <w:rPr>
        <w:rFonts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434331C8"/>
    <w:multiLevelType w:val="hybridMultilevel"/>
    <w:tmpl w:val="79948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E3060A"/>
    <w:multiLevelType w:val="hybridMultilevel"/>
    <w:tmpl w:val="9F784ED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4E5C63AB"/>
    <w:multiLevelType w:val="hybridMultilevel"/>
    <w:tmpl w:val="CBD8D50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4F3F5E04"/>
    <w:multiLevelType w:val="hybridMultilevel"/>
    <w:tmpl w:val="799489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202495"/>
    <w:multiLevelType w:val="hybridMultilevel"/>
    <w:tmpl w:val="A0D8E6E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59D16933"/>
    <w:multiLevelType w:val="hybridMultilevel"/>
    <w:tmpl w:val="4A260982"/>
    <w:lvl w:ilvl="0" w:tplc="40090009">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9" w15:restartNumberingAfterBreak="0">
    <w:nsid w:val="5A5D5E46"/>
    <w:multiLevelType w:val="hybridMultilevel"/>
    <w:tmpl w:val="D8F86038"/>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0" w15:restartNumberingAfterBreak="0">
    <w:nsid w:val="5CC77ED2"/>
    <w:multiLevelType w:val="hybridMultilevel"/>
    <w:tmpl w:val="40FC5D2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F4B04B1"/>
    <w:multiLevelType w:val="hybridMultilevel"/>
    <w:tmpl w:val="5352BFF4"/>
    <w:lvl w:ilvl="0" w:tplc="87AA1B4A">
      <w:start w:val="1"/>
      <w:numFmt w:val="bullet"/>
      <w:lvlText w:val="•"/>
      <w:lvlJc w:val="left"/>
      <w:pPr>
        <w:tabs>
          <w:tab w:val="num" w:pos="720"/>
        </w:tabs>
        <w:ind w:left="720" w:hanging="360"/>
      </w:pPr>
      <w:rPr>
        <w:rFonts w:ascii="Arial" w:hAnsi="Arial" w:hint="default"/>
      </w:rPr>
    </w:lvl>
    <w:lvl w:ilvl="1" w:tplc="614037F4">
      <w:numFmt w:val="bullet"/>
      <w:lvlText w:val=""/>
      <w:lvlJc w:val="left"/>
      <w:pPr>
        <w:tabs>
          <w:tab w:val="num" w:pos="785"/>
        </w:tabs>
        <w:ind w:left="785" w:hanging="360"/>
      </w:pPr>
      <w:rPr>
        <w:rFonts w:ascii="Wingdings" w:hAnsi="Wingdings" w:hint="default"/>
      </w:rPr>
    </w:lvl>
    <w:lvl w:ilvl="2" w:tplc="115667EA" w:tentative="1">
      <w:start w:val="1"/>
      <w:numFmt w:val="bullet"/>
      <w:lvlText w:val="•"/>
      <w:lvlJc w:val="left"/>
      <w:pPr>
        <w:tabs>
          <w:tab w:val="num" w:pos="2160"/>
        </w:tabs>
        <w:ind w:left="2160" w:hanging="360"/>
      </w:pPr>
      <w:rPr>
        <w:rFonts w:ascii="Arial" w:hAnsi="Arial" w:hint="default"/>
      </w:rPr>
    </w:lvl>
    <w:lvl w:ilvl="3" w:tplc="1540AA3E" w:tentative="1">
      <w:start w:val="1"/>
      <w:numFmt w:val="bullet"/>
      <w:lvlText w:val="•"/>
      <w:lvlJc w:val="left"/>
      <w:pPr>
        <w:tabs>
          <w:tab w:val="num" w:pos="2880"/>
        </w:tabs>
        <w:ind w:left="2880" w:hanging="360"/>
      </w:pPr>
      <w:rPr>
        <w:rFonts w:ascii="Arial" w:hAnsi="Arial" w:hint="default"/>
      </w:rPr>
    </w:lvl>
    <w:lvl w:ilvl="4" w:tplc="901AC2FC" w:tentative="1">
      <w:start w:val="1"/>
      <w:numFmt w:val="bullet"/>
      <w:lvlText w:val="•"/>
      <w:lvlJc w:val="left"/>
      <w:pPr>
        <w:tabs>
          <w:tab w:val="num" w:pos="3600"/>
        </w:tabs>
        <w:ind w:left="3600" w:hanging="360"/>
      </w:pPr>
      <w:rPr>
        <w:rFonts w:ascii="Arial" w:hAnsi="Arial" w:hint="default"/>
      </w:rPr>
    </w:lvl>
    <w:lvl w:ilvl="5" w:tplc="D9507A2E" w:tentative="1">
      <w:start w:val="1"/>
      <w:numFmt w:val="bullet"/>
      <w:lvlText w:val="•"/>
      <w:lvlJc w:val="left"/>
      <w:pPr>
        <w:tabs>
          <w:tab w:val="num" w:pos="4320"/>
        </w:tabs>
        <w:ind w:left="4320" w:hanging="360"/>
      </w:pPr>
      <w:rPr>
        <w:rFonts w:ascii="Arial" w:hAnsi="Arial" w:hint="default"/>
      </w:rPr>
    </w:lvl>
    <w:lvl w:ilvl="6" w:tplc="A9DE448E" w:tentative="1">
      <w:start w:val="1"/>
      <w:numFmt w:val="bullet"/>
      <w:lvlText w:val="•"/>
      <w:lvlJc w:val="left"/>
      <w:pPr>
        <w:tabs>
          <w:tab w:val="num" w:pos="5040"/>
        </w:tabs>
        <w:ind w:left="5040" w:hanging="360"/>
      </w:pPr>
      <w:rPr>
        <w:rFonts w:ascii="Arial" w:hAnsi="Arial" w:hint="default"/>
      </w:rPr>
    </w:lvl>
    <w:lvl w:ilvl="7" w:tplc="5394C12A" w:tentative="1">
      <w:start w:val="1"/>
      <w:numFmt w:val="bullet"/>
      <w:lvlText w:val="•"/>
      <w:lvlJc w:val="left"/>
      <w:pPr>
        <w:tabs>
          <w:tab w:val="num" w:pos="5760"/>
        </w:tabs>
        <w:ind w:left="5760" w:hanging="360"/>
      </w:pPr>
      <w:rPr>
        <w:rFonts w:ascii="Arial" w:hAnsi="Arial" w:hint="default"/>
      </w:rPr>
    </w:lvl>
    <w:lvl w:ilvl="8" w:tplc="1340D6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C747F"/>
    <w:multiLevelType w:val="multilevel"/>
    <w:tmpl w:val="40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3" w15:restartNumberingAfterBreak="0">
    <w:nsid w:val="636E4B21"/>
    <w:multiLevelType w:val="hybridMultilevel"/>
    <w:tmpl w:val="DB062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20258"/>
    <w:multiLevelType w:val="hybridMultilevel"/>
    <w:tmpl w:val="86E44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52FC6"/>
    <w:multiLevelType w:val="hybridMultilevel"/>
    <w:tmpl w:val="1CC89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6F64E7"/>
    <w:multiLevelType w:val="hybridMultilevel"/>
    <w:tmpl w:val="A0428BBE"/>
    <w:lvl w:ilvl="0" w:tplc="4009001B">
      <w:start w:val="1"/>
      <w:numFmt w:val="lowerRoman"/>
      <w:lvlText w:val="%1."/>
      <w:lvlJc w:val="right"/>
      <w:pPr>
        <w:ind w:left="767" w:hanging="360"/>
      </w:p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27" w15:restartNumberingAfterBreak="0">
    <w:nsid w:val="73100853"/>
    <w:multiLevelType w:val="multilevel"/>
    <w:tmpl w:val="40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8" w15:restartNumberingAfterBreak="0">
    <w:nsid w:val="762943AF"/>
    <w:multiLevelType w:val="hybridMultilevel"/>
    <w:tmpl w:val="9642D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C27F0"/>
    <w:multiLevelType w:val="hybridMultilevel"/>
    <w:tmpl w:val="E27EA2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BE6A7A"/>
    <w:multiLevelType w:val="hybridMultilevel"/>
    <w:tmpl w:val="33747438"/>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1" w15:restartNumberingAfterBreak="0">
    <w:nsid w:val="792E31C5"/>
    <w:multiLevelType w:val="hybridMultilevel"/>
    <w:tmpl w:val="AE0458F4"/>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2" w15:restartNumberingAfterBreak="0">
    <w:nsid w:val="7D9F0669"/>
    <w:multiLevelType w:val="multilevel"/>
    <w:tmpl w:val="40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3" w15:restartNumberingAfterBreak="0">
    <w:nsid w:val="7EE5738D"/>
    <w:multiLevelType w:val="hybridMultilevel"/>
    <w:tmpl w:val="55DEA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FC3050"/>
    <w:multiLevelType w:val="hybridMultilevel"/>
    <w:tmpl w:val="77AED94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23"/>
  </w:num>
  <w:num w:numId="2">
    <w:abstractNumId w:val="21"/>
  </w:num>
  <w:num w:numId="3">
    <w:abstractNumId w:val="8"/>
  </w:num>
  <w:num w:numId="4">
    <w:abstractNumId w:val="7"/>
  </w:num>
  <w:num w:numId="5">
    <w:abstractNumId w:val="0"/>
  </w:num>
  <w:num w:numId="6">
    <w:abstractNumId w:val="9"/>
  </w:num>
  <w:num w:numId="7">
    <w:abstractNumId w:val="5"/>
  </w:num>
  <w:num w:numId="8">
    <w:abstractNumId w:val="18"/>
  </w:num>
  <w:num w:numId="9">
    <w:abstractNumId w:val="13"/>
  </w:num>
  <w:num w:numId="10">
    <w:abstractNumId w:val="15"/>
  </w:num>
  <w:num w:numId="11">
    <w:abstractNumId w:val="12"/>
  </w:num>
  <w:num w:numId="12">
    <w:abstractNumId w:val="31"/>
  </w:num>
  <w:num w:numId="13">
    <w:abstractNumId w:val="30"/>
  </w:num>
  <w:num w:numId="14">
    <w:abstractNumId w:val="17"/>
  </w:num>
  <w:num w:numId="15">
    <w:abstractNumId w:val="2"/>
  </w:num>
  <w:num w:numId="16">
    <w:abstractNumId w:val="29"/>
  </w:num>
  <w:num w:numId="17">
    <w:abstractNumId w:val="1"/>
  </w:num>
  <w:num w:numId="18">
    <w:abstractNumId w:val="28"/>
  </w:num>
  <w:num w:numId="19">
    <w:abstractNumId w:val="27"/>
  </w:num>
  <w:num w:numId="20">
    <w:abstractNumId w:val="32"/>
  </w:num>
  <w:num w:numId="21">
    <w:abstractNumId w:val="10"/>
  </w:num>
  <w:num w:numId="22">
    <w:abstractNumId w:val="14"/>
  </w:num>
  <w:num w:numId="23">
    <w:abstractNumId w:val="20"/>
  </w:num>
  <w:num w:numId="24">
    <w:abstractNumId w:val="33"/>
  </w:num>
  <w:num w:numId="25">
    <w:abstractNumId w:val="22"/>
  </w:num>
  <w:num w:numId="26">
    <w:abstractNumId w:val="26"/>
  </w:num>
  <w:num w:numId="27">
    <w:abstractNumId w:val="6"/>
  </w:num>
  <w:num w:numId="28">
    <w:abstractNumId w:val="25"/>
  </w:num>
  <w:num w:numId="29">
    <w:abstractNumId w:val="19"/>
  </w:num>
  <w:num w:numId="30">
    <w:abstractNumId w:val="24"/>
  </w:num>
  <w:num w:numId="31">
    <w:abstractNumId w:val="11"/>
  </w:num>
  <w:num w:numId="32">
    <w:abstractNumId w:val="4"/>
  </w:num>
  <w:num w:numId="33">
    <w:abstractNumId w:val="16"/>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46"/>
    <w:rsid w:val="00036BFE"/>
    <w:rsid w:val="00044EA1"/>
    <w:rsid w:val="00045AC2"/>
    <w:rsid w:val="00064552"/>
    <w:rsid w:val="00072309"/>
    <w:rsid w:val="00084F27"/>
    <w:rsid w:val="00146378"/>
    <w:rsid w:val="00160D01"/>
    <w:rsid w:val="00202F1D"/>
    <w:rsid w:val="002130F7"/>
    <w:rsid w:val="00246CFD"/>
    <w:rsid w:val="00247891"/>
    <w:rsid w:val="002D75EB"/>
    <w:rsid w:val="0030258A"/>
    <w:rsid w:val="00306EC7"/>
    <w:rsid w:val="00377200"/>
    <w:rsid w:val="00395EFC"/>
    <w:rsid w:val="003A6C17"/>
    <w:rsid w:val="003C370B"/>
    <w:rsid w:val="003F1F0F"/>
    <w:rsid w:val="004018D3"/>
    <w:rsid w:val="00402EFE"/>
    <w:rsid w:val="0041723A"/>
    <w:rsid w:val="00470012"/>
    <w:rsid w:val="004D5647"/>
    <w:rsid w:val="004D714E"/>
    <w:rsid w:val="00534F16"/>
    <w:rsid w:val="00543731"/>
    <w:rsid w:val="00544417"/>
    <w:rsid w:val="005D2401"/>
    <w:rsid w:val="00611E27"/>
    <w:rsid w:val="006160F2"/>
    <w:rsid w:val="0063097D"/>
    <w:rsid w:val="006455F2"/>
    <w:rsid w:val="00650E2E"/>
    <w:rsid w:val="006D521B"/>
    <w:rsid w:val="00747C12"/>
    <w:rsid w:val="007668B6"/>
    <w:rsid w:val="007832DB"/>
    <w:rsid w:val="007F0054"/>
    <w:rsid w:val="008143F8"/>
    <w:rsid w:val="008643A1"/>
    <w:rsid w:val="008858B9"/>
    <w:rsid w:val="008A65D3"/>
    <w:rsid w:val="008B2622"/>
    <w:rsid w:val="008D490D"/>
    <w:rsid w:val="00912D53"/>
    <w:rsid w:val="00987E8D"/>
    <w:rsid w:val="0099036A"/>
    <w:rsid w:val="009C5137"/>
    <w:rsid w:val="009E35CE"/>
    <w:rsid w:val="00A10A08"/>
    <w:rsid w:val="00A17546"/>
    <w:rsid w:val="00A32626"/>
    <w:rsid w:val="00A449CE"/>
    <w:rsid w:val="00AB2386"/>
    <w:rsid w:val="00AC1214"/>
    <w:rsid w:val="00AD0355"/>
    <w:rsid w:val="00AE01D5"/>
    <w:rsid w:val="00AF7F1D"/>
    <w:rsid w:val="00B11165"/>
    <w:rsid w:val="00B46070"/>
    <w:rsid w:val="00B635E9"/>
    <w:rsid w:val="00B82D5A"/>
    <w:rsid w:val="00B9520D"/>
    <w:rsid w:val="00BA637C"/>
    <w:rsid w:val="00BA7754"/>
    <w:rsid w:val="00BB2567"/>
    <w:rsid w:val="00BB6CD4"/>
    <w:rsid w:val="00BB7193"/>
    <w:rsid w:val="00BC2C38"/>
    <w:rsid w:val="00BD4552"/>
    <w:rsid w:val="00BE787D"/>
    <w:rsid w:val="00C32401"/>
    <w:rsid w:val="00C426DB"/>
    <w:rsid w:val="00C46637"/>
    <w:rsid w:val="00CB1087"/>
    <w:rsid w:val="00CE1917"/>
    <w:rsid w:val="00CE2A95"/>
    <w:rsid w:val="00CE63E3"/>
    <w:rsid w:val="00D02FE7"/>
    <w:rsid w:val="00D40CA0"/>
    <w:rsid w:val="00D506D1"/>
    <w:rsid w:val="00DD3C0D"/>
    <w:rsid w:val="00E120F8"/>
    <w:rsid w:val="00E4634A"/>
    <w:rsid w:val="00E55DB6"/>
    <w:rsid w:val="00E55EAD"/>
    <w:rsid w:val="00E70668"/>
    <w:rsid w:val="00E8180C"/>
    <w:rsid w:val="00E831B8"/>
    <w:rsid w:val="00E8359B"/>
    <w:rsid w:val="00E8467D"/>
    <w:rsid w:val="00E8792F"/>
    <w:rsid w:val="00E87C5B"/>
    <w:rsid w:val="00E96E54"/>
    <w:rsid w:val="00F037B9"/>
    <w:rsid w:val="00F23948"/>
    <w:rsid w:val="00F358AB"/>
    <w:rsid w:val="00F7014F"/>
    <w:rsid w:val="00F87151"/>
    <w:rsid w:val="00FC06FA"/>
    <w:rsid w:val="00FD2C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5158"/>
  <w15:chartTrackingRefBased/>
  <w15:docId w15:val="{630FF368-1C8F-4AD9-9A36-E1BD29DE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546"/>
    <w:rPr>
      <w:rFonts w:eastAsiaTheme="minorEastAsia"/>
      <w:lang w:val="en-US"/>
    </w:rPr>
  </w:style>
  <w:style w:type="paragraph" w:styleId="Header">
    <w:name w:val="header"/>
    <w:basedOn w:val="Normal"/>
    <w:link w:val="HeaderChar"/>
    <w:uiPriority w:val="99"/>
    <w:unhideWhenUsed/>
    <w:rsid w:val="00A1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546"/>
  </w:style>
  <w:style w:type="paragraph" w:styleId="Footer">
    <w:name w:val="footer"/>
    <w:basedOn w:val="Normal"/>
    <w:link w:val="FooterChar"/>
    <w:uiPriority w:val="99"/>
    <w:unhideWhenUsed/>
    <w:qFormat/>
    <w:rsid w:val="00A1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546"/>
  </w:style>
  <w:style w:type="character" w:customStyle="1" w:styleId="Heading2Char">
    <w:name w:val="Heading 2 Char"/>
    <w:basedOn w:val="DefaultParagraphFont"/>
    <w:link w:val="Heading2"/>
    <w:uiPriority w:val="9"/>
    <w:rsid w:val="00F358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58AB"/>
    <w:pPr>
      <w:ind w:left="720"/>
      <w:contextualSpacing/>
    </w:pPr>
  </w:style>
  <w:style w:type="character" w:customStyle="1" w:styleId="Heading1Char">
    <w:name w:val="Heading 1 Char"/>
    <w:basedOn w:val="DefaultParagraphFont"/>
    <w:link w:val="Heading1"/>
    <w:uiPriority w:val="9"/>
    <w:rsid w:val="00F35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5EAD"/>
    <w:pPr>
      <w:outlineLvl w:val="9"/>
    </w:pPr>
    <w:rPr>
      <w:lang w:val="en-US"/>
    </w:rPr>
  </w:style>
  <w:style w:type="paragraph" w:styleId="TOC2">
    <w:name w:val="toc 2"/>
    <w:basedOn w:val="Normal"/>
    <w:next w:val="Normal"/>
    <w:autoRedefine/>
    <w:uiPriority w:val="39"/>
    <w:unhideWhenUsed/>
    <w:rsid w:val="00E55EAD"/>
    <w:pPr>
      <w:spacing w:before="240" w:after="0"/>
    </w:pPr>
    <w:rPr>
      <w:rFonts w:cstheme="minorHAnsi"/>
      <w:b/>
      <w:bCs/>
      <w:sz w:val="20"/>
      <w:szCs w:val="24"/>
    </w:rPr>
  </w:style>
  <w:style w:type="character" w:styleId="Hyperlink">
    <w:name w:val="Hyperlink"/>
    <w:basedOn w:val="DefaultParagraphFont"/>
    <w:uiPriority w:val="99"/>
    <w:unhideWhenUsed/>
    <w:rsid w:val="00E55EAD"/>
    <w:rPr>
      <w:color w:val="0563C1" w:themeColor="hyperlink"/>
      <w:u w:val="single"/>
    </w:rPr>
  </w:style>
  <w:style w:type="paragraph" w:styleId="TOC1">
    <w:name w:val="toc 1"/>
    <w:basedOn w:val="Normal"/>
    <w:next w:val="Normal"/>
    <w:autoRedefine/>
    <w:uiPriority w:val="39"/>
    <w:unhideWhenUsed/>
    <w:rsid w:val="00E55EAD"/>
    <w:pPr>
      <w:spacing w:before="360" w:after="0"/>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E55EAD"/>
    <w:pPr>
      <w:spacing w:after="0"/>
      <w:ind w:left="220"/>
    </w:pPr>
    <w:rPr>
      <w:rFonts w:cstheme="minorHAnsi"/>
      <w:sz w:val="20"/>
      <w:szCs w:val="24"/>
    </w:rPr>
  </w:style>
  <w:style w:type="paragraph" w:styleId="TOC4">
    <w:name w:val="toc 4"/>
    <w:basedOn w:val="Normal"/>
    <w:next w:val="Normal"/>
    <w:autoRedefine/>
    <w:uiPriority w:val="39"/>
    <w:unhideWhenUsed/>
    <w:rsid w:val="00E55EAD"/>
    <w:pPr>
      <w:spacing w:after="0"/>
      <w:ind w:left="440"/>
    </w:pPr>
    <w:rPr>
      <w:rFonts w:cstheme="minorHAnsi"/>
      <w:sz w:val="20"/>
      <w:szCs w:val="24"/>
    </w:rPr>
  </w:style>
  <w:style w:type="paragraph" w:styleId="TOC5">
    <w:name w:val="toc 5"/>
    <w:basedOn w:val="Normal"/>
    <w:next w:val="Normal"/>
    <w:autoRedefine/>
    <w:uiPriority w:val="39"/>
    <w:unhideWhenUsed/>
    <w:rsid w:val="00E55EAD"/>
    <w:pPr>
      <w:spacing w:after="0"/>
      <w:ind w:left="660"/>
    </w:pPr>
    <w:rPr>
      <w:rFonts w:cstheme="minorHAnsi"/>
      <w:sz w:val="20"/>
      <w:szCs w:val="24"/>
    </w:rPr>
  </w:style>
  <w:style w:type="paragraph" w:styleId="TOC6">
    <w:name w:val="toc 6"/>
    <w:basedOn w:val="Normal"/>
    <w:next w:val="Normal"/>
    <w:autoRedefine/>
    <w:uiPriority w:val="39"/>
    <w:unhideWhenUsed/>
    <w:rsid w:val="00E55EAD"/>
    <w:pPr>
      <w:spacing w:after="0"/>
      <w:ind w:left="880"/>
    </w:pPr>
    <w:rPr>
      <w:rFonts w:cstheme="minorHAnsi"/>
      <w:sz w:val="20"/>
      <w:szCs w:val="24"/>
    </w:rPr>
  </w:style>
  <w:style w:type="paragraph" w:styleId="TOC7">
    <w:name w:val="toc 7"/>
    <w:basedOn w:val="Normal"/>
    <w:next w:val="Normal"/>
    <w:autoRedefine/>
    <w:uiPriority w:val="39"/>
    <w:unhideWhenUsed/>
    <w:rsid w:val="00E55EAD"/>
    <w:pPr>
      <w:spacing w:after="0"/>
      <w:ind w:left="1100"/>
    </w:pPr>
    <w:rPr>
      <w:rFonts w:cstheme="minorHAnsi"/>
      <w:sz w:val="20"/>
      <w:szCs w:val="24"/>
    </w:rPr>
  </w:style>
  <w:style w:type="paragraph" w:styleId="TOC8">
    <w:name w:val="toc 8"/>
    <w:basedOn w:val="Normal"/>
    <w:next w:val="Normal"/>
    <w:autoRedefine/>
    <w:uiPriority w:val="39"/>
    <w:unhideWhenUsed/>
    <w:rsid w:val="00E55EAD"/>
    <w:pPr>
      <w:spacing w:after="0"/>
      <w:ind w:left="1320"/>
    </w:pPr>
    <w:rPr>
      <w:rFonts w:cstheme="minorHAnsi"/>
      <w:sz w:val="20"/>
      <w:szCs w:val="24"/>
    </w:rPr>
  </w:style>
  <w:style w:type="paragraph" w:styleId="TOC9">
    <w:name w:val="toc 9"/>
    <w:basedOn w:val="Normal"/>
    <w:next w:val="Normal"/>
    <w:autoRedefine/>
    <w:uiPriority w:val="39"/>
    <w:unhideWhenUsed/>
    <w:rsid w:val="00E55EAD"/>
    <w:pPr>
      <w:spacing w:after="0"/>
      <w:ind w:left="1540"/>
    </w:pPr>
    <w:rPr>
      <w:rFonts w:cstheme="minorHAnsi"/>
      <w:sz w:val="20"/>
      <w:szCs w:val="24"/>
    </w:rPr>
  </w:style>
  <w:style w:type="table" w:styleId="TableGrid">
    <w:name w:val="Table Grid"/>
    <w:basedOn w:val="TableNormal"/>
    <w:uiPriority w:val="59"/>
    <w:unhideWhenUsed/>
    <w:rsid w:val="00BA775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diagramColors" Target="diagrams/colors1.xm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C9196-FC2B-4746-9D4A-B66CBC2318B2}" type="doc">
      <dgm:prSet loTypeId="urn:microsoft.com/office/officeart/2008/layout/VerticalCurvedList" loCatId="list" qsTypeId="urn:microsoft.com/office/officeart/2005/8/quickstyle/simple5" qsCatId="simple" csTypeId="urn:microsoft.com/office/officeart/2005/8/colors/accent0_3" csCatId="mainScheme" phldr="1"/>
      <dgm:spPr/>
      <dgm:t>
        <a:bodyPr/>
        <a:lstStyle/>
        <a:p>
          <a:endParaRPr lang="en-IN"/>
        </a:p>
      </dgm:t>
    </dgm:pt>
    <dgm:pt modelId="{02BF573C-B8F8-4E1B-9F98-E8AD3A8E837B}">
      <dgm:prSet phldrT="[Text]"/>
      <dgm:spPr/>
      <dgm:t>
        <a:bodyPr/>
        <a:lstStyle/>
        <a:p>
          <a:r>
            <a:rPr lang="en-IN"/>
            <a:t>Login Page</a:t>
          </a:r>
        </a:p>
      </dgm:t>
    </dgm:pt>
    <dgm:pt modelId="{FA18CC18-4AC1-41B2-B282-FA04C278D912}" type="parTrans" cxnId="{DF7DCD2A-96E6-4220-A4D0-4F062BE48394}">
      <dgm:prSet/>
      <dgm:spPr/>
      <dgm:t>
        <a:bodyPr/>
        <a:lstStyle/>
        <a:p>
          <a:endParaRPr lang="en-IN"/>
        </a:p>
      </dgm:t>
    </dgm:pt>
    <dgm:pt modelId="{1FC7D614-D985-4AD2-9ED8-41C3D1260EF3}" type="sibTrans" cxnId="{DF7DCD2A-96E6-4220-A4D0-4F062BE48394}">
      <dgm:prSet/>
      <dgm:spPr/>
      <dgm:t>
        <a:bodyPr/>
        <a:lstStyle/>
        <a:p>
          <a:endParaRPr lang="en-IN"/>
        </a:p>
      </dgm:t>
    </dgm:pt>
    <dgm:pt modelId="{8F51D85B-B44D-49D3-BFC2-ACD16EE0548D}">
      <dgm:prSet/>
      <dgm:spPr/>
      <dgm:t>
        <a:bodyPr/>
        <a:lstStyle/>
        <a:p>
          <a:r>
            <a:rPr lang="en-IN"/>
            <a:t>Audit Details</a:t>
          </a:r>
        </a:p>
      </dgm:t>
    </dgm:pt>
    <dgm:pt modelId="{A0FB9137-F3D8-48C2-8613-5CB954F5A96A}" type="parTrans" cxnId="{89758660-2414-467A-9694-CDF4873EFBCA}">
      <dgm:prSet/>
      <dgm:spPr/>
      <dgm:t>
        <a:bodyPr/>
        <a:lstStyle/>
        <a:p>
          <a:endParaRPr lang="en-IN"/>
        </a:p>
      </dgm:t>
    </dgm:pt>
    <dgm:pt modelId="{09939BE1-FCE8-4803-9E1F-4B92F4190BB5}" type="sibTrans" cxnId="{89758660-2414-467A-9694-CDF4873EFBCA}">
      <dgm:prSet/>
      <dgm:spPr/>
      <dgm:t>
        <a:bodyPr/>
        <a:lstStyle/>
        <a:p>
          <a:endParaRPr lang="en-IN"/>
        </a:p>
      </dgm:t>
    </dgm:pt>
    <dgm:pt modelId="{F5EECE7A-0EE6-4754-A658-39DE11F60F21}">
      <dgm:prSet phldrT="[Text]"/>
      <dgm:spPr/>
      <dgm:t>
        <a:bodyPr/>
        <a:lstStyle/>
        <a:p>
          <a:pPr algn="l"/>
          <a:r>
            <a:rPr lang="en-IN"/>
            <a:t>Dashboard</a:t>
          </a:r>
        </a:p>
      </dgm:t>
    </dgm:pt>
    <dgm:pt modelId="{D2F721DC-7263-4EF9-AB36-A500284D842F}" type="parTrans" cxnId="{C4EC6AC1-6214-4456-84E3-80876CDB4AC8}">
      <dgm:prSet/>
      <dgm:spPr/>
      <dgm:t>
        <a:bodyPr/>
        <a:lstStyle/>
        <a:p>
          <a:endParaRPr lang="en-IN"/>
        </a:p>
      </dgm:t>
    </dgm:pt>
    <dgm:pt modelId="{EEB796F1-069F-4537-A2F2-F37AF2EF1A09}" type="sibTrans" cxnId="{C4EC6AC1-6214-4456-84E3-80876CDB4AC8}">
      <dgm:prSet/>
      <dgm:spPr/>
      <dgm:t>
        <a:bodyPr/>
        <a:lstStyle/>
        <a:p>
          <a:endParaRPr lang="en-IN"/>
        </a:p>
      </dgm:t>
    </dgm:pt>
    <dgm:pt modelId="{F7B7A2FA-4DE1-42AF-A631-246DA3C3454B}">
      <dgm:prSet/>
      <dgm:spPr/>
      <dgm:t>
        <a:bodyPr/>
        <a:lstStyle/>
        <a:p>
          <a:r>
            <a:rPr lang="en-IN"/>
            <a:t>Audit Form [ PART-A ]</a:t>
          </a:r>
        </a:p>
      </dgm:t>
    </dgm:pt>
    <dgm:pt modelId="{E1938D50-74E4-4253-BD5B-7C95008E6C44}" type="parTrans" cxnId="{D10F4BFF-76E4-4587-8FAC-0404F8D9BC3A}">
      <dgm:prSet/>
      <dgm:spPr/>
      <dgm:t>
        <a:bodyPr/>
        <a:lstStyle/>
        <a:p>
          <a:endParaRPr lang="en-IN"/>
        </a:p>
      </dgm:t>
    </dgm:pt>
    <dgm:pt modelId="{E665C9F4-8D85-4DD7-B66E-D22661646341}" type="sibTrans" cxnId="{D10F4BFF-76E4-4587-8FAC-0404F8D9BC3A}">
      <dgm:prSet/>
      <dgm:spPr/>
      <dgm:t>
        <a:bodyPr/>
        <a:lstStyle/>
        <a:p>
          <a:endParaRPr lang="en-IN"/>
        </a:p>
      </dgm:t>
    </dgm:pt>
    <dgm:pt modelId="{B0DE8ADD-CDD9-4CDF-9C6C-B35FBBE90FBD}">
      <dgm:prSet phldrT="[Text]"/>
      <dgm:spPr/>
      <dgm:t>
        <a:bodyPr/>
        <a:lstStyle/>
        <a:p>
          <a:r>
            <a:rPr lang="en-IN"/>
            <a:t>HSE Surveillance [ PART-B ]</a:t>
          </a:r>
        </a:p>
      </dgm:t>
    </dgm:pt>
    <dgm:pt modelId="{AE84DCEE-4452-4059-A00E-3E958F1B28A1}" type="parTrans" cxnId="{78C111F6-A020-4251-AA14-B8BEC532CF1F}">
      <dgm:prSet/>
      <dgm:spPr/>
      <dgm:t>
        <a:bodyPr/>
        <a:lstStyle/>
        <a:p>
          <a:endParaRPr lang="en-IN"/>
        </a:p>
      </dgm:t>
    </dgm:pt>
    <dgm:pt modelId="{B95152B0-434E-413D-9B16-468D932E777E}" type="sibTrans" cxnId="{78C111F6-A020-4251-AA14-B8BEC532CF1F}">
      <dgm:prSet/>
      <dgm:spPr/>
      <dgm:t>
        <a:bodyPr/>
        <a:lstStyle/>
        <a:p>
          <a:endParaRPr lang="en-IN"/>
        </a:p>
      </dgm:t>
    </dgm:pt>
    <dgm:pt modelId="{27597FD6-A37D-434B-93DA-2BA3B55FDA40}">
      <dgm:prSet phldrT="[Text]"/>
      <dgm:spPr/>
      <dgm:t>
        <a:bodyPr/>
        <a:lstStyle/>
        <a:p>
          <a:r>
            <a:rPr lang="en-IN"/>
            <a:t>NC Report [ PART-C ]</a:t>
          </a:r>
        </a:p>
      </dgm:t>
    </dgm:pt>
    <dgm:pt modelId="{8C59A328-6838-4AD4-9F23-396EF4A2FA92}" type="parTrans" cxnId="{EA53D5BF-DF5B-41E4-949B-D5978F49AA7D}">
      <dgm:prSet/>
      <dgm:spPr/>
      <dgm:t>
        <a:bodyPr/>
        <a:lstStyle/>
        <a:p>
          <a:endParaRPr lang="en-IN"/>
        </a:p>
      </dgm:t>
    </dgm:pt>
    <dgm:pt modelId="{8B18E381-3066-42A0-9B2C-1BF5383ECA11}" type="sibTrans" cxnId="{EA53D5BF-DF5B-41E4-949B-D5978F49AA7D}">
      <dgm:prSet/>
      <dgm:spPr/>
      <dgm:t>
        <a:bodyPr/>
        <a:lstStyle/>
        <a:p>
          <a:endParaRPr lang="en-IN"/>
        </a:p>
      </dgm:t>
    </dgm:pt>
    <dgm:pt modelId="{2F685AFF-CA09-4588-892B-7631E4915BBE}" type="pres">
      <dgm:prSet presAssocID="{5A2C9196-FC2B-4746-9D4A-B66CBC2318B2}" presName="Name0" presStyleCnt="0">
        <dgm:presLayoutVars>
          <dgm:chMax val="7"/>
          <dgm:chPref val="7"/>
          <dgm:dir/>
        </dgm:presLayoutVars>
      </dgm:prSet>
      <dgm:spPr/>
    </dgm:pt>
    <dgm:pt modelId="{454CA750-692F-46DA-BFF5-D383F29B801A}" type="pres">
      <dgm:prSet presAssocID="{5A2C9196-FC2B-4746-9D4A-B66CBC2318B2}" presName="Name1" presStyleCnt="0"/>
      <dgm:spPr/>
    </dgm:pt>
    <dgm:pt modelId="{9B7C05C0-0BB9-4539-AC98-891EEB68AB86}" type="pres">
      <dgm:prSet presAssocID="{5A2C9196-FC2B-4746-9D4A-B66CBC2318B2}" presName="cycle" presStyleCnt="0"/>
      <dgm:spPr/>
    </dgm:pt>
    <dgm:pt modelId="{FA999F72-B581-471C-9703-843F462E04AD}" type="pres">
      <dgm:prSet presAssocID="{5A2C9196-FC2B-4746-9D4A-B66CBC2318B2}" presName="srcNode" presStyleLbl="node1" presStyleIdx="0" presStyleCnt="6"/>
      <dgm:spPr/>
    </dgm:pt>
    <dgm:pt modelId="{E42DA24A-9BDD-4D21-92F1-E82B5681FF04}" type="pres">
      <dgm:prSet presAssocID="{5A2C9196-FC2B-4746-9D4A-B66CBC2318B2}" presName="conn" presStyleLbl="parChTrans1D2" presStyleIdx="0" presStyleCnt="1"/>
      <dgm:spPr/>
    </dgm:pt>
    <dgm:pt modelId="{E2AD18BB-7A21-4997-8484-4FA99225F4B1}" type="pres">
      <dgm:prSet presAssocID="{5A2C9196-FC2B-4746-9D4A-B66CBC2318B2}" presName="extraNode" presStyleLbl="node1" presStyleIdx="0" presStyleCnt="6"/>
      <dgm:spPr/>
    </dgm:pt>
    <dgm:pt modelId="{CDE2075F-5B79-4F04-9EB0-4903717CE66D}" type="pres">
      <dgm:prSet presAssocID="{5A2C9196-FC2B-4746-9D4A-B66CBC2318B2}" presName="dstNode" presStyleLbl="node1" presStyleIdx="0" presStyleCnt="6"/>
      <dgm:spPr/>
    </dgm:pt>
    <dgm:pt modelId="{0E711B2A-64E6-466F-8090-47A3E09DC2DA}" type="pres">
      <dgm:prSet presAssocID="{02BF573C-B8F8-4E1B-9F98-E8AD3A8E837B}" presName="text_1" presStyleLbl="node1" presStyleIdx="0" presStyleCnt="6">
        <dgm:presLayoutVars>
          <dgm:bulletEnabled val="1"/>
        </dgm:presLayoutVars>
      </dgm:prSet>
      <dgm:spPr/>
    </dgm:pt>
    <dgm:pt modelId="{FED980E2-3803-472F-A6B4-FB71CA9B471D}" type="pres">
      <dgm:prSet presAssocID="{02BF573C-B8F8-4E1B-9F98-E8AD3A8E837B}" presName="accent_1" presStyleCnt="0"/>
      <dgm:spPr/>
    </dgm:pt>
    <dgm:pt modelId="{DCA492C1-63A0-4F5C-A3E3-72879B419E56}" type="pres">
      <dgm:prSet presAssocID="{02BF573C-B8F8-4E1B-9F98-E8AD3A8E837B}" presName="accentRepeatNode" presStyleLbl="solidFgAcc1" presStyleIdx="0" presStyleCnt="6"/>
      <dgm:spPr/>
    </dgm:pt>
    <dgm:pt modelId="{164D1650-BF11-4539-B72A-58FC9F1660ED}" type="pres">
      <dgm:prSet presAssocID="{F7B7A2FA-4DE1-42AF-A631-246DA3C3454B}" presName="text_2" presStyleLbl="node1" presStyleIdx="1" presStyleCnt="6">
        <dgm:presLayoutVars>
          <dgm:bulletEnabled val="1"/>
        </dgm:presLayoutVars>
      </dgm:prSet>
      <dgm:spPr/>
    </dgm:pt>
    <dgm:pt modelId="{F533A24D-E331-495F-9AE7-588D210D2449}" type="pres">
      <dgm:prSet presAssocID="{F7B7A2FA-4DE1-42AF-A631-246DA3C3454B}" presName="accent_2" presStyleCnt="0"/>
      <dgm:spPr/>
    </dgm:pt>
    <dgm:pt modelId="{89B5EDE6-35A2-43BD-A75A-A916CA9643F4}" type="pres">
      <dgm:prSet presAssocID="{F7B7A2FA-4DE1-42AF-A631-246DA3C3454B}" presName="accentRepeatNode" presStyleLbl="solidFgAcc1" presStyleIdx="1" presStyleCnt="6"/>
      <dgm:spPr/>
    </dgm:pt>
    <dgm:pt modelId="{6024DC47-19E9-4C4B-8FD3-C86E49081540}" type="pres">
      <dgm:prSet presAssocID="{B0DE8ADD-CDD9-4CDF-9C6C-B35FBBE90FBD}" presName="text_3" presStyleLbl="node1" presStyleIdx="2" presStyleCnt="6">
        <dgm:presLayoutVars>
          <dgm:bulletEnabled val="1"/>
        </dgm:presLayoutVars>
      </dgm:prSet>
      <dgm:spPr/>
    </dgm:pt>
    <dgm:pt modelId="{9C494D16-4536-422E-B1F7-66089EBFBCD5}" type="pres">
      <dgm:prSet presAssocID="{B0DE8ADD-CDD9-4CDF-9C6C-B35FBBE90FBD}" presName="accent_3" presStyleCnt="0"/>
      <dgm:spPr/>
    </dgm:pt>
    <dgm:pt modelId="{70178176-7BF8-4638-A54D-6D12D9BC7930}" type="pres">
      <dgm:prSet presAssocID="{B0DE8ADD-CDD9-4CDF-9C6C-B35FBBE90FBD}" presName="accentRepeatNode" presStyleLbl="solidFgAcc1" presStyleIdx="2" presStyleCnt="6"/>
      <dgm:spPr/>
    </dgm:pt>
    <dgm:pt modelId="{95190143-CFEA-4ED7-BFD6-E3EE8E9798A3}" type="pres">
      <dgm:prSet presAssocID="{27597FD6-A37D-434B-93DA-2BA3B55FDA40}" presName="text_4" presStyleLbl="node1" presStyleIdx="3" presStyleCnt="6">
        <dgm:presLayoutVars>
          <dgm:bulletEnabled val="1"/>
        </dgm:presLayoutVars>
      </dgm:prSet>
      <dgm:spPr/>
    </dgm:pt>
    <dgm:pt modelId="{B1E51069-71C3-4150-9351-248E9C564F7D}" type="pres">
      <dgm:prSet presAssocID="{27597FD6-A37D-434B-93DA-2BA3B55FDA40}" presName="accent_4" presStyleCnt="0"/>
      <dgm:spPr/>
    </dgm:pt>
    <dgm:pt modelId="{71564B1A-0D5C-4714-857D-850BC034C819}" type="pres">
      <dgm:prSet presAssocID="{27597FD6-A37D-434B-93DA-2BA3B55FDA40}" presName="accentRepeatNode" presStyleLbl="solidFgAcc1" presStyleIdx="3" presStyleCnt="6"/>
      <dgm:spPr/>
    </dgm:pt>
    <dgm:pt modelId="{0CC4D73E-1526-47A9-9082-D76EDD7A3732}" type="pres">
      <dgm:prSet presAssocID="{8F51D85B-B44D-49D3-BFC2-ACD16EE0548D}" presName="text_5" presStyleLbl="node1" presStyleIdx="4" presStyleCnt="6">
        <dgm:presLayoutVars>
          <dgm:bulletEnabled val="1"/>
        </dgm:presLayoutVars>
      </dgm:prSet>
      <dgm:spPr/>
    </dgm:pt>
    <dgm:pt modelId="{EABC69C0-FFC4-419C-8EA4-78637D66CDDB}" type="pres">
      <dgm:prSet presAssocID="{8F51D85B-B44D-49D3-BFC2-ACD16EE0548D}" presName="accent_5" presStyleCnt="0"/>
      <dgm:spPr/>
    </dgm:pt>
    <dgm:pt modelId="{49AC6061-0FF7-49C9-8914-A36ADE81BB0E}" type="pres">
      <dgm:prSet presAssocID="{8F51D85B-B44D-49D3-BFC2-ACD16EE0548D}" presName="accentRepeatNode" presStyleLbl="solidFgAcc1" presStyleIdx="4" presStyleCnt="6"/>
      <dgm:spPr/>
    </dgm:pt>
    <dgm:pt modelId="{BFBE5D0C-6477-4FAD-8B81-4E1967DF4C47}" type="pres">
      <dgm:prSet presAssocID="{F5EECE7A-0EE6-4754-A658-39DE11F60F21}" presName="text_6" presStyleLbl="node1" presStyleIdx="5" presStyleCnt="6">
        <dgm:presLayoutVars>
          <dgm:bulletEnabled val="1"/>
        </dgm:presLayoutVars>
      </dgm:prSet>
      <dgm:spPr/>
    </dgm:pt>
    <dgm:pt modelId="{B9E5B0B8-54D8-49CC-9F7D-711495DCCBE5}" type="pres">
      <dgm:prSet presAssocID="{F5EECE7A-0EE6-4754-A658-39DE11F60F21}" presName="accent_6" presStyleCnt="0"/>
      <dgm:spPr/>
    </dgm:pt>
    <dgm:pt modelId="{6AA898E4-CC75-41DE-B953-27F47A6FDE05}" type="pres">
      <dgm:prSet presAssocID="{F5EECE7A-0EE6-4754-A658-39DE11F60F21}" presName="accentRepeatNode" presStyleLbl="solidFgAcc1" presStyleIdx="5" presStyleCnt="6"/>
      <dgm:spPr/>
    </dgm:pt>
  </dgm:ptLst>
  <dgm:cxnLst>
    <dgm:cxn modelId="{4730540F-BA40-4766-BFA8-47847551D69A}" type="presOf" srcId="{B0DE8ADD-CDD9-4CDF-9C6C-B35FBBE90FBD}" destId="{6024DC47-19E9-4C4B-8FD3-C86E49081540}" srcOrd="0" destOrd="0" presId="urn:microsoft.com/office/officeart/2008/layout/VerticalCurvedList"/>
    <dgm:cxn modelId="{AD8B8621-8DC3-4E50-8BF9-21327CEC8C47}" type="presOf" srcId="{8F51D85B-B44D-49D3-BFC2-ACD16EE0548D}" destId="{0CC4D73E-1526-47A9-9082-D76EDD7A3732}" srcOrd="0" destOrd="0" presId="urn:microsoft.com/office/officeart/2008/layout/VerticalCurvedList"/>
    <dgm:cxn modelId="{648F0D2A-D970-4EB8-97C1-4BC703083A22}" type="presOf" srcId="{F5EECE7A-0EE6-4754-A658-39DE11F60F21}" destId="{BFBE5D0C-6477-4FAD-8B81-4E1967DF4C47}" srcOrd="0" destOrd="0" presId="urn:microsoft.com/office/officeart/2008/layout/VerticalCurvedList"/>
    <dgm:cxn modelId="{DF7DCD2A-96E6-4220-A4D0-4F062BE48394}" srcId="{5A2C9196-FC2B-4746-9D4A-B66CBC2318B2}" destId="{02BF573C-B8F8-4E1B-9F98-E8AD3A8E837B}" srcOrd="0" destOrd="0" parTransId="{FA18CC18-4AC1-41B2-B282-FA04C278D912}" sibTransId="{1FC7D614-D985-4AD2-9ED8-41C3D1260EF3}"/>
    <dgm:cxn modelId="{89758660-2414-467A-9694-CDF4873EFBCA}" srcId="{5A2C9196-FC2B-4746-9D4A-B66CBC2318B2}" destId="{8F51D85B-B44D-49D3-BFC2-ACD16EE0548D}" srcOrd="4" destOrd="0" parTransId="{A0FB9137-F3D8-48C2-8613-5CB954F5A96A}" sibTransId="{09939BE1-FCE8-4803-9E1F-4B92F4190BB5}"/>
    <dgm:cxn modelId="{CA079B49-FE96-439B-8D9C-B6C44A2C6F43}" type="presOf" srcId="{02BF573C-B8F8-4E1B-9F98-E8AD3A8E837B}" destId="{0E711B2A-64E6-466F-8090-47A3E09DC2DA}" srcOrd="0" destOrd="0" presId="urn:microsoft.com/office/officeart/2008/layout/VerticalCurvedList"/>
    <dgm:cxn modelId="{11F8F892-8BD4-4941-B6D7-A5FE1C3BEBE8}" type="presOf" srcId="{F7B7A2FA-4DE1-42AF-A631-246DA3C3454B}" destId="{164D1650-BF11-4539-B72A-58FC9F1660ED}" srcOrd="0" destOrd="0" presId="urn:microsoft.com/office/officeart/2008/layout/VerticalCurvedList"/>
    <dgm:cxn modelId="{7B87F59C-6058-45EE-AD19-9D25B6D08316}" type="presOf" srcId="{5A2C9196-FC2B-4746-9D4A-B66CBC2318B2}" destId="{2F685AFF-CA09-4588-892B-7631E4915BBE}" srcOrd="0" destOrd="0" presId="urn:microsoft.com/office/officeart/2008/layout/VerticalCurvedList"/>
    <dgm:cxn modelId="{1C6C5BBD-A1A6-43E4-8F1C-6BBC89546C30}" type="presOf" srcId="{1FC7D614-D985-4AD2-9ED8-41C3D1260EF3}" destId="{E42DA24A-9BDD-4D21-92F1-E82B5681FF04}" srcOrd="0" destOrd="0" presId="urn:microsoft.com/office/officeart/2008/layout/VerticalCurvedList"/>
    <dgm:cxn modelId="{EA53D5BF-DF5B-41E4-949B-D5978F49AA7D}" srcId="{5A2C9196-FC2B-4746-9D4A-B66CBC2318B2}" destId="{27597FD6-A37D-434B-93DA-2BA3B55FDA40}" srcOrd="3" destOrd="0" parTransId="{8C59A328-6838-4AD4-9F23-396EF4A2FA92}" sibTransId="{8B18E381-3066-42A0-9B2C-1BF5383ECA11}"/>
    <dgm:cxn modelId="{C4EC6AC1-6214-4456-84E3-80876CDB4AC8}" srcId="{5A2C9196-FC2B-4746-9D4A-B66CBC2318B2}" destId="{F5EECE7A-0EE6-4754-A658-39DE11F60F21}" srcOrd="5" destOrd="0" parTransId="{D2F721DC-7263-4EF9-AB36-A500284D842F}" sibTransId="{EEB796F1-069F-4537-A2F2-F37AF2EF1A09}"/>
    <dgm:cxn modelId="{DD01D9D7-FB5B-4A5C-8E00-436FA7A02DEB}" type="presOf" srcId="{27597FD6-A37D-434B-93DA-2BA3B55FDA40}" destId="{95190143-CFEA-4ED7-BFD6-E3EE8E9798A3}" srcOrd="0" destOrd="0" presId="urn:microsoft.com/office/officeart/2008/layout/VerticalCurvedList"/>
    <dgm:cxn modelId="{78C111F6-A020-4251-AA14-B8BEC532CF1F}" srcId="{5A2C9196-FC2B-4746-9D4A-B66CBC2318B2}" destId="{B0DE8ADD-CDD9-4CDF-9C6C-B35FBBE90FBD}" srcOrd="2" destOrd="0" parTransId="{AE84DCEE-4452-4059-A00E-3E958F1B28A1}" sibTransId="{B95152B0-434E-413D-9B16-468D932E777E}"/>
    <dgm:cxn modelId="{D10F4BFF-76E4-4587-8FAC-0404F8D9BC3A}" srcId="{5A2C9196-FC2B-4746-9D4A-B66CBC2318B2}" destId="{F7B7A2FA-4DE1-42AF-A631-246DA3C3454B}" srcOrd="1" destOrd="0" parTransId="{E1938D50-74E4-4253-BD5B-7C95008E6C44}" sibTransId="{E665C9F4-8D85-4DD7-B66E-D22661646341}"/>
    <dgm:cxn modelId="{007C61D3-A9F6-47BB-B8D2-BE41F1E18523}" type="presParOf" srcId="{2F685AFF-CA09-4588-892B-7631E4915BBE}" destId="{454CA750-692F-46DA-BFF5-D383F29B801A}" srcOrd="0" destOrd="0" presId="urn:microsoft.com/office/officeart/2008/layout/VerticalCurvedList"/>
    <dgm:cxn modelId="{DFEC1F91-FEBF-4E27-A8A3-DC17E1054FEF}" type="presParOf" srcId="{454CA750-692F-46DA-BFF5-D383F29B801A}" destId="{9B7C05C0-0BB9-4539-AC98-891EEB68AB86}" srcOrd="0" destOrd="0" presId="urn:microsoft.com/office/officeart/2008/layout/VerticalCurvedList"/>
    <dgm:cxn modelId="{D3DA120F-3BFE-405E-83CF-A84962870B4C}" type="presParOf" srcId="{9B7C05C0-0BB9-4539-AC98-891EEB68AB86}" destId="{FA999F72-B581-471C-9703-843F462E04AD}" srcOrd="0" destOrd="0" presId="urn:microsoft.com/office/officeart/2008/layout/VerticalCurvedList"/>
    <dgm:cxn modelId="{52673D7F-C774-44DC-A4A7-CC9D00014B1A}" type="presParOf" srcId="{9B7C05C0-0BB9-4539-AC98-891EEB68AB86}" destId="{E42DA24A-9BDD-4D21-92F1-E82B5681FF04}" srcOrd="1" destOrd="0" presId="urn:microsoft.com/office/officeart/2008/layout/VerticalCurvedList"/>
    <dgm:cxn modelId="{2478C56C-595C-45C8-A421-8EB0782660F9}" type="presParOf" srcId="{9B7C05C0-0BB9-4539-AC98-891EEB68AB86}" destId="{E2AD18BB-7A21-4997-8484-4FA99225F4B1}" srcOrd="2" destOrd="0" presId="urn:microsoft.com/office/officeart/2008/layout/VerticalCurvedList"/>
    <dgm:cxn modelId="{65846061-DC60-401D-9DC9-31CB605113AE}" type="presParOf" srcId="{9B7C05C0-0BB9-4539-AC98-891EEB68AB86}" destId="{CDE2075F-5B79-4F04-9EB0-4903717CE66D}" srcOrd="3" destOrd="0" presId="urn:microsoft.com/office/officeart/2008/layout/VerticalCurvedList"/>
    <dgm:cxn modelId="{289C5AB2-22EB-4F86-8301-3B53679659FB}" type="presParOf" srcId="{454CA750-692F-46DA-BFF5-D383F29B801A}" destId="{0E711B2A-64E6-466F-8090-47A3E09DC2DA}" srcOrd="1" destOrd="0" presId="urn:microsoft.com/office/officeart/2008/layout/VerticalCurvedList"/>
    <dgm:cxn modelId="{007DC5F8-AF67-417C-8A3D-03FC657B5682}" type="presParOf" srcId="{454CA750-692F-46DA-BFF5-D383F29B801A}" destId="{FED980E2-3803-472F-A6B4-FB71CA9B471D}" srcOrd="2" destOrd="0" presId="urn:microsoft.com/office/officeart/2008/layout/VerticalCurvedList"/>
    <dgm:cxn modelId="{E95ADAAA-7A92-40CF-A184-CBF57696DB87}" type="presParOf" srcId="{FED980E2-3803-472F-A6B4-FB71CA9B471D}" destId="{DCA492C1-63A0-4F5C-A3E3-72879B419E56}" srcOrd="0" destOrd="0" presId="urn:microsoft.com/office/officeart/2008/layout/VerticalCurvedList"/>
    <dgm:cxn modelId="{A2623F78-3EA7-489C-ACBF-8B462B465F44}" type="presParOf" srcId="{454CA750-692F-46DA-BFF5-D383F29B801A}" destId="{164D1650-BF11-4539-B72A-58FC9F1660ED}" srcOrd="3" destOrd="0" presId="urn:microsoft.com/office/officeart/2008/layout/VerticalCurvedList"/>
    <dgm:cxn modelId="{A8073B71-3D79-4FB5-AF24-B141809511BE}" type="presParOf" srcId="{454CA750-692F-46DA-BFF5-D383F29B801A}" destId="{F533A24D-E331-495F-9AE7-588D210D2449}" srcOrd="4" destOrd="0" presId="urn:microsoft.com/office/officeart/2008/layout/VerticalCurvedList"/>
    <dgm:cxn modelId="{BFDDBEF9-8657-48B1-AD66-98B58F5B037D}" type="presParOf" srcId="{F533A24D-E331-495F-9AE7-588D210D2449}" destId="{89B5EDE6-35A2-43BD-A75A-A916CA9643F4}" srcOrd="0" destOrd="0" presId="urn:microsoft.com/office/officeart/2008/layout/VerticalCurvedList"/>
    <dgm:cxn modelId="{D3537B58-4010-473E-9BB9-3EAFC80BDF67}" type="presParOf" srcId="{454CA750-692F-46DA-BFF5-D383F29B801A}" destId="{6024DC47-19E9-4C4B-8FD3-C86E49081540}" srcOrd="5" destOrd="0" presId="urn:microsoft.com/office/officeart/2008/layout/VerticalCurvedList"/>
    <dgm:cxn modelId="{936E006F-C98F-41D5-BA95-E90314B71BFE}" type="presParOf" srcId="{454CA750-692F-46DA-BFF5-D383F29B801A}" destId="{9C494D16-4536-422E-B1F7-66089EBFBCD5}" srcOrd="6" destOrd="0" presId="urn:microsoft.com/office/officeart/2008/layout/VerticalCurvedList"/>
    <dgm:cxn modelId="{470CD64C-2069-4C91-AC7F-093CD38EDF1A}" type="presParOf" srcId="{9C494D16-4536-422E-B1F7-66089EBFBCD5}" destId="{70178176-7BF8-4638-A54D-6D12D9BC7930}" srcOrd="0" destOrd="0" presId="urn:microsoft.com/office/officeart/2008/layout/VerticalCurvedList"/>
    <dgm:cxn modelId="{76B44F74-E40E-4F30-874D-3E4C7BFE9807}" type="presParOf" srcId="{454CA750-692F-46DA-BFF5-D383F29B801A}" destId="{95190143-CFEA-4ED7-BFD6-E3EE8E9798A3}" srcOrd="7" destOrd="0" presId="urn:microsoft.com/office/officeart/2008/layout/VerticalCurvedList"/>
    <dgm:cxn modelId="{414357AB-4B6B-462C-B2F9-30DDB7DC034F}" type="presParOf" srcId="{454CA750-692F-46DA-BFF5-D383F29B801A}" destId="{B1E51069-71C3-4150-9351-248E9C564F7D}" srcOrd="8" destOrd="0" presId="urn:microsoft.com/office/officeart/2008/layout/VerticalCurvedList"/>
    <dgm:cxn modelId="{96202925-CCE8-416D-97EB-45883CB0FA86}" type="presParOf" srcId="{B1E51069-71C3-4150-9351-248E9C564F7D}" destId="{71564B1A-0D5C-4714-857D-850BC034C819}" srcOrd="0" destOrd="0" presId="urn:microsoft.com/office/officeart/2008/layout/VerticalCurvedList"/>
    <dgm:cxn modelId="{D1C12554-A405-4E79-97A0-23607A2D3A3D}" type="presParOf" srcId="{454CA750-692F-46DA-BFF5-D383F29B801A}" destId="{0CC4D73E-1526-47A9-9082-D76EDD7A3732}" srcOrd="9" destOrd="0" presId="urn:microsoft.com/office/officeart/2008/layout/VerticalCurvedList"/>
    <dgm:cxn modelId="{DF63EC0C-FE8D-43C2-9B91-33BF53802388}" type="presParOf" srcId="{454CA750-692F-46DA-BFF5-D383F29B801A}" destId="{EABC69C0-FFC4-419C-8EA4-78637D66CDDB}" srcOrd="10" destOrd="0" presId="urn:microsoft.com/office/officeart/2008/layout/VerticalCurvedList"/>
    <dgm:cxn modelId="{BB8A7DCC-FD37-4708-908D-3D73B0C90D20}" type="presParOf" srcId="{EABC69C0-FFC4-419C-8EA4-78637D66CDDB}" destId="{49AC6061-0FF7-49C9-8914-A36ADE81BB0E}" srcOrd="0" destOrd="0" presId="urn:microsoft.com/office/officeart/2008/layout/VerticalCurvedList"/>
    <dgm:cxn modelId="{D4B83EBA-8848-4AC7-837A-E0D81F2E5DFA}" type="presParOf" srcId="{454CA750-692F-46DA-BFF5-D383F29B801A}" destId="{BFBE5D0C-6477-4FAD-8B81-4E1967DF4C47}" srcOrd="11" destOrd="0" presId="urn:microsoft.com/office/officeart/2008/layout/VerticalCurvedList"/>
    <dgm:cxn modelId="{3C3F8F11-40D6-4810-8725-DC574CC6FEEC}" type="presParOf" srcId="{454CA750-692F-46DA-BFF5-D383F29B801A}" destId="{B9E5B0B8-54D8-49CC-9F7D-711495DCCBE5}" srcOrd="12" destOrd="0" presId="urn:microsoft.com/office/officeart/2008/layout/VerticalCurvedList"/>
    <dgm:cxn modelId="{F7EE0885-7D46-4B0A-A776-6D7B9834E6EB}" type="presParOf" srcId="{B9E5B0B8-54D8-49CC-9F7D-711495DCCBE5}" destId="{6AA898E4-CC75-41DE-B953-27F47A6FDE05}"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DA24A-9BDD-4D21-92F1-E82B5681FF0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1B2A-64E6-466F-8090-47A3E09DC2DA}">
      <dsp:nvSpPr>
        <dsp:cNvPr id="0" name=""/>
        <dsp:cNvSpPr/>
      </dsp:nvSpPr>
      <dsp:spPr>
        <a:xfrm>
          <a:off x="260250" y="168533"/>
          <a:ext cx="3973752"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Login Page</a:t>
          </a:r>
        </a:p>
      </dsp:txBody>
      <dsp:txXfrm>
        <a:off x="260250" y="168533"/>
        <a:ext cx="3973752" cy="336938"/>
      </dsp:txXfrm>
    </dsp:sp>
    <dsp:sp modelId="{DCA492C1-63A0-4F5C-A3E3-72879B419E56}">
      <dsp:nvSpPr>
        <dsp:cNvPr id="0" name=""/>
        <dsp:cNvSpPr/>
      </dsp:nvSpPr>
      <dsp:spPr>
        <a:xfrm>
          <a:off x="49664" y="126415"/>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64D1650-BF11-4539-B72A-58FC9F1660ED}">
      <dsp:nvSpPr>
        <dsp:cNvPr id="0" name=""/>
        <dsp:cNvSpPr/>
      </dsp:nvSpPr>
      <dsp:spPr>
        <a:xfrm>
          <a:off x="537405" y="673876"/>
          <a:ext cx="3696597"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Audit Form [ PART-A ]</a:t>
          </a:r>
        </a:p>
      </dsp:txBody>
      <dsp:txXfrm>
        <a:off x="537405" y="673876"/>
        <a:ext cx="3696597" cy="336938"/>
      </dsp:txXfrm>
    </dsp:sp>
    <dsp:sp modelId="{89B5EDE6-35A2-43BD-A75A-A916CA9643F4}">
      <dsp:nvSpPr>
        <dsp:cNvPr id="0" name=""/>
        <dsp:cNvSpPr/>
      </dsp:nvSpPr>
      <dsp:spPr>
        <a:xfrm>
          <a:off x="326819" y="631758"/>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024DC47-19E9-4C4B-8FD3-C86E49081540}">
      <dsp:nvSpPr>
        <dsp:cNvPr id="0" name=""/>
        <dsp:cNvSpPr/>
      </dsp:nvSpPr>
      <dsp:spPr>
        <a:xfrm>
          <a:off x="664141" y="1179219"/>
          <a:ext cx="3569861"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HSE Surveillance [ PART-B ]</a:t>
          </a:r>
        </a:p>
      </dsp:txBody>
      <dsp:txXfrm>
        <a:off x="664141" y="1179219"/>
        <a:ext cx="3569861" cy="336938"/>
      </dsp:txXfrm>
    </dsp:sp>
    <dsp:sp modelId="{70178176-7BF8-4638-A54D-6D12D9BC7930}">
      <dsp:nvSpPr>
        <dsp:cNvPr id="0" name=""/>
        <dsp:cNvSpPr/>
      </dsp:nvSpPr>
      <dsp:spPr>
        <a:xfrm>
          <a:off x="453554" y="1137102"/>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5190143-CFEA-4ED7-BFD6-E3EE8E9798A3}">
      <dsp:nvSpPr>
        <dsp:cNvPr id="0" name=""/>
        <dsp:cNvSpPr/>
      </dsp:nvSpPr>
      <dsp:spPr>
        <a:xfrm>
          <a:off x="664141" y="1684242"/>
          <a:ext cx="3569861"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NC Report [ PART-C ]</a:t>
          </a:r>
        </a:p>
      </dsp:txBody>
      <dsp:txXfrm>
        <a:off x="664141" y="1684242"/>
        <a:ext cx="3569861" cy="336938"/>
      </dsp:txXfrm>
    </dsp:sp>
    <dsp:sp modelId="{71564B1A-0D5C-4714-857D-850BC034C819}">
      <dsp:nvSpPr>
        <dsp:cNvPr id="0" name=""/>
        <dsp:cNvSpPr/>
      </dsp:nvSpPr>
      <dsp:spPr>
        <a:xfrm>
          <a:off x="453554" y="1642125"/>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CC4D73E-1526-47A9-9082-D76EDD7A3732}">
      <dsp:nvSpPr>
        <dsp:cNvPr id="0" name=""/>
        <dsp:cNvSpPr/>
      </dsp:nvSpPr>
      <dsp:spPr>
        <a:xfrm>
          <a:off x="537405" y="2189585"/>
          <a:ext cx="3696597"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Audit Details</a:t>
          </a:r>
        </a:p>
      </dsp:txBody>
      <dsp:txXfrm>
        <a:off x="537405" y="2189585"/>
        <a:ext cx="3696597" cy="336938"/>
      </dsp:txXfrm>
    </dsp:sp>
    <dsp:sp modelId="{49AC6061-0FF7-49C9-8914-A36ADE81BB0E}">
      <dsp:nvSpPr>
        <dsp:cNvPr id="0" name=""/>
        <dsp:cNvSpPr/>
      </dsp:nvSpPr>
      <dsp:spPr>
        <a:xfrm>
          <a:off x="326819" y="2147468"/>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FBE5D0C-6477-4FAD-8B81-4E1967DF4C47}">
      <dsp:nvSpPr>
        <dsp:cNvPr id="0" name=""/>
        <dsp:cNvSpPr/>
      </dsp:nvSpPr>
      <dsp:spPr>
        <a:xfrm>
          <a:off x="260250" y="2694928"/>
          <a:ext cx="3973752" cy="33693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n-IN" sz="1700" kern="1200"/>
            <a:t>Dashboard</a:t>
          </a:r>
        </a:p>
      </dsp:txBody>
      <dsp:txXfrm>
        <a:off x="260250" y="2694928"/>
        <a:ext cx="3973752" cy="336938"/>
      </dsp:txXfrm>
    </dsp:sp>
    <dsp:sp modelId="{6AA898E4-CC75-41DE-B953-27F47A6FDE05}">
      <dsp:nvSpPr>
        <dsp:cNvPr id="0" name=""/>
        <dsp:cNvSpPr/>
      </dsp:nvSpPr>
      <dsp:spPr>
        <a:xfrm>
          <a:off x="49664" y="2652811"/>
          <a:ext cx="421172" cy="421172"/>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9959C81384EAA9FB19620C3E3264A"/>
        <w:category>
          <w:name w:val="General"/>
          <w:gallery w:val="placeholder"/>
        </w:category>
        <w:types>
          <w:type w:val="bbPlcHdr"/>
        </w:types>
        <w:behaviors>
          <w:behavior w:val="content"/>
        </w:behaviors>
        <w:guid w:val="{5BEEB169-60D0-4A75-8A75-9D8C2D284514}"/>
      </w:docPartPr>
      <w:docPartBody>
        <w:p w:rsidR="00F35722" w:rsidRDefault="00EB2709" w:rsidP="00EB2709">
          <w:pPr>
            <w:pStyle w:val="89A9959C81384EAA9FB19620C3E3264A"/>
          </w:pPr>
          <w:r>
            <w:rPr>
              <w:rFonts w:asciiTheme="majorHAnsi" w:eastAsiaTheme="majorEastAsia" w:hAnsiTheme="majorHAnsi" w:cstheme="majorBidi"/>
              <w:caps/>
              <w:color w:val="4472C4" w:themeColor="accent1"/>
              <w:sz w:val="80"/>
              <w:szCs w:val="80"/>
            </w:rPr>
            <w:t>[Document title]</w:t>
          </w:r>
        </w:p>
      </w:docPartBody>
    </w:docPart>
    <w:docPart>
      <w:docPartPr>
        <w:name w:val="C75738580B7F4943867809DFE8F851DD"/>
        <w:category>
          <w:name w:val="General"/>
          <w:gallery w:val="placeholder"/>
        </w:category>
        <w:types>
          <w:type w:val="bbPlcHdr"/>
        </w:types>
        <w:behaviors>
          <w:behavior w:val="content"/>
        </w:behaviors>
        <w:guid w:val="{71C44D8D-FB09-4E7E-8298-FD8F53D8A7F8}"/>
      </w:docPartPr>
      <w:docPartBody>
        <w:p w:rsidR="00F35722" w:rsidRDefault="00EB2709" w:rsidP="00EB2709">
          <w:pPr>
            <w:pStyle w:val="C75738580B7F4943867809DFE8F851DD"/>
          </w:pPr>
          <w:r>
            <w:rPr>
              <w:color w:val="4472C4" w:themeColor="accent1"/>
              <w:sz w:val="28"/>
              <w:szCs w:val="28"/>
            </w:rPr>
            <w:t>[Document subtitle]</w:t>
          </w:r>
        </w:p>
      </w:docPartBody>
    </w:docPart>
    <w:docPart>
      <w:docPartPr>
        <w:name w:val="383677B173174E82913985230034F02B"/>
        <w:category>
          <w:name w:val="General"/>
          <w:gallery w:val="placeholder"/>
        </w:category>
        <w:types>
          <w:type w:val="bbPlcHdr"/>
        </w:types>
        <w:behaviors>
          <w:behavior w:val="content"/>
        </w:behaviors>
        <w:guid w:val="{E71275FD-A992-40C6-BC5A-5EBEE2CE1104}"/>
      </w:docPartPr>
      <w:docPartBody>
        <w:p w:rsidR="00F35722" w:rsidRDefault="00EB2709" w:rsidP="00EB2709">
          <w:pPr>
            <w:pStyle w:val="383677B173174E82913985230034F02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09"/>
    <w:rsid w:val="002E2E56"/>
    <w:rsid w:val="004B0FD1"/>
    <w:rsid w:val="00776D6F"/>
    <w:rsid w:val="009E234C"/>
    <w:rsid w:val="00B17389"/>
    <w:rsid w:val="00B77E74"/>
    <w:rsid w:val="00BF7670"/>
    <w:rsid w:val="00C05B16"/>
    <w:rsid w:val="00E07F6B"/>
    <w:rsid w:val="00EB2709"/>
    <w:rsid w:val="00F13C9B"/>
    <w:rsid w:val="00F357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9959C81384EAA9FB19620C3E3264A">
    <w:name w:val="89A9959C81384EAA9FB19620C3E3264A"/>
    <w:rsid w:val="00EB2709"/>
  </w:style>
  <w:style w:type="paragraph" w:customStyle="1" w:styleId="C75738580B7F4943867809DFE8F851DD">
    <w:name w:val="C75738580B7F4943867809DFE8F851DD"/>
    <w:rsid w:val="00EB2709"/>
  </w:style>
  <w:style w:type="paragraph" w:customStyle="1" w:styleId="383677B173174E82913985230034F02B">
    <w:name w:val="383677B173174E82913985230034F02B"/>
    <w:rsid w:val="00EB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4T00:00:00</PublishDate>
  <Abstract/>
  <CompanyAddress>Guided By: Mrs. Palak Panch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1BB27-7B36-49B5-A42A-AD137A5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l EHSMS Audit System</vt:lpstr>
    </vt:vector>
  </TitlesOfParts>
  <Company>Dhvani golani</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HSMS Audit System</dc:title>
  <dc:subject>Internship Project</dc:subject>
  <dc:creator>dhvanigolani2000@gmail.com</dc:creator>
  <cp:keywords/>
  <dc:description/>
  <cp:lastModifiedBy>dhvanigolani2000@gmail.com</cp:lastModifiedBy>
  <cp:revision>67</cp:revision>
  <dcterms:created xsi:type="dcterms:W3CDTF">2021-05-04T05:18:00Z</dcterms:created>
  <dcterms:modified xsi:type="dcterms:W3CDTF">2021-05-11T11:37:00Z</dcterms:modified>
</cp:coreProperties>
</file>